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1E" w:rsidRDefault="00FF5300" w:rsidP="000E141E">
      <w:pPr>
        <w:rPr>
          <w:rFonts w:cs="IrisUPC"/>
        </w:rPr>
      </w:pPr>
      <w:r>
        <w:rPr>
          <w:rFonts w:cs="IrisUPC"/>
          <w:noProof/>
        </w:rPr>
        <w:pict>
          <v:oval id="Oval 123" o:spid="_x0000_s1026" style="position:absolute;margin-left:155.55pt;margin-top:-24.1pt;width:154.3pt;height:154.3pt;z-index:-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" stroked="f"/>
        </w:pict>
      </w:r>
      <w:r w:rsidR="000E141E" w:rsidRPr="000B4AC1">
        <w:rPr>
          <w:rFonts w:cs="IrisUPC" w:hint="cs"/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2509</wp:posOffset>
            </wp:positionV>
            <wp:extent cx="2023506" cy="2018251"/>
            <wp:effectExtent l="19050" t="0" r="14844" b="724949"/>
            <wp:wrapNone/>
            <wp:docPr id="1" name="Picture 5" descr="ตราล่าสุด53--เล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ล่าสุด53--เล็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7" cy="20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cs="IrisUPC"/>
          <w:noProof/>
        </w:rPr>
        <w:pict>
          <v:group id="Group 116" o:spid="_x0000_s1072" style="position:absolute;margin-left:-45.4pt;margin-top:-1.1pt;width:687pt;height:715.5pt;z-index:-251642368;mso-position-horizontal-relative:text;mso-position-vertical-relative:text" coordorigin="1320,690" coordsize="13740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">
            <v:oval id="Oval 117" o:spid="_x0000_s1027" style="position:absolute;left:1320;top:690;width:13740;height:14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Kz8UA&#10;AADbAAAADwAAAGRycy9kb3ducmV2LnhtbESPQWvCQBSE7wX/w/KEXkrdxEMqaTYSBK05FTWFHh/Z&#10;ZxLMvg3Zrab/3hUKPQ4z8w2TrSfTiyuNrrOsIF5EIIhrqztuFFSn7esKhPPIGnvLpOCXHKzz2VOG&#10;qbY3PtD16BsRIOxSVNB6P6RSurolg25hB+Lgne1o0Ac5NlKPeAtw08tlFCXSYMdhocWBNi3Vl+OP&#10;UfBpXz6qt7LvyupQfO94+ZXU+61Sz/OpeAfhafL/4b/2XitYxfD4En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YrPxQAAANsAAAAPAAAAAAAAAAAAAAAAAJgCAABkcnMv&#10;ZG93bnJldi54bWxQSwUGAAAAAAQABAD1AAAAigMAAAAA&#10;" fillcolor="#e5b8b7 [1301]" stroked="f"/>
            <v:oval id="Oval 118" o:spid="_x0000_s1028" style="position:absolute;left:1620;top:1530;width:13290;height:1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XpsQA&#10;AADbAAAADwAAAGRycy9kb3ducmV2LnhtbESP3WrCQBSE7wu+w3KE3tWNQSSNrhJbpV4Uij8PcMge&#10;s8Hs2ZDdaPr2XUHo5TAz3zDL9WAbcaPO144VTCcJCOLS6ZorBefT7i0D4QOyxsYxKfglD+vV6GWJ&#10;uXZ3PtDtGCoRIexzVGBCaHMpfWnIop+4ljh6F9dZDFF2ldQd3iPcNjJNkrm0WHNcMNjSh6Hyeuyt&#10;gs0sFF/b/vNnd8gumPr34rs3hVKv46FYgAg0hP/ws73XCrIU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V6bEAAAA2wAAAA8AAAAAAAAAAAAAAAAAmAIAAGRycy9k&#10;b3ducmV2LnhtbFBLBQYAAAAABAAEAPUAAACJAwAAAAA=&#10;" fillcolor="white [3212]" stroked="f"/>
            <v:oval id="Oval 119" o:spid="_x0000_s1029" style="position:absolute;left:1770;top:1950;width:12716;height:12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AsYA&#10;AADbAAAADwAAAGRycy9kb3ducmV2LnhtbESPUWvCQBCE3wv9D8cW+lYvtUEk9ZRSsS3FCmpLfVxz&#10;axKa2wu5VeO/94SCj8PMfMOMJp2r1YHaUHk28NhLQBHn3lZcGPhezx6GoIIgW6w9k4ETBZiMb29G&#10;mFl/5CUdVlKoCOGQoYFSpMm0DnlJDkPPN8TR2/nWoUTZFtq2eIxwV+t+kgy0w4rjQokNvZaU/632&#10;zsBO9K+fp8v3dJvOfqafm6/F21qMub/rXp5BCXVyDf+3P6yB4RNcvsQfoM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BlAsYAAADbAAAADwAAAAAAAAAAAAAAAACYAgAAZHJz&#10;L2Rvd25yZXYueG1sUEsFBgAAAAAEAAQA9QAAAIsDAAAAAA==&#10;" fillcolor="#fabf8f [1945]" stroked="f" strokecolor="#e36c0a [2409]"/>
            <v:oval id="Oval 120" o:spid="_x0000_s1030" style="position:absolute;left:2194;top:2100;width:12716;height:12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XrMMA&#10;AADbAAAADwAAAGRycy9kb3ducmV2LnhtbESPS2vDMBCE74X8B7GB3Bo5pinBtRJCwdBeAnVTSm6L&#10;tX5Qa2Us+ZF/XwUCOQ4z8w2THmbTipF611hWsFlHIIgLqxuuFJy/s+cdCOeRNbaWScGVHBz2i6cU&#10;E20n/qIx95UIEHYJKqi97xIpXVGTQbe2HXHwStsb9EH2ldQ9TgFuWhlH0as02HBYqLGj95qKv3ww&#10;CvL45xc9meLSyVNWDttPN1wvSq2W8/ENhKfZP8L39odWsHuB2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XrMMAAADbAAAADwAAAAAAAAAAAAAAAACYAgAAZHJzL2Rv&#10;d25yZXYueG1sUEsFBgAAAAAEAAQA9QAAAIgDAAAAAA==&#10;" fillcolor="white [3212]" stroked="f" strokecolor="#e36c0a [2409]"/>
            <v:oval id="Oval 121" o:spid="_x0000_s1031" style="position:absolute;left:2336;top:2370;width:12180;height:12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i6cUA&#10;AADbAAAADwAAAGRycy9kb3ducmV2LnhtbESP0WrCQBRE34X+w3ILfQl104LFRjehlCgiCNb6AZfs&#10;bRLM3g27a4x+fbdQ8HGYmTPMshhNJwZyvrWs4GWagiCurG65VnD8Xj3PQfiArLGzTAqu5KHIHyZL&#10;zLS98BcNh1CLCGGfoYImhD6T0lcNGfRT2xNH78c6gyFKV0vt8BLhppOvafomDbYcFxrs6bOh6nQ4&#10;GwV4WyfrnZPlbZ+8J9vr9pRWu1Kpp8fxYwEi0Bju4f/2RiuYz+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qLpxQAAANsAAAAPAAAAAAAAAAAAAAAAAJgCAABkcnMv&#10;ZG93bnJldi54bWxQSwUGAAAAAAQABAD1AAAAigMAAAAA&#10;" fillcolor="#d6e3bc [1302]" stroked="f" strokecolor="#e36c0a [2409]"/>
            <v:oval id="Oval 122" o:spid="_x0000_s1032" style="position:absolute;left:2580;top:2490;width:11850;height:11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sQL8A&#10;AADbAAAADwAAAGRycy9kb3ducmV2LnhtbESPwQrCMBBE74L/EFbwpqmCItUoIgh6EayKeFuatS02&#10;m9KkWv/eCILHYWbeMItVa0rxpNoVlhWMhhEI4tTqgjMF59N2MAPhPLLG0jIpeJOD1bLbWWCs7YuP&#10;9Ex8JgKEXYwKcu+rWEqX5mTQDW1FHLy7rQ36IOtM6hpfAW5KOY6iqTRYcFjIsaJNTukjaYyCZHy5&#10;oieT3ip52N6byd4175tS/V67noPw1Pp/+NfeaQWz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oqxAvwAAANsAAAAPAAAAAAAAAAAAAAAAAJgCAABkcnMvZG93bnJl&#10;di54bWxQSwUGAAAAAAQABAD1AAAAhAMAAAAA&#10;" fillcolor="white [3212]" stroked="f" strokecolor="#e36c0a [2409]"/>
          </v:group>
        </w:pict>
      </w:r>
      <w:bookmarkEnd w:id="0"/>
    </w:p>
    <w:p w:rsidR="000E141E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72"/>
          <w:szCs w:val="72"/>
        </w:rPr>
      </w:pPr>
      <w:r w:rsidRPr="009642E0">
        <w:rPr>
          <w:rFonts w:asciiTheme="majorBidi" w:hAnsiTheme="majorBidi" w:cs="IrisUPC"/>
          <w:b/>
          <w:bCs/>
          <w:sz w:val="72"/>
          <w:szCs w:val="72"/>
          <w:cs/>
        </w:rPr>
        <w:t>หลักสูตรสถานศึกษาขั้นพื้นฐาน</w:t>
      </w:r>
    </w:p>
    <w:p w:rsidR="00BC47E5" w:rsidRPr="009642E0" w:rsidRDefault="00BC47E5" w:rsidP="000E141E">
      <w:pPr>
        <w:jc w:val="center"/>
        <w:rPr>
          <w:rFonts w:asciiTheme="majorBidi" w:hAnsiTheme="majorBidi" w:cs="IrisUPC"/>
          <w:b/>
          <w:bCs/>
          <w:sz w:val="72"/>
          <w:szCs w:val="72"/>
          <w:cs/>
        </w:rPr>
      </w:pPr>
      <w:r w:rsidRPr="009642E0">
        <w:rPr>
          <w:rFonts w:ascii="Angsana New" w:hAnsi="Angsana New" w:cs="IrisUPC"/>
          <w:b/>
          <w:bCs/>
          <w:sz w:val="56"/>
          <w:szCs w:val="56"/>
          <w:cs/>
        </w:rPr>
        <w:t>กลุ่มสาระการเรียน</w:t>
      </w:r>
      <w:r>
        <w:rPr>
          <w:rFonts w:ascii="Angsana New" w:hAnsi="Angsana New" w:cs="IrisUPC" w:hint="cs"/>
          <w:b/>
          <w:bCs/>
          <w:sz w:val="56"/>
          <w:szCs w:val="56"/>
          <w:cs/>
        </w:rPr>
        <w:t>รู้การงานอาชีพและเทคโนโลยี</w:t>
      </w:r>
    </w:p>
    <w:p w:rsidR="000E141E" w:rsidRPr="006C66BA" w:rsidRDefault="006C66BA" w:rsidP="000E141E">
      <w:pPr>
        <w:jc w:val="center"/>
        <w:rPr>
          <w:rFonts w:asciiTheme="majorBidi" w:hAnsiTheme="majorBidi" w:cs="IrisUPC"/>
          <w:b/>
          <w:bCs/>
          <w:sz w:val="56"/>
          <w:szCs w:val="56"/>
          <w:cs/>
        </w:rPr>
      </w:pPr>
      <w:r>
        <w:rPr>
          <w:rFonts w:asciiTheme="majorBidi" w:hAnsiTheme="majorBidi" w:cs="IrisUPC"/>
          <w:b/>
          <w:bCs/>
          <w:sz w:val="56"/>
          <w:szCs w:val="56"/>
          <w:cs/>
        </w:rPr>
        <w:t xml:space="preserve">พุทธศักราช  </w:t>
      </w:r>
      <w:r>
        <w:rPr>
          <w:rFonts w:asciiTheme="majorBidi" w:hAnsiTheme="majorBidi" w:cs="IrisUPC" w:hint="cs"/>
          <w:b/>
          <w:bCs/>
          <w:sz w:val="56"/>
          <w:szCs w:val="56"/>
          <w:cs/>
        </w:rPr>
        <w:t>๒๕๕๙</w:t>
      </w:r>
    </w:p>
    <w:p w:rsidR="000E141E" w:rsidRPr="000B4AC1" w:rsidRDefault="000E141E" w:rsidP="000E141E">
      <w:pPr>
        <w:jc w:val="center"/>
        <w:rPr>
          <w:rFonts w:asciiTheme="majorBidi" w:hAnsiTheme="majorBidi" w:cs="IrisUPC"/>
          <w:b/>
          <w:bCs/>
          <w:sz w:val="40"/>
          <w:szCs w:val="40"/>
        </w:rPr>
      </w:pPr>
      <w:r w:rsidRPr="000B4AC1">
        <w:rPr>
          <w:rFonts w:asciiTheme="majorBidi" w:hAnsiTheme="majorBidi" w:cs="IrisUPC"/>
          <w:b/>
          <w:bCs/>
          <w:sz w:val="40"/>
          <w:szCs w:val="40"/>
          <w:cs/>
        </w:rPr>
        <w:t>ตามแนวทางหลักสูตรแกนกลางการศึกษาขั้นพื้นฐาน  พุทธศักราช  ๒๕๕๑</w:t>
      </w: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>
        <w:rPr>
          <w:rFonts w:cs="IrisUPC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9535</wp:posOffset>
            </wp:positionV>
            <wp:extent cx="1332230" cy="1171575"/>
            <wp:effectExtent l="19050" t="0" r="1270" b="0"/>
            <wp:wrapNone/>
            <wp:docPr id="2" name="Picture 1" descr="D:\โรงเรียนเทศบาลวัดศรีสมบูรณ์ 2555\JPEG\รับถ้วยรางวั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รงเรียนเทศบาลวัดศรีสมบูรณ์ 2555\JPEG\รับถ้วยรางวั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45" r="15694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F5300" w:rsidRPr="00FF5300">
        <w:rPr>
          <w:rFonts w:cs="IrisUPC"/>
          <w:noProof/>
        </w:rPr>
        <w:pict>
          <v:roundrect id="AutoShape 126" o:spid="_x0000_s1071" style="position:absolute;left:0;text-align:left;margin-left:268.05pt;margin-top:4.8pt;width:109.2pt;height:97.5pt;z-index:251659776;visibility:visible;mso-position-horizontal-relative:text;mso-position-vertical-relative:text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FF5300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FF5300">
        <w:rPr>
          <w:rFonts w:asciiTheme="minorHAnsi" w:hAnsiTheme="minorHAnsi" w:cs="IrisUPC"/>
          <w:noProof/>
          <w:sz w:val="22"/>
        </w:rPr>
        <w:pict>
          <v:rect id="Rectangle 124" o:spid="_x0000_s1070" style="position:absolute;left:0;text-align:left;margin-left:233.85pt;margin-top:1.65pt;width:182.5pt;height:182.5pt;rotation:615044fd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" fillcolor="#d6e3bc [1302]" strokecolor="#365f91 [2404]" strokeweight="2.25pt">
            <v:fill color2="#d6e3bc [1302]" o:opacity2="0" focusposition=".5,.5" focussize="" focus="100%" type="gradientRadial"/>
          </v:rect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FF5300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FF5300">
        <w:rPr>
          <w:rFonts w:cs="IrisUPC"/>
          <w:noProof/>
        </w:rPr>
        <w:pict>
          <v:roundrect id="AutoShape 128" o:spid="_x0000_s1069" style="position:absolute;left:0;text-align:left;margin-left:381.45pt;margin-top:5.05pt;width:109.2pt;height:97.5pt;z-index:251660800;visibility:visib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" filled="f" fillcolor="#ccc0d9 [1303]" strokecolor="#7030a0"/>
        </w:pict>
      </w:r>
      <w:r w:rsidR="000E141E"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02235</wp:posOffset>
            </wp:positionV>
            <wp:extent cx="1295400" cy="1171575"/>
            <wp:effectExtent l="19050" t="0" r="0" b="0"/>
            <wp:wrapNone/>
            <wp:docPr id="7" name="Picture 4" descr="D:\โรงเรียนเทศบาลวัดศรีสมบูรณ์ 2555\JPEG\DSCF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รงเรียนเทศบาลวัดศรีสมบูรณ์ 2555\JPEG\DSCF4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470" b="1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E141E"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2235</wp:posOffset>
            </wp:positionV>
            <wp:extent cx="1285875" cy="1171575"/>
            <wp:effectExtent l="19050" t="0" r="9525" b="0"/>
            <wp:wrapNone/>
            <wp:docPr id="3" name="Picture 2" descr="D:\โรงเรียนเทศบาลวัดศรีสมบูรณ์ 2555\JPEG\DSCF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รงเรียนเทศบาลวัดศรีสมบูรณ์ 2555\JPEG\DSCF4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72" t="14650" r="17142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="IrisUPC"/>
          <w:b/>
          <w:bCs/>
          <w:noProof/>
          <w:sz w:val="16"/>
          <w:szCs w:val="16"/>
        </w:rPr>
        <w:pict>
          <v:roundrect id="AutoShape 125" o:spid="_x0000_s1068" style="position:absolute;left:0;text-align:left;margin-left:154.8pt;margin-top:5.8pt;width:109.2pt;height:97.5pt;z-index:251661824;visibility:visible;mso-position-horizontal-relative:text;mso-position-vertical-relative:text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FF5300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FF5300">
        <w:rPr>
          <w:rFonts w:cs="IrisUPC"/>
          <w:noProof/>
        </w:rPr>
        <w:pict>
          <v:roundrect id="AutoShape 127" o:spid="_x0000_s1067" style="position:absolute;left:0;text-align:left;margin-left:268.5pt;margin-top:9.5pt;width:109.2pt;height:97.5pt;z-index:251662848;visibility:visib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7780</wp:posOffset>
            </wp:positionV>
            <wp:extent cx="1323975" cy="1162050"/>
            <wp:effectExtent l="19050" t="0" r="9525" b="0"/>
            <wp:wrapNone/>
            <wp:docPr id="4" name="Picture 3" descr="D:\โรงเรียนเทศบาลวัดศรีสมบูรณ์ 2555\JPEG\DSCF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รงเรียนเทศบาลวัดศรีสมบูรณ์ 2555\JPEG\DSCF4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96" t="8695" r="15761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057CF4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057CF4">
        <w:rPr>
          <w:rFonts w:asciiTheme="majorBidi" w:hAnsiTheme="majorBidi" w:cs="IrisUPC"/>
          <w:b/>
          <w:bCs/>
          <w:sz w:val="52"/>
          <w:szCs w:val="52"/>
          <w:cs/>
        </w:rPr>
        <w:t>กองการศึกษา  เทศบาลเมืองปากพนัง</w:t>
      </w:r>
    </w:p>
    <w:p w:rsidR="000E141E" w:rsidRPr="002615A9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2615A9">
        <w:rPr>
          <w:rFonts w:asciiTheme="majorBidi" w:hAnsiTheme="majorBidi" w:cs="IrisUPC"/>
          <w:b/>
          <w:bCs/>
          <w:sz w:val="52"/>
          <w:szCs w:val="52"/>
          <w:cs/>
        </w:rPr>
        <w:t>อำเภอปากพนัง  จังหวัดนครศรีธรรมราช</w:t>
      </w:r>
    </w:p>
    <w:p w:rsidR="000E141E" w:rsidRPr="002615A9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2615A9">
        <w:rPr>
          <w:rFonts w:asciiTheme="majorBidi" w:hAnsiTheme="majorBidi" w:cs="IrisUPC"/>
          <w:b/>
          <w:bCs/>
          <w:sz w:val="52"/>
          <w:szCs w:val="52"/>
          <w:cs/>
        </w:rPr>
        <w:t>กรมส่งเสริมการปกครองท้องถิ่น  กระทรวงมหาดไทย</w:t>
      </w:r>
    </w:p>
    <w:p w:rsidR="000E141E" w:rsidRDefault="000E141E" w:rsidP="00E8524C">
      <w:pPr>
        <w:jc w:val="center"/>
        <w:rPr>
          <w:rFonts w:ascii="Angsana New" w:hAnsi="Angsana New"/>
          <w:b/>
          <w:bCs/>
          <w:sz w:val="36"/>
          <w:szCs w:val="36"/>
          <w:cs/>
        </w:rPr>
        <w:sectPr w:rsidR="000E141E" w:rsidSect="004579C7">
          <w:headerReference w:type="even" r:id="rId13"/>
          <w:headerReference w:type="default" r:id="rId14"/>
          <w:footerReference w:type="default" r:id="rId15"/>
          <w:pgSz w:w="11906" w:h="16838"/>
          <w:pgMar w:top="1440" w:right="851" w:bottom="1440" w:left="1701" w:header="709" w:footer="709" w:gutter="0"/>
          <w:pgNumType w:fmt="thaiLetters" w:start="1"/>
          <w:cols w:space="708"/>
          <w:titlePg/>
          <w:docGrid w:linePitch="360"/>
        </w:sectPr>
      </w:pP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28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โรงเรียนเทศบาลวัดศรีสมบูรณ์  ได้ดำเนินการจัดทำหลักสูตรสถานศึกษา และปรับปรุงหลักสูตรสถานศึกษามาอย่างต่อเนื่อง  เพื่อให้เหมาะสมกับสภาพการจัดการศึกษาและสอดคล้องกับ  พ.ร.บ.การศึกษา พ.ศ.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๔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และแผนการจัดการศึกษาแห่งชาติ  ฉบับปัจจุบันประกอบกับมีคำสั่งกระทรวงศึกษาธิการ  ที่ สพฐ</w:t>
      </w:r>
      <w:r w:rsidR="003E35C9">
        <w:rPr>
          <w:rFonts w:ascii="Angsana New" w:hAnsi="Angsana New" w:hint="cs"/>
          <w:sz w:val="32"/>
          <w:szCs w:val="32"/>
          <w:cs/>
        </w:rPr>
        <w:t>.</w:t>
      </w:r>
      <w:r w:rsidR="00734D13" w:rsidRPr="00D841DD">
        <w:rPr>
          <w:rFonts w:ascii="Angsana New" w:hAnsi="Angsana New" w:hint="cs"/>
          <w:sz w:val="32"/>
          <w:szCs w:val="32"/>
          <w:cs/>
        </w:rPr>
        <w:t>๒๙๓</w:t>
      </w:r>
      <w:r w:rsidRPr="00D841DD">
        <w:rPr>
          <w:rFonts w:ascii="Angsana New" w:hAnsi="Angsana New" w:hint="cs"/>
          <w:sz w:val="32"/>
          <w:szCs w:val="32"/>
          <w:cs/>
        </w:rPr>
        <w:t>/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รื่อง ให้ใช้หลักสูตรแกนกลางการศึกษาขั้นพื้นฐาน  พุทธศักราช</w:t>
      </w:r>
      <w:r w:rsidR="00734D13" w:rsidRPr="00D841DD">
        <w:rPr>
          <w:rFonts w:ascii="Angsana New" w:hAnsi="Angsana New"/>
          <w:sz w:val="32"/>
          <w:szCs w:val="32"/>
          <w:cs/>
        </w:rPr>
        <w:t>๒๕๕๑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หลักสูตรสถานศึกษาขั้นพื้นฐาน  พัฒนาจาก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โดยมีจุดประสงค์เพื่อพัฒนาคุณภาพาของผู้เรียนให้เป็นคนดี   มีปัญญา  มีคุณภาพชีวิตที่ดี  มีความสามารถในการแข่งขัน  โดยเฉพาะอย่างยิ่งเป็นการเพิ่มศักยภาพของผู้เรียนให้สูงขึ้น  สามารถดำรงชีวิตกับผู้อื่นอย่างมีความสุขบนพื้นฐานของความเป็นท้องถิ่นเป็นไทย  และความเป็นสากล  รวมทั้งมีความสามารถในการประกอบอาชีพ หรือการศึกษาต่อตามความถนัด  ความสนใจ และความสามารถของแต่ละบุคคล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ดังนั้น  จึงจำเป็น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ตามข้อกำหนดของ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พื่อให้บุคลากรที่เกี่ยวข้องทุกฝ่ายถือปฏิบัติร่วมกั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ในการจัดทำหลักสูตรสถานศึกษาขั้นพื้นฐาน  ตามแนวทาง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ฉบับนี้   ได้รับความร่วมมือจากคณะกรรมการสถานศึกษาขั้นพื้นฐาน  คณะกรรมการบริหารหลักสูตรและงานวิชาการของสถานศึกษาและคณะกรรมการจัดทำหลักสูตรสถานศึกษา  ตามหลักสูตรแกนกลางการศึกษาขั้นพื้นฐาน  พุทธศักราช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ป็นอย่างดีหวังว่าจะเป็นประโยชน์สำหรับสถานศึกษา   ครูผู้สอน  และผู้ที่เกี่ยวข้องและสามารถพัฒนาเยาวชนไทยให้มีความรู้  ความสามารถ  มีความคิด เป็นคนดีมีคุณธรรม และดำรงชีวิตอยู่ในสังคมได้อย่างมีความสุขตลอดไป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ind w:left="216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="00013894">
        <w:rPr>
          <w:rFonts w:ascii="Angsana New" w:hAnsi="Angsana New" w:hint="cs"/>
          <w:sz w:val="32"/>
          <w:szCs w:val="32"/>
          <w:cs/>
        </w:rPr>
        <w:tab/>
        <w:t>ว่าที่ร้อยตรี</w:t>
      </w:r>
    </w:p>
    <w:p w:rsidR="00E8524C" w:rsidRPr="00D841DD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</w:t>
      </w:r>
      <w:r w:rsidR="00013894">
        <w:rPr>
          <w:rFonts w:ascii="Angsana New" w:hAnsi="Angsana New" w:hint="cs"/>
          <w:sz w:val="32"/>
          <w:szCs w:val="32"/>
          <w:cs/>
        </w:rPr>
        <w:t>วัฒนชัย  ละอองศิริวงศ์</w:t>
      </w:r>
      <w:r w:rsidRPr="00D841DD">
        <w:rPr>
          <w:rFonts w:ascii="Angsana New" w:hAnsi="Angsana New"/>
          <w:sz w:val="32"/>
          <w:szCs w:val="32"/>
          <w:cs/>
        </w:rPr>
        <w:t>)</w:t>
      </w:r>
    </w:p>
    <w:p w:rsidR="00E8524C" w:rsidRPr="00D841DD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ผู้อำนวยการสถานศึกษา โรงเรียนเทศบาลวัดศรีสมบูรณ์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CC5F88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br w:type="page"/>
      </w:r>
    </w:p>
    <w:p w:rsidR="00E8524C" w:rsidRPr="00D841DD" w:rsidRDefault="00CE441A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1066800" cy="1067435"/>
            <wp:effectExtent l="19050" t="0" r="0" b="0"/>
            <wp:wrapNone/>
            <wp:docPr id="94" name="Picture 9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1F3F2"/>
                        </a:clrFrom>
                        <a:clrTo>
                          <a:srgbClr val="F1F3F2">
                            <a:alpha val="0"/>
                          </a:srgbClr>
                        </a:clrTo>
                      </a:clrChange>
                      <a:lum bright="-20000"/>
                    </a:blip>
                    <a:srcRect l="14398" t="11127" r="7825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</w:p>
    <w:p w:rsidR="00E8524C" w:rsidRPr="00D841DD" w:rsidRDefault="00E8524C" w:rsidP="00E8524C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คำสั่งกระทรวงศึกษาธิการ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ที่ สพฐ ๒๙๓ /๒๕๕๑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รื่อง ให้ใช้หลักสูตรแกนกลางการศึกษาขั้นพื้นฐาน พุทธศักราช  ๒๕๕๑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-------------------------------------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เพื่อให้การจัดการศึกษาขั้นพื้นฐานสอดคล้องกับสภาพความเปลี่ยนแปลงทางเศรษฐกิจสังคมและความเจริญก้าวหน้าทางวิทยาการ เป็นการสร้างกลยุทธ์ใหม่ในการพัฒนาคุณภาพการศึกษาให้สามารถตอบสนองความต้องการของบุคคล สังคมไทย ผู้เรียนมีศักยภาพในการแข่งขันและร่วมมืออย่างสร้างสรรค์ในสังคมโลก ปลูกฝังให้ผู้เรียนมีจิตสำนึกในความเป็นไทย มีระเบียบวินัย คำนึงถึงประโยชน์ส่วนรวมและยึดมั่นในการปกครองระบอบประชาธิปไตยอันมีพระมหากษัตริย์ทรงเป็นประมุข เป็นไปตามเจตนารมณ์มาตรา ๘๐ ของรัฐธรรมนูญแห่งราชอาณาจักรไทย พุทธศักราช ๒๕๕๐ และพระราชบัญญัติการศึกษาแห่งชาติ พ.ศ. ๒๕๔๒ และที่แก้ไขเพิ่มเติม (ฉบับที่ ๒) พ.ศ. ๒๕๔๕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ฉะนั้น อาศัยอำนาจตามความในมาตรรา ๑๒ และมาตรา ๑๕ แห่งพระราชบัญญัติระเบียบบริหารราชการกระทรวงศึกษาธิการ  พ.ศ. ๒๕๔๖ และคณะกรรมการการศึกษาขั้นพื้นฐานได้มีมติเห็นชอบให้ใช้หลักสูตรแกนกลางการศึกษาขั้นพื้นฐาน พุทธศักราช ๒๕๕๑ ให้เป็นไปดังนี้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๑.โรงเรียนต้นแบบการใช้หลักสูตรและโรงเรียนที่มีความพร้อมตามรายชื่อที่กระทรวงศึกษาธิการประกาศ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๑)  ปีการศึกษา ๒๕๕๒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๔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๒)  ปีการศึกษา ๒๕๕๓ 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๒ และชั้นมัธยมศึกษาปีที่ ๔ และ ๕ 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๓)  ตั้งแต่ปีการศึกษา ๒๕๕๔ เป็นต้นไป ให้ใช้หลักสูตรแกนกลางการศึกษาขั้นพื้นฐาน พุทธศักราช ๒๕๕๑ ทุกชั้นเรีย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๒.  โรงเรียนทั่วไป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๑)  ปีการศึกษา ๒๕๕๓ ให้ใช้หลักสูตรแกนกลางการศึกษาขั้นพื้นฐานพุทธศักราช ๒๕๕๑ ในชั้นประถมศึกษาปีที่ ๑ - ๖  และชั้นมัธยมศึกษาปีที่ ๑ และ ๔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๒) ปีการศึกษา ๒๕๕๔ ให้ใช้หลักสูตรแกนกลางการศึกษาขั้นพื้นฐานพุทธศักราช๒๕๕๑ ในชั้นประถมศึกษาปีที่ ๑ - ๖  และชั้นมัธยมศึกษาปีที่ ๑ และ ๒ และชั้นมัธยมศึกษาปีที่ ๔ และ ๕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๓) ตั้งแต่ปีการศึกษา ๒๕๕๕ เป็นต้นไป  ให้ใช้หลักสูตรแกนกลางการศึกษาขั้นพื้นฐาน พุทธศักราช ๒๕๕๑ ทุกชั้นเรีย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 xml:space="preserve">                ให้เลขาธิการคณะกรรมการการศึกษาขั้นพื้นฐานโดยความเห็นชอบของคณะกรรมการการศึกษาขั้นพื้นฐานมีอำนาจในการยกเลิก เพิ่มเติม เปลี่ยนแปลงหลักสูตรแกนกลางการศึกษาขั้นพื้นฐาน พุทธศักราช ๒๕๕๑ ให้เหมาะสมกับกลุ่มเป้าหมายและวิธีการจัดการศึกษา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สั่ง ณ วันที่  ๑๑  </w:t>
      </w:r>
      <w:r w:rsidR="00C413AB" w:rsidRPr="00D841DD">
        <w:rPr>
          <w:rFonts w:ascii="Angsana New" w:hAnsi="Angsana New" w:hint="cs"/>
          <w:sz w:val="32"/>
          <w:szCs w:val="32"/>
          <w:cs/>
        </w:rPr>
        <w:t>กรกฎาคม</w:t>
      </w:r>
      <w:r w:rsidRPr="00D841DD">
        <w:rPr>
          <w:rFonts w:ascii="Angsana New" w:hAnsi="Angsana New"/>
          <w:sz w:val="32"/>
          <w:szCs w:val="32"/>
          <w:cs/>
        </w:rPr>
        <w:t xml:space="preserve">  พ.ศ. ๒๕๕๑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นายสมชาย  วงศ์สวัสดิ์)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รัฐมนตรีว่าการกระทรวงศึกษาธิการ</w:t>
      </w: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106B2C" w:rsidRPr="00D841DD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991DCB" w:rsidRPr="00D841DD" w:rsidRDefault="00991DCB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Pr="00D841D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82483D" w:rsidRPr="00D841D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82483D" w:rsidRPr="00D841DD" w:rsidRDefault="0082483D" w:rsidP="0082483D">
      <w:pPr>
        <w:spacing w:line="420" w:lineRule="exact"/>
        <w:ind w:left="648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854"/>
      </w:tblGrid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D841DD">
              <w:rPr>
                <w:rFonts w:ascii="Angsana New" w:hAnsi="Angsana New"/>
                <w:sz w:val="32"/>
                <w:szCs w:val="32"/>
                <w:cs/>
              </w:rPr>
              <w:t>นำ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สั่งกระทรวงศึกษาธิการ ที่ สพฐ  ๒๙๓/๒๕๕๑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ภารกิจและเป้าหมายโรงเรียนเทศบาลวัดศรีสมบูรณ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562316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sz w:val="32"/>
                <w:szCs w:val="32"/>
                <w:cs/>
              </w:rPr>
              <w:t>ความสัมพันธ์ของการพัฒนาคุณภาพผู้เรียนตามหลักสูตรแกนกลางการศึกษาขั้นพื้นฐา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จัดเวลา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562316" w:rsidRPr="00D841DD" w:rsidTr="00174307">
        <w:trPr>
          <w:jc w:val="center"/>
        </w:trPr>
        <w:tc>
          <w:tcPr>
            <w:tcW w:w="7668" w:type="dxa"/>
          </w:tcPr>
          <w:p w:rsidR="00562316" w:rsidRPr="00D841DD" w:rsidRDefault="00562316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มาตรฐานการเรียนรู้และตัวชี้วัด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562316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โครงสร้างเวลา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</w:t>
            </w:r>
            <w:r w:rsidR="00562316" w:rsidRPr="00D841DD">
              <w:rPr>
                <w:rFonts w:ascii="Angsana New" w:hAnsi="Angsana New" w:hint="cs"/>
                <w:sz w:val="32"/>
                <w:szCs w:val="32"/>
                <w:cs/>
              </w:rPr>
              <w:t>ชั้นมัธยมศึกษาปีที่ ๑</w:t>
            </w:r>
          </w:p>
        </w:tc>
        <w:tc>
          <w:tcPr>
            <w:tcW w:w="854" w:type="dxa"/>
          </w:tcPr>
          <w:p w:rsidR="0082483D" w:rsidRPr="00D841DD" w:rsidRDefault="0082483D" w:rsidP="00562316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="00562316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703B23" w:rsidRPr="00D841DD" w:rsidTr="00174307">
        <w:trPr>
          <w:jc w:val="center"/>
        </w:trPr>
        <w:tc>
          <w:tcPr>
            <w:tcW w:w="7668" w:type="dxa"/>
          </w:tcPr>
          <w:p w:rsidR="00703B23" w:rsidRPr="00D841DD" w:rsidRDefault="00703B23" w:rsidP="00703B2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ชั้นมัธยมศึกษาปีที่ ๒</w:t>
            </w:r>
          </w:p>
        </w:tc>
        <w:tc>
          <w:tcPr>
            <w:tcW w:w="854" w:type="dxa"/>
          </w:tcPr>
          <w:p w:rsidR="00703B23" w:rsidRPr="00D841DD" w:rsidRDefault="00BD18A3" w:rsidP="00BD18A3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703B23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703B23" w:rsidRPr="00D841DD" w:rsidTr="00174307">
        <w:trPr>
          <w:jc w:val="center"/>
        </w:trPr>
        <w:tc>
          <w:tcPr>
            <w:tcW w:w="7668" w:type="dxa"/>
          </w:tcPr>
          <w:p w:rsidR="00703B23" w:rsidRPr="00D841DD" w:rsidRDefault="00703B23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ชั้นมัธยมศึกษาปีที่ ๓</w:t>
            </w:r>
          </w:p>
        </w:tc>
        <w:tc>
          <w:tcPr>
            <w:tcW w:w="854" w:type="dxa"/>
          </w:tcPr>
          <w:p w:rsidR="00703B23" w:rsidRPr="00D841DD" w:rsidRDefault="00DD0249" w:rsidP="00BD18A3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 w:rsidR="00BD18A3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854" w:type="dxa"/>
          </w:tcPr>
          <w:p w:rsidR="0082483D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  <w:r w:rsidR="00BD18A3">
              <w:rPr>
                <w:rFonts w:asciiTheme="majorBidi" w:hAnsiTheme="majorBidi" w:cstheme="majorBidi" w:hint="cs"/>
                <w:sz w:val="32"/>
                <w:szCs w:val="32"/>
                <w:cs/>
              </w:rPr>
              <w:t>๐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๒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เกณฑ์การ</w:t>
            </w: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วัดและประเมินผลการเรียน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๔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๕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เทียบโอนผลการเรียน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๗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๗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B67310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4" w:type="dxa"/>
          </w:tcPr>
          <w:p w:rsidR="0082483D" w:rsidRPr="00D841DD" w:rsidRDefault="00BD18A3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  <w:r w:rsidR="00466CCE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A02A7" w:rsidRPr="00D841DD" w:rsidRDefault="00AA02A7">
      <w:pPr>
        <w:sectPr w:rsidR="00AA02A7" w:rsidRPr="00D841DD" w:rsidSect="004579C7">
          <w:pgSz w:w="11906" w:h="16838"/>
          <w:pgMar w:top="1440" w:right="851" w:bottom="1440" w:left="1701" w:header="709" w:footer="709" w:gutter="0"/>
          <w:pgNumType w:fmt="thaiLetters" w:start="1"/>
          <w:cols w:space="708"/>
          <w:docGrid w:linePitch="360"/>
        </w:sectPr>
      </w:pPr>
      <w:r w:rsidRPr="00D841DD">
        <w:br w:type="page"/>
      </w:r>
    </w:p>
    <w:p w:rsidR="00C45BD8" w:rsidRPr="00D841DD" w:rsidRDefault="00290912" w:rsidP="00E9478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วิสัยทัศน์</w:t>
      </w:r>
    </w:p>
    <w:p w:rsidR="00C45BD8" w:rsidRPr="00D841DD" w:rsidRDefault="00C45BD8" w:rsidP="00E94787">
      <w:pPr>
        <w:rPr>
          <w:rFonts w:ascii="Angsana New" w:hAnsi="Angsana New"/>
          <w:b/>
          <w:bCs/>
          <w:sz w:val="16"/>
          <w:szCs w:val="16"/>
        </w:rPr>
      </w:pPr>
    </w:p>
    <w:p w:rsidR="00290912" w:rsidRPr="00D841DD" w:rsidRDefault="00C45BD8" w:rsidP="00C45BD8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วิสัยทัศน์</w:t>
      </w:r>
      <w:r w:rsidR="00290912" w:rsidRPr="00D841DD">
        <w:rPr>
          <w:rFonts w:ascii="Angsana New" w:hAnsi="Angsana New"/>
          <w:b/>
          <w:bCs/>
          <w:sz w:val="32"/>
          <w:szCs w:val="32"/>
          <w:cs/>
        </w:rPr>
        <w:t>หลักสูตรแกนกลาง</w:t>
      </w:r>
      <w:r w:rsidR="00290912" w:rsidRPr="00D841DD">
        <w:rPr>
          <w:rFonts w:ascii="Angsana New" w:hAnsi="Angsana New" w:hint="cs"/>
          <w:b/>
          <w:bCs/>
          <w:sz w:val="32"/>
          <w:szCs w:val="32"/>
          <w:cs/>
        </w:rPr>
        <w:t>การศึกษาขั้นพื้นฐาน</w:t>
      </w:r>
      <w:r w:rsidR="007E5EAF" w:rsidRPr="00D841DD">
        <w:rPr>
          <w:rFonts w:ascii="Angsana New" w:hAnsi="Angsana New" w:hint="cs"/>
          <w:b/>
          <w:bCs/>
          <w:sz w:val="32"/>
          <w:szCs w:val="32"/>
          <w:cs/>
        </w:rPr>
        <w:t>ระดับท้องถิ่น</w:t>
      </w:r>
      <w:r w:rsidR="00F63A24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เมืองปากพนัง</w:t>
      </w:r>
    </w:p>
    <w:p w:rsidR="00290912" w:rsidRPr="00D841DD" w:rsidRDefault="00290912" w:rsidP="00290912">
      <w:pPr>
        <w:rPr>
          <w:rFonts w:ascii="Angsana New" w:hAnsi="Angsana New"/>
          <w:b/>
          <w:bCs/>
          <w:sz w:val="16"/>
          <w:szCs w:val="16"/>
        </w:rPr>
      </w:pPr>
    </w:p>
    <w:p w:rsidR="00290912" w:rsidRPr="00D841DD" w:rsidRDefault="00290912" w:rsidP="00290912">
      <w:pPr>
        <w:ind w:firstLine="720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หลักสูตรแกนกลางการศึกษาขั้นพื้นฐาน</w:t>
      </w:r>
      <w:r w:rsidR="007E5EAF" w:rsidRPr="00D841DD">
        <w:rPr>
          <w:rFonts w:ascii="Angsana New" w:hAnsi="Angsana New" w:hint="cs"/>
          <w:sz w:val="32"/>
          <w:szCs w:val="32"/>
          <w:cs/>
        </w:rPr>
        <w:t>ระดับท้องถิ่นเทศบาลเมืองปากพนัง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  มุ่งพัฒนาผู้เรียนทุกคน ซึ่งเป็นกำลังของชาติให้เป็นมนุษย์</w:t>
      </w:r>
      <w:r w:rsidRPr="00D841DD">
        <w:rPr>
          <w:rFonts w:ascii="Angsana New" w:hAnsi="Angsana New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เจตคติที่จำเป็นต่อการศึกษา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การประกอบอาชีพและการศึกษาตลอดชีวิตโดย</w:t>
      </w:r>
      <w:r w:rsidRPr="00D841DD">
        <w:rPr>
          <w:rFonts w:ascii="Angsana New" w:hAnsi="Angsana New"/>
          <w:sz w:val="32"/>
          <w:szCs w:val="32"/>
          <w:cs/>
        </w:rPr>
        <w:t xml:space="preserve">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 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F91E4C" w:rsidP="00C45B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 w:rsidR="007E5EAF" w:rsidRPr="00D841DD">
        <w:rPr>
          <w:rFonts w:ascii="Angsana New" w:hAnsi="Angsana New" w:hint="cs"/>
          <w:b/>
          <w:bCs/>
          <w:sz w:val="32"/>
          <w:szCs w:val="32"/>
          <w:cs/>
        </w:rPr>
        <w:t>หลักสูตรสถานศึกษา</w:t>
      </w:r>
      <w:r w:rsidR="003763B5"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วัดศรีสมบูรณ์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F91E4C" w:rsidRPr="00D841DD" w:rsidRDefault="00711E41" w:rsidP="00BC39E4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="00290912" w:rsidRPr="00D841DD">
        <w:rPr>
          <w:rFonts w:ascii="Angsana New" w:hAnsi="Angsana New" w:hint="cs"/>
          <w:sz w:val="32"/>
          <w:szCs w:val="32"/>
          <w:cs/>
        </w:rPr>
        <w:t>หลักสูตรสถานศึกษา</w:t>
      </w:r>
      <w:r w:rsidR="003763B5"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F91E4C" w:rsidRPr="00D841DD">
        <w:rPr>
          <w:rFonts w:ascii="Angsana New" w:hAnsi="Angsana New"/>
          <w:sz w:val="32"/>
          <w:szCs w:val="32"/>
          <w:cs/>
        </w:rPr>
        <w:t>มุ่งพัฒนานักเรียนมีความรู้คู่คุณธรรม  ดำเนินชีวิตในสังคมอย่างมีความสุขภายใต้สุขภาพอนามัยที่ดี  มีทักษะพื้นฐานในการศึกษาต่อ  รักความเป็นไทย ยึดมั่นในระบอบประชาธิปไตยอันมีพระมหากษัตริย์</w:t>
      </w:r>
      <w:r w:rsidR="007E5EAF" w:rsidRPr="00D841DD">
        <w:rPr>
          <w:rFonts w:ascii="Angsana New" w:hAnsi="Angsana New" w:hint="cs"/>
          <w:sz w:val="32"/>
          <w:szCs w:val="32"/>
          <w:cs/>
        </w:rPr>
        <w:t>ทรง</w:t>
      </w:r>
      <w:r w:rsidR="00F91E4C" w:rsidRPr="00D841DD">
        <w:rPr>
          <w:rFonts w:ascii="Angsana New" w:hAnsi="Angsana New"/>
          <w:sz w:val="32"/>
          <w:szCs w:val="32"/>
          <w:cs/>
        </w:rPr>
        <w:t>เป็นประมุขเห็นคุณค่าของวัฒนธรรม</w:t>
      </w:r>
      <w:r w:rsidR="007E5EAF" w:rsidRPr="00D841DD">
        <w:rPr>
          <w:rFonts w:ascii="Angsana New" w:hAnsi="Angsana New" w:hint="cs"/>
          <w:sz w:val="32"/>
          <w:szCs w:val="32"/>
          <w:cs/>
        </w:rPr>
        <w:t>ประเพณี</w:t>
      </w:r>
      <w:r w:rsidR="00F91E4C" w:rsidRPr="00D841DD">
        <w:rPr>
          <w:rFonts w:ascii="Angsana New" w:hAnsi="Angsana New"/>
          <w:sz w:val="32"/>
          <w:szCs w:val="32"/>
          <w:cs/>
        </w:rPr>
        <w:t>และภูมิปัญญาไทย</w:t>
      </w:r>
    </w:p>
    <w:p w:rsidR="00290912" w:rsidRPr="00D841DD" w:rsidRDefault="00290912" w:rsidP="00F91E4C">
      <w:pPr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F91E4C" w:rsidP="00E9478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ภารกิจ</w:t>
      </w:r>
      <w:r w:rsidR="00DF460E" w:rsidRPr="00D841DD">
        <w:rPr>
          <w:rFonts w:ascii="Angsana New" w:hAnsi="Angsana New" w:hint="cs"/>
          <w:b/>
          <w:bCs/>
          <w:sz w:val="32"/>
          <w:szCs w:val="32"/>
          <w:cs/>
        </w:rPr>
        <w:t>และเป้าหมาย</w:t>
      </w:r>
      <w:r w:rsidR="003763B5"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วัดศรีสมบูรณ์</w:t>
      </w:r>
    </w:p>
    <w:p w:rsidR="00DF460E" w:rsidRPr="00D841DD" w:rsidRDefault="00DF460E" w:rsidP="00E94787">
      <w:pPr>
        <w:rPr>
          <w:rFonts w:ascii="Angsana New" w:hAnsi="Angsana New"/>
          <w:b/>
          <w:bCs/>
          <w:sz w:val="16"/>
          <w:szCs w:val="16"/>
        </w:rPr>
      </w:pPr>
    </w:p>
    <w:p w:rsidR="00DF460E" w:rsidRPr="00D841DD" w:rsidRDefault="00DF460E" w:rsidP="00E9478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รกิจ</w:t>
      </w:r>
    </w:p>
    <w:p w:rsidR="00D86093" w:rsidRPr="00D841DD" w:rsidRDefault="00D86093" w:rsidP="00E94787">
      <w:pPr>
        <w:rPr>
          <w:rFonts w:ascii="Angsana New" w:hAnsi="Angsana New"/>
          <w:b/>
          <w:bCs/>
          <w:sz w:val="16"/>
          <w:szCs w:val="16"/>
          <w:cs/>
        </w:rPr>
      </w:pPr>
    </w:p>
    <w:p w:rsidR="00290912" w:rsidRPr="00D841DD" w:rsidRDefault="003763B5" w:rsidP="00B61CE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B61CEB" w:rsidRPr="00D841DD">
        <w:rPr>
          <w:rFonts w:ascii="Angsana New" w:hAnsi="Angsana New"/>
          <w:sz w:val="32"/>
          <w:szCs w:val="32"/>
          <w:cs/>
        </w:rPr>
        <w:t>มุ่งพัฒนาการจัดการศึกษาตาม</w:t>
      </w:r>
      <w:r w:rsidR="007E5EAF" w:rsidRPr="00D841DD">
        <w:rPr>
          <w:rFonts w:ascii="Angsana New" w:hAnsi="Angsana New" w:hint="cs"/>
          <w:sz w:val="32"/>
          <w:szCs w:val="32"/>
          <w:cs/>
        </w:rPr>
        <w:t>วิสัยทัศน์</w:t>
      </w:r>
      <w:r w:rsidR="00B61CEB" w:rsidRPr="00D841DD">
        <w:rPr>
          <w:rFonts w:ascii="Angsana New" w:hAnsi="Angsana New"/>
          <w:sz w:val="32"/>
          <w:szCs w:val="32"/>
          <w:cs/>
        </w:rPr>
        <w:t>หลักสูตร</w:t>
      </w:r>
      <w:r w:rsidR="007E5EAF" w:rsidRPr="00D841DD">
        <w:rPr>
          <w:rFonts w:ascii="Angsana New" w:hAnsi="Angsana New" w:hint="cs"/>
          <w:sz w:val="32"/>
          <w:szCs w:val="32"/>
          <w:cs/>
        </w:rPr>
        <w:t>แกนกลางการ</w:t>
      </w:r>
      <w:r w:rsidR="00B61CEB" w:rsidRPr="00D841DD">
        <w:rPr>
          <w:rFonts w:ascii="Angsana New" w:hAnsi="Angsana New"/>
          <w:sz w:val="32"/>
          <w:szCs w:val="32"/>
          <w:cs/>
        </w:rPr>
        <w:t>ศึกษา</w:t>
      </w:r>
      <w:r w:rsidR="007E5EAF" w:rsidRPr="00D841DD">
        <w:rPr>
          <w:rFonts w:ascii="Angsana New" w:hAnsi="Angsana New" w:hint="cs"/>
          <w:sz w:val="32"/>
          <w:szCs w:val="32"/>
          <w:cs/>
        </w:rPr>
        <w:t>ขั้นพื้นฐานและหลักสูตรของสถานศึกษา</w:t>
      </w:r>
      <w:r w:rsidR="00B61CEB" w:rsidRPr="00D841DD">
        <w:rPr>
          <w:rFonts w:ascii="Angsana New" w:hAnsi="Angsana New"/>
          <w:sz w:val="32"/>
          <w:szCs w:val="32"/>
          <w:cs/>
        </w:rPr>
        <w:t>ให้มีคุณภาพ  จึงได้กำหนด</w:t>
      </w:r>
      <w:r w:rsidR="00B61CEB" w:rsidRPr="00D841DD">
        <w:rPr>
          <w:rFonts w:ascii="Angsana New" w:hAnsi="Angsana New" w:hint="cs"/>
          <w:sz w:val="32"/>
          <w:szCs w:val="32"/>
          <w:cs/>
        </w:rPr>
        <w:t>ภารกิจ</w:t>
      </w:r>
      <w:r w:rsidR="00B61CEB" w:rsidRPr="00D841DD">
        <w:rPr>
          <w:rFonts w:ascii="Angsana New" w:hAnsi="Angsana New"/>
          <w:sz w:val="32"/>
          <w:szCs w:val="32"/>
          <w:cs/>
        </w:rPr>
        <w:t>การจัดการศึกษาของสถานศึกษา  ดังนี้</w:t>
      </w:r>
    </w:p>
    <w:p w:rsidR="00F91E4C" w:rsidRPr="00D841DD" w:rsidRDefault="00290912" w:rsidP="0029091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  <w:cs/>
        </w:rPr>
        <w:t xml:space="preserve">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และพัฒนาผู้เรียนให้มีความรู้คู่คุณธรรม  สืบสานขนบธรรมเนียมประเพณีไทย รู้เท่าทันต่อการเปลี่ยนแปลงและมีคุณภาพชีวิตที่ดี</w:t>
      </w:r>
    </w:p>
    <w:p w:rsidR="00F91E4C" w:rsidRPr="00D841DD" w:rsidRDefault="00290912" w:rsidP="0029091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๒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และพัฒนาผู้เรียนให้มี</w:t>
      </w:r>
      <w:r w:rsidR="007E5EAF" w:rsidRPr="00D841DD">
        <w:rPr>
          <w:rFonts w:ascii="Angsana New" w:hAnsi="Angsana New" w:hint="cs"/>
          <w:sz w:val="32"/>
          <w:szCs w:val="32"/>
          <w:cs/>
        </w:rPr>
        <w:t>ความรู้ความสามารถ มีทักษะและศักยภาพ</w:t>
      </w:r>
      <w:r w:rsidR="00F91E4C" w:rsidRPr="00D841DD">
        <w:rPr>
          <w:rFonts w:ascii="Angsana New" w:hAnsi="Angsana New"/>
          <w:sz w:val="32"/>
          <w:szCs w:val="32"/>
          <w:cs/>
        </w:rPr>
        <w:t>ในการศึกษาต่อ  เจตคติที่ดีต่อการประกอบอาชีพ</w:t>
      </w:r>
    </w:p>
    <w:p w:rsidR="00F91E4C" w:rsidRPr="00D841DD" w:rsidRDefault="00290912" w:rsidP="0029091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๓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การจัดการเรียนการสอนโดยเน้นผู้เรียน</w:t>
      </w:r>
      <w:r w:rsidRPr="00D841DD">
        <w:rPr>
          <w:rFonts w:ascii="Angsana New" w:hAnsi="Angsana New" w:hint="cs"/>
          <w:sz w:val="32"/>
          <w:szCs w:val="32"/>
          <w:cs/>
        </w:rPr>
        <w:t>เ</w:t>
      </w:r>
      <w:r w:rsidR="00F91E4C" w:rsidRPr="00D841DD">
        <w:rPr>
          <w:rFonts w:ascii="Angsana New" w:hAnsi="Angsana New"/>
          <w:sz w:val="32"/>
          <w:szCs w:val="32"/>
          <w:cs/>
        </w:rPr>
        <w:t>ป็นสำคัญ  โดยคำนึงถึงความแตกต่างระหว่างบุคคล</w:t>
      </w:r>
      <w:r w:rsidR="007E5EAF" w:rsidRPr="00D841DD">
        <w:rPr>
          <w:rFonts w:ascii="Angsana New" w:hAnsi="Angsana New" w:hint="cs"/>
          <w:sz w:val="32"/>
          <w:szCs w:val="32"/>
          <w:cs/>
        </w:rPr>
        <w:t xml:space="preserve"> และการทำงานเป็นทีม</w:t>
      </w:r>
    </w:p>
    <w:p w:rsidR="00BC39E4" w:rsidRPr="00D841DD" w:rsidRDefault="00290912" w:rsidP="00290912">
      <w:pPr>
        <w:ind w:firstLine="720"/>
        <w:jc w:val="thaiDistribute"/>
        <w:rPr>
          <w:rFonts w:ascii="Angsana New" w:hAnsi="Angsana New"/>
          <w:spacing w:val="-6"/>
          <w:sz w:val="32"/>
          <w:szCs w:val="32"/>
          <w:lang w:eastAsia="zh-CN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๔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การจัดกิจกรรมการเรียนการสอนที่ปลูกฝัง</w:t>
      </w:r>
      <w:r w:rsidR="00F91E4C"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>จิตสำนึกในความเป็นพลเมืองไทยและเป็น</w:t>
      </w:r>
    </w:p>
    <w:p w:rsidR="00F91E4C" w:rsidRPr="00D841DD" w:rsidRDefault="00F91E4C" w:rsidP="00BC39E4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 xml:space="preserve">พลโลก ยึดมั่นในการปกครองตามระบอบประชาธิปไตยอันมีพระมหากษัตริย์ทรงเป็นประมุข   </w:t>
      </w:r>
    </w:p>
    <w:p w:rsidR="001E6E32" w:rsidRPr="00D841DD" w:rsidRDefault="001E6E32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91E4C" w:rsidRPr="00D841DD" w:rsidRDefault="00F91E4C" w:rsidP="001E6E3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เป้าหมาย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3763B5" w:rsidP="0029091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F91E4C" w:rsidRPr="00D841DD">
        <w:rPr>
          <w:rFonts w:ascii="Angsana New" w:hAnsi="Angsana New"/>
          <w:sz w:val="32"/>
          <w:szCs w:val="32"/>
          <w:cs/>
        </w:rPr>
        <w:t>มุ่งพัฒนาการจัดการศึกษาตาม</w:t>
      </w:r>
      <w:r w:rsidR="007E5EAF" w:rsidRPr="00D841DD">
        <w:rPr>
          <w:rFonts w:ascii="Angsana New" w:hAnsi="Angsana New" w:hint="cs"/>
          <w:sz w:val="32"/>
          <w:szCs w:val="32"/>
          <w:cs/>
        </w:rPr>
        <w:t>วิสัยทัศน์</w:t>
      </w:r>
      <w:r w:rsidR="007E5EAF" w:rsidRPr="00D841DD">
        <w:rPr>
          <w:rFonts w:ascii="Angsana New" w:hAnsi="Angsana New"/>
          <w:sz w:val="32"/>
          <w:szCs w:val="32"/>
          <w:cs/>
        </w:rPr>
        <w:t>หลักสูตร</w:t>
      </w:r>
      <w:r w:rsidR="007E5EAF" w:rsidRPr="00D841DD">
        <w:rPr>
          <w:rFonts w:ascii="Angsana New" w:hAnsi="Angsana New" w:hint="cs"/>
          <w:sz w:val="32"/>
          <w:szCs w:val="32"/>
          <w:cs/>
        </w:rPr>
        <w:t>แกนกลางการ</w:t>
      </w:r>
      <w:r w:rsidR="007E5EAF" w:rsidRPr="00D841DD">
        <w:rPr>
          <w:rFonts w:ascii="Angsana New" w:hAnsi="Angsana New"/>
          <w:sz w:val="32"/>
          <w:szCs w:val="32"/>
          <w:cs/>
        </w:rPr>
        <w:t>ศึกษา</w:t>
      </w:r>
      <w:r w:rsidR="007E5EAF" w:rsidRPr="00D841DD">
        <w:rPr>
          <w:rFonts w:ascii="Angsana New" w:hAnsi="Angsana New" w:hint="cs"/>
          <w:sz w:val="32"/>
          <w:szCs w:val="32"/>
          <w:cs/>
        </w:rPr>
        <w:t>ขั้นพื้นฐานและ</w:t>
      </w:r>
      <w:r w:rsidR="00F91E4C" w:rsidRPr="00D841DD">
        <w:rPr>
          <w:rFonts w:ascii="Angsana New" w:hAnsi="Angsana New"/>
          <w:sz w:val="32"/>
          <w:szCs w:val="32"/>
          <w:cs/>
        </w:rPr>
        <w:t>หลักสูตรของสถานศึกษาให้มีคุณภาพ  จึงได้กำหนดเป้าหมายการจัดการศึกษาของสถานศึกษา  ดังนี้</w:t>
      </w:r>
    </w:p>
    <w:p w:rsidR="00F91E4C" w:rsidRPr="00D841DD" w:rsidRDefault="00F91E4C" w:rsidP="00290912">
      <w:pPr>
        <w:tabs>
          <w:tab w:val="left" w:pos="748"/>
          <w:tab w:val="left" w:pos="935"/>
          <w:tab w:val="left" w:pos="1683"/>
        </w:tabs>
        <w:spacing w:line="400" w:lineRule="exact"/>
        <w:ind w:firstLine="720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๑.  ผู้เรียน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หรือศาสนาที่ตนนับถือ  ยึดหลักปรัชญาของเศรษฐกิจพอเพียง  </w:t>
      </w:r>
    </w:p>
    <w:p w:rsidR="00F91E4C" w:rsidRPr="00D841DD" w:rsidRDefault="00F91E4C" w:rsidP="00290912">
      <w:pPr>
        <w:spacing w:line="400" w:lineRule="exact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๒</w:t>
      </w:r>
      <w:r w:rsidR="00290912"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/>
          <w:sz w:val="32"/>
          <w:szCs w:val="32"/>
          <w:cs/>
        </w:rPr>
        <w:t>ผู้เรียนมีนิสัยใฝ่รู้ใฝ่เรียน  มีความรู้อันเป็นสากลและมีความสามารถในการสื่อสาร การคิด การแก้ปัญหาการใช้เทคโนโลยีและมีทักษะชีวิต สามารถนำความรู้ไปศึกษาต่อและประกอบอาชีพพื้นฐาน</w:t>
      </w:r>
    </w:p>
    <w:p w:rsidR="00F91E4C" w:rsidRPr="00D841DD" w:rsidRDefault="00F91E4C" w:rsidP="00290912">
      <w:pPr>
        <w:spacing w:line="400" w:lineRule="exact"/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๓.  ผู้เรียนมีสุขภาพกายและสุขภาพจิตที่ดี มีสุขนิสัย และรักการออกกำลังกาย</w:t>
      </w:r>
    </w:p>
    <w:p w:rsidR="00F91E4C" w:rsidRPr="00D841DD" w:rsidRDefault="00FE2B5B" w:rsidP="00290912">
      <w:pPr>
        <w:spacing w:line="400" w:lineRule="exact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๔. </w:t>
      </w:r>
      <w:r w:rsidR="00F91E4C" w:rsidRPr="00D841DD">
        <w:rPr>
          <w:rFonts w:ascii="Angsana New" w:hAnsi="Angsana New"/>
          <w:sz w:val="32"/>
          <w:szCs w:val="32"/>
          <w:cs/>
        </w:rPr>
        <w:t>ผู้เรียน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</w:r>
    </w:p>
    <w:p w:rsidR="00F91E4C" w:rsidRPr="00D841DD" w:rsidRDefault="00FE2B5B" w:rsidP="00FE2B5B">
      <w:pPr>
        <w:spacing w:line="400" w:lineRule="exact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      ๕.</w:t>
      </w:r>
      <w:r w:rsidR="00F91E4C" w:rsidRPr="00D841DD">
        <w:rPr>
          <w:rFonts w:ascii="Angsana New" w:hAnsi="Angsana New"/>
          <w:sz w:val="32"/>
          <w:szCs w:val="32"/>
          <w:cs/>
        </w:rPr>
        <w:t>ผู้เรียนมีจิตสำนึกในการอน</w:t>
      </w:r>
      <w:r w:rsidRPr="00D841DD">
        <w:rPr>
          <w:rFonts w:ascii="Angsana New" w:hAnsi="Angsana New"/>
          <w:sz w:val="32"/>
          <w:szCs w:val="32"/>
          <w:cs/>
        </w:rPr>
        <w:t>ุรักษ์วัฒนธรรมและภูมิปัญญาไทย</w:t>
      </w:r>
      <w:r w:rsidR="00F91E4C" w:rsidRPr="00D841DD">
        <w:rPr>
          <w:rFonts w:ascii="Angsana New" w:hAnsi="Angsana New"/>
          <w:sz w:val="32"/>
          <w:szCs w:val="32"/>
          <w:cs/>
        </w:rPr>
        <w:t>กา</w:t>
      </w:r>
      <w:r w:rsidR="00290912" w:rsidRPr="00D841DD">
        <w:rPr>
          <w:rFonts w:ascii="Angsana New" w:hAnsi="Angsana New"/>
          <w:sz w:val="32"/>
          <w:szCs w:val="32"/>
          <w:cs/>
        </w:rPr>
        <w:t xml:space="preserve">รอนุรักษ์และพัฒนาสิ่งแวดล้อม 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</w:r>
    </w:p>
    <w:p w:rsidR="00F91E4C" w:rsidRPr="00D841DD" w:rsidRDefault="00F91E4C" w:rsidP="00290912">
      <w:pPr>
        <w:tabs>
          <w:tab w:val="left" w:pos="720"/>
          <w:tab w:val="left" w:pos="1365"/>
        </w:tabs>
        <w:spacing w:line="400" w:lineRule="exact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๖.  ผู้เรียนสามารถใช้ภาษาและเทคโนโลยีเพื่อการสื่อสารได้</w:t>
      </w:r>
    </w:p>
    <w:p w:rsidR="00DF1967" w:rsidRPr="00D841DD" w:rsidRDefault="00DF1967" w:rsidP="00E94787">
      <w:pPr>
        <w:spacing w:line="400" w:lineRule="exact"/>
        <w:rPr>
          <w:rFonts w:ascii="Angsana New" w:eastAsia="MS Mincho" w:hAnsi="Angsana New"/>
          <w:b/>
          <w:bCs/>
          <w:sz w:val="16"/>
          <w:szCs w:val="16"/>
          <w:lang w:eastAsia="ja-JP"/>
        </w:rPr>
      </w:pPr>
      <w:r w:rsidRPr="00D841DD">
        <w:rPr>
          <w:rFonts w:ascii="Angsana New" w:eastAsia="MS Mincho" w:hAnsi="Angsana New" w:hint="cs"/>
          <w:b/>
          <w:bCs/>
          <w:sz w:val="16"/>
          <w:szCs w:val="16"/>
          <w:cs/>
          <w:lang w:eastAsia="ja-JP"/>
        </w:rPr>
        <w:tab/>
      </w:r>
    </w:p>
    <w:p w:rsidR="00FE2B5B" w:rsidRPr="00D841DD" w:rsidRDefault="00FE2B5B" w:rsidP="00E94787">
      <w:pPr>
        <w:spacing w:line="400" w:lineRule="exact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D841DD">
        <w:rPr>
          <w:rFonts w:ascii="Angsana New" w:eastAsia="MS Mincho" w:hAnsi="Angsana New" w:hint="cs"/>
          <w:b/>
          <w:bCs/>
          <w:sz w:val="32"/>
          <w:szCs w:val="32"/>
          <w:cs/>
          <w:lang w:eastAsia="ja-JP"/>
        </w:rPr>
        <w:t>สมรรถนะสำคัญของผู้เรียน</w:t>
      </w:r>
    </w:p>
    <w:p w:rsidR="00E94787" w:rsidRPr="00D841DD" w:rsidRDefault="00E94787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16"/>
          <w:szCs w:val="16"/>
          <w:lang w:eastAsia="ja-JP"/>
        </w:rPr>
      </w:pPr>
    </w:p>
    <w:p w:rsidR="00552EDA" w:rsidRPr="00D841DD" w:rsidRDefault="00552EDA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90912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="00290912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สมรรถนะสำคัญของผู้เรียนโดยใช้แนว</w:t>
      </w:r>
      <w:r w:rsidR="00B61CEB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B61CEB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มุ่งให้ผู้เรียนเกิดสมรรถนะสำคัญ ๕ ประการ ดังนี้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สื่อสาร</w:t>
      </w:r>
      <w:r w:rsidRPr="00D841DD">
        <w:rPr>
          <w:rFonts w:ascii="Angsana New" w:hAnsi="Angsana New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ความสามารถในการคิด </w:t>
      </w:r>
      <w:r w:rsidRPr="00D841DD">
        <w:rPr>
          <w:rFonts w:ascii="Angsana New" w:hAnsi="Angsana New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52EDA" w:rsidRPr="00D841DD" w:rsidRDefault="00552EDA" w:rsidP="0029091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แก้ปัญหา</w:t>
      </w:r>
      <w:r w:rsidRPr="00D841DD">
        <w:rPr>
          <w:rFonts w:ascii="Angsana New" w:hAnsi="Angsana New"/>
          <w:sz w:val="32"/>
          <w:szCs w:val="32"/>
          <w:cs/>
        </w:rPr>
        <w:t xml:space="preserve"> เป็นความสามารถในการแก้ปัญ</w:t>
      </w:r>
      <w:r w:rsidR="00FE2B5B" w:rsidRPr="00D841DD">
        <w:rPr>
          <w:rFonts w:ascii="Angsana New" w:hAnsi="Angsana New"/>
          <w:sz w:val="32"/>
          <w:szCs w:val="32"/>
          <w:cs/>
        </w:rPr>
        <w:t xml:space="preserve">หาและอุปสรรคต่าง ๆ   </w:t>
      </w:r>
      <w:r w:rsidRPr="00D841DD">
        <w:rPr>
          <w:rFonts w:ascii="Angsana New" w:hAnsi="Angsana New"/>
          <w:sz w:val="32"/>
          <w:szCs w:val="32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และมีการตัดสินใจที่มีประสิทธิภาพโดยคำ</w:t>
      </w:r>
      <w:r w:rsidR="00BC39E4" w:rsidRPr="00D841DD">
        <w:rPr>
          <w:rFonts w:ascii="Angsana New" w:hAnsi="Angsana New"/>
          <w:sz w:val="32"/>
          <w:szCs w:val="32"/>
          <w:cs/>
        </w:rPr>
        <w:t xml:space="preserve">นึงถึงผลกระทบที่เกิดขึ้น  </w:t>
      </w:r>
      <w:r w:rsidRPr="00D841DD">
        <w:rPr>
          <w:rFonts w:ascii="Angsana New" w:hAnsi="Angsana New"/>
          <w:sz w:val="32"/>
          <w:szCs w:val="32"/>
          <w:cs/>
        </w:rPr>
        <w:t>ต่อตนเอง สังคมและสิ่งแวดล้อม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pacing w:val="-6"/>
          <w:sz w:val="32"/>
          <w:szCs w:val="32"/>
          <w:cs/>
        </w:rPr>
        <w:tab/>
        <w:t>๔</w:t>
      </w:r>
      <w:r w:rsidRPr="00D841DD">
        <w:rPr>
          <w:rFonts w:ascii="Angsana New" w:hAnsi="Angsana New"/>
          <w:b/>
          <w:bCs/>
          <w:spacing w:val="-6"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D841DD">
        <w:rPr>
          <w:rFonts w:ascii="Angsana New" w:hAnsi="Angsana New"/>
          <w:spacing w:val="-6"/>
          <w:sz w:val="32"/>
          <w:szCs w:val="32"/>
          <w:cs/>
        </w:rPr>
        <w:t xml:space="preserve"> เป็นความ</w:t>
      </w:r>
      <w:r w:rsidRPr="00D841DD">
        <w:rPr>
          <w:rFonts w:ascii="Angsana New" w:hAnsi="Angsana New"/>
          <w:sz w:val="32"/>
          <w:szCs w:val="32"/>
          <w:cs/>
        </w:rPr>
        <w:t>สามารถในการนำกระบวนการต่าง ๆ ไปใช้ใน</w:t>
      </w:r>
      <w:r w:rsidRPr="00D841DD">
        <w:rPr>
          <w:rFonts w:ascii="Angsana New" w:hAnsi="Angsana New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D841DD">
        <w:rPr>
          <w:rFonts w:ascii="Angsana New" w:hAnsi="Angsana New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D841DD">
        <w:rPr>
          <w:rFonts w:ascii="Angsana New" w:hAnsi="Angsana New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</w:t>
      </w:r>
      <w:r w:rsidRPr="00D841DD">
        <w:rPr>
          <w:rFonts w:ascii="Angsana New" w:hAnsi="Angsana New"/>
          <w:sz w:val="32"/>
          <w:szCs w:val="32"/>
          <w:cs/>
        </w:rPr>
        <w:lastRenderedPageBreak/>
        <w:t>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552EDA" w:rsidRPr="00D841DD" w:rsidRDefault="00552EDA" w:rsidP="00290912">
      <w:pPr>
        <w:ind w:firstLine="72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D841DD">
        <w:rPr>
          <w:rFonts w:ascii="Angsana New" w:hAnsi="Angsana New"/>
          <w:b/>
          <w:bCs/>
          <w:spacing w:val="-4"/>
          <w:sz w:val="32"/>
          <w:szCs w:val="32"/>
          <w:cs/>
        </w:rPr>
        <w:t>๕</w:t>
      </w:r>
      <w:r w:rsidRPr="00D841DD">
        <w:rPr>
          <w:rFonts w:ascii="Angsana New" w:hAnsi="Angsana New"/>
          <w:b/>
          <w:bCs/>
          <w:spacing w:val="-4"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D841DD">
        <w:rPr>
          <w:rFonts w:ascii="Angsana New" w:hAnsi="Angsana New"/>
          <w:spacing w:val="-4"/>
          <w:sz w:val="32"/>
          <w:szCs w:val="32"/>
          <w:cs/>
        </w:rPr>
        <w:t>เป็นความสามารถ</w:t>
      </w:r>
      <w:r w:rsidRPr="00D841DD">
        <w:rPr>
          <w:rFonts w:ascii="Angsana New" w:eastAsia="MS Mincho" w:hAnsi="Angsana New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</w:t>
      </w:r>
      <w:r w:rsidRPr="00D841DD">
        <w:rPr>
          <w:rFonts w:ascii="Angsana New" w:hAnsi="Angsana New"/>
          <w:spacing w:val="-4"/>
          <w:sz w:val="32"/>
          <w:szCs w:val="32"/>
          <w:cs/>
        </w:rPr>
        <w:br/>
        <w:t>การทำงาน  การแก้ปัญหาอย่างสร้างสรรค์ ถูกต้อง เหมาะสม และมีคุณธรรม</w:t>
      </w:r>
    </w:p>
    <w:p w:rsidR="00552EDA" w:rsidRPr="00D841DD" w:rsidRDefault="00552EDA" w:rsidP="00552EDA">
      <w:pPr>
        <w:ind w:firstLine="720"/>
        <w:jc w:val="thaiDistribute"/>
        <w:rPr>
          <w:rFonts w:ascii="Angsana New" w:hAnsi="Angsana New"/>
          <w:spacing w:val="-4"/>
          <w:sz w:val="16"/>
          <w:szCs w:val="16"/>
        </w:rPr>
      </w:pPr>
    </w:p>
    <w:p w:rsidR="00552EDA" w:rsidRPr="00D841DD" w:rsidRDefault="00552EDA" w:rsidP="00E94787">
      <w:pPr>
        <w:rPr>
          <w:rFonts w:ascii="Angsana New" w:hAnsi="Angsana New"/>
          <w:b/>
          <w:bCs/>
          <w:spacing w:val="-4"/>
          <w:sz w:val="32"/>
          <w:szCs w:val="32"/>
        </w:rPr>
      </w:pPr>
      <w:r w:rsidRPr="00D841DD">
        <w:rPr>
          <w:rFonts w:ascii="Angsana New" w:hAnsi="Angsana New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B61CEB" w:rsidRPr="00D841DD" w:rsidRDefault="00B61CEB" w:rsidP="00B61CEB">
      <w:pPr>
        <w:ind w:firstLine="720"/>
        <w:jc w:val="center"/>
        <w:rPr>
          <w:rFonts w:ascii="Angsana New" w:hAnsi="Angsana New"/>
          <w:b/>
          <w:bCs/>
          <w:spacing w:val="-4"/>
          <w:sz w:val="16"/>
          <w:szCs w:val="16"/>
        </w:rPr>
      </w:pPr>
    </w:p>
    <w:p w:rsidR="00B61CEB" w:rsidRPr="00D841DD" w:rsidRDefault="00B61CEB" w:rsidP="00552EDA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คุณลักษณะอันพึงประสงค์ของผู้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Pr="00D841DD">
        <w:rPr>
          <w:rFonts w:ascii="Angsana New" w:hAnsi="Angsana New"/>
          <w:spacing w:val="-4"/>
          <w:sz w:val="32"/>
          <w:szCs w:val="32"/>
          <w:cs/>
        </w:rPr>
        <w:t>เพื่อให้สามารถ</w:t>
      </w:r>
      <w:r w:rsidRPr="00D841DD">
        <w:rPr>
          <w:rFonts w:ascii="Angsana New" w:hAnsi="Angsana New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ดังนี้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๑.  </w:t>
      </w:r>
      <w:r w:rsidRPr="00D841DD">
        <w:rPr>
          <w:rFonts w:ascii="Angsana New" w:hAnsi="Angsana New"/>
          <w:spacing w:val="-4"/>
          <w:sz w:val="32"/>
          <w:szCs w:val="32"/>
          <w:cs/>
        </w:rPr>
        <w:t>รักชาติ</w:t>
      </w:r>
      <w:r w:rsidRPr="00D841DD">
        <w:rPr>
          <w:rFonts w:ascii="Angsana New" w:hAnsi="Angsana New" w:hint="cs"/>
          <w:spacing w:val="-4"/>
          <w:sz w:val="32"/>
          <w:szCs w:val="32"/>
          <w:cs/>
        </w:rPr>
        <w:t>ศาสน์ กษัตริย์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๒.  ซื่อสัตย์สุจริต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๓</w:t>
      </w:r>
      <w:r w:rsidRPr="00D841DD">
        <w:rPr>
          <w:rFonts w:ascii="Angsana New" w:hAnsi="Angsana New"/>
          <w:spacing w:val="-4"/>
          <w:sz w:val="32"/>
          <w:szCs w:val="32"/>
        </w:rPr>
        <w:t xml:space="preserve">.  </w:t>
      </w:r>
      <w:r w:rsidRPr="00D841DD">
        <w:rPr>
          <w:rFonts w:ascii="Angsana New" w:hAnsi="Angsana New"/>
          <w:sz w:val="32"/>
          <w:szCs w:val="32"/>
          <w:cs/>
        </w:rPr>
        <w:t>มีวินัย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๔. ใฝ่เรียนรู้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๕. อยู่อย่างพอเพียง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>มุ่งมั่นในการทำงาน</w:t>
      </w:r>
    </w:p>
    <w:p w:rsidR="00552EDA" w:rsidRPr="00D841DD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๗.  </w:t>
      </w:r>
      <w:r w:rsidRPr="00D841DD">
        <w:rPr>
          <w:rFonts w:ascii="Angsana New" w:hAnsi="Angsana New"/>
          <w:spacing w:val="-4"/>
          <w:sz w:val="32"/>
          <w:szCs w:val="32"/>
          <w:cs/>
        </w:rPr>
        <w:t>รักความเป็นไทย</w:t>
      </w:r>
    </w:p>
    <w:p w:rsidR="00552EDA" w:rsidRPr="00D841DD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ีจิตสาธารณะ</w:t>
      </w:r>
    </w:p>
    <w:p w:rsidR="004C5A1C" w:rsidRPr="00D841DD" w:rsidRDefault="004C5A1C" w:rsidP="00552EDA">
      <w:pPr>
        <w:autoSpaceDE w:val="0"/>
        <w:autoSpaceDN w:val="0"/>
        <w:adjustRightInd w:val="0"/>
        <w:spacing w:line="340" w:lineRule="exact"/>
        <w:ind w:left="748"/>
        <w:rPr>
          <w:rFonts w:ascii="Angsana New" w:hAnsi="Angsana New"/>
          <w:sz w:val="16"/>
          <w:szCs w:val="16"/>
        </w:rPr>
      </w:pPr>
    </w:p>
    <w:p w:rsidR="00552EDA" w:rsidRPr="00D841DD" w:rsidRDefault="00552EDA" w:rsidP="00E94787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B61CEB" w:rsidRPr="00D841DD" w:rsidRDefault="00B61CEB" w:rsidP="00B61CEB">
      <w:pPr>
        <w:jc w:val="center"/>
        <w:rPr>
          <w:rFonts w:ascii="Angsana New" w:hAnsi="Angsana New"/>
          <w:sz w:val="16"/>
          <w:szCs w:val="16"/>
        </w:rPr>
      </w:pPr>
    </w:p>
    <w:p w:rsidR="00552EDA" w:rsidRPr="00D841DD" w:rsidRDefault="00552EDA" w:rsidP="00552EDA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</w:t>
      </w:r>
      <w:r w:rsidR="0027370C"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7370C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="0027370C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มาตรฐานการเรียนรู้โดยใช้แนวทางของหลักสูตร</w:t>
      </w:r>
      <w:r w:rsidR="0027370C"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27370C" w:rsidRPr="00D841DD">
        <w:rPr>
          <w:rFonts w:ascii="Angsana New" w:hAnsi="Angsana New" w:hint="cs"/>
          <w:sz w:val="32"/>
          <w:szCs w:val="32"/>
          <w:cs/>
        </w:rPr>
        <w:t>ที่</w:t>
      </w:r>
      <w:r w:rsidRPr="00D841DD">
        <w:rPr>
          <w:rFonts w:ascii="Angsana New" w:hAnsi="Angsana New"/>
          <w:sz w:val="32"/>
          <w:szCs w:val="32"/>
          <w:cs/>
        </w:rPr>
        <w:t xml:space="preserve">กำหนดให้ผู้เรียนเรียนรู้ ๘ กลุ่มสาระการเรียนรู้ ดังนี้ 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ภาษาไทย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คณิตศาสตร์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วิทยาศาสตร์ 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ังคมศึกษา ศาสนา และวัฒนธรรม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ุขศึกษาและพลศึกษา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ิลปะ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การงานอาชีพและเทคโนโลยี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ภาษาต่างประเทศ</w:t>
      </w:r>
    </w:p>
    <w:p w:rsidR="00552EDA" w:rsidRPr="00D841DD" w:rsidRDefault="00552EDA" w:rsidP="00CC5F88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ที่พึงประสงค์เมื่อจบการศึกษาขั้นพื้นฐาน นอกจากนั้นมาตรฐานการเรียนรู้ยังเป็นกลไกสำคัญ  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580938" w:rsidRPr="00D841DD" w:rsidRDefault="00580938" w:rsidP="00552EDA">
      <w:pPr>
        <w:spacing w:line="228" w:lineRule="auto"/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552EDA" w:rsidRPr="00D841DD" w:rsidRDefault="00552EDA" w:rsidP="00D86093">
      <w:pPr>
        <w:tabs>
          <w:tab w:val="left" w:pos="1122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D86093" w:rsidRPr="00D841DD" w:rsidRDefault="00D86093" w:rsidP="00D86093">
      <w:pPr>
        <w:tabs>
          <w:tab w:val="left" w:pos="1122"/>
        </w:tabs>
        <w:rPr>
          <w:rFonts w:ascii="Angsana New" w:hAnsi="Angsana New"/>
          <w:sz w:val="16"/>
          <w:szCs w:val="16"/>
        </w:rPr>
      </w:pPr>
    </w:p>
    <w:p w:rsidR="00552EDA" w:rsidRPr="00D841DD" w:rsidRDefault="00552EDA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ตัวชี้วัดระบุสิ่งที่นักเ</w:t>
      </w:r>
      <w:r w:rsidRPr="00D841DD">
        <w:rPr>
          <w:rStyle w:val="a6"/>
          <w:sz w:val="32"/>
          <w:szCs w:val="32"/>
          <w:cs/>
        </w:rPr>
        <w:t>ร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ียนพึงรู้และปฏิบัติได้ รวมทั้งคุณลักษณะของผู้เรียนในแต่ละระดับชั้น  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552EDA" w:rsidRPr="00D841DD" w:rsidRDefault="00552EDA" w:rsidP="00552ED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 xml:space="preserve">ตัวชี้วัดชั้นปี  เป็นเป้าหมายในการพัฒนาผู้เรียนแต่ละชั้นปีในระดับการศึกษาภาคบังคับ          (ประถมศึกษาปีที่ ๑ </w:t>
      </w:r>
      <w:r w:rsidRPr="00D841DD">
        <w:rPr>
          <w:rFonts w:ascii="Angsana New" w:hAnsi="Angsana New"/>
          <w:sz w:val="32"/>
          <w:szCs w:val="32"/>
        </w:rPr>
        <w:t>–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ัธยมศึกษาปีที่ ๓)            </w:t>
      </w:r>
    </w:p>
    <w:p w:rsidR="00552EDA" w:rsidRPr="00D841DD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 xml:space="preserve">ตัวชี้วัดช่วงชั้น เป็นเป้าหมายในการพัฒนาผู้เรียนในระดับมัธยมศึกษาตอนปลาย(มัธยมศึกษาปีที่ ๔- ๖) </w:t>
      </w:r>
    </w:p>
    <w:p w:rsidR="00552EDA" w:rsidRPr="00D841DD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574D8E" w:rsidRPr="00D841DD" w:rsidRDefault="00574D8E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52EDA" w:rsidRPr="00D841DD" w:rsidRDefault="00FF5300" w:rsidP="00552EDA">
      <w:pPr>
        <w:rPr>
          <w:rFonts w:ascii="Angsana New" w:hAnsi="Angsana New"/>
          <w:b/>
          <w:bCs/>
          <w:sz w:val="32"/>
          <w:szCs w:val="32"/>
        </w:rPr>
      </w:pPr>
      <w:r w:rsidRPr="00FF5300">
        <w:rPr>
          <w:noProof/>
          <w:sz w:val="32"/>
          <w:szCs w:val="32"/>
        </w:rPr>
        <w:pict>
          <v:line id="Line 24" o:spid="_x0000_s1066" style="position:absolute;flip:y;z-index:251657728;visibility:visible;mso-wrap-distance-left:3.17497mm;mso-wrap-distance-right:3.17497mm" from="17.95pt,20.7pt" to="17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">
            <v:stroke endarrow="block"/>
          </v:line>
        </w:pict>
      </w:r>
      <w:r w:rsidRPr="00FF5300">
        <w:rPr>
          <w:noProof/>
          <w:sz w:val="32"/>
          <w:szCs w:val="32"/>
        </w:rPr>
        <w:pict>
          <v:line id="Line 23" o:spid="_x0000_s1065" style="position:absolute;flip:y;z-index:251656704;visibility:visible;mso-wrap-distance-left:3.17497mm;mso-wrap-distance-right:3.17497mm" from="2.8pt,20.7pt" to="2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">
            <v:stroke endarrow="block"/>
          </v:line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t>ว ๑.๑ ป. ๑/๒</w:t>
      </w:r>
    </w:p>
    <w:p w:rsidR="00552EDA" w:rsidRPr="00D841DD" w:rsidRDefault="00FF530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FF5300">
        <w:rPr>
          <w:noProof/>
          <w:sz w:val="32"/>
          <w:szCs w:val="32"/>
        </w:rPr>
        <w:pict>
          <v:line id="Line 25" o:spid="_x0000_s1064" style="position:absolute;left:0;text-align:left;flip:x y;z-index:251658752;visibility:visible;mso-wrap-distance-left:3.17497mm;mso-wrap-distance-right:3.17497mm" from="44.35pt,-.05pt" to="44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">
            <v:stroke endarrow="block"/>
          </v:line>
        </w:pict>
      </w:r>
      <w:r w:rsidRPr="00FF5300">
        <w:rPr>
          <w:noProof/>
          <w:sz w:val="32"/>
          <w:szCs w:val="32"/>
        </w:rPr>
        <w:pict>
          <v:line id="Line 27" o:spid="_x0000_s1063" style="position:absolute;left:0;text-align:left;z-index:251664896;visibility:visible;mso-wrap-distance-top:-3e-5mm;mso-wrap-distance-bottom:-3e-5mm" from="44.75pt,14.3pt" to="6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Cp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"/>
        </w:pict>
      </w:r>
      <w:r w:rsidR="00552EDA" w:rsidRPr="00D841DD">
        <w:rPr>
          <w:rFonts w:ascii="Angsana New" w:hAnsi="Angsana New"/>
          <w:sz w:val="32"/>
          <w:szCs w:val="32"/>
          <w:cs/>
        </w:rPr>
        <w:t>ป.๑</w:t>
      </w:r>
      <w:r w:rsidR="00552EDA" w:rsidRPr="00D841DD">
        <w:rPr>
          <w:rFonts w:ascii="Angsana New" w:hAnsi="Angsana New"/>
          <w:sz w:val="32"/>
          <w:szCs w:val="32"/>
        </w:rPr>
        <w:t>/</w:t>
      </w:r>
      <w:r w:rsidR="00552EDA" w:rsidRPr="00D841DD">
        <w:rPr>
          <w:rFonts w:ascii="Angsana New" w:hAnsi="Angsana New" w:hint="cs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552EDA" w:rsidRPr="00D841DD" w:rsidRDefault="00FF530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FF5300">
        <w:rPr>
          <w:noProof/>
          <w:sz w:val="32"/>
          <w:szCs w:val="32"/>
        </w:rPr>
        <w:pict>
          <v:line id="Line 28" o:spid="_x0000_s1062" style="position:absolute;left:0;text-align:left;flip:y;z-index:251665920;visibility:visible;mso-wrap-distance-top:-3e-5mm;mso-wrap-distance-bottom:-3e-5mm" from="17.9pt,14.45pt" to="6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"/>
        </w:pict>
      </w:r>
      <w:r w:rsidR="00552EDA" w:rsidRPr="00D841DD">
        <w:rPr>
          <w:rFonts w:ascii="Angsana New" w:hAnsi="Angsana New"/>
          <w:sz w:val="32"/>
          <w:szCs w:val="32"/>
          <w:cs/>
        </w:rPr>
        <w:t>๑</w:t>
      </w:r>
      <w:r w:rsidR="00552EDA" w:rsidRPr="00D841DD">
        <w:rPr>
          <w:rFonts w:ascii="Angsana New" w:hAnsi="Angsana New"/>
          <w:sz w:val="32"/>
          <w:szCs w:val="32"/>
        </w:rPr>
        <w:t>.</w:t>
      </w:r>
      <w:r w:rsidR="00552EDA" w:rsidRPr="00D841DD">
        <w:rPr>
          <w:rFonts w:ascii="Angsana New" w:hAnsi="Angsana New" w:hint="cs"/>
          <w:sz w:val="32"/>
          <w:szCs w:val="32"/>
          <w:cs/>
        </w:rPr>
        <w:t>๑        สาระที่ ๑มาตรฐานข้อที่ ๑</w:t>
      </w:r>
    </w:p>
    <w:p w:rsidR="00552EDA" w:rsidRPr="00D841DD" w:rsidRDefault="00FF530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FF5300">
        <w:rPr>
          <w:noProof/>
          <w:sz w:val="32"/>
          <w:szCs w:val="32"/>
        </w:rPr>
        <w:pict>
          <v:line id="Line 26" o:spid="_x0000_s1061" style="position:absolute;left:0;text-align:left;z-index:251663872;visibility:visible;mso-wrap-distance-top:-3e-5mm;mso-wrap-distance-bottom:-3e-5mm" from="2.95pt,10.7pt" to="6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9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"/>
        </w:pict>
      </w:r>
      <w:r w:rsidR="00552EDA" w:rsidRPr="00D841DD">
        <w:rPr>
          <w:rFonts w:ascii="Angsana New" w:hAnsi="Angsana New"/>
          <w:sz w:val="32"/>
          <w:szCs w:val="32"/>
          <w:cs/>
        </w:rPr>
        <w:t>ว                กลุ่มสาระการเรียนรู้วิทยาศาสตร์</w:t>
      </w:r>
    </w:p>
    <w:p w:rsidR="00552EDA" w:rsidRPr="00D841DD" w:rsidRDefault="00FF5300" w:rsidP="00552E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Line 100" o:spid="_x0000_s1060" style="position:absolute;z-index:251672064;visibility:visible;mso-wrap-distance-top:-3e-5mm;mso-wrap-distance-bottom:-3e-5mm" from="44.75pt,36.45pt" to="63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3A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"/>
        </w:pict>
      </w:r>
      <w:r>
        <w:rPr>
          <w:rFonts w:ascii="Angsana New" w:hAnsi="Angsana New"/>
          <w:noProof/>
          <w:sz w:val="32"/>
          <w:szCs w:val="32"/>
        </w:rPr>
        <w:pict>
          <v:line id="Line 99" o:spid="_x0000_s1059" style="position:absolute;z-index:251671040;visibility:visible;mso-wrap-distance-top:-3e-5mm;mso-wrap-distance-bottom:-3e-5mm" from="2.95pt,76.1pt" to="65.0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BB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"/>
        </w:pict>
      </w:r>
      <w:r>
        <w:rPr>
          <w:rFonts w:ascii="Angsana New" w:hAnsi="Angsana New"/>
          <w:noProof/>
          <w:sz w:val="32"/>
          <w:szCs w:val="32"/>
        </w:rPr>
        <w:pict>
          <v:line id="Line 98" o:spid="_x0000_s1058" style="position:absolute;flip:x y;z-index:251670016;visibility:visible;mso-wrap-distance-left:3.17497mm;mso-wrap-distance-right:3.17497mm" from="44.35pt,22.1pt" to="44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Line 97" o:spid="_x0000_s1057" style="position:absolute;flip:y;z-index:251668992;visibility:visible;mso-wrap-distance-left:3.17497mm;mso-wrap-distance-right:3.17497mm" from="17.95pt,20.7pt" to="17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Line 96" o:spid="_x0000_s1056" style="position:absolute;flip:y;z-index:251667968;visibility:visible;mso-wrap-distance-left:3.17497mm;mso-wrap-distance-right:3.17497mm" from="2.8pt,20.7pt" to="2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lgMAIAAFU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Line 101" o:spid="_x0000_s1055" style="position:absolute;flip:y;z-index:251673088;visibility:visible;mso-wrap-distance-top:-3e-5mm;mso-wrap-distance-bottom:-3e-5mm" from="17.9pt,58.2pt" to="64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"/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t>ต ๒</w:t>
      </w:r>
      <w:r w:rsidR="00552EDA" w:rsidRPr="00D841DD">
        <w:rPr>
          <w:rFonts w:ascii="Angsana New" w:hAnsi="Angsana New"/>
          <w:b/>
          <w:bCs/>
          <w:sz w:val="32"/>
          <w:szCs w:val="32"/>
        </w:rPr>
        <w:t>.</w:t>
      </w:r>
      <w:r w:rsidR="00552EDA" w:rsidRPr="00D841DD">
        <w:rPr>
          <w:rFonts w:ascii="Angsana New" w:hAnsi="Angsana New" w:hint="cs"/>
          <w:b/>
          <w:bCs/>
          <w:sz w:val="32"/>
          <w:szCs w:val="32"/>
          <w:cs/>
        </w:rPr>
        <w:t>๒ ม.๔</w:t>
      </w:r>
      <w:r w:rsidR="00552EDA" w:rsidRPr="00D841DD">
        <w:rPr>
          <w:rFonts w:ascii="Angsana New" w:hAnsi="Angsana New"/>
          <w:b/>
          <w:bCs/>
          <w:sz w:val="32"/>
          <w:szCs w:val="32"/>
        </w:rPr>
        <w:t>-</w:t>
      </w:r>
      <w:r w:rsidR="00552EDA" w:rsidRPr="00D841DD">
        <w:rPr>
          <w:rFonts w:ascii="Angsana New" w:hAnsi="Angsana New" w:hint="cs"/>
          <w:b/>
          <w:bCs/>
          <w:sz w:val="32"/>
          <w:szCs w:val="32"/>
          <w:cs/>
        </w:rPr>
        <w:t>๖/ ๓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ม.๔</w:t>
      </w:r>
      <w:r w:rsidRPr="00D841DD">
        <w:rPr>
          <w:rFonts w:ascii="Angsana New" w:hAnsi="Angsana New"/>
          <w:sz w:val="32"/>
          <w:szCs w:val="32"/>
        </w:rPr>
        <w:t>-</w:t>
      </w:r>
      <w:r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๓      ตัวชี้วัดชั้นมัธยมศึกษาตอนปลาย  ข้อที่ ๓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>๓        สาระที่ ๒มาตรฐานข้อที่ ๒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ต                 กลุ่มสาระการเรียนรู้ภาษาต่างประเทศ</w:t>
      </w: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552EDA" w:rsidRPr="00D841DD" w:rsidRDefault="0070495A" w:rsidP="007049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สาระการเรียนรู้</w:t>
      </w:r>
    </w:p>
    <w:p w:rsidR="00552EDA" w:rsidRPr="00D841DD" w:rsidRDefault="00552EDA" w:rsidP="00552EDA">
      <w:pPr>
        <w:spacing w:line="300" w:lineRule="exact"/>
        <w:rPr>
          <w:rFonts w:ascii="Angsana New" w:hAnsi="Angsana New"/>
          <w:b/>
          <w:bCs/>
          <w:sz w:val="16"/>
          <w:szCs w:val="16"/>
        </w:rPr>
      </w:pPr>
      <w:r w:rsidRPr="00D841DD">
        <w:rPr>
          <w:rFonts w:ascii="Angsana New" w:hAnsi="Angsana New"/>
          <w:b/>
          <w:bCs/>
          <w:sz w:val="16"/>
          <w:szCs w:val="16"/>
          <w:cs/>
        </w:rPr>
        <w:tab/>
      </w:r>
    </w:p>
    <w:p w:rsidR="00552EDA" w:rsidRPr="00D841DD" w:rsidRDefault="00552EDA" w:rsidP="00D75B2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าระการเรียนรู้ ประกอบด้วย องค์ความรู้   ทักษะหรือกระบวนการเร</w:t>
      </w:r>
      <w:r w:rsidR="00D75B2E" w:rsidRPr="00D841DD">
        <w:rPr>
          <w:rFonts w:ascii="Angsana New" w:hAnsi="Angsana New"/>
          <w:sz w:val="32"/>
          <w:szCs w:val="32"/>
          <w:cs/>
        </w:rPr>
        <w:t xml:space="preserve">ียนรู้  </w:t>
      </w:r>
      <w:r w:rsidR="00EC25F9">
        <w:rPr>
          <w:rFonts w:ascii="Angsana New" w:hAnsi="Angsana New"/>
          <w:sz w:val="32"/>
          <w:szCs w:val="32"/>
        </w:rPr>
        <w:t xml:space="preserve">     AW</w:t>
      </w:r>
      <w:r w:rsidR="00D75B2E" w:rsidRPr="00D841DD">
        <w:rPr>
          <w:rFonts w:ascii="Angsana New" w:hAnsi="Angsana New"/>
          <w:sz w:val="32"/>
          <w:szCs w:val="32"/>
          <w:cs/>
        </w:rPr>
        <w:t>และคุณลักษณะ</w:t>
      </w:r>
      <w:r w:rsidRPr="00D841DD">
        <w:rPr>
          <w:rFonts w:ascii="Angsana New" w:hAnsi="Angsana New"/>
          <w:sz w:val="32"/>
          <w:szCs w:val="32"/>
          <w:cs/>
        </w:rPr>
        <w:t>อันพึงประสงค์  ซึ่งกำหนดให้ผู้เรียนทุกคนในระดับการศึกษาขั้นพื้นฐานจำเป็นต้องเรียนรู้ โดยแบ่งเป็น ๘ กลุ่มสาระการเรียนรู้ ดังนี้</w:t>
      </w:r>
    </w:p>
    <w:p w:rsidR="00552EDA" w:rsidRPr="00D841DD" w:rsidRDefault="00FF5300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  <w:r w:rsidRPr="00FF5300">
        <w:rPr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54" type="#_x0000_t61" style="position:absolute;left:0;text-align:left;margin-left:341.15pt;margin-top:326.3pt;width:149.6pt;height:123.2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" adj="31035,-4066" filled="f" strokeweight="2.25pt">
            <v:textbox inset="3.6pt,,3.6pt">
              <w:txbxContent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สุขศึกษาและพลศึกษา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ทักษะและเจตคติในการสร้างเสริมสุขภาพพลานามัยของตนเองและผู้อื่น  การป้องกันและปฏิบัติต่อ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สิ่งต่าง ๆ  ที่มีผลต่อสุขภาพอย่าง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ถูกวิธีและทักษะในการดำเนินชีวิต</w:t>
                  </w:r>
                </w:p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15" o:spid="_x0000_s1053" type="#_x0000_t61" style="position:absolute;left:0;text-align:left;margin-left:331.8pt;margin-top:.25pt;width:162pt;height:12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" adj="-973,26443" filled="f" strokeweight="2.25pt">
            <v:textbox>
              <w:txbxContent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วิทยาศาสตร์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นำความรู้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ระบวนการทางวิทยาศาสตร์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ไปใช้ในการศึกษา ค้นคว้าหาความรู้ และแก้ปัญหาอย่างเป็นระบบ การคิดอย่างเป็นเหตุเป็นผล  คิดวิเคราะห์ </w:t>
                  </w:r>
                </w:p>
                <w:p w:rsidR="006C66BA" w:rsidRDefault="006C66BA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คิดสร้างสรรค์  และจิตวิทยาศาสตร์</w:t>
                  </w:r>
                </w:p>
                <w:p w:rsidR="006C66BA" w:rsidRDefault="006C66BA" w:rsidP="00552EDA"/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16" o:spid="_x0000_s1052" type="#_x0000_t61" style="position:absolute;left:0;text-align:left;margin-left:341.15pt;margin-top:164.3pt;width:156.7pt;height:12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" adj="-2716,11023" filled="f" strokeweight="2.25pt">
            <v:textbox inset="3.6pt,,3.6pt">
              <w:txbxContent>
                <w:p w:rsidR="006C66BA" w:rsidRDefault="006C66BA" w:rsidP="00552EDA">
                  <w:pPr>
                    <w:spacing w:line="340" w:lineRule="exact"/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pacing w:val="-8"/>
                      <w:sz w:val="28"/>
                      <w:cs/>
                    </w:rPr>
                    <w:t xml:space="preserve">สังคมศึกษา  ศาสนาและวัฒนธรรม  </w:t>
                  </w:r>
                  <w:r>
                    <w:rPr>
                      <w:rFonts w:ascii="Cordia New" w:hAnsi="Cordia New" w:cs="Cordia New"/>
                      <w:spacing w:val="-8"/>
                      <w:sz w:val="28"/>
                    </w:rPr>
                    <w:t>:</w:t>
                  </w:r>
                  <w:r>
                    <w:rPr>
                      <w:rFonts w:ascii="Cordia New" w:hAnsi="Cordia New" w:cs="Cordia New" w:hint="cs"/>
                      <w:spacing w:val="-8"/>
                      <w:sz w:val="28"/>
                      <w:cs/>
                    </w:rPr>
                    <w:t xml:space="preserve">    การอยู่ร่วมกันในสังคมไทยและสังคมโลกอย่างสันติสุ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ข  การเป็นพลเมืองดี  ศรัทธาในหลักธรรมของศาสนา  </w:t>
                  </w:r>
                </w:p>
                <w:p w:rsidR="006C66BA" w:rsidRDefault="006C66BA" w:rsidP="00552EDA">
                  <w:pPr>
                    <w:spacing w:line="340" w:lineRule="exact"/>
                  </w:pPr>
                  <w:r>
                    <w:rPr>
                      <w:rFonts w:ascii="Cordia New" w:hAnsi="Cordia New" w:cs="Cordia New"/>
                      <w:cs/>
                    </w:rPr>
                    <w:t>การเห็นคุณค่าของทรัพยากรและสิ่งแวดล้อม ความรักชาติ และภูมิใจในความเป็นไทย</w:t>
                  </w:r>
                </w:p>
                <w:p w:rsidR="006C66BA" w:rsidRDefault="006C66BA" w:rsidP="00552EDA"/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18" o:spid="_x0000_s1051" type="#_x0000_t61" style="position:absolute;left:0;text-align:left;margin-left:-14.15pt;margin-top:18.25pt;width:149.6pt;height:119.75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" adj="-3913,28959" filled="f" fillcolor="#ffc" strokeweight="2.25pt">
            <v:textbox>
              <w:txbxContent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ภาษาไท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และวัฒนธรรมการใช้ภาษา  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พื่อ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 xml:space="preserve"> การสื่อส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 ความชื่นชม   </w:t>
                  </w:r>
                </w:p>
                <w:p w:rsidR="006C66BA" w:rsidRDefault="006C66BA" w:rsidP="00552EDA">
                  <w:pPr>
                    <w:rPr>
                      <w:szCs w:val="26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การเห็นคุณค่าภูมิ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>ปัญญา ไทย     และภูมิใจในภาษาประจำชาติ</w:t>
                  </w:r>
                </w:p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19" o:spid="_x0000_s1050" type="#_x0000_t61" style="position:absolute;left:0;text-align:left;margin-left:-14.15pt;margin-top:170.1pt;width:140.25pt;height:117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" adj="-2881,9719" filled="f" strokeweight="2.25pt">
            <v:textbox>
              <w:txbxContent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ภาษาต่างประเทศ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วามรู้ทักษะ  เจตคติ และวัฒนธรรม การใช้ภาษาต่างประเทศใน</w:t>
                  </w:r>
                  <w:r>
                    <w:rPr>
                      <w:rFonts w:ascii="Cordia New" w:hAnsi="Cordia New" w:cs="Cordia New" w:hint="cs"/>
                      <w:spacing w:val="-20"/>
                      <w:sz w:val="28"/>
                      <w:cs/>
                    </w:rPr>
                    <w:t>การสื่อ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 การแสวงหาความรู้</w:t>
                  </w:r>
                </w:p>
                <w:p w:rsidR="006C66BA" w:rsidRDefault="006C66BA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ารประกอบอาชีพ</w:t>
                  </w:r>
                </w:p>
                <w:p w:rsidR="006C66BA" w:rsidRDefault="006C66BA" w:rsidP="00552EDA"/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22" o:spid="_x0000_s1049" type="#_x0000_t61" style="position:absolute;left:0;text-align:left;margin-left:163.5pt;margin-top:.25pt;width:140.25pt;height:158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" adj="9394,21989" filled="f" strokeweight="2.25pt">
            <v:textbox>
              <w:txbxContent>
                <w:p w:rsidR="006C66BA" w:rsidRDefault="006C66BA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คณิตศาสตร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การนำความรู้</w:t>
                  </w:r>
                  <w:r>
                    <w:rPr>
                      <w:rFonts w:ascii="Cordia New" w:hAnsi="Cordia New" w:cs="Cordia New" w:hint="cs"/>
                      <w:spacing w:val="-6"/>
                      <w:sz w:val="28"/>
                      <w:cs/>
                    </w:rPr>
                    <w:t>ทักษะและกระบวนการทางคณิตศาสตร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ใช้ใน                   การแก้ปัญหา การดำเนินชีวิต  และศึกษาต่อ การมีเหตุมีผล            มีเจตคติที่ดีต่อคณิตศาสตร์ พัฒนาการคิดอย่างเป็นระบบ</w:t>
                  </w:r>
                  <w:r>
                    <w:rPr>
                      <w:rFonts w:ascii="Cordia New" w:hAnsi="Cordia New" w:cs="Cordia New" w:hint="cs"/>
                      <w:color w:val="000000"/>
                      <w:sz w:val="28"/>
                      <w:cs/>
                    </w:rPr>
                    <w:t>และสร้างสรรค์</w:t>
                  </w:r>
                </w:p>
                <w:p w:rsidR="006C66BA" w:rsidRDefault="006C66BA" w:rsidP="00552EDA">
                  <w:pPr>
                    <w:rPr>
                      <w:rFonts w:ascii="Cordia New" w:hAnsi="Cordia New" w:cs="Cordia New"/>
                      <w:color w:val="333399"/>
                      <w:sz w:val="28"/>
                    </w:rPr>
                  </w:pPr>
                </w:p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17" o:spid="_x0000_s1048" type="#_x0000_t61" style="position:absolute;left:0;text-align:left;margin-left:172.85pt;margin-top:343.9pt;width:125.15pt;height:10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" adj="10002,-11150" filled="f" strokeweight="2.25pt">
            <v:textbox>
              <w:txbxContent>
                <w:p w:rsidR="006C66BA" w:rsidRDefault="006C66BA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ศิลปะ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: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ความรู้และทักษะในการคิดริเริ่ม  จินตนาการ สร้างสรรค์งานศิลปะ  สุนทรียภาพและการเห็นคุณค่าทางศิลปะ</w:t>
                  </w:r>
                </w:p>
                <w:p w:rsidR="006C66BA" w:rsidRDefault="006C66BA" w:rsidP="00552EDA"/>
              </w:txbxContent>
            </v:textbox>
          </v:shape>
        </w:pict>
      </w:r>
      <w:r w:rsidRPr="00FF5300">
        <w:rPr>
          <w:noProof/>
          <w:sz w:val="32"/>
          <w:szCs w:val="32"/>
        </w:rPr>
        <w:pict>
          <v:shape id="AutoShape 20" o:spid="_x0000_s1033" type="#_x0000_t61" style="position:absolute;left:0;text-align:left;margin-left:-14.15pt;margin-top:343.9pt;width:153pt;height:110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" adj="-4836,-7934" filled="f" strokeweight="2.25pt">
            <v:textbox>
              <w:txbxContent>
                <w:p w:rsidR="006C66BA" w:rsidRDefault="006C66BA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s/>
                    </w:rPr>
                    <w:t>การงานอาชีพ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และเทคโนโลยี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 และเจตคติ</w:t>
                  </w:r>
                </w:p>
                <w:p w:rsidR="006C66BA" w:rsidRDefault="006C66BA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ในการทำงาน  การจัดการ                   การดำรงชีวิต  การประกอบอาชีพ  และการใช้เทคโนโลยี</w:t>
                  </w:r>
                </w:p>
                <w:p w:rsidR="006C66BA" w:rsidRDefault="006C66BA" w:rsidP="00552EDA"/>
              </w:txbxContent>
            </v:textbox>
          </v:shape>
        </w:pict>
      </w:r>
    </w:p>
    <w:p w:rsidR="00552EDA" w:rsidRPr="00D841DD" w:rsidRDefault="00552EDA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</w:p>
    <w:p w:rsidR="00552EDA" w:rsidRPr="00D841DD" w:rsidRDefault="00552EDA" w:rsidP="00552EDA">
      <w:pPr>
        <w:spacing w:line="300" w:lineRule="exact"/>
        <w:rPr>
          <w:rFonts w:ascii="Angsana New" w:hAnsi="Angsana New"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FF5300" w:rsidP="00552EDA">
      <w:pPr>
        <w:rPr>
          <w:rFonts w:ascii="Angsana New" w:hAnsi="Angsana New"/>
          <w:b/>
          <w:bCs/>
          <w:sz w:val="32"/>
          <w:szCs w:val="32"/>
        </w:rPr>
      </w:pPr>
      <w:r w:rsidRPr="00FF5300">
        <w:rPr>
          <w:noProof/>
          <w:sz w:val="32"/>
          <w:szCs w:val="32"/>
        </w:rPr>
        <w:pict>
          <v:oval id="Oval 13" o:spid="_x0000_s1047" style="position:absolute;margin-left:147.7pt;margin-top:21.25pt;width:171pt;height:10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" filled="f" fillcolor="#fcf" strokeweight="4.5pt">
            <v:stroke linestyle="thickThin"/>
            <v:shadow on="t"/>
          </v:oval>
        </w:pict>
      </w:r>
    </w:p>
    <w:p w:rsidR="00552EDA" w:rsidRPr="00D841DD" w:rsidRDefault="00FF5300" w:rsidP="00552EDA">
      <w:pPr>
        <w:rPr>
          <w:rFonts w:ascii="Angsana New" w:hAnsi="Angsana New"/>
          <w:b/>
          <w:bCs/>
          <w:sz w:val="32"/>
          <w:szCs w:val="32"/>
        </w:rPr>
      </w:pPr>
      <w:r w:rsidRPr="00FF530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4" type="#_x0000_t202" style="position:absolute;margin-left:166.6pt;margin-top:16.5pt;width:135pt;height:83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COtQ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" filled="f" stroked="f">
            <v:textbox inset="0,,0">
              <w:txbxContent>
                <w:p w:rsidR="006C66BA" w:rsidRDefault="006C66BA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องค์ความรู้ ทักษะสำคัญ</w:t>
                  </w:r>
                </w:p>
                <w:p w:rsidR="006C66BA" w:rsidRDefault="006C66BA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และคุณลักษณะ</w:t>
                  </w:r>
                </w:p>
                <w:p w:rsidR="006C66BA" w:rsidRDefault="006C66BA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ในหลักสูตรแกนกลางการศึกษา</w:t>
                  </w:r>
                </w:p>
                <w:p w:rsidR="006C66BA" w:rsidRDefault="006C66BA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ขั้นพื้นฐาน</w:t>
                  </w:r>
                </w:p>
              </w:txbxContent>
            </v:textbox>
          </v:shape>
        </w:pict>
      </w: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D7773A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FF5300">
        <w:rPr>
          <w:rFonts w:ascii="Angsana New" w:hAnsi="Angsana New"/>
          <w:b/>
          <w:bCs/>
          <w:noProof/>
          <w:sz w:val="32"/>
          <w:szCs w:val="32"/>
        </w:rPr>
      </w:r>
      <w:r w:rsidR="00FF5300">
        <w:rPr>
          <w:rFonts w:ascii="Angsana New" w:hAnsi="Angsana New"/>
          <w:b/>
          <w:bCs/>
          <w:noProof/>
          <w:sz w:val="32"/>
          <w:szCs w:val="32"/>
        </w:rPr>
        <w:pict>
          <v:group id="Canvas 3" o:spid="_x0000_s1035" editas="canvas" style="width:467.7pt;height:673.6pt;mso-position-horizontal-relative:char;mso-position-vertical-relative:line" coordsize="59397,8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9397;height:85547;visibility:visible">
              <v:fill o:detectmouseclick="t"/>
              <v:path o:connecttype="none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5" o:spid="_x0000_s1037" type="#_x0000_t15" style="position:absolute;left:33089;top:47314;width:21717;height:2731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utsIA&#10;AADbAAAADwAAAGRycy9kb3ducmV2LnhtbERP24rCMBB9F/Yfwgj7pqmuyFKNoi6LgiKsF9C3oRnb&#10;us2kNFHr3xtB8G0O5zrDcW0KcaXK5ZYVdNoRCOLE6pxTBbvtb+sbhPPIGgvLpOBODsajj8YQY21v&#10;/EfXjU9FCGEXo4LM+zKW0iUZGXRtWxIH7mQrgz7AKpW6wlsIN4XsRlFfGsw5NGRY0iyj5H9zMQoW&#10;8ud4mO1XX6dzqafz5dEs12ej1GezngxAeKr9W/xyL3SY34PnL+E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G62wgAAANsAAAAPAAAAAAAAAAAAAAAAAJgCAABkcnMvZG93&#10;bnJldi54bWxQSwUGAAAAAAQABAD1AAAAhwMAAAAA&#10;" adj="18915" filled="f" fillcolor="#ff9" strokeweight="1.25pt">
              <v:shadow color="silver"/>
              <v:textbox style="mso-rotate:270" inset="1.72719mm,.86361mm,1.72719mm,.86361mm">
                <w:txbxContent>
                  <w:p w:rsidR="006C66BA" w:rsidRDefault="006C66BA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ngsana New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คุณลักษณะอันพึงประสงค์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๑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ชาติ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 xml:space="preserve">ศาสน์ กษัตริย์  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๒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ซื่อสัตย์สุจริต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zCs w:val="24"/>
                      </w:rPr>
                    </w:pP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๓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.  </w:t>
                    </w:r>
                    <w:r>
                      <w:rPr>
                        <w:rFonts w:ascii="Angsana New" w:hAnsi="Angsana New"/>
                        <w:szCs w:val="24"/>
                        <w:cs/>
                      </w:rPr>
                      <w:t>มีวินัย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๔.  ใฝ่เรียนรู้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๕. อยู่อย่างพอเพียง</w:t>
                    </w:r>
                  </w:p>
                  <w:p w:rsidR="006C66BA" w:rsidRDefault="006C66BA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๖</w:t>
                    </w:r>
                    <w:r>
                      <w:rPr>
                        <w:rFonts w:ascii="Angsana New" w:hAnsi="Angsana New"/>
                        <w:szCs w:val="24"/>
                      </w:rPr>
                      <w:t>.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ุ่งมั่นในการทำงาน</w:t>
                    </w:r>
                  </w:p>
                  <w:p w:rsidR="006C66BA" w:rsidRDefault="006C66BA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๗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ความเป็นไทย</w:t>
                    </w:r>
                  </w:p>
                  <w:p w:rsidR="006C66BA" w:rsidRDefault="006C66BA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๘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ีจิตสาธารณะ</w:t>
                    </w:r>
                  </w:p>
                </w:txbxContent>
              </v:textbox>
            </v:shape>
            <v:shape id="AutoShape 6" o:spid="_x0000_s1038" type="#_x0000_t15" style="position:absolute;left:4425;top:47498;width:21717;height:26943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Z2cEA&#10;AADbAAAADwAAAGRycy9kb3ducmV2LnhtbERPS2vCQBC+F/oflin0VjcVKhJdRQKtjbdGPXgbsmM2&#10;mp0N2W0e/75bKPQ2H99z1tvRNqKnzteOFbzOEhDEpdM1VwpOx/eXJQgfkDU2jknBRB62m8eHNaba&#10;DfxFfREqEUPYp6jAhNCmUvrSkEU/cy1x5K6usxgi7CqpOxxiuG3kPEkW0mLNscFgS5mh8l58WwXF&#10;bQr7/RwvBs/V4WOZZ1mT10o9P427FYhAY/gX/7k/dZz/B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WdnBAAAA2wAAAA8AAAAAAAAAAAAAAAAAmAIAAGRycy9kb3du&#10;cmV2LnhtbFBLBQYAAAAABAAEAPUAAACGAwAAAAA=&#10;" adj="18675" filled="f" fillcolor="#ff9" strokeweight="1.25pt">
              <v:shadow color="silver"/>
              <v:textbox style="mso-rotate:270" inset="1.72719mm,.86361mm,1.72719mm,.86361mm">
                <w:txbxContent>
                  <w:p w:rsidR="006C66BA" w:rsidRDefault="006C66BA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สมรรถนะสำคัญของผู้เรียน</w:t>
                    </w:r>
                  </w:p>
                  <w:p w:rsidR="006C66BA" w:rsidRDefault="006C66BA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color w:val="000066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ความสามารถในการสื่อสาร</w:t>
                    </w:r>
                  </w:p>
                  <w:p w:rsidR="006C66BA" w:rsidRDefault="006C66BA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คิด</w:t>
                    </w:r>
                  </w:p>
                  <w:p w:rsidR="006C66BA" w:rsidRDefault="006C66BA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แก้ปัญหา</w:t>
                    </w:r>
                  </w:p>
                  <w:p w:rsidR="006C66BA" w:rsidRDefault="006C66BA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pacing w:val="-20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ทักษะ</w:t>
                    </w:r>
                    <w:r>
                      <w:rPr>
                        <w:rFonts w:ascii="Arial" w:hAnsi="Arial"/>
                        <w:spacing w:val="-20"/>
                        <w:szCs w:val="24"/>
                        <w:cs/>
                      </w:rPr>
                      <w:t>ชีวิต</w:t>
                    </w:r>
                  </w:p>
                  <w:p w:rsidR="006C66BA" w:rsidRDefault="006C66BA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เทคโนโลยี</w:t>
                    </w:r>
                  </w:p>
                </w:txbxContent>
              </v:textbox>
            </v:shape>
            <v:shape id="AutoShape 7" o:spid="_x0000_s1039" type="#_x0000_t15" style="position:absolute;left:14846;top:7359;width:29718;height:5578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7DNL4A&#10;AADbAAAADwAAAGRycy9kb3ducmV2LnhtbERPzYrCMBC+C75DGMGbpu6hSjUtsqDocasPMDRjW2wm&#10;3SSr1affCIK3+fh+Z1MMphM3cr61rGAxT0AQV1a3XCs4n3azFQgfkDV2lknBgzwU+Xi0wUzbO//Q&#10;rQy1iCHsM1TQhNBnUvqqIYN+bnviyF2sMxgidLXUDu8x3HTyK0lSabDl2NBgT98NVdfyzyiQjz09&#10;B8fPpdf79HA9tr/nbanUdDJs1yACDeEjfrsPOs5P4fVLPEDm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OwzS+AAAA2wAAAA8AAAAAAAAAAAAAAAAAmAIAAGRycy9kb3ducmV2&#10;LnhtbFBLBQYAAAAABAAEAPUAAACDAwAAAAA=&#10;" adj="19544" filled="f" fillcolor="#ff9" strokeweight="1.25pt">
              <v:shadow color="silver"/>
              <v:textbox style="mso-rotate:270" inset="1.72719mm,.86361mm,1.72719mm,.86361mm">
                <w:txbxContent>
                  <w:p w:rsidR="006C66BA" w:rsidRDefault="006C66BA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จุดหมาย</w:t>
                    </w:r>
                  </w:p>
                  <w:p w:rsidR="006C66BA" w:rsidRDefault="006C66BA" w:rsidP="00552EDA">
                    <w:pPr>
                      <w:tabs>
                        <w:tab w:val="left" w:pos="748"/>
                        <w:tab w:val="left" w:pos="935"/>
                        <w:tab w:val="left" w:pos="1683"/>
                      </w:tabs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๑.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              </w:r>
                  </w:p>
                  <w:p w:rsidR="006C66BA" w:rsidRDefault="006C66BA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๒</w:t>
                    </w:r>
                    <w:r>
                      <w:rPr>
                        <w:rFonts w:ascii="Angsana New" w:hAnsi="Angsana New"/>
                        <w:sz w:val="28"/>
                      </w:rPr>
                      <w:t xml:space="preserve">.  </w:t>
                    </w:r>
                    <w:r>
                      <w:rPr>
                        <w:rFonts w:ascii="Angsana New" w:hAnsi="Angsana New" w:hint="cs"/>
                        <w:sz w:val="28"/>
                        <w:cs/>
                      </w:rPr>
                      <w:t xml:space="preserve">มีความรู้อันเป็นสากลและมีความสามารถในการสื่อสาร การคิด การแก้ปัญหา  การใช้เทคโนโลยีและมีทักษะชีวิต </w:t>
                    </w:r>
                  </w:p>
                  <w:p w:rsidR="006C66BA" w:rsidRDefault="006C66BA" w:rsidP="00552EDA">
                    <w:pPr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๓.  มีสุขภาพกายและสุขภาพจิตที่ดี มีสุขนิสัย และรักการออกกำลังกาย</w:t>
                    </w:r>
                  </w:p>
                  <w:p w:rsidR="006C66BA" w:rsidRDefault="006C66BA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ab/>
                      <w:t>๔.  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              </w:r>
                  </w:p>
                  <w:p w:rsidR="006C66BA" w:rsidRDefault="006C66BA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 ๕.  มีจิตสำนึกในการอนุรักษ์วัฒนธรรมและภูมิปัญญาไทย   การอนุรักษ์และพัฒนาสิ่งแวดล้อม                  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              </w:r>
                  </w:p>
                  <w:p w:rsidR="006C66BA" w:rsidRDefault="006C66BA" w:rsidP="00552EDA">
                    <w:pPr>
                      <w:spacing w:line="400" w:lineRule="exact"/>
                      <w:rPr>
                        <w:rFonts w:ascii="Angsana New" w:hAnsi="Angsana New"/>
                        <w:color w:val="FF0000"/>
                        <w:sz w:val="28"/>
                        <w:cs/>
                      </w:rPr>
                    </w:pPr>
                  </w:p>
                  <w:p w:rsidR="006C66BA" w:rsidRDefault="006C66BA" w:rsidP="00552EDA">
                    <w:pPr>
                      <w:spacing w:line="400" w:lineRule="exact"/>
                      <w:rPr>
                        <w:color w:val="FF0000"/>
                        <w:cs/>
                      </w:rPr>
                    </w:pPr>
                  </w:p>
                </w:txbxContent>
              </v:textbox>
            </v:shape>
            <v:shape id="Text Box 8" o:spid="_x0000_s1040" type="#_x0000_t202" style="position:absolute;left:40373;top:71831;width:15348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6C66BA" w:rsidRDefault="006C66BA" w:rsidP="00552EDA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กิจกรรมพัฒนาผู้เรียน</w:t>
                    </w:r>
                  </w:p>
                  <w:p w:rsidR="006C66BA" w:rsidRDefault="006C66BA" w:rsidP="00552EDA">
                    <w:pPr>
                      <w:ind w:left="187" w:hanging="187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๑</w:t>
                    </w:r>
                    <w:r>
                      <w:rPr>
                        <w:rFonts w:ascii="Angsana New" w:hAnsi="Angsana New"/>
                        <w:sz w:val="28"/>
                      </w:rPr>
                      <w:t>.</w:t>
                    </w:r>
                    <w:r>
                      <w:rPr>
                        <w:sz w:val="28"/>
                        <w:cs/>
                      </w:rPr>
                      <w:t>กิจกรรมแนะแนว</w:t>
                    </w:r>
                  </w:p>
                  <w:p w:rsidR="006C66BA" w:rsidRDefault="006C66BA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๒.กิจกรรมนักเรียน</w:t>
                    </w:r>
                  </w:p>
                  <w:p w:rsidR="006C66BA" w:rsidRDefault="006C66BA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๓. กิจกรรมเพื่อสังคมและสาธารณประโยชน์</w:t>
                    </w:r>
                  </w:p>
                </w:txbxContent>
              </v:textbox>
            </v:shape>
            <v:line id="Line 9" o:spid="_x0000_s1041" style="position:absolute;visibility:visible" from="40373,71831" to="40379,8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xzMQAAADbAAAADwAAAGRycy9kb3ducmV2LnhtbESPQWvCQBCF70L/wzKF3nTTItKmrlIC&#10;gietMe15yE6TYHY27K6a+us7B6G3Gd6b975ZrkfXqwuF2Hk28DzLQBHX3nbcGKiOm+krqJiQLfae&#10;ycAvRVivHiZLzK2/8oEuZWqUhHDM0UCb0pBrHeuWHMaZH4hF+/HBYZI1NNoGvEq46/VLli20w46l&#10;ocWBipbqU3l2Bnh3K2+h2hfzt+/isP88ffF8tzHm6XH8eAeVaEz/5vv11gq+wMovM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vHMxAAAANsAAAAPAAAAAAAAAAAA&#10;AAAAAKECAABkcnMvZG93bnJldi54bWxQSwUGAAAAAAQABAD5AAAAkgMAAAAA&#10;" strokecolor="#030" strokeweight="1pt">
              <v:stroke dashstyle="1 1" endcap="round"/>
            </v:line>
            <v:shape id="AutoShape 10" o:spid="_x0000_s1042" type="#_x0000_t15" style="position:absolute;left:19989;top:-17215;width:19431;height:5578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yHsIA&#10;AADbAAAADwAAAGRycy9kb3ducmV2LnhtbERPTWvCQBC9C/0PyxR6MxtFbBtdpdW2FG9Nc/A4ZMds&#10;MDsbsmtM/fVuQfA2j/c5y/VgG9FT52vHCiZJCoK4dLrmSkHx+zl+AeEDssbGMSn4Iw/r1cNoiZl2&#10;Z/6hPg+ViCHsM1RgQmgzKX1pyKJPXEscuYPrLIYIu0rqDs8x3DZymqZzabHm2GCwpY2h8pifrAL3&#10;/mWKfPjoL/XuWW72l35WbA9KPT0ObwsQgYZwF9/c3zrOf4X/X+I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HIewgAAANsAAAAPAAAAAAAAAAAAAAAAAJgCAABkcnMvZG93&#10;bnJldi54bWxQSwUGAAAAAAQABAD1AAAAhwMAAAAA&#10;" adj="18698" filled="f" fillcolor="#ff9" strokeweight="1.25pt">
              <v:shadow color="silver"/>
              <v:textbox style="mso-rotate:270" inset="1.72719mm,.86361mm,1.72719mm,.86361mm">
                <w:txbxContent>
                  <w:p w:rsidR="006C66BA" w:rsidRDefault="006C66BA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  <w:p w:rsidR="006C66BA" w:rsidRDefault="006C66BA" w:rsidP="00552EDA">
                    <w:pPr>
                      <w:spacing w:line="400" w:lineRule="exact"/>
                      <w:ind w:firstLine="720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pacing w:val="-4"/>
                        <w:sz w:val="28"/>
                        <w:cs/>
                      </w:rPr>
                      <w:t>หลักสูตรแกนกลางการศึกษาขั้นพื้นฐาน  มุ่งพัฒนาผู้เรียนทุกคน ซึ่งเป็นกำลังของชาติให้เป็นมนุษย์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</w:rPr>
                      <w:t xml:space="preserve">ที่มีความสมดุลทั้งด้านร่างกาย ความรู้  คุณธรรม  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  <w:lang w:eastAsia="zh-CN"/>
                      </w:rPr>
              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 เจตคติ ที่จำเป็นต่อการศึกษาต่อ</w:t>
                    </w:r>
                    <w:r>
                      <w:rPr>
                        <w:rFonts w:ascii="Angsana New" w:hAnsi="Angsana New"/>
                        <w:sz w:val="28"/>
                        <w:cs/>
                        <w:lang w:eastAsia="zh-CN"/>
                      </w:rPr>
                      <w:t xml:space="preserve">  การประกอบอาชีพและการศึกษาตลอดชีวิต  โดย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>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10DC" w:rsidRPr="00D841DD" w:rsidRDefault="00FF5300" w:rsidP="004C5118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FF5300">
        <w:rPr>
          <w:noProof/>
          <w:sz w:val="32"/>
          <w:szCs w:val="32"/>
        </w:rPr>
        <w:pict>
          <v:roundrect id="AutoShape 35" o:spid="_x0000_s1043" style="position:absolute;margin-left:0;margin-top:12.05pt;width:430.1pt;height:36pt;z-index:25166694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" filled="f" fillcolor="#fc0" strokeweight="1.25pt">
            <v:shadow color="silver"/>
            <v:textbox inset="1.72719mm,.86361mm,1.72719mm,.86361mm">
              <w:txbxContent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ngsana New"/>
                      <w:b/>
                      <w:bCs/>
                      <w:sz w:val="36"/>
                      <w:szCs w:val="36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</w:txbxContent>
            </v:textbox>
            <w10:wrap anchorx="margin"/>
          </v:roundrect>
        </w:pict>
      </w:r>
      <w:r w:rsidRPr="00FF5300">
        <w:rPr>
          <w:noProof/>
          <w:sz w:val="32"/>
          <w:szCs w:val="32"/>
        </w:rPr>
        <w:pict>
          <v:shape id="Text Box 11" o:spid="_x0000_s1044" type="#_x0000_t202" style="position:absolute;margin-left:0;margin-top:-704.85pt;width:431.95pt;height:30.75pt;z-index:2516444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pS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" filled="f" stroked="f">
            <v:textbox>
              <w:txbxContent>
                <w:p w:rsidR="006C66BA" w:rsidRPr="0027370C" w:rsidRDefault="006C66BA" w:rsidP="00552E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7370C">
                    <w:rPr>
                      <w:b/>
                      <w:bCs/>
                      <w:sz w:val="32"/>
                      <w:szCs w:val="32"/>
                      <w:cs/>
                    </w:rPr>
                    <w:t>ความสัมพันธ์ของการพัฒนาคุณภาพผู้เรียนตามหลักสูตรแกนกลางการศึกษาขั้นพื้นฐาน</w:t>
                  </w:r>
                </w:p>
              </w:txbxContent>
            </v:textbox>
            <w10:wrap anchorx="margin"/>
          </v:shape>
        </w:pict>
      </w:r>
      <w:r w:rsidRPr="00FF5300">
        <w:rPr>
          <w:noProof/>
          <w:sz w:val="32"/>
          <w:szCs w:val="32"/>
        </w:rPr>
        <w:pict>
          <v:shape id="AutoShape 12" o:spid="_x0000_s1045" type="#_x0000_t15" style="position:absolute;margin-left:0;margin-top:-268.45pt;width:117pt;height:439.45pt;rotation:90;z-index:25164544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" adj="17870" filled="f" fillcolor="#ff9" strokeweight="1.25pt">
            <v:shadow color="silver"/>
            <v:textbox style="mso-rotate:270" inset="1.72719mm,.86361mm,1.72719mm,.86361mm">
              <w:txbxContent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  ๘</w:t>
                  </w: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 xml:space="preserve">กลุ่มสาระการเรียนรู้                                  </w:t>
                  </w:r>
                </w:p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 w:hint="cs"/>
                      <w:sz w:val="28"/>
                      <w:cs/>
                    </w:rPr>
                    <w:t>๑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ไทย๒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คณิตศาสตร์    ๓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วิทยาศาสตร์                                                                               </w:t>
                  </w:r>
                </w:p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ังคมศึกษา ศาสนาและวัฒนธรรม   ๕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ุขศึกษาและพลศึกษา     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ศิลปะ                                       </w:t>
                  </w:r>
                </w:p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                   ๗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การงานอาชีพและเทคโนโลยี       ๘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ต่างประเทศ</w:t>
                  </w:r>
                </w:p>
                <w:p w:rsidR="006C66BA" w:rsidRDefault="006C66BA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552EDA" w:rsidRPr="00D841DD" w:rsidRDefault="00552EDA" w:rsidP="00D86093">
      <w:pPr>
        <w:spacing w:line="420" w:lineRule="exact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:rsidR="00552EDA" w:rsidRPr="00D841DD" w:rsidRDefault="00552EDA" w:rsidP="00CE4043">
      <w:pPr>
        <w:spacing w:line="420" w:lineRule="exact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</w:t>
      </w:r>
    </w:p>
    <w:p w:rsidR="00552EDA" w:rsidRPr="00D841DD" w:rsidRDefault="00CE4043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ิจกรรมพัฒนาผู้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552EDA" w:rsidRPr="00D841DD">
        <w:rPr>
          <w:rFonts w:ascii="Angsana New" w:hAnsi="Angsana New"/>
          <w:sz w:val="32"/>
          <w:szCs w:val="32"/>
          <w:cs/>
        </w:rPr>
        <w:t>กิจกรรมพัฒนาผู้เรียน  แบ่งเป็น ๓ ลักษณะ ดังนี้</w:t>
      </w:r>
    </w:p>
    <w:p w:rsidR="00552EDA" w:rsidRPr="00D841DD" w:rsidRDefault="00552EDA" w:rsidP="00552EDA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๑. กิจกรรมแนะแนว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</w:t>
      </w:r>
    </w:p>
    <w:p w:rsidR="00552EDA" w:rsidRPr="00D841DD" w:rsidRDefault="00552EDA" w:rsidP="00552EDA">
      <w:pPr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กิจกรรมนักเรียน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D841DD">
        <w:rPr>
          <w:rFonts w:ascii="Angsana New" w:hAnsi="Angsana New"/>
          <w:spacing w:val="-4"/>
          <w:sz w:val="32"/>
          <w:szCs w:val="32"/>
          <w:cs/>
          <w:lang w:eastAsia="zh-CN"/>
        </w:rPr>
        <w:t xml:space="preserve">       เป็นกิจกรรมที่มุ่งพัฒนาความมีระเบียบวินัย ความเป็นผู้นำผู้ตามที่ดี ความรับผิดชอบ               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D841DD">
        <w:rPr>
          <w:rFonts w:ascii="Angsana New" w:hAnsi="Angsana New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กิจกรรมนักเรียนประกอบด้วย</w:t>
      </w:r>
    </w:p>
    <w:p w:rsidR="00CE4043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  <w:lang w:eastAsia="zh-CN"/>
        </w:rPr>
        <w:t>๒</w:t>
      </w:r>
      <w:r w:rsidRPr="00D841DD">
        <w:rPr>
          <w:rFonts w:ascii="Angsana New" w:hAnsi="Angsana New"/>
          <w:spacing w:val="-4"/>
          <w:sz w:val="32"/>
          <w:szCs w:val="32"/>
          <w:lang w:eastAsia="zh-CN"/>
        </w:rPr>
        <w:t>.</w:t>
      </w:r>
      <w:r w:rsidRPr="00D841DD">
        <w:rPr>
          <w:rFonts w:ascii="Angsana New" w:hAnsi="Angsana New" w:hint="cs"/>
          <w:spacing w:val="-4"/>
          <w:sz w:val="32"/>
          <w:szCs w:val="32"/>
          <w:cs/>
          <w:lang w:eastAsia="zh-CN"/>
        </w:rPr>
        <w:t xml:space="preserve">๑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 กิจกรรมลูกเสือ เนตรนารี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๒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 xml:space="preserve">๒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 xml:space="preserve">กิจกรรมชุมนุม ชมรม </w:t>
      </w:r>
    </w:p>
    <w:p w:rsidR="00552EDA" w:rsidRPr="00D841DD" w:rsidRDefault="00552EDA" w:rsidP="00552EDA">
      <w:pPr>
        <w:spacing w:line="420" w:lineRule="exact"/>
        <w:ind w:firstLine="720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เพื่อสังคมและสาธารณประโยชน์ </w:t>
      </w:r>
    </w:p>
    <w:p w:rsidR="00552EDA" w:rsidRPr="00D841DD" w:rsidRDefault="00552EDA" w:rsidP="00CE4043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เช่น กิจกรรมอาสาพัฒนาต่าง ๆ  กิจกรรมสร้างสรรค์สังคม </w:t>
      </w:r>
    </w:p>
    <w:p w:rsidR="00E94787" w:rsidRPr="00D841DD" w:rsidRDefault="00E94787" w:rsidP="003A2979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D86093" w:rsidRPr="00D841DD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3A2979" w:rsidRPr="00D841DD" w:rsidRDefault="00552EDA" w:rsidP="00D86093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ระดับการศึกษา</w:t>
      </w:r>
    </w:p>
    <w:p w:rsidR="003A2979" w:rsidRPr="00D841DD" w:rsidRDefault="003A2979" w:rsidP="00D86093">
      <w:pPr>
        <w:jc w:val="center"/>
        <w:rPr>
          <w:rFonts w:ascii="Angsana New" w:hAnsi="Angsana New"/>
          <w:sz w:val="16"/>
          <w:szCs w:val="16"/>
        </w:rPr>
      </w:pPr>
    </w:p>
    <w:p w:rsidR="003A2979" w:rsidRPr="00D841DD" w:rsidRDefault="003A2979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</w:t>
      </w:r>
      <w:r w:rsidR="00552EDA" w:rsidRPr="00D841DD">
        <w:rPr>
          <w:rFonts w:ascii="Angsana New" w:hAnsi="Angsana New"/>
          <w:sz w:val="32"/>
          <w:szCs w:val="32"/>
          <w:cs/>
        </w:rPr>
        <w:t>จัดการศึกษา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ระดับมัธยมศึกษาตอนต้น(ชั้นมัธยมศึกษาปีที่ </w:t>
      </w:r>
      <w:r w:rsidR="00734D13" w:rsidRPr="00D841DD">
        <w:rPr>
          <w:rFonts w:ascii="Angsana New" w:hAnsi="Angsana New" w:hint="cs"/>
          <w:sz w:val="32"/>
          <w:szCs w:val="32"/>
          <w:cs/>
        </w:rPr>
        <w:t>๑</w:t>
      </w:r>
      <w:r w:rsidR="00A810A9" w:rsidRPr="00D841DD">
        <w:rPr>
          <w:rFonts w:ascii="Angsana New" w:hAnsi="Angsana New" w:hint="cs"/>
          <w:sz w:val="32"/>
          <w:szCs w:val="32"/>
          <w:cs/>
        </w:rPr>
        <w:t>-</w:t>
      </w:r>
      <w:r w:rsidR="00734D13" w:rsidRPr="00D841DD">
        <w:rPr>
          <w:rFonts w:ascii="Angsana New" w:hAnsi="Angsana New" w:hint="cs"/>
          <w:sz w:val="32"/>
          <w:szCs w:val="32"/>
          <w:cs/>
        </w:rPr>
        <w:t>๓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)  </w:t>
      </w:r>
      <w:r w:rsidR="00552EDA" w:rsidRPr="00D841DD">
        <w:rPr>
          <w:rFonts w:ascii="Angsana New" w:hAnsi="Angsana New" w:hint="cs"/>
          <w:sz w:val="32"/>
          <w:szCs w:val="32"/>
          <w:cs/>
        </w:rPr>
        <w:t>ระดับนี้</w:t>
      </w:r>
      <w:r w:rsidR="00A810A9" w:rsidRPr="00D841DD">
        <w:rPr>
          <w:rFonts w:ascii="Angsana New" w:hAnsi="Angsana New" w:hint="cs"/>
          <w:sz w:val="32"/>
          <w:szCs w:val="32"/>
          <w:cs/>
        </w:rPr>
        <w:t>อยู่ในช่วงของ</w:t>
      </w:r>
      <w:r w:rsidR="00552EDA" w:rsidRPr="00D841DD">
        <w:rPr>
          <w:rFonts w:ascii="Angsana New" w:hAnsi="Angsana New" w:hint="cs"/>
          <w:sz w:val="32"/>
          <w:szCs w:val="32"/>
          <w:cs/>
        </w:rPr>
        <w:t>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 กระบวนการเรียนรู้ทางสังคม และพื้นฐาน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</w:t>
      </w:r>
      <w:r w:rsidRPr="00D841DD">
        <w:rPr>
          <w:rFonts w:ascii="Angsana New" w:hAnsi="Angsana New" w:hint="cs"/>
          <w:sz w:val="32"/>
          <w:szCs w:val="32"/>
          <w:cs/>
        </w:rPr>
        <w:t>โดยเน้น</w:t>
      </w:r>
      <w:r w:rsidR="00552EDA" w:rsidRPr="00D841DD">
        <w:rPr>
          <w:rFonts w:ascii="Angsana New" w:hAnsi="Angsana New" w:hint="cs"/>
          <w:sz w:val="32"/>
          <w:szCs w:val="32"/>
          <w:cs/>
        </w:rPr>
        <w:t>จัดการเรียนรู้แบบบูรณาการ</w:t>
      </w:r>
    </w:p>
    <w:p w:rsidR="00552EDA" w:rsidRPr="00D841DD" w:rsidRDefault="00552EDA" w:rsidP="00D86093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D841DD">
        <w:rPr>
          <w:rFonts w:ascii="Angsana New" w:hAnsi="Angsana New" w:hint="cs"/>
          <w:b/>
          <w:bCs/>
          <w:sz w:val="16"/>
          <w:szCs w:val="16"/>
          <w:cs/>
        </w:rPr>
        <w:tab/>
      </w:r>
    </w:p>
    <w:p w:rsidR="00552EDA" w:rsidRPr="00D841DD" w:rsidRDefault="00552EDA" w:rsidP="00D86093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จัดเวลาเรียน</w:t>
      </w:r>
    </w:p>
    <w:p w:rsidR="00C169FE" w:rsidRPr="00D841DD" w:rsidRDefault="00C169FE" w:rsidP="00D86093">
      <w:pPr>
        <w:rPr>
          <w:rFonts w:ascii="Angsana New" w:hAnsi="Angsana New"/>
          <w:b/>
          <w:bCs/>
          <w:sz w:val="16"/>
          <w:szCs w:val="16"/>
          <w:cs/>
        </w:rPr>
      </w:pPr>
    </w:p>
    <w:p w:rsidR="00552EDA" w:rsidRPr="00D841DD" w:rsidRDefault="00F54FCF" w:rsidP="00D8609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รอบโครงสร้างเวลา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ที่</w:t>
      </w:r>
      <w:r w:rsidR="00552EDA" w:rsidRPr="00D841DD">
        <w:rPr>
          <w:rFonts w:ascii="Angsana New" w:hAnsi="Angsana New"/>
          <w:spacing w:val="-4"/>
          <w:sz w:val="32"/>
          <w:szCs w:val="32"/>
          <w:cs/>
        </w:rPr>
        <w:t>ได้กำหนดกรอบโครงสร้างเวลาเรียนขั้นต่ำสำหรับกลุ่มสาระการเรียนรู้ ๘ กลุ่ม และกิจกรรมพัฒนาผู้เรียน</w:t>
      </w:r>
      <w:r w:rsidR="007D18ED" w:rsidRPr="00D841DD">
        <w:rPr>
          <w:rFonts w:ascii="Angsana New" w:hAnsi="Angsana New" w:hint="cs"/>
          <w:sz w:val="32"/>
          <w:szCs w:val="32"/>
          <w:cs/>
        </w:rPr>
        <w:t>ในระดับชั้น</w:t>
      </w:r>
      <w:r w:rsidR="00A810A9" w:rsidRPr="00D841DD">
        <w:rPr>
          <w:rFonts w:ascii="Angsana New" w:hAnsi="Angsana New" w:hint="cs"/>
          <w:sz w:val="32"/>
          <w:szCs w:val="32"/>
          <w:cs/>
        </w:rPr>
        <w:t>มัธยมศึกษา (ชั้นมัธยมศึกษาตอนต้น)</w:t>
      </w:r>
      <w:r w:rsidR="007D18ED" w:rsidRPr="00D841DD">
        <w:rPr>
          <w:rFonts w:ascii="Angsana New" w:hAnsi="Angsana New" w:hint="cs"/>
          <w:sz w:val="32"/>
          <w:szCs w:val="32"/>
          <w:cs/>
        </w:rPr>
        <w:t xml:space="preserve">โดยจัดเวลาเรียนเป็นรายปี  มีเวลาเรียนวันละ ไม่เกิน </w:t>
      </w:r>
      <w:r w:rsidR="00734D13" w:rsidRPr="00D841DD">
        <w:rPr>
          <w:rFonts w:ascii="Angsana New" w:hAnsi="Angsana New" w:hint="cs"/>
          <w:sz w:val="32"/>
          <w:szCs w:val="32"/>
          <w:cs/>
        </w:rPr>
        <w:t>๖</w:t>
      </w:r>
      <w:r w:rsidR="007D18ED" w:rsidRPr="00D841DD">
        <w:rPr>
          <w:rFonts w:ascii="Angsana New" w:hAnsi="Angsana New" w:hint="cs"/>
          <w:sz w:val="32"/>
          <w:szCs w:val="32"/>
          <w:cs/>
        </w:rPr>
        <w:t xml:space="preserve"> ชั่วโมง 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7D18ED" w:rsidRPr="00D841DD">
        <w:rPr>
          <w:rFonts w:ascii="Angsana New" w:hAnsi="Angsana New"/>
          <w:spacing w:val="-4"/>
          <w:sz w:val="32"/>
          <w:szCs w:val="32"/>
          <w:cs/>
        </w:rPr>
        <w:t>สถานศึกษา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ได้</w:t>
      </w:r>
      <w:r w:rsidR="007D18ED" w:rsidRPr="00D841DD">
        <w:rPr>
          <w:rFonts w:ascii="Angsana New" w:hAnsi="Angsana New"/>
          <w:spacing w:val="-4"/>
          <w:sz w:val="32"/>
          <w:szCs w:val="32"/>
          <w:cs/>
        </w:rPr>
        <w:t>เพิ่มเติม</w:t>
      </w:r>
      <w:r w:rsidR="00552EDA" w:rsidRPr="00D841DD">
        <w:rPr>
          <w:rFonts w:ascii="Angsana New" w:hAnsi="Angsana New"/>
          <w:spacing w:val="-4"/>
          <w:sz w:val="32"/>
          <w:szCs w:val="32"/>
          <w:cs/>
        </w:rPr>
        <w:t xml:space="preserve">ตามความพร้อมและจุดเน้น โดยสามารถปรับให้เหมาะสมตามบริบทของสถานศึกษาและสภาพของผู้เรียน </w:t>
      </w:r>
    </w:p>
    <w:p w:rsidR="008F0451" w:rsidRPr="00D841DD" w:rsidRDefault="00D86093" w:rsidP="008F0451">
      <w:pPr>
        <w:jc w:val="center"/>
        <w:rPr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F0451" w:rsidRPr="00D841DD">
        <w:rPr>
          <w:rFonts w:hint="cs"/>
          <w:b/>
          <w:bCs/>
          <w:sz w:val="36"/>
          <w:szCs w:val="36"/>
          <w:cs/>
        </w:rPr>
        <w:lastRenderedPageBreak/>
        <w:t>มาตรฐานการเรียนรู้และตัวชี้วัดกลุ่มสาระการเรียนรู้การงานอาชีพและเทคโนโลยี</w:t>
      </w:r>
    </w:p>
    <w:p w:rsidR="008F0451" w:rsidRPr="00D841DD" w:rsidRDefault="008F0451" w:rsidP="008F0451">
      <w:pPr>
        <w:spacing w:before="240"/>
        <w:rPr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ทำไมต้องเรียนการงานอาชีพและเทคโนโลยี</w:t>
      </w:r>
    </w:p>
    <w:p w:rsidR="008F0451" w:rsidRPr="00D841DD" w:rsidRDefault="008F0451" w:rsidP="008F0451">
      <w:pPr>
        <w:spacing w:before="240"/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กลุ่มสาระการเรียนรู้การงานอาชีพและเทคโนโลยีเป็นกลุ่มสาระที่ช่วยพัฒนาให้ผู้เรียน  มีความรู้  ความเข้าใจ   มีทักษะพื้นฐานที่จำเป็นต่อการดำรงชีวิต    และรู้เท่าทันการเปลี่ยนแปลง   สามารถนำความรู้เกี่ยวกับการดำรงชีวิต   การอาชีพ  และเทคโนโลยี  มาใช้ประโยชน์ในการทำงาน  อย่างมีความคิดสร้างสรรค์ และแข่งขันในสังคมไทยและสากล   เห็นแนวทางในการประกอบอาชีพ  รักการทำงาน  และมีเจตคติที่ดีต่อการทำงาน  สามารถดำรงชีวิตอยู่ในสังคมได้อย่างพอเพียงและมีความสุข  </w:t>
      </w:r>
    </w:p>
    <w:p w:rsidR="008F0451" w:rsidRPr="00D841DD" w:rsidRDefault="008F0451" w:rsidP="008F0451">
      <w:pPr>
        <w:spacing w:before="2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เรียนรู้อะไรในการงานอาชีพและเทคโนโลยี</w:t>
      </w:r>
    </w:p>
    <w:p w:rsidR="008F0451" w:rsidRPr="00D841DD" w:rsidRDefault="008F0451" w:rsidP="008F0451">
      <w:pPr>
        <w:spacing w:before="24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ab/>
      </w:r>
      <w:r w:rsidRPr="00D841DD">
        <w:rPr>
          <w:rFonts w:hint="cs"/>
          <w:sz w:val="32"/>
          <w:szCs w:val="32"/>
          <w:cs/>
        </w:rPr>
        <w:tab/>
        <w:t xml:space="preserve">กลุ่มสาระการเรียนรู้การงานอาชีพและเทคโนโลยี  มุ่งพัฒนาผู้เรียนแบบองค์รวม  เพื่อให้มีความรู้ความสามารถ  มีทักษะในการทำงาน   เห็นแนวทางในการประกอบอาชีพและการศึกษาต่อได้อย่างมีประสิทธิภาพ   โดยมีสาระสำคัญ  ดังนี้  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ดำรงชีวิตและครอบครัว</w:t>
      </w:r>
      <w:r w:rsidRPr="00D841DD">
        <w:rPr>
          <w:rFonts w:hint="cs"/>
          <w:sz w:val="32"/>
          <w:szCs w:val="32"/>
          <w:cs/>
        </w:rPr>
        <w:t xml:space="preserve">   เป็นสาระเกี่ยวกับการทำงานในชีวิตประจำวัน  การช่วยเหลือตนเอง   ครอบครัว   และสังคมได้ในสภาพเศรษฐกิจที่พอเพียง   ไม่ทำลายสิ่งแวดล้อม   เน้นการปฏิบัติจริงจนเกิดความมั่นใจและภูมิใจในผลสำเร็จของงาน  เพื่อให้ค้นพบความสามารถ  ความถนัด  และความสนใจของตนเอง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ออกแบบและเทคโนโลยี</w:t>
      </w:r>
      <w:r w:rsidRPr="00D841DD">
        <w:rPr>
          <w:rFonts w:hint="cs"/>
          <w:sz w:val="32"/>
          <w:szCs w:val="32"/>
          <w:cs/>
        </w:rPr>
        <w:t xml:space="preserve">   เป็นสาระเกี่ยวกับการพัฒนาความสามารถของมนุษย์อย่างสร้างสรรค์   โดยนำความรู้มาใช้กับกระบวนการเทคโนโลยี  สร้างสิ่งของเครื่องใช้  วิธีการ  หรือเพิ่มประสิทธิภาพในการดำรงชีวิต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D841DD">
        <w:rPr>
          <w:rFonts w:hint="cs"/>
          <w:sz w:val="32"/>
          <w:szCs w:val="32"/>
          <w:cs/>
        </w:rPr>
        <w:t xml:space="preserve">  เป็นสาระเกี่ยวกับกระบวนการเทคโนโลยีสารสนเทศ   การติดต่อสื่อสาร  การค้นหาข้อมูล   การใช้ข้อมูลและสารสนเทศ  การแก้ปัญหาหรือ  การสร้างงาน  คุณค่าและผลกระทบของเทคโนโลยีสารสนเทศและการสื่อสาร</w:t>
      </w:r>
    </w:p>
    <w:p w:rsidR="008F0451" w:rsidRPr="00D841DD" w:rsidRDefault="008F0451" w:rsidP="009C5236">
      <w:pPr>
        <w:numPr>
          <w:ilvl w:val="0"/>
          <w:numId w:val="54"/>
        </w:numPr>
        <w:tabs>
          <w:tab w:val="clear" w:pos="2160"/>
          <w:tab w:val="num" w:pos="0"/>
          <w:tab w:val="left" w:pos="1800"/>
        </w:tabs>
        <w:ind w:left="0" w:firstLine="1440"/>
        <w:jc w:val="thaiDistribute"/>
        <w:rPr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อาชีพ</w:t>
      </w:r>
      <w:r w:rsidRPr="00D841DD">
        <w:rPr>
          <w:rFonts w:hint="cs"/>
          <w:sz w:val="32"/>
          <w:szCs w:val="32"/>
          <w:cs/>
        </w:rPr>
        <w:t xml:space="preserve">    เป็นสาระเกี่ยวกับทักษะที่จำเป็นต่ออาชีพ   เห็นความสำคัญของคุณธรรม  จริยธรรม  และเจตคติที่ดีต่ออาชีพ  ใช้เทคโนโลยีได้เหมาะสม   เห็นคุณค่าของอาชีพสุจริต   และเห็นแนวทางในการประกอบอาชีพ</w:t>
      </w:r>
    </w:p>
    <w:p w:rsidR="008F0451" w:rsidRPr="00D841DD" w:rsidRDefault="008F0451" w:rsidP="008F0451">
      <w:pPr>
        <w:spacing w:before="240" w:after="240"/>
        <w:jc w:val="both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ภาพผู้เรียนเมื่อ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จบชั้นมัธยมศึกษาปีที่ ๓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กระบวนการทำงานที่มีประสิทธิภาพ ใช้กระบวนการกลุ่มในการทำงาน มีทักษะการแสวงหาความรู้ ทักษะกระบวนการแก้ปัญหาและทักษะการจัดการ มีลักษณะนิสัยการทำงานที่เสียสละ  มีคุณธรรม  </w:t>
      </w:r>
      <w:r w:rsidRPr="00D841DD">
        <w:rPr>
          <w:rFonts w:asciiTheme="majorBidi" w:hAnsiTheme="majorBidi" w:cstheme="majorBidi"/>
          <w:sz w:val="32"/>
          <w:szCs w:val="32"/>
          <w:cs/>
        </w:rPr>
        <w:lastRenderedPageBreak/>
        <w:t>ตัดสินใจอย่างมีเหตุผลและถูกต้อง และมีจิตสำนึกในการใช้พลังงาน  ทรัพยากรและสิ่งแวดล้อมอย่างประหยัดและคุ้มค่า</w:t>
      </w:r>
    </w:p>
    <w:p w:rsidR="008F0451" w:rsidRPr="00D841DD" w:rsidRDefault="008F0451" w:rsidP="008F0451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กระบวนการเทคโนโลยีและระดับของเทคโนโลยี  มีความคิดสร้างสรรค์ในการแก้ปัญหาหรือสนองความต้องการ   สร้างสิ่งของเครื่องใช้หรือวิธีการตามกระบวนการเทคโนโลยี  อย่างถูกต้องและปลอดภัย โดยถ่ายทอดความคิดเป็นภาพฉายเพื่อนำไปสู่การสร้างชิ้นงานหรือแบบจำลองความคิดและการรายงานผลเลือกใช้เทคโนโลยีอย่างสร้างสรรค์ต่อชีวิต 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กับสิ่งแวดล้อม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หลักการเบื้องต้นของการสื่อสารข้อมูล เครือข่ายคอมพิวเตอร์ หลักการและวิธีแก้ปัญหา  หรือการทำโครงงานด้วยกระบวนการทางเทคโนโลยีสารสนเทศ มีทักษะการค้นหาข้อมูล และการติดต่อสื่อสารผ่านเครือข่ายคอมพิวเตอร์อย่างมีคุณธรรมและจริยธรรม การใช้คอมพิวเตอร์</w:t>
      </w:r>
      <w:r w:rsidRPr="00D841DD">
        <w:rPr>
          <w:rFonts w:asciiTheme="majorBidi" w:hAnsiTheme="majorBidi" w:cstheme="majorBidi"/>
          <w:spacing w:val="-4"/>
          <w:sz w:val="32"/>
          <w:szCs w:val="32"/>
          <w:cs/>
        </w:rPr>
        <w:t>ในการแก้ปัญหา สร้างชิ้นงานหรือโครงงานจากจินตนาการ และการใช้เทคโนโลยีสารสนเทศนำเสนองาน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แนวทางการเลือกอาชีพ การมีเจตคติที่ดีและเห็นความสำคัญของการประกอบอาชีพ วิธีการหางานทำ คุณสมบัติที่จำเป็นสำหรับการมีงานทำ วิเคราะห์แนวทางเข้าสู่อาชีพ มีทักษะพื้นฐานที่จำเป็นสำหรับการประกอบอาชีพ และประสบการณ์ต่ออาชีพที่สนใจ และประเมินทางเลือก ในการประกอบอาชีพที่สอดคล้องกับความรู้  ความถนัด และความสนใจ</w:t>
      </w: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สาระที่  ๑การดำรงชีวิตและครอบครัว</w:t>
      </w:r>
    </w:p>
    <w:p w:rsidR="008F0451" w:rsidRPr="00D841DD" w:rsidRDefault="008F0451" w:rsidP="008F0451">
      <w:pPr>
        <w:ind w:left="1560" w:hanging="156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ง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การทำงาน  มีความคิดสร้างสรรค์  มีทักษะกระบวนการทำงานทักษะการจัดการ   ทักษะกระบวนการแก้ปัญหา  ทักษะการทำงานร่วมกัน และทักษะการแสวงหาความรู้   มีคุณธรรมและลักษณะนิสัยในการทำงาน   มีจิตสำนึกในการใช้พลังงาน  ทรัพยากร และสิ่งแวดล้อม   เพื่อการดำรงชีวิตและครอบครัว</w:t>
      </w:r>
    </w:p>
    <w:p w:rsidR="008F0451" w:rsidRPr="00D841DD" w:rsidRDefault="008F0451" w:rsidP="008F0451">
      <w:pPr>
        <w:ind w:left="1560" w:hanging="1560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วิเคราะห์ขั้นตอน การทำงานตามกระบวนการทำง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กระบวนการกลุ่มในการทำงานด้วยความเสียสละ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. ตัดสินใจแก้ปัญหาการทำงานอย่างมีเหตุผล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ใช้ทักษะการแสวงหาความรู้ เพื่อพัฒนาการทำงาน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ทักษะ กระบวนการแก้ปัญหาในการทำงาน</w:t>
            </w:r>
          </w:p>
          <w:p w:rsidR="008F0451" w:rsidRPr="00D841DD" w:rsidRDefault="008F0451" w:rsidP="000E141E">
            <w:pPr>
              <w:ind w:left="43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อย่างประหยัดและคุ้มค่า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ทักษะในการทำงานร่วมกันอย่างมีคุณธรรม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. 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</w:tc>
      </w:tr>
    </w:tbl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ะที่๒การออกแบบและเทคโนโลยี</w:t>
      </w:r>
    </w:p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 ง๒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เทคโนโลยีและกระบวนการเทคโนโลยี  ออกแบบและสร้างสิ่งของเครื่องใช้ หรือวิธีการ ตามกระบวนการเทคโนโลยีอย่างมีความคิดสร้างสรรค์  เลือกใช้เทคโนโลยีในทางสร้างสรรค์ต่อชีวิต  สังคมสิ่งแวดล้อมและมีส่วนร่วมในการจัดการเทคโนโลยีที่ยั่งยืน</w:t>
      </w:r>
    </w:p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ธิบายกระบวนการเทคโนโลยี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๒. สร้างสิ่งของเครื่องใช้หรือวิธีการตามกระบวนการเทคโนโลยี  อย่างปลอดภัย ออกแบบโดยถ่ายทอดความคิด  เป็นภาพร่าง ๓  มิติหรือภาพฉาย เพื่อนำไปสู่ การสร้างต้นแบบของสิ่งของเครื่องใช้หรือถ่ายทอดความคิดของวิธีการเป็นแบบจำลองความคิดและการรายงานผลเพื่อนำเสนอวิธีการ  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คิดสร้างสรรค์ในการแก้ปัญหาหรือสนองความต</w:t>
            </w:r>
            <w:r w:rsidRPr="00D841DD">
              <w:rPr>
                <w:rStyle w:val="a6"/>
                <w:rFonts w:asciiTheme="majorBidi" w:eastAsia="Angsana New" w:hAnsiTheme="majorBidi" w:cstheme="majorBidi"/>
                <w:sz w:val="32"/>
                <w:szCs w:val="32"/>
                <w:cs/>
              </w:rPr>
              <w:t>้องการในงานที่ผลิตเอง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. เลือกใช้เทคโนโลยีอย่างสร้างสรรค์ต่อชีวิต   สังคม สิ่งแวดล้อม และมีการจัดการเทคโนโลยีด้วยการลดการใช้ทรัพยากร  หรือเลือกใช้เทคโนโลยี ที่ไม่มีผลกระทบ ต่อสิ่งแวดล้อ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pStyle w:val="ad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ระดับของเทคโนโลยี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สร้างสิ่งของเครื่องใช้หรือวิธีการ ตาม กระบวนการเทคโนโลยี อย่าง ปลอดภัย   ออกแบบโดยถ่ายทอดความคิดเป็นภาพฉาย เพื่อนำไปสู่การสร้างต้นแบบและแบบจำลองของสิ่งของเครื่องใช้หรือถ่ายทอดความคิดของวิธีการเป็นแบบจำลองความคิดและการรายงานผล</w:t>
            </w:r>
          </w:p>
        </w:tc>
      </w:tr>
    </w:tbl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32"/>
          <w:szCs w:val="32"/>
        </w:rPr>
      </w:pP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F0451" w:rsidRPr="00D841DD" w:rsidRDefault="008F0451" w:rsidP="008F0451">
      <w:pPr>
        <w:ind w:left="1560" w:hanging="15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ะที่ ๓เทคโนโลยีสารสนเทศและการสื่อสาร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F0451" w:rsidRPr="00D841DD" w:rsidRDefault="008F0451" w:rsidP="008F0451">
      <w:pPr>
        <w:tabs>
          <w:tab w:val="left" w:pos="10260"/>
        </w:tabs>
        <w:ind w:left="1560" w:hanging="156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  ง ๓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การเรียนรู้  การสื่อสาร การแก้ปัญหา  การทำงานและอาชีพอย่างมีประสิทธิภาพ ประสิทธิผล และมีคุณธรรม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ทำงาน บทบาทและประโยชน์ของคอมพิวเตอร์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 ลักษณะสำคัญ และผลกระทบของเทคโนโลยีสารสนเทศ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ประมวลผลข้อมูลให้เป็นสารสนเทศ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เบื้องต้นของ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การสื่อสารข้อมูล  และเครือข่ายคอมพิวเตอร์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  และวิธีการแก้ปัญหาด้วยกระบวนการเทคโนโลยีสารสนเทศ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ค้นหาข้อมูล และติดต่อสื่อสารผ่านเครือข่ายคอมพิวเตอร์อย่างมีคุณธรรมและจริยธรรม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ซอฟต์แวร์ในการทำงาน 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ทำโครงงานที่มีการใช้เทคโนโลยีสารสนเทศ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ขียนโปรแกรมภาษาขั้นพื้นฐ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ใช้เทคโนโลยีสารสนเทศนำเสนองานในรูปแบบที่เหมาะสมกับลักษณะง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ใช้คอมพิวเตอร์ช่วยสร้างชิ้นงานจากจินตนาการหรืองานที่ทำในชีวิตประจำวัน ตามหลักการทำโครงงานอย่างมีจิตสำนึกและ ความรับผิดชอบ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F0451" w:rsidRPr="00D841DD" w:rsidRDefault="008F0451" w:rsidP="008F0451">
      <w:pPr>
        <w:tabs>
          <w:tab w:val="left" w:pos="1440"/>
          <w:tab w:val="left" w:pos="1620"/>
          <w:tab w:val="left" w:pos="10260"/>
        </w:tabs>
        <w:ind w:left="1260" w:hanging="1260"/>
        <w:rPr>
          <w:rFonts w:asciiTheme="majorBidi" w:hAnsiTheme="majorBidi" w:cstheme="majorBidi"/>
          <w:sz w:val="32"/>
          <w:szCs w:val="32"/>
        </w:rPr>
      </w:pPr>
    </w:p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ind w:left="1560" w:hanging="1560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สาระที่๔การอาชีพ</w:t>
      </w:r>
    </w:p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ind w:left="1560" w:hanging="156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ง๔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 ใช้เทคโนโลยีเพื่อพัฒนาอาชีพ   มีคุณธรรม  และมีเจตคติที่ดีต่ออาชีพ</w:t>
      </w:r>
    </w:p>
    <w:p w:rsidR="008F0451" w:rsidRPr="00D841DD" w:rsidRDefault="008F0451" w:rsidP="008F0451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แนวทางการเลือก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มีเจตคติที่ดีต่อการประกอบ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วามสำคัญของการสร้างอาชีพ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การเสริมสร้างประสบการณ์อาชีพ</w:t>
            </w:r>
          </w:p>
          <w:p w:rsidR="008F0451" w:rsidRPr="00D841DD" w:rsidRDefault="008F0451" w:rsidP="000E141E">
            <w:pPr>
              <w:tabs>
                <w:tab w:val="left" w:pos="162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ระบุการเตรียมตัวเข้าสู่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๓. มีทักษะพื้นฐานที่จำเป็นสำหรับการประกอบอาชีพที่สนใจ 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ภิปรายการหางานด้วยวิธีที่หลากหลาย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แนวทางเข้าสู่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ทางเลือกในการประกอบอาชีพที่สอดคล้องกับความรู้ความถนัดและความสนใจของตนเอง</w:t>
            </w:r>
          </w:p>
        </w:tc>
      </w:tr>
    </w:tbl>
    <w:p w:rsidR="00AD6450" w:rsidRPr="00D841DD" w:rsidRDefault="00AD6450" w:rsidP="00AD6450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AD6450" w:rsidRPr="00D841DD" w:rsidRDefault="00AD6450" w:rsidP="00AD6450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หลักสูตรแกนกลางการศึกษาขั้นพื้นฐาน กำหนดกรอบโครงสร้างเวลาเรียน ดังนี้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585"/>
        <w:gridCol w:w="627"/>
        <w:gridCol w:w="627"/>
        <w:gridCol w:w="627"/>
        <w:gridCol w:w="627"/>
        <w:gridCol w:w="627"/>
        <w:gridCol w:w="959"/>
        <w:gridCol w:w="959"/>
        <w:gridCol w:w="959"/>
        <w:gridCol w:w="1417"/>
      </w:tblGrid>
      <w:tr w:rsidR="00AD6450" w:rsidRPr="00D841DD" w:rsidTr="002262F7">
        <w:trPr>
          <w:trHeight w:val="269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กลุ่มสาระการเรียนรู้/ กิจกรรม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เวลาเรียน</w:t>
            </w:r>
          </w:p>
        </w:tc>
      </w:tr>
      <w:tr w:rsidR="00AD6450" w:rsidRPr="00D841DD" w:rsidTr="002262F7">
        <w:trPr>
          <w:trHeight w:val="555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ประถมศึกษา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ตอนปลาย</w:t>
            </w:r>
          </w:p>
        </w:tc>
      </w:tr>
      <w:tr w:rsidR="00AD6450" w:rsidRPr="00D841DD" w:rsidTr="002262F7">
        <w:trPr>
          <w:trHeight w:val="179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๑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๒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๓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๔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๕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๑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ม. ๔ 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–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๖</w:t>
            </w:r>
          </w:p>
        </w:tc>
      </w:tr>
      <w:tr w:rsidR="00AD645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</w:rPr>
              <w:sym w:font="Wingdings 2" w:char="0097"/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ภาษาไทย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คณิต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วิทยา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สังคมศึกษา ศาสนา</w:t>
            </w:r>
          </w:p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และวัฒนธรร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๓๒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9C523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ประวัต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C3200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C3200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6F2684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ศาสนา ศีลธรรม จริยธรรม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หน้าที่พลเมืองวัฒนธรรม</w:t>
            </w:r>
          </w:p>
          <w:p w:rsidR="006F2684" w:rsidRPr="00D841DD" w:rsidRDefault="006F2684" w:rsidP="006F2684">
            <w:pPr>
              <w:pStyle w:val="aff1"/>
              <w:spacing w:after="0" w:line="240" w:lineRule="auto"/>
              <w:ind w:left="110" w:firstLine="0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 xml:space="preserve">     และการดำรงชีวิตในสังคม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เศรษฐศาสตร์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ภูม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สุขศึกษาและพลศึกษ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  <w:cs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ศิลป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การงานอาชีพและ</w:t>
            </w:r>
          </w:p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เทคโนโลย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ภาษาต่างประเท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 (พื้นฐาน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๑,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๖๔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๑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sym w:font="Wingdings 2" w:char="0097"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กิ</w:t>
            </w:r>
            <w:r w:rsidRPr="00D841DD">
              <w:rPr>
                <w:rFonts w:ascii="Angsana New" w:hAnsi="Angsana New"/>
                <w:b/>
                <w:bCs/>
                <w:spacing w:val="-20"/>
                <w:szCs w:val="24"/>
                <w:cs/>
              </w:rPr>
              <w:t>จกรรมพัฒนาผู้เรีย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๓๖๐</w:t>
            </w:r>
          </w:p>
        </w:tc>
      </w:tr>
      <w:tr w:rsidR="00AC320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sym w:font="Wingdings 2" w:char="0097"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รายวิชา 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/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กิจกรรม</w:t>
            </w:r>
            <w:r w:rsidRPr="00D841DD">
              <w:rPr>
                <w:rFonts w:ascii="Angsana New" w:hAnsi="Angsana New"/>
                <w:szCs w:val="24"/>
                <w:cs/>
              </w:rPr>
              <w:t>ที่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สถานศึกษาจัดเพิ่มเติม</w:t>
            </w:r>
            <w:r w:rsidRPr="00D841DD">
              <w:rPr>
                <w:rFonts w:ascii="Angsana New" w:hAnsi="Angsana New" w:hint="cs"/>
                <w:b/>
                <w:bCs/>
                <w:szCs w:val="24"/>
                <w:cs/>
              </w:rPr>
              <w:t>ตาม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ความพร้อมแล</w:t>
            </w:r>
            <w:r w:rsidRPr="00D841DD">
              <w:rPr>
                <w:rFonts w:ascii="Angsana New" w:hAnsi="Angsana New" w:hint="cs"/>
                <w:b/>
                <w:bCs/>
                <w:szCs w:val="24"/>
                <w:cs/>
              </w:rPr>
              <w:t>ะ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จุ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เน้น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 xml:space="preserve">ปีละไม่เกิน 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ปีละไม่เกิน 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๐</w:t>
            </w:r>
            <w:r w:rsidRPr="00D841DD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ไม่น้อยกว่า 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,๖๐๐ </w:t>
            </w:r>
            <w:r w:rsidRPr="00D841DD">
              <w:rPr>
                <w:rFonts w:ascii="Angsana New" w:hAnsi="Angsana New"/>
                <w:szCs w:val="24"/>
                <w:cs/>
              </w:rPr>
              <w:t>ชั่วโมง</w:t>
            </w:r>
          </w:p>
        </w:tc>
      </w:tr>
      <w:tr w:rsidR="00AC320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เกิน  ๑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,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๐๐ ชั่วโมง/ป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เกิน ๑,๒๐๐ ชั่วโมง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 ๓ปี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น้อยกว่า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๓,๖๐๐ ชั่วโมง</w:t>
            </w:r>
          </w:p>
        </w:tc>
      </w:tr>
    </w:tbl>
    <w:p w:rsidR="00AD6450" w:rsidRPr="00D841DD" w:rsidRDefault="00AD6450" w:rsidP="00AD6450">
      <w:pPr>
        <w:rPr>
          <w:rFonts w:ascii="Angsana New" w:hAnsi="Angsana New"/>
          <w:sz w:val="32"/>
          <w:szCs w:val="32"/>
        </w:rPr>
      </w:pPr>
      <w:r w:rsidRPr="00D841DD">
        <w:rPr>
          <w:cs/>
        </w:rPr>
        <w:br w:type="page"/>
      </w:r>
      <w:r w:rsidRPr="00D841DD">
        <w:rPr>
          <w:rFonts w:ascii="Angsana New" w:hAnsi="Angsana New" w:hint="cs"/>
          <w:sz w:val="32"/>
          <w:szCs w:val="32"/>
          <w:cs/>
        </w:rPr>
        <w:lastRenderedPageBreak/>
        <w:t>และ</w:t>
      </w:r>
      <w:r w:rsidRPr="00D841DD">
        <w:rPr>
          <w:rFonts w:ascii="Angsana New" w:hAnsi="Angsana New"/>
          <w:sz w:val="32"/>
          <w:szCs w:val="32"/>
          <w:cs/>
        </w:rPr>
        <w:t xml:space="preserve">กำหนดโครงสร้างเวลาเรียนพื้นฐาน และเพิ่มเติม </w:t>
      </w:r>
      <w:r w:rsidRPr="00D841DD">
        <w:rPr>
          <w:rFonts w:ascii="Angsana New" w:hAnsi="Angsana New" w:hint="cs"/>
          <w:sz w:val="32"/>
          <w:szCs w:val="32"/>
          <w:cs/>
        </w:rPr>
        <w:t>โดย</w:t>
      </w:r>
      <w:r w:rsidRPr="00D841DD">
        <w:rPr>
          <w:rFonts w:ascii="Angsana New" w:hAnsi="Angsana New"/>
          <w:sz w:val="32"/>
          <w:szCs w:val="32"/>
          <w:cs/>
        </w:rPr>
        <w:t>สถานศึกษาสามารถดำเนินการ ดังนี้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น</w:t>
      </w:r>
      <w:r w:rsidRPr="00D841DD">
        <w:rPr>
          <w:rFonts w:ascii="Angsana New" w:hAnsi="Angsana New"/>
          <w:sz w:val="32"/>
          <w:szCs w:val="32"/>
          <w:cs/>
        </w:rPr>
        <w:t>ระดับ</w:t>
      </w:r>
      <w:r w:rsidRPr="00D841DD">
        <w:rPr>
          <w:rFonts w:ascii="Angsana New" w:hAnsi="Angsana New" w:hint="cs"/>
          <w:sz w:val="32"/>
          <w:szCs w:val="32"/>
          <w:cs/>
        </w:rPr>
        <w:t>ชั้น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สามารถปรับเวลาเรียนพื้นฐานของแต่ละกลุ่มสาระการเรียนรู้ ได้ตามความเหมาะสม  ทั้งนี้ ต้องมีเวลาเรียนรวมตามที่กำหนดไว้ในโครงสร้างเวลาเรียนพื้นฐาน และผู้เรียนต้องมีคุณภาพตามมาตรฐานการเรียนรู้และตัวชี้วัดที่กำหนด  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ำหรับเวลาเรียนเพิ่มเติมในระดับ</w:t>
      </w:r>
      <w:r w:rsidRPr="00D841DD"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ให้จัดเป็นรายวิชาเพิ่มเติม หรือกิจกรรมพัฒนาผู้เรียน โดยพิจารณาให้สอดคล้องกับความพร้อม จุดเน้นของสถานศึกษาและเกณฑ์การจบหลักสูตร 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กิจกรรมพัฒนาผู้เรียนที่กำหนดไว้ในชั้น</w:t>
      </w:r>
      <w:r w:rsidRPr="00D841DD"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จำนวน ๓๖๐ ชั่วโมงนั้น   เป็นเวลาสำหรับปฏิบัติกิจกรรมแนะแนวกิจกรรมนักเรียน และกิจกรรมเพื่อสังคมและสาธารณประโยชน์  ในส่วนกิจกรรมเพื่อสังคมและสาธารณประโยชน์ให้สถานศึกษาจัดสรรเวลาให้ผู้เรียนได้ปฏิบัติกิจกรรม</w:t>
      </w:r>
      <w:r w:rsidRPr="00D841DD">
        <w:rPr>
          <w:rFonts w:ascii="Angsana New" w:hAnsi="Angsana New" w:hint="cs"/>
          <w:sz w:val="32"/>
          <w:szCs w:val="32"/>
          <w:cs/>
        </w:rPr>
        <w:t>ใน</w:t>
      </w:r>
      <w:r w:rsidRPr="00D841DD">
        <w:rPr>
          <w:rFonts w:ascii="Angsana New" w:hAnsi="Angsana New"/>
          <w:sz w:val="32"/>
          <w:szCs w:val="32"/>
          <w:cs/>
        </w:rPr>
        <w:t>ระดับ</w:t>
      </w:r>
      <w:r w:rsidRPr="00D841DD">
        <w:rPr>
          <w:rFonts w:ascii="Angsana New" w:hAnsi="Angsana New" w:hint="cs"/>
          <w:sz w:val="32"/>
          <w:szCs w:val="32"/>
          <w:cs/>
        </w:rPr>
        <w:t xml:space="preserve">มัธยมศึกษาตอนต้น(ม.๑-๓) </w:t>
      </w:r>
      <w:r w:rsidRPr="00D841DD">
        <w:rPr>
          <w:rFonts w:ascii="Angsana New" w:hAnsi="Angsana New"/>
          <w:sz w:val="32"/>
          <w:szCs w:val="32"/>
          <w:cs/>
        </w:rPr>
        <w:t xml:space="preserve">รวม  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 xml:space="preserve">  ปีจำนวน  </w:t>
      </w:r>
      <w:r w:rsidRPr="00D841DD">
        <w:rPr>
          <w:rFonts w:ascii="Angsana New" w:hAnsi="Angsana New" w:hint="cs"/>
          <w:sz w:val="32"/>
          <w:szCs w:val="32"/>
          <w:cs/>
        </w:rPr>
        <w:t>๔๕</w:t>
      </w:r>
      <w:r w:rsidRPr="00D841DD">
        <w:rPr>
          <w:rFonts w:ascii="Angsana New" w:hAnsi="Angsana New"/>
          <w:sz w:val="32"/>
          <w:szCs w:val="32"/>
          <w:cs/>
        </w:rPr>
        <w:t xml:space="preserve">  ชั่วโมง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จากข้อมูลที่กล่าวข้างต้น  หลักสูตรสถานศึกษาโรงเรียนเทศบาลวัดศรีสมบูรณ์  จึงได้กำหนดโครงสร้างเวลาเรียนไว้  ดังนี้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D6450" w:rsidRPr="00D841DD" w:rsidRDefault="00AD6450" w:rsidP="00AD6450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เทศบาลวัดศรีสมบูรณ์</w:t>
      </w:r>
    </w:p>
    <w:tbl>
      <w:tblPr>
        <w:tblW w:w="89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64"/>
        <w:gridCol w:w="1522"/>
        <w:gridCol w:w="1522"/>
        <w:gridCol w:w="1522"/>
      </w:tblGrid>
      <w:tr w:rsidR="00AD6450" w:rsidRPr="00D841DD" w:rsidTr="00467A3F">
        <w:trPr>
          <w:trHeight w:hRule="exact" w:val="737"/>
          <w:jc w:val="center"/>
        </w:trPr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/>
                <w:sz w:val="28"/>
                <w:cs/>
              </w:rPr>
              <w:br w:type="page"/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การเรียนรู้ / กิจกรรม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เวลาเรียนระดับมัธยมศึกษาตอนต้น  (ชั่วโมง)</w:t>
            </w:r>
          </w:p>
        </w:tc>
      </w:tr>
      <w:tr w:rsidR="00AD6450" w:rsidRPr="00D841DD" w:rsidTr="00467A3F">
        <w:trPr>
          <w:trHeight w:hRule="exact" w:val="427"/>
          <w:jc w:val="center"/>
        </w:trPr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๒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๓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</w:t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ารเรียนรู้พื้นฐาน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ภาษาไท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คณิต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วิทยา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467A3F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สังคมศึกษาศาสนา</w:t>
            </w:r>
            <w:r w:rsidR="00467A3F" w:rsidRPr="00D841DD">
              <w:rPr>
                <w:rFonts w:ascii="Angsana New" w:hAnsi="Angsana New" w:hint="cs"/>
                <w:sz w:val="28"/>
                <w:cs/>
              </w:rPr>
              <w:t>และวัฒนธรร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</w:tr>
      <w:tr w:rsidR="00B91332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9C5236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67"/>
              <w:rPr>
                <w:rFonts w:ascii="Angsana New" w:hAnsi="Angsana New"/>
                <w:sz w:val="24"/>
                <w:szCs w:val="24"/>
                <w:cs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ประวัต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</w:tr>
      <w:tr w:rsidR="00B91332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ศาสนา ศีลธรรม จริยธรรม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น้าที่พลเมืองวัฒนธรรมและ</w:t>
            </w:r>
          </w:p>
          <w:p w:rsidR="00B91332" w:rsidRPr="00D841DD" w:rsidRDefault="00B91332" w:rsidP="00B91332">
            <w:pPr>
              <w:pStyle w:val="aff1"/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 การดำรงชีวิตในสังคม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เศรษฐศาสตร์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  <w:cs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ภูม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สุขศึกษาและพลศึกษ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ศิลป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ภาษาต่างประเท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 xml:space="preserve">รายวิชา </w:t>
            </w:r>
            <w:r w:rsidRPr="00D841DD">
              <w:rPr>
                <w:rFonts w:ascii="Angsana New" w:hAnsi="Angsana New"/>
                <w:b/>
                <w:bCs/>
                <w:sz w:val="28"/>
              </w:rPr>
              <w:t>/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กิจกรรม</w:t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>ที่สถานศึกษาจัดเพิ่มเติม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ตาม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>ความพร้อมและจุดเน้น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ปีละไม่เกิน ๒</w:t>
            </w:r>
            <w:r w:rsidRPr="00D841DD">
              <w:rPr>
                <w:rFonts w:ascii="Angsana New" w:hAnsi="Angsana New" w:hint="cs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  <w:cs/>
              </w:rPr>
              <w:t>๐ ชั่วโมง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ไม่เกิน ๑,๒๐๐ ชั่วโมง/ปี</w:t>
            </w:r>
          </w:p>
        </w:tc>
      </w:tr>
    </w:tbl>
    <w:p w:rsidR="00AD6450" w:rsidRPr="00D841DD" w:rsidRDefault="00AD6450" w:rsidP="00AD6450">
      <w:pPr>
        <w:rPr>
          <w:rFonts w:ascii="Angsana New" w:hAnsi="Angsana New"/>
          <w:sz w:val="32"/>
          <w:szCs w:val="32"/>
          <w:cs/>
        </w:rPr>
      </w:pPr>
    </w:p>
    <w:p w:rsidR="00AD6450" w:rsidRPr="00D841DD" w:rsidRDefault="00AD6450" w:rsidP="00AD6450">
      <w:pPr>
        <w:ind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หลักสูตรสถานศึกษาโรงเรียนเทศบาลวัดศรีสมบูรณ์  ได้กำหนดโครงสร้างหลักสูตร  และคำอธิบายรายวิชาในแต่ละระดับชั้นตามกลุ่มสาระการเรียนรู้ไว้ดังนี้ </w:t>
      </w:r>
    </w:p>
    <w:p w:rsidR="00467A3F" w:rsidRPr="00D841DD" w:rsidRDefault="00467A3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/>
          <w:b/>
          <w:bCs/>
          <w:sz w:val="40"/>
          <w:szCs w:val="40"/>
          <w:cs/>
        </w:rPr>
        <w:lastRenderedPageBreak/>
        <w:t>โครงสร้างหลักสูตร</w:t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40"/>
          <w:szCs w:val="40"/>
          <w:cs/>
        </w:rPr>
        <w:t>กลุ่มสาระการเรียนรู้ การงานอาชีพและเทคโนโลยี</w:t>
      </w:r>
    </w:p>
    <w:p w:rsidR="00B02E2E" w:rsidRPr="00FD7FC7" w:rsidRDefault="00B02E2E" w:rsidP="00B02E2E">
      <w:pPr>
        <w:jc w:val="center"/>
        <w:rPr>
          <w:b/>
          <w:bCs/>
          <w:szCs w:val="24"/>
        </w:rPr>
      </w:pPr>
    </w:p>
    <w:p w:rsidR="00B02E2E" w:rsidRPr="00D841DD" w:rsidRDefault="00B02E2E" w:rsidP="00B02E2E">
      <w:pPr>
        <w:jc w:val="center"/>
        <w:rPr>
          <w:b/>
          <w:bCs/>
          <w:sz w:val="36"/>
          <w:szCs w:val="36"/>
        </w:rPr>
      </w:pPr>
      <w:r w:rsidRPr="00D841DD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ชั้นมัธยม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ศึกษาปีที่ ๑</w:t>
      </w:r>
    </w:p>
    <w:p w:rsidR="00B02E2E" w:rsidRPr="00D841DD" w:rsidRDefault="00B02E2E" w:rsidP="00B02E2E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๑๐๑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งานอาชีพ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๑๐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B02E2E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๒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๓</w:t>
      </w:r>
      <w:r w:rsidR="00F0652A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๔</w:t>
      </w:r>
      <w:r w:rsidR="00F0652A">
        <w:rPr>
          <w:rFonts w:ascii="Angsana New" w:hAnsi="Angsana New" w:hint="cs"/>
          <w:sz w:val="32"/>
          <w:szCs w:val="32"/>
          <w:cs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จักรยาน</w:t>
      </w:r>
      <w:r w:rsidRPr="00D841DD">
        <w:rPr>
          <w:rFonts w:ascii="Angsana New" w:hAnsi="Angsana New" w:hint="cs"/>
          <w:sz w:val="32"/>
          <w:szCs w:val="32"/>
          <w:cs/>
        </w:rPr>
        <w:t xml:space="preserve">ยนต์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๕</w:t>
      </w:r>
      <w:r w:rsidR="00F0652A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จัดการงานเอกสารด้วยเวิร์ด(คอมฯ ๑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๗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4D0628" w:rsidRPr="00D841DD" w:rsidRDefault="004D0628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๘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๙</w:t>
      </w:r>
      <w:r w:rsidRPr="00D841DD">
        <w:rPr>
          <w:rFonts w:ascii="Angsana New" w:hAnsi="Angsana New"/>
          <w:sz w:val="32"/>
          <w:szCs w:val="32"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๐</w:t>
      </w:r>
      <w:r w:rsidRPr="00D841DD">
        <w:rPr>
          <w:rFonts w:ascii="Angsana New" w:hAnsi="Angsana New"/>
          <w:sz w:val="32"/>
          <w:szCs w:val="32"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จักรยานยนต์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ใช้งานอินเทอร์เน็ต(คอมฯ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936869" w:rsidRPr="00D841DD" w:rsidRDefault="00936869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ศรษฐกิจพอเพียง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>.๕หน่วยกิต</w:t>
      </w:r>
    </w:p>
    <w:p w:rsidR="00B741E9" w:rsidRPr="00D841DD" w:rsidRDefault="00B741E9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แกะสลักผักผลไม้และใบตอง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B741E9" w:rsidRPr="00D841DD" w:rsidRDefault="00B741E9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แกะสลักผักผลไม้และใบตอง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6A4F85" w:rsidRPr="00D841DD" w:rsidRDefault="006A4F85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อีเล็กทรอนิกส์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6A4F85" w:rsidRPr="00D841DD" w:rsidRDefault="006A4F85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อีเล็กทรอนิกส์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73492C" w:rsidRPr="00D841DD" w:rsidRDefault="0073492C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๗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หุ่นยนต์อัตโนมัติ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0A7398" w:rsidRPr="00D841DD" w:rsidRDefault="000A7398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39797E" w:rsidRPr="00D841DD" w:rsidRDefault="0039797E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๙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๑๒๒๐</w:t>
      </w:r>
      <w:r w:rsidR="004F2024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งานขนมลา</w:t>
      </w:r>
      <w:r w:rsidRPr="00FD7FC7">
        <w:rPr>
          <w:rFonts w:ascii="Angsana New" w:hAnsi="Angsana New" w:hint="cs"/>
          <w:sz w:val="32"/>
          <w:szCs w:val="32"/>
          <w:cs/>
        </w:rPr>
        <w:t>๑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๑๒๒</w:t>
      </w:r>
      <w:r w:rsidRPr="00FD7FC7">
        <w:rPr>
          <w:rFonts w:ascii="Angsana New" w:hAnsi="Angsana New" w:hint="cs"/>
          <w:sz w:val="32"/>
          <w:szCs w:val="32"/>
          <w:cs/>
        </w:rPr>
        <w:t>๑</w:t>
      </w:r>
      <w:r w:rsidR="004F2024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งานขนมลา</w:t>
      </w:r>
      <w:r w:rsidRPr="00FD7FC7">
        <w:rPr>
          <w:rFonts w:ascii="Angsana New" w:hAnsi="Angsana New" w:hint="cs"/>
          <w:sz w:val="32"/>
          <w:szCs w:val="32"/>
          <w:cs/>
        </w:rPr>
        <w:t>๒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๑๒๒</w:t>
      </w:r>
      <w:r w:rsidRPr="00FD7FC7">
        <w:rPr>
          <w:rFonts w:ascii="Angsana New" w:hAnsi="Angsana New" w:hint="cs"/>
          <w:sz w:val="32"/>
          <w:szCs w:val="32"/>
          <w:cs/>
        </w:rPr>
        <w:t>๒</w:t>
      </w:r>
      <w:r w:rsidR="004F2024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 xml:space="preserve">งานพิมพ์ดีดคอมพิวเตอร์ </w:t>
      </w:r>
      <w:r w:rsidRPr="00FD7FC7">
        <w:rPr>
          <w:rFonts w:ascii="Angsana New" w:hAnsi="Angsana New" w:hint="cs"/>
          <w:sz w:val="32"/>
          <w:szCs w:val="32"/>
          <w:cs/>
        </w:rPr>
        <w:t>๑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B07EB3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๑๒๒</w:t>
      </w:r>
      <w:r w:rsidRPr="00FD7FC7">
        <w:rPr>
          <w:rFonts w:ascii="Angsana New" w:hAnsi="Angsana New" w:hint="cs"/>
          <w:sz w:val="32"/>
          <w:szCs w:val="32"/>
          <w:cs/>
        </w:rPr>
        <w:t>๓</w:t>
      </w:r>
      <w:r w:rsidR="004F2024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 xml:space="preserve">งานพิมพ์ดีดคอมพิวเตอร์ </w:t>
      </w:r>
      <w:r w:rsidRPr="00FD7FC7">
        <w:rPr>
          <w:rFonts w:ascii="Angsana New" w:hAnsi="Angsana New" w:hint="cs"/>
          <w:sz w:val="32"/>
          <w:szCs w:val="32"/>
          <w:cs/>
        </w:rPr>
        <w:t>๒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  <w:r w:rsidR="00B07EB3"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C5F88" w:rsidRPr="00D841DD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เครื่องยนต์เล็ก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๒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ab/>
        <w:t>นำเสนองานด้วยเพาเวอร์พอยต์(คอมฯ ๓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๗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๘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๙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๑๐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เครื่องยนต์เล็ก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๑๑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AC7E3E" w:rsidRPr="00D841DD">
        <w:rPr>
          <w:rFonts w:ascii="Angsana New" w:hAnsi="Angsana New" w:hint="cs"/>
          <w:sz w:val="32"/>
          <w:szCs w:val="32"/>
          <w:cs/>
        </w:rPr>
        <w:t>ตกแต่งภาพด้วยโฟโต้ช</w:t>
      </w:r>
      <w:r w:rsidRPr="00D841DD">
        <w:rPr>
          <w:rFonts w:ascii="Angsana New" w:hAnsi="Angsana New" w:hint="cs"/>
          <w:sz w:val="32"/>
          <w:szCs w:val="32"/>
          <w:cs/>
        </w:rPr>
        <w:t xml:space="preserve">อป(คอมฯ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B741E9" w:rsidRPr="00D841DD" w:rsidRDefault="00B741E9" w:rsidP="00B741E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การร้อยมาลัย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B741E9" w:rsidRPr="00D841DD" w:rsidRDefault="00B741E9" w:rsidP="00B741E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การร้อยมาลัย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F4535" w:rsidRPr="00D841DD" w:rsidRDefault="00FF4535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="00DC388F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="00DC388F"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ab/>
        <w:t>ฮาร์ดแวร์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F4535" w:rsidRPr="00D841DD" w:rsidRDefault="00FF4535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="00DC388F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="00DC388F" w:rsidRPr="00D841DD">
        <w:rPr>
          <w:rFonts w:ascii="Angsana New" w:hAnsi="Angsana New" w:hint="cs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ab/>
        <w:t>ฮาร์ดแวร์ 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73492C" w:rsidRPr="00D841DD" w:rsidRDefault="0073492C" w:rsidP="0073492C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 xml:space="preserve">๖   </w:t>
      </w:r>
      <w:r w:rsidRPr="00D841DD">
        <w:rPr>
          <w:rFonts w:ascii="Angsana New" w:hAnsi="Angsana New" w:hint="cs"/>
          <w:sz w:val="32"/>
          <w:szCs w:val="32"/>
          <w:cs/>
        </w:rPr>
        <w:tab/>
        <w:t>หุ่นยนต์อัตโนมัติ 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5B4052" w:rsidRPr="00D841DD" w:rsidRDefault="005B4052" w:rsidP="005B4052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๑๗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</w:t>
      </w:r>
      <w:r w:rsidR="00A0654D" w:rsidRPr="00D841DD">
        <w:rPr>
          <w:rFonts w:ascii="Angsana New" w:hAnsi="Angsana New" w:hint="cs"/>
          <w:sz w:val="32"/>
          <w:szCs w:val="32"/>
          <w:cs/>
        </w:rPr>
        <w:t>ทั่วไป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F8743A" w:rsidRPr="00D841DD" w:rsidRDefault="00F8743A" w:rsidP="00F8743A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="00B36913" w:rsidRPr="00D841DD">
        <w:rPr>
          <w:rFonts w:ascii="Angsana New" w:hAnsi="Angsana New" w:hint="cs"/>
          <w:sz w:val="32"/>
          <w:szCs w:val="32"/>
          <w:cs/>
        </w:rPr>
        <w:t>๑๘</w:t>
      </w:r>
      <w:r w:rsidR="00B36913" w:rsidRPr="00D841DD">
        <w:rPr>
          <w:rFonts w:ascii="Angsana New" w:hAnsi="Angsana New" w:hint="cs"/>
          <w:sz w:val="32"/>
          <w:szCs w:val="32"/>
          <w:cs/>
        </w:rPr>
        <w:tab/>
        <w:t>อาหารว่างและเครื่องดื่ม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.๐ 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๙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๐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๔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๒๒</w:t>
      </w:r>
      <w:r w:rsidRPr="00FD7FC7">
        <w:rPr>
          <w:rFonts w:ascii="Angsana New" w:hAnsi="Angsana New" w:hint="cs"/>
          <w:sz w:val="32"/>
          <w:szCs w:val="32"/>
          <w:cs/>
        </w:rPr>
        <w:t>๒๑</w:t>
      </w:r>
      <w:r w:rsidRPr="00FD7FC7">
        <w:rPr>
          <w:rFonts w:ascii="Angsana New" w:hAnsi="Angsana New" w:hint="cs"/>
          <w:sz w:val="32"/>
          <w:szCs w:val="32"/>
          <w:cs/>
        </w:rPr>
        <w:tab/>
        <w:t>การทำกุ้งส้ม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๒๒</w:t>
      </w:r>
      <w:r w:rsidRPr="00FD7FC7">
        <w:rPr>
          <w:rFonts w:ascii="Angsana New" w:hAnsi="Angsana New" w:hint="cs"/>
          <w:sz w:val="32"/>
          <w:szCs w:val="32"/>
          <w:cs/>
        </w:rPr>
        <w:t>๒๒</w:t>
      </w:r>
      <w:r w:rsidRPr="00FD7FC7">
        <w:rPr>
          <w:rFonts w:ascii="Angsana New" w:hAnsi="Angsana New" w:hint="cs"/>
          <w:sz w:val="32"/>
          <w:szCs w:val="32"/>
          <w:cs/>
        </w:rPr>
        <w:tab/>
        <w:t>ขนมลา ๓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๒๒</w:t>
      </w:r>
      <w:r w:rsidRPr="00FD7FC7">
        <w:rPr>
          <w:rFonts w:ascii="Angsana New" w:hAnsi="Angsana New" w:hint="cs"/>
          <w:sz w:val="32"/>
          <w:szCs w:val="32"/>
          <w:cs/>
        </w:rPr>
        <w:t>๒๓</w:t>
      </w:r>
      <w:r w:rsidRPr="00FD7FC7">
        <w:rPr>
          <w:rFonts w:ascii="Angsana New" w:hAnsi="Angsana New" w:hint="cs"/>
          <w:sz w:val="32"/>
          <w:szCs w:val="32"/>
          <w:cs/>
        </w:rPr>
        <w:tab/>
        <w:t>ขนมลา ๔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๒๒</w:t>
      </w:r>
      <w:r w:rsidRPr="00FD7FC7">
        <w:rPr>
          <w:rFonts w:ascii="Angsana New" w:hAnsi="Angsana New" w:hint="cs"/>
          <w:sz w:val="32"/>
          <w:szCs w:val="32"/>
          <w:cs/>
        </w:rPr>
        <w:t>๒๔</w:t>
      </w:r>
      <w:r w:rsidRPr="00FD7FC7">
        <w:rPr>
          <w:rFonts w:ascii="Angsana New" w:hAnsi="Angsana New" w:hint="cs"/>
          <w:sz w:val="32"/>
          <w:szCs w:val="32"/>
          <w:cs/>
        </w:rPr>
        <w:tab/>
        <w:t>การโรงแรม ๒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73492C" w:rsidRPr="00D841DD" w:rsidRDefault="0073492C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</w:p>
    <w:p w:rsidR="00F8743A" w:rsidRPr="00D841DD" w:rsidRDefault="00F8743A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</w:rPr>
        <w:br w:type="page"/>
      </w:r>
    </w:p>
    <w:p w:rsidR="00CC5F88" w:rsidRPr="00D841DD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="00F0652A">
        <w:rPr>
          <w:rFonts w:ascii="Angsana New" w:hAnsi="Angsana New" w:hint="cs"/>
          <w:sz w:val="32"/>
          <w:szCs w:val="32"/>
          <w:cs/>
        </w:rPr>
        <w:tab/>
      </w:r>
      <w:r w:rsidR="00971BE9" w:rsidRPr="00D841DD">
        <w:rPr>
          <w:rFonts w:ascii="Angsana New" w:hAnsi="Angsana New" w:hint="cs"/>
          <w:sz w:val="32"/>
          <w:szCs w:val="32"/>
          <w:cs/>
        </w:rPr>
        <w:t>งานเครื่องยนต์แก๊สโซลีน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คำนวณข้อมูลด้วยเอ็กเซล(คอมฯ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="001B20D3" w:rsidRPr="00D841DD">
        <w:rPr>
          <w:rFonts w:ascii="Angsana New" w:hAnsi="Angsana New"/>
          <w:sz w:val="32"/>
          <w:szCs w:val="32"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๗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 ชั่ว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๘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๙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971BE9" w:rsidRPr="00D841DD">
        <w:rPr>
          <w:rFonts w:ascii="Angsana New" w:hAnsi="Angsana New" w:hint="cs"/>
          <w:sz w:val="32"/>
          <w:szCs w:val="32"/>
          <w:cs/>
        </w:rPr>
        <w:t>งานเครื่องยนต์ดีเซล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๑๑</w:t>
      </w:r>
      <w:r w:rsidRPr="00D841DD">
        <w:rPr>
          <w:rFonts w:ascii="Angsana New" w:hAnsi="Angsana New" w:hint="cs"/>
          <w:sz w:val="32"/>
          <w:szCs w:val="32"/>
          <w:cs/>
        </w:rPr>
        <w:tab/>
        <w:t>สร้างเว็บไซต์ด้วยดรีมเว</w:t>
      </w:r>
      <w:r w:rsidR="0005333E" w:rsidRPr="00D841DD">
        <w:rPr>
          <w:rFonts w:ascii="Angsana New" w:hAnsi="Angsana New" w:hint="cs"/>
          <w:sz w:val="32"/>
          <w:szCs w:val="32"/>
          <w:cs/>
        </w:rPr>
        <w:t>็</w:t>
      </w:r>
      <w:r w:rsidRPr="00D841DD">
        <w:rPr>
          <w:rFonts w:ascii="Angsana New" w:hAnsi="Angsana New" w:hint="cs"/>
          <w:sz w:val="32"/>
          <w:szCs w:val="32"/>
          <w:cs/>
        </w:rPr>
        <w:t xml:space="preserve">บเวอร์(คอมฯ </w:t>
      </w:r>
      <w:r w:rsidR="00700A24"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00B9E" w:rsidRPr="00D841DD" w:rsidRDefault="00F00B9E" w:rsidP="00F00B9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๒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ดอกไม้ ๑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.๐ หน่วยกิต</w:t>
      </w:r>
    </w:p>
    <w:p w:rsidR="00F00B9E" w:rsidRPr="00D841DD" w:rsidRDefault="00F00B9E" w:rsidP="00F00B9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๓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ดอกไม้ ๒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.๐ หน่วยกิต</w:t>
      </w:r>
    </w:p>
    <w:p w:rsidR="00CE6AD5" w:rsidRPr="00D841DD" w:rsidRDefault="00CE6AD5" w:rsidP="00CE6AD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๔</w:t>
      </w:r>
      <w:r w:rsidRPr="00D841DD">
        <w:rPr>
          <w:rFonts w:ascii="Angsana New" w:hAnsi="Angsana New" w:hint="cs"/>
          <w:sz w:val="32"/>
          <w:szCs w:val="32"/>
          <w:cs/>
        </w:rPr>
        <w:tab/>
        <w:t>ระบบเสียง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.๐ หน่วยกิต</w:t>
      </w:r>
    </w:p>
    <w:p w:rsidR="00D235EA" w:rsidRPr="00D841DD" w:rsidRDefault="00D235EA" w:rsidP="00D235EA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๕</w:t>
      </w:r>
      <w:r w:rsidRPr="00D841DD">
        <w:rPr>
          <w:rFonts w:ascii="Angsana New" w:hAnsi="Angsana New" w:hint="cs"/>
          <w:sz w:val="32"/>
          <w:szCs w:val="32"/>
          <w:cs/>
        </w:rPr>
        <w:tab/>
        <w:t>โครงงานหุ่นยนต์อัตโนมัติ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๓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๕หน่วยกิต</w:t>
      </w:r>
    </w:p>
    <w:p w:rsidR="00EA5E4E" w:rsidRPr="00D841DD" w:rsidRDefault="00EA5E4E" w:rsidP="00EA5E4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๖</w:t>
      </w:r>
      <w:r w:rsidRPr="00D841DD">
        <w:rPr>
          <w:rFonts w:ascii="Angsana New" w:hAnsi="Angsana New" w:hint="cs"/>
          <w:sz w:val="32"/>
          <w:szCs w:val="32"/>
          <w:cs/>
        </w:rPr>
        <w:tab/>
        <w:t>ขนมไทย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 w:hint="cs"/>
          <w:sz w:val="32"/>
          <w:szCs w:val="32"/>
          <w:cs/>
        </w:rPr>
        <w:t>๑.๐ 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๗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๕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๖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๒ 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4F2024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</w:t>
      </w:r>
      <w:r w:rsidRPr="00FD7FC7">
        <w:rPr>
          <w:rFonts w:ascii="Angsana New" w:hAnsi="Angsana New" w:hint="cs"/>
          <w:sz w:val="32"/>
          <w:szCs w:val="32"/>
          <w:cs/>
        </w:rPr>
        <w:t>๓</w:t>
      </w:r>
      <w:r w:rsidRPr="00FD7FC7">
        <w:rPr>
          <w:rFonts w:ascii="Angsana New" w:hAnsi="Angsana New"/>
          <w:sz w:val="32"/>
          <w:szCs w:val="32"/>
          <w:cs/>
        </w:rPr>
        <w:t>๒๑</w:t>
      </w:r>
      <w:r w:rsidRPr="00FD7FC7">
        <w:rPr>
          <w:rFonts w:ascii="Angsana New" w:hAnsi="Angsana New" w:hint="cs"/>
          <w:sz w:val="32"/>
          <w:szCs w:val="32"/>
          <w:cs/>
        </w:rPr>
        <w:t>๙</w:t>
      </w:r>
      <w:r w:rsidRPr="00FD7FC7">
        <w:rPr>
          <w:rFonts w:ascii="Angsana New" w:hAnsi="Angsana New" w:hint="cs"/>
          <w:sz w:val="32"/>
          <w:szCs w:val="32"/>
          <w:cs/>
        </w:rPr>
        <w:tab/>
        <w:t>ขนมท้องถิ่น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</w:t>
      </w:r>
      <w:r w:rsidRPr="00FD7FC7">
        <w:rPr>
          <w:rFonts w:ascii="Angsana New" w:hAnsi="Angsana New" w:hint="cs"/>
          <w:sz w:val="32"/>
          <w:szCs w:val="32"/>
          <w:cs/>
        </w:rPr>
        <w:t>๓</w:t>
      </w:r>
      <w:r w:rsidRPr="00FD7FC7">
        <w:rPr>
          <w:rFonts w:ascii="Angsana New" w:hAnsi="Angsana New"/>
          <w:sz w:val="32"/>
          <w:szCs w:val="32"/>
          <w:cs/>
        </w:rPr>
        <w:t>๒</w:t>
      </w:r>
      <w:r w:rsidRPr="00FD7FC7">
        <w:rPr>
          <w:rFonts w:ascii="Angsana New" w:hAnsi="Angsana New" w:hint="cs"/>
          <w:sz w:val="32"/>
          <w:szCs w:val="32"/>
          <w:cs/>
        </w:rPr>
        <w:t>๒๐</w:t>
      </w:r>
      <w:r w:rsidRPr="00FD7FC7">
        <w:rPr>
          <w:rFonts w:ascii="Angsana New" w:hAnsi="Angsana New" w:hint="cs"/>
          <w:sz w:val="32"/>
          <w:szCs w:val="32"/>
          <w:cs/>
        </w:rPr>
        <w:tab/>
        <w:t>ขนมลา ๕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FD7FC7" w:rsidRDefault="00FD7FC7" w:rsidP="00FD7FC7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FD7FC7">
        <w:rPr>
          <w:rFonts w:ascii="Angsana New" w:hAnsi="Angsana New"/>
          <w:sz w:val="32"/>
          <w:szCs w:val="32"/>
          <w:cs/>
        </w:rPr>
        <w:t>ง๒</w:t>
      </w:r>
      <w:r w:rsidRPr="00FD7FC7">
        <w:rPr>
          <w:rFonts w:ascii="Angsana New" w:hAnsi="Angsana New" w:hint="cs"/>
          <w:sz w:val="32"/>
          <w:szCs w:val="32"/>
          <w:cs/>
        </w:rPr>
        <w:t>๓</w:t>
      </w:r>
      <w:r w:rsidRPr="00FD7FC7">
        <w:rPr>
          <w:rFonts w:ascii="Angsana New" w:hAnsi="Angsana New"/>
          <w:sz w:val="32"/>
          <w:szCs w:val="32"/>
          <w:cs/>
        </w:rPr>
        <w:t>๒</w:t>
      </w:r>
      <w:r w:rsidRPr="00FD7FC7">
        <w:rPr>
          <w:rFonts w:ascii="Angsana New" w:hAnsi="Angsana New" w:hint="cs"/>
          <w:sz w:val="32"/>
          <w:szCs w:val="32"/>
          <w:cs/>
        </w:rPr>
        <w:t>๒๑</w:t>
      </w:r>
      <w:r w:rsidRPr="00FD7FC7">
        <w:rPr>
          <w:rFonts w:ascii="Angsana New" w:hAnsi="Angsana New" w:hint="cs"/>
          <w:sz w:val="32"/>
          <w:szCs w:val="32"/>
          <w:cs/>
        </w:rPr>
        <w:tab/>
        <w:t>ขนมลา ๖</w:t>
      </w:r>
      <w:r w:rsidRPr="00FD7FC7">
        <w:rPr>
          <w:rFonts w:ascii="Angsana New" w:hAnsi="Angsana New" w:hint="cs"/>
          <w:sz w:val="32"/>
          <w:szCs w:val="32"/>
          <w:cs/>
        </w:rPr>
        <w:tab/>
      </w:r>
      <w:r w:rsidRPr="00FD7FC7">
        <w:rPr>
          <w:rFonts w:ascii="Angsana New" w:hAnsi="Angsana New"/>
          <w:sz w:val="32"/>
          <w:szCs w:val="32"/>
          <w:cs/>
        </w:rPr>
        <w:t>๒ ชั่วโมง</w:t>
      </w:r>
      <w:r w:rsidRPr="00FD7FC7">
        <w:rPr>
          <w:rFonts w:ascii="Angsana New" w:hAnsi="Angsana New"/>
          <w:sz w:val="32"/>
          <w:szCs w:val="32"/>
        </w:rPr>
        <w:t>/</w:t>
      </w:r>
      <w:r w:rsidRPr="00FD7FC7">
        <w:rPr>
          <w:rFonts w:ascii="Angsana New" w:hAnsi="Angsana New"/>
          <w:sz w:val="32"/>
          <w:szCs w:val="32"/>
          <w:cs/>
        </w:rPr>
        <w:t xml:space="preserve">สัปดาห์ </w:t>
      </w:r>
      <w:r w:rsidRPr="00FD7FC7">
        <w:rPr>
          <w:rFonts w:ascii="Angsana New" w:hAnsi="Angsana New"/>
          <w:sz w:val="32"/>
          <w:szCs w:val="32"/>
        </w:rPr>
        <w:tab/>
      </w:r>
      <w:r w:rsidRPr="00FD7FC7">
        <w:rPr>
          <w:rFonts w:ascii="Angsana New" w:hAnsi="Angsana New"/>
          <w:sz w:val="32"/>
          <w:szCs w:val="32"/>
          <w:cs/>
        </w:rPr>
        <w:t>๑.๐ หน่วยกิต</w:t>
      </w:r>
    </w:p>
    <w:p w:rsidR="00FD7FC7" w:rsidRPr="00BD564F" w:rsidRDefault="00FD7FC7" w:rsidP="00FD7FC7">
      <w:pPr>
        <w:rPr>
          <w:rFonts w:ascii="TH SarabunIT๙" w:hAnsi="TH SarabunIT๙" w:cs="TH SarabunIT๙"/>
          <w:sz w:val="36"/>
          <w:szCs w:val="36"/>
        </w:rPr>
      </w:pPr>
    </w:p>
    <w:p w:rsidR="00D235EA" w:rsidRPr="00D841DD" w:rsidRDefault="00D235EA" w:rsidP="00CE6AD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CE7FED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CE7FED"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E7FED" w:rsidRPr="00D841DD" w:rsidRDefault="00CE7FED" w:rsidP="00CE7FE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ขั้นตอนการทำงานตามกระบวนการทำงานตามลำดับขั้นตอนที่วางแผนไว้ในการจัดการและตกแต่งห้อง การใช้อุปกรณ์อำนวยความสะดวกในการทำงานบ้าน รู้จักการวางแผนการทำงาน การทำงานเป็นกลุ่ม โดยใช้ทักษะกระบวนการกลุ่มในการทำงานร่วมกันด้วยความเสียสละในการเตรียม ประกอบ จัดตกแต่ง และบริการอาหาร การแปรรูป ผลผลิตทางการเกษตร การประดิษฐ์ของใช้ตกแต่งจากวัสดุในท้องถิ่น สามารถตัดสินใจแก้ปัญหาการทำงานอย่างมีเหตุผล การซ่อมแซมอุปกรณ์และเครื่องมือเครื่องใช้พร้อมทั้งแสวงหาความรู้ เพื่อนำมาประเมินผลงานและปรับปรุงและนำมาเป็นแนวทางในการเลือกอาชีพและสามารถสร้างอาชีพที่สุจริต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EF32F4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๖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EF32F4" w:rsidRPr="00D841DD" w:rsidRDefault="00EF32F4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628D" w:rsidRPr="00D841DD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16628D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หลักการทำงาน และบทบาทของคอมพิวเตอร์ที่ช่วยในการอำนวยความสะดวกในกิจกรรมต่าง ๆ และประโยชน์ของคอมพิวเตอร์ที่ใช้เป็นเครื่องมือในการทำงาน อภิปรายลักษณะสำคัญของเทคโนโลยีสารสนเทศในด้านการทำงานความแม่นยำและการอำนวยความสะดวกในชีวิตประจำวันและเปรียบเทียบความสำคัญกับผลกระทบที่เกิดขึ้นจากเทคโนโลยีสารสนเทศ ใช้กระบวนการคิดวิเคราะห์ในการประมวลผลข้อมูลให้เป็นสารสนเทศ เพื่อนำไปใช้ให้เกิดประโยชน์และมีความเหมาะสมในการใช้งาน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แนวทางการเลือกอาชีพโดยใช้กระบวนการตัดสินใจในการเลือกอาชีพที่เหมาะสม มีเจตคติที่ดีต่อการประกอบอาชีพที่เป็นการสร้างรายได้จากการประกอบอาชีพที่สุจริตเป็นที่ยอมรับของสังคมเห็นความสำคัญของการสร้างอาชีพและมีวิจารณญาณในการประกอบอาชีพ รักการทำงานและมีเจตคติที่ดีต่อการทำงาน สามารถดำรงชีวิตอยู่ในสังคมได้อย่างพอเพียงและมีความสุข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โดยใช้กระบวนการการทำงาน กระบวนการปฏิบัติ กระบวนการคิดวิเคราะห์ เพื่อให้เกิดความรู้ ความคิด ความเข้าใจ และเห็นคุณค่าของเทคโนโลยี สามารถนำเทคโนโลยีสารสนเทศไปประยุกต์ใช้ในชีวิตประจำวันเห็นคุณค่าของการประกอบอาชีพและมีเจตคติที่ดีต่ออาชีพ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D92BBD" w:rsidRPr="00D841DD" w:rsidRDefault="00D92BBD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D92BBD" w:rsidRPr="00D841DD" w:rsidRDefault="00D92BBD" w:rsidP="00D92BBD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92BBD" w:rsidRPr="00D841DD" w:rsidRDefault="00D92BBD" w:rsidP="00D92BBD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92BBD" w:rsidRPr="00D841DD" w:rsidRDefault="00D92BBD" w:rsidP="008F517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การบัญชี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๐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D92BBD" w:rsidRPr="00D841DD" w:rsidRDefault="00D92BBD" w:rsidP="00D92BB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C4792" w:rsidRPr="00D841DD" w:rsidRDefault="00E05478" w:rsidP="00D92BBD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</w:t>
      </w:r>
      <w:r w:rsidRPr="00D841DD">
        <w:rPr>
          <w:rFonts w:ascii="Angsana New" w:hAnsi="Angsana New" w:hint="cs"/>
          <w:sz w:val="32"/>
          <w:szCs w:val="32"/>
          <w:cs/>
        </w:rPr>
        <w:t xml:space="preserve">ประวัติของการบัญชี  ความหมาย </w:t>
      </w:r>
      <w:r w:rsidRPr="00D841DD">
        <w:rPr>
          <w:rFonts w:ascii="Angsana New" w:hAnsi="Angsana New"/>
          <w:sz w:val="32"/>
          <w:szCs w:val="32"/>
          <w:cs/>
        </w:rPr>
        <w:t xml:space="preserve"> จุดประสงค์ของการบัญชี </w:t>
      </w:r>
      <w:r w:rsidRPr="00D841DD">
        <w:rPr>
          <w:rFonts w:ascii="Angsana New" w:hAnsi="Angsana New" w:hint="cs"/>
          <w:sz w:val="32"/>
          <w:szCs w:val="32"/>
          <w:cs/>
        </w:rPr>
        <w:t>สมมติฐานทางการบัญชี</w:t>
      </w:r>
      <w:r w:rsidRPr="00D841DD">
        <w:rPr>
          <w:rFonts w:ascii="Angsana New" w:hAnsi="Angsana New"/>
          <w:sz w:val="32"/>
          <w:szCs w:val="32"/>
          <w:cs/>
        </w:rPr>
        <w:t>ประโยชน์และความสำคัญของข้อมูลการบัญชีความหมายของ สินทรัพย์ หนี้สิน และ ส่วนของเจ้าของสมการบัญชี</w:t>
      </w:r>
    </w:p>
    <w:p w:rsidR="00D92BBD" w:rsidRPr="00D841DD" w:rsidRDefault="00E05478" w:rsidP="00FC479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rFonts w:ascii="Angsana New" w:hAnsi="Angsana New"/>
          <w:sz w:val="32"/>
          <w:szCs w:val="32"/>
        </w:rPr>
        <w:t xml:space="preserve">   </w:t>
      </w:r>
      <w:r w:rsidRPr="00D841DD">
        <w:rPr>
          <w:rFonts w:ascii="Angsana New" w:hAnsi="Angsana New"/>
          <w:sz w:val="32"/>
          <w:szCs w:val="32"/>
          <w:cs/>
        </w:rPr>
        <w:t>ผู้เรียนสามารถบันทึกรายการค้าในสมุดได้อย่างถูกต้องตามหลักการบัญชีที่รับรองทั่วไป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อย่างมีระเบียบ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ละเอียดรอบคอบ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D92BBD" w:rsidRPr="00D841DD" w:rsidRDefault="00D92BBD" w:rsidP="00D92BBD">
      <w:pPr>
        <w:rPr>
          <w:rFonts w:ascii="Angsana New" w:hAnsi="Angsana New"/>
          <w:sz w:val="16"/>
          <w:szCs w:val="16"/>
        </w:rPr>
      </w:pPr>
    </w:p>
    <w:p w:rsidR="00D92BBD" w:rsidRPr="00D841DD" w:rsidRDefault="00D92BBD" w:rsidP="00D92BB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 จุดประสงค์ ประเภทของการบัญชี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รูปแบบของธุรกิจ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ินทรัพย์  หนี้สิน  และส่วนของเจ้าของ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มการบัญชี</w:t>
      </w:r>
    </w:p>
    <w:p w:rsidR="005C26C1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อกสารประกอบการบันทึกบัญชี</w:t>
      </w:r>
    </w:p>
    <w:p w:rsidR="00D92BBD" w:rsidRPr="00D841DD" w:rsidRDefault="00D92BBD" w:rsidP="005C26C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05478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5386E" w:rsidRPr="00D841DD" w:rsidRDefault="00067C9A" w:rsidP="00F5386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F5386E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5386E" w:rsidRPr="00D841DD" w:rsidRDefault="00F5386E" w:rsidP="00F5386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5386E" w:rsidRPr="00D841DD" w:rsidRDefault="00F5386E" w:rsidP="00F5386E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๐๒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F5386E" w:rsidRPr="00D841DD" w:rsidRDefault="00F5386E" w:rsidP="00F5386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5386E" w:rsidRPr="00D841DD" w:rsidRDefault="00F5386E" w:rsidP="00F5386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</w:rPr>
        <w:t>ศึกษาเกี่ยวกับไฟฟ้าเบื้องต้น   เครื่องมือที่ใช้ในงานไฟฟ้า    วิธีป้องกกันอุบัติภัยในการปฏิบัติงานทางไฟฟ้า   ชนิดและการใช้งานของสายไฟฟ้า  การเดินสายไฟฟ้าแสงสว่างและไฟฟ้ากำลัง   อุปกรณ์ป้องกันทางไฟฟ้า    การติดตั้งอุปกรณ์ไฟฟ้าในอาคาร</w:t>
      </w:r>
    </w:p>
    <w:p w:rsidR="00F5386E" w:rsidRPr="00D841DD" w:rsidRDefault="00F5386E" w:rsidP="00F5386E">
      <w:pPr>
        <w:rPr>
          <w:rFonts w:ascii="Angsana New" w:hAnsi="Angsana New"/>
          <w:sz w:val="16"/>
          <w:szCs w:val="16"/>
        </w:rPr>
      </w:pPr>
    </w:p>
    <w:p w:rsidR="00F5386E" w:rsidRPr="00D841DD" w:rsidRDefault="00F5386E" w:rsidP="00F5386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รู้และเข้าใจเกี่ยวกับการเกิดกระแสไฟฟ้า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ใช้เครื่องมือในการปฏิบัติงานทางไฟฟ้าได้อย่างถูกต้อง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ป้องกันอุบัติภัยจากการปฏิบัติงานทางไฟฟ้าได้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สายไฟฟ้าให้เหมาะกับงาน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อุปกรณ์ในงานไฟฟ้าได้อย่างถูกต้อง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อุปกรณ์ป้องกันทางไฟฟ้าได้อย่างถูกต้องและปลอดภัย</w:t>
      </w:r>
    </w:p>
    <w:p w:rsidR="00F5386E" w:rsidRPr="00D841DD" w:rsidRDefault="00F5386E" w:rsidP="00E3732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3732B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5386E" w:rsidRPr="00D841DD" w:rsidRDefault="00F5386E">
      <w:pPr>
        <w:rPr>
          <w:rFonts w:ascii="Angsana New" w:hAnsi="Angsana New"/>
          <w:b/>
          <w:bCs/>
          <w:sz w:val="48"/>
          <w:szCs w:val="48"/>
          <w:cs/>
        </w:rPr>
      </w:pPr>
    </w:p>
    <w:p w:rsidR="00067C9A" w:rsidRPr="00D841DD" w:rsidRDefault="00067C9A">
      <w:pPr>
        <w:rPr>
          <w:rFonts w:ascii="Angsana New" w:hAnsi="Angsana New"/>
          <w:b/>
          <w:bCs/>
          <w:sz w:val="48"/>
          <w:szCs w:val="48"/>
          <w:cs/>
        </w:rPr>
      </w:pPr>
    </w:p>
    <w:p w:rsidR="00E97F3B" w:rsidRPr="00D841DD" w:rsidRDefault="00F5386E" w:rsidP="00E97F3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E97F3B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97F3B" w:rsidRPr="00D841DD" w:rsidRDefault="00E97F3B" w:rsidP="00E97F3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97F3B" w:rsidRPr="00D841DD" w:rsidRDefault="00E97F3B" w:rsidP="00E97F3B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๐๓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E97F3B" w:rsidRPr="00D841DD" w:rsidRDefault="00E97F3B" w:rsidP="00E97F3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97F3B" w:rsidRPr="00D841DD" w:rsidRDefault="00BE4EB2" w:rsidP="00E97F3B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ศึกษาความปลอดภัยในงานเชื่อมไฟฟ้า เครื่องมืออุปกรณ์ที่ใช้ การเตรียมชิ้นงาน  การเริ่มต</w:t>
      </w:r>
      <w:r w:rsidRPr="00D841DD">
        <w:rPr>
          <w:rFonts w:ascii="Angsana New" w:hAnsi="Angsana New" w:hint="cs"/>
          <w:sz w:val="32"/>
          <w:szCs w:val="32"/>
          <w:cs/>
        </w:rPr>
        <w:t>้น</w:t>
      </w:r>
      <w:r w:rsidRPr="00D841DD">
        <w:rPr>
          <w:rFonts w:ascii="Angsana New" w:hAnsi="Angsana New"/>
          <w:sz w:val="32"/>
          <w:szCs w:val="32"/>
          <w:cs/>
        </w:rPr>
        <w:t>อาร์ค  ระยะอาร์ค  มุมลวดเชื่อม  การเชื่อมเดินแนว  การเคาะสแลก  การทำความสะอาดชิ้นงาน</w:t>
      </w:r>
    </w:p>
    <w:p w:rsidR="00E97F3B" w:rsidRPr="00D841DD" w:rsidRDefault="00E97F3B" w:rsidP="00E97F3B">
      <w:pPr>
        <w:rPr>
          <w:rFonts w:ascii="Angsana New" w:hAnsi="Angsana New"/>
          <w:sz w:val="16"/>
          <w:szCs w:val="16"/>
        </w:rPr>
      </w:pPr>
    </w:p>
    <w:p w:rsidR="00E97F3B" w:rsidRPr="00D841DD" w:rsidRDefault="00E97F3B" w:rsidP="00E97F3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E4EB2" w:rsidRPr="00D841DD" w:rsidRDefault="001F7D3E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BE4EB2"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เชื่อมไฟฟ้า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ครื่องมือและอุปกรณ์ที่ใช้ในงานเชื่อมไฟฟ้า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เริ่มต้นอาร์ค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เชื่อมเดินแนว</w:t>
      </w:r>
    </w:p>
    <w:p w:rsidR="00E97F3B" w:rsidRPr="00D841DD" w:rsidRDefault="00E97F3B" w:rsidP="00E97F3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E4EB2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E97F3B" w:rsidRPr="00D841DD" w:rsidRDefault="00E97F3B">
      <w:pPr>
        <w:rPr>
          <w:rFonts w:ascii="Angsana New" w:hAnsi="Angsana New"/>
          <w:b/>
          <w:bCs/>
          <w:sz w:val="48"/>
          <w:szCs w:val="48"/>
          <w:cs/>
        </w:rPr>
      </w:pPr>
    </w:p>
    <w:p w:rsidR="00F5386E" w:rsidRPr="00D841DD" w:rsidRDefault="00F5386E">
      <w:pPr>
        <w:rPr>
          <w:rFonts w:ascii="Angsana New" w:hAnsi="Angsana New"/>
          <w:b/>
          <w:bCs/>
          <w:sz w:val="48"/>
          <w:szCs w:val="48"/>
          <w:cs/>
        </w:rPr>
      </w:pPr>
    </w:p>
    <w:p w:rsidR="00E97F3B" w:rsidRPr="00D841DD" w:rsidRDefault="00E97F3B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E5558C" w:rsidRPr="00D841DD" w:rsidRDefault="00E5558C" w:rsidP="00E5558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5558C" w:rsidRPr="00D841DD" w:rsidRDefault="00E5558C" w:rsidP="00E5558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5558C" w:rsidRPr="00D841DD" w:rsidRDefault="00E5558C" w:rsidP="00E5558C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๐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จักรยานยนต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E5558C" w:rsidRPr="00D841DD" w:rsidRDefault="00E5558C" w:rsidP="00E5558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D2026" w:rsidRPr="00D841DD" w:rsidRDefault="003D2026" w:rsidP="003D2026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</w:p>
    <w:p w:rsidR="00E5558C" w:rsidRPr="00D841DD" w:rsidRDefault="003D2026" w:rsidP="003D2026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</w:p>
    <w:p w:rsidR="00E5558C" w:rsidRPr="00D841DD" w:rsidRDefault="00E5558C" w:rsidP="00E5558C">
      <w:pPr>
        <w:rPr>
          <w:rFonts w:ascii="Angsana New" w:hAnsi="Angsana New"/>
          <w:sz w:val="16"/>
          <w:szCs w:val="16"/>
        </w:rPr>
      </w:pPr>
    </w:p>
    <w:p w:rsidR="00E5558C" w:rsidRPr="00D841DD" w:rsidRDefault="00E5558C" w:rsidP="00E5558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ทำงาน  ตรวจสอบ ปรับแต่งชิ้นส่วนจักรยานยนต์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เครื่องยนต์และระบบต่างๆ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เครื่องยนต์และระบบต่างๆ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ต่างๆของเครื่องยนต์</w:t>
      </w:r>
    </w:p>
    <w:p w:rsidR="00E5558C" w:rsidRPr="00D841DD" w:rsidRDefault="003D2026" w:rsidP="009C5236">
      <w:pPr>
        <w:pStyle w:val="aff1"/>
        <w:numPr>
          <w:ilvl w:val="0"/>
          <w:numId w:val="30"/>
        </w:numPr>
        <w:spacing w:after="0" w:line="240" w:lineRule="auto"/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ระบบต่างๆ</w:t>
      </w:r>
    </w:p>
    <w:p w:rsidR="00E5558C" w:rsidRPr="00D841DD" w:rsidRDefault="00E5558C" w:rsidP="00E5558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3D2026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E5558C" w:rsidRPr="00D841DD" w:rsidRDefault="00E5558C">
      <w:pPr>
        <w:rPr>
          <w:rFonts w:ascii="Angsana New" w:hAnsi="Angsana New"/>
          <w:b/>
          <w:bCs/>
          <w:sz w:val="48"/>
          <w:szCs w:val="48"/>
          <w:cs/>
        </w:rPr>
      </w:pPr>
    </w:p>
    <w:p w:rsidR="0076775A" w:rsidRPr="00D841DD" w:rsidRDefault="00E5558C" w:rsidP="0076775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6775A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6775A" w:rsidRPr="00D841DD" w:rsidRDefault="0076775A" w:rsidP="0076775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6775A" w:rsidRPr="00D841DD" w:rsidRDefault="0076775A" w:rsidP="0076775A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๐๕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จัดการงานเอกสารด้วยเวิร์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76775A" w:rsidRPr="00D841DD" w:rsidRDefault="0076775A" w:rsidP="0076775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6775A" w:rsidRPr="00D841DD" w:rsidRDefault="0076775A" w:rsidP="0076775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แบบอักษร  ย่อหน้า  การใช้ลักษณะ  การใช้แม่แบบ  การแก้ไข  การแทรกหน้า  ตาราง  ภาพประกอบ  หัวกระดาษท้ายกระดาษ  ข้อความ  สัญลักษณ์  การกำหนดเค้าโครงหน้ากระดาษ  การตรวจทาน  และการใช้มุมมอง </w:t>
      </w:r>
    </w:p>
    <w:p w:rsidR="0076775A" w:rsidRPr="00D841DD" w:rsidRDefault="0076775A" w:rsidP="0076775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ประวัติส่วนตัว  รายงาน  จดหมาย  แผ่นพับ  อย่างสร้างสรรค์  มีจิตสำนึกและความรับผิดชอบ</w:t>
      </w:r>
    </w:p>
    <w:p w:rsidR="0076775A" w:rsidRPr="00D841DD" w:rsidRDefault="0076775A" w:rsidP="0076775A">
      <w:pPr>
        <w:rPr>
          <w:rFonts w:ascii="Angsana New" w:hAnsi="Angsana New"/>
          <w:sz w:val="16"/>
          <w:szCs w:val="16"/>
        </w:rPr>
      </w:pPr>
    </w:p>
    <w:p w:rsidR="0076775A" w:rsidRPr="00D841DD" w:rsidRDefault="0076775A" w:rsidP="007677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รูปแบบและตกแต่งเอกสาร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ลักษะและแม่แบบในการทำงาน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ทรกวัตถุต่าง ๆ ลงในเอกสาร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ประวัติส่วนตัว  รายงาน  จดหมาย  แผ่นพับ  อย่างสร้างสรรค์  มีจิตสำนึก  และความรับผิดชอบ</w:t>
      </w:r>
    </w:p>
    <w:p w:rsidR="0076775A" w:rsidRPr="00D841DD" w:rsidRDefault="0076775A" w:rsidP="007677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6775A" w:rsidRPr="00D841DD" w:rsidRDefault="0076775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067C9A" w:rsidRPr="00D841DD" w:rsidRDefault="00067C9A" w:rsidP="00067C9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7C9A" w:rsidRPr="00D841DD" w:rsidRDefault="00067C9A" w:rsidP="00067C9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67C9A" w:rsidRPr="00D841DD" w:rsidRDefault="00067C9A" w:rsidP="008F517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067C9A" w:rsidRPr="00D841DD" w:rsidRDefault="00067C9A" w:rsidP="00067C9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156D2" w:rsidRPr="00D841DD" w:rsidRDefault="004156D2" w:rsidP="004156D2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ศึกษารายการค้าที่เกิดขึ้นกับธุรกิจมีหลายรูปแบบ การบันทึกบัญชีจำเป็นต้องบันทึกเฉาะรายการค้าที่เกี่ยวข้องกับรายการค้าเท่านั้น  ก่อนที่จะวิเคราะห์รายการค้าจะต้องแน่ใจก่อนว่ารายการที่กำลังจะวิเคราะห์นั้นเป็นรายการค้า   </w:t>
      </w:r>
      <w:r w:rsidRPr="00D841DD">
        <w:rPr>
          <w:sz w:val="32"/>
          <w:szCs w:val="32"/>
        </w:rPr>
        <w:t> </w:t>
      </w:r>
    </w:p>
    <w:p w:rsidR="00067C9A" w:rsidRPr="00D841DD" w:rsidRDefault="004156D2" w:rsidP="004156D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การวิธีการและขั้นตอนการ</w:t>
      </w:r>
      <w:r w:rsidRPr="00D841DD">
        <w:rPr>
          <w:rFonts w:hint="cs"/>
          <w:sz w:val="32"/>
          <w:szCs w:val="32"/>
          <w:cs/>
        </w:rPr>
        <w:t>วิเคราะห์รายการค้า</w:t>
      </w:r>
      <w:r w:rsidRPr="00D841DD">
        <w:rPr>
          <w:sz w:val="32"/>
          <w:szCs w:val="32"/>
        </w:rPr>
        <w:t xml:space="preserve">   </w:t>
      </w:r>
      <w:r w:rsidRPr="00D841DD">
        <w:rPr>
          <w:rFonts w:hint="cs"/>
          <w:sz w:val="32"/>
          <w:szCs w:val="32"/>
          <w:cs/>
        </w:rPr>
        <w:t>นักเรียน</w:t>
      </w:r>
      <w:r w:rsidRPr="00D841DD">
        <w:rPr>
          <w:sz w:val="32"/>
          <w:szCs w:val="32"/>
          <w:cs/>
        </w:rPr>
        <w:t>สามารถบันทึก</w:t>
      </w:r>
      <w:r w:rsidRPr="00D841DD">
        <w:rPr>
          <w:rFonts w:hint="cs"/>
          <w:sz w:val="32"/>
          <w:szCs w:val="32"/>
          <w:cs/>
        </w:rPr>
        <w:t>เอกสารประกอบการบันทึกบัญชี รู้และและเข้าใจความหมายของรายการค้า  สามารถวิเคราะห์รายการค้าได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067C9A" w:rsidRPr="00D841DD" w:rsidRDefault="00067C9A" w:rsidP="00067C9A">
      <w:pPr>
        <w:rPr>
          <w:rFonts w:ascii="Angsana New" w:hAnsi="Angsana New"/>
          <w:sz w:val="16"/>
          <w:szCs w:val="16"/>
        </w:rPr>
      </w:pPr>
    </w:p>
    <w:p w:rsidR="00067C9A" w:rsidRPr="00D841DD" w:rsidRDefault="00067C9A" w:rsidP="00067C9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เอกสารประกอบการบัญชี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ความหมายของรายการค้าได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ามารถวิเคราะห์รายการค้าได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F74C77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คำศัพท์ที่เกี่ยวข้องได้</w:t>
      </w:r>
    </w:p>
    <w:p w:rsidR="00067C9A" w:rsidRPr="00D841DD" w:rsidRDefault="00067C9A" w:rsidP="00067C9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F74C77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6628D" w:rsidRPr="00D841DD" w:rsidRDefault="0016628D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467EC" w:rsidRPr="00D841DD" w:rsidRDefault="009467EC" w:rsidP="009467E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467EC" w:rsidRPr="00D841DD" w:rsidRDefault="009467EC" w:rsidP="009467E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467EC" w:rsidRPr="00D841DD" w:rsidRDefault="009467EC" w:rsidP="009467EC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๐</w:t>
      </w:r>
      <w:r w:rsidR="006C2219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9467EC" w:rsidRPr="00D841DD" w:rsidRDefault="009467EC" w:rsidP="009467E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67EC" w:rsidRPr="00D841DD" w:rsidRDefault="006C2219" w:rsidP="009467E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เกี่ยวกับการปฐมพยาบาลเบื้องต้นผู้ที่ได้รับอันตรายจากกระแสไฟฟ้า   การใช้เครื่องมือวัดค่าต่างๆของกระแสไฟฟ้า มัลติมิเตอร์   สัญลักษณ์ต่างๆที่ใช้แทนอุปกรณ์ไฟฟ้า    และวิธีการต่อสายไฟฟ้าแบบต่างๆ</w:t>
      </w:r>
    </w:p>
    <w:p w:rsidR="009467EC" w:rsidRPr="00D841DD" w:rsidRDefault="009467EC" w:rsidP="009467EC">
      <w:pPr>
        <w:rPr>
          <w:rFonts w:ascii="Angsana New" w:hAnsi="Angsana New"/>
          <w:sz w:val="16"/>
          <w:szCs w:val="16"/>
        </w:rPr>
      </w:pPr>
    </w:p>
    <w:p w:rsidR="009467EC" w:rsidRPr="00D841DD" w:rsidRDefault="009467EC" w:rsidP="009467E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วิธีการช่วยเหลือผู้ประสบภัยหรือผู้ถูกกระแสไฟฟ้าดูด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วิธีการนวดหัวใจและผาปอด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ส่วนประกอบของมัลติมิเตอร์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ับย่านวัดให้เหมาะสมกับการใช้งาน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ใช้งานมัลติมิเตอร์</w:t>
      </w:r>
    </w:p>
    <w:p w:rsidR="009467EC" w:rsidRPr="00D841DD" w:rsidRDefault="006C2219" w:rsidP="009C5236">
      <w:pPr>
        <w:numPr>
          <w:ilvl w:val="0"/>
          <w:numId w:val="31"/>
        </w:numPr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ต่อสายไฟฟ้าแบบต่างๆได้อย่างถูกต้อง</w:t>
      </w:r>
    </w:p>
    <w:p w:rsidR="009467EC" w:rsidRPr="00D841DD" w:rsidRDefault="009467EC" w:rsidP="009467E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6C2219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467EC" w:rsidRPr="00D841DD" w:rsidRDefault="009467EC">
      <w:pPr>
        <w:rPr>
          <w:rFonts w:ascii="Angsana New" w:hAnsi="Angsana New"/>
          <w:b/>
          <w:bCs/>
          <w:sz w:val="48"/>
          <w:szCs w:val="48"/>
          <w:cs/>
        </w:rPr>
      </w:pPr>
    </w:p>
    <w:p w:rsidR="006C2219" w:rsidRPr="00D841DD" w:rsidRDefault="006C221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AD4DE3" w:rsidRPr="00D841DD" w:rsidRDefault="00AD4DE3" w:rsidP="00AD4DE3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D4DE3" w:rsidRPr="00D841DD" w:rsidRDefault="00AD4DE3" w:rsidP="00AD4DE3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D4DE3" w:rsidRPr="00D841DD" w:rsidRDefault="00AD4DE3" w:rsidP="00AD4DE3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๐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61002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AD4DE3" w:rsidRPr="00D841DD" w:rsidRDefault="00AD4DE3" w:rsidP="00AD4DE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D4DE3" w:rsidRPr="00D841DD" w:rsidRDefault="00B52127" w:rsidP="00B52127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การเตรียมชิ้นงาน  มุมลวดเชื่อม  การเชื่อมทับแนว  การเชื่อมโดยส่ายลวดเชื่อม  การเตรียมชิ้นงานต่อชนท่าราบ  การปรับกระแสไฟ  การเชื่อมต่อชนเดินแนวท่าราบ</w:t>
      </w:r>
    </w:p>
    <w:p w:rsidR="00AD4DE3" w:rsidRPr="00D841DD" w:rsidRDefault="00AD4DE3" w:rsidP="00B52127">
      <w:pPr>
        <w:rPr>
          <w:rFonts w:ascii="Angsana New" w:hAnsi="Angsana New"/>
          <w:sz w:val="16"/>
          <w:szCs w:val="16"/>
        </w:rPr>
      </w:pPr>
    </w:p>
    <w:p w:rsidR="00AD4DE3" w:rsidRPr="00D841DD" w:rsidRDefault="00AD4DE3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ทับ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แ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นว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โดยส่ายลวดเชื่อม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ต่อชนเดินแนวท่าราบ</w:t>
      </w:r>
    </w:p>
    <w:p w:rsidR="00AD4DE3" w:rsidRPr="00D841DD" w:rsidRDefault="00AD4DE3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52127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AE1216" w:rsidRPr="00D841DD" w:rsidRDefault="00AE1216">
      <w:pPr>
        <w:rPr>
          <w:rFonts w:ascii="Angsana New" w:hAnsi="Angsana New"/>
          <w:b/>
          <w:bCs/>
          <w:sz w:val="48"/>
          <w:szCs w:val="48"/>
          <w:cs/>
        </w:rPr>
      </w:pPr>
    </w:p>
    <w:p w:rsidR="00EF7746" w:rsidRPr="00D841DD" w:rsidRDefault="00EF7746">
      <w:pPr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EF7746" w:rsidRPr="00D841DD" w:rsidRDefault="00EF7746" w:rsidP="00EF774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F7746" w:rsidRPr="00D841DD" w:rsidRDefault="00EF7746" w:rsidP="00EF774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F7746" w:rsidRPr="00D841DD" w:rsidRDefault="00EF7746" w:rsidP="00EF7746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๑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จักรยานยนต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EF7746" w:rsidRPr="00D841DD" w:rsidRDefault="00EF7746" w:rsidP="00EF774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F7746" w:rsidRPr="00D841DD" w:rsidRDefault="00EF7746" w:rsidP="00EF7746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EF7746" w:rsidRPr="00D841DD" w:rsidRDefault="00EF7746" w:rsidP="00EF774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EF7746" w:rsidRPr="00D841DD" w:rsidRDefault="00EF7746" w:rsidP="00EF7746">
      <w:pPr>
        <w:rPr>
          <w:rFonts w:asciiTheme="majorBidi" w:hAnsiTheme="majorBidi" w:cstheme="majorBidi"/>
          <w:sz w:val="16"/>
          <w:szCs w:val="16"/>
        </w:rPr>
      </w:pPr>
    </w:p>
    <w:p w:rsidR="00EF7746" w:rsidRPr="00D841DD" w:rsidRDefault="00EF7746" w:rsidP="00EF77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ทำงาน ตรวจสอบปรับแต่งชิ้นส่วนจักรยานยนต์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เครื่องยนต์และระบบต่างๆ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เครื่องยนต์และระบบต่างๆ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ต่างๆของเครื่องยนต์</w:t>
      </w:r>
    </w:p>
    <w:p w:rsidR="00EF7746" w:rsidRPr="00D841DD" w:rsidRDefault="00EF7746" w:rsidP="009C5236">
      <w:pPr>
        <w:numPr>
          <w:ilvl w:val="0"/>
          <w:numId w:val="32"/>
        </w:numPr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ถอดประกอบชิ้นส่วนระบบต่างๆ</w:t>
      </w:r>
    </w:p>
    <w:p w:rsidR="00EF7746" w:rsidRPr="00D841DD" w:rsidRDefault="00EF7746" w:rsidP="00EF77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รวม  ๕  ผลการเรียนรู้</w:t>
      </w:r>
    </w:p>
    <w:p w:rsidR="00EF7746" w:rsidRPr="00D841DD" w:rsidRDefault="00EF7746">
      <w:pPr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EF7746" w:rsidRPr="00D841DD" w:rsidRDefault="00EF7746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C3BEC" w:rsidRPr="00D841DD" w:rsidRDefault="00CC5F88" w:rsidP="00DF1043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การใช้งานอินเทอร์เน็ต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D841DD" w:rsidRDefault="008148FF" w:rsidP="006C3BE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ข้อมูลทั่วไปของอินเทอร์เน็ต  การเชื่อมต่อ  การท่องอินเทอร์เน็ต  การใช้งานอีเมล  การค้นหาข้อมูล  การดูหนังฟังเพลง  การพูดคุยสนทนาผ่านสังคมออนไลน์  การสร้างบล็อก  การดาวน์โหลดข้อมูล  การเรียนหนังสือออนไลน์  การป้องกันไวรัสและสปายแวร์ที่มาจากอินเทอร์เน็ต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อินเทอร์เน็ตค้นหาข้อมูล  ใช้งานอีเมล  ดูหนัง  ฟังเพลง  พูดคุยสนทนาผ่านสังคมออนไลน์  สร้างบล็อก  ดาวน์โหลดข้อมูล  เรียนหนังสือออนไลน์  ป้องกันไวรัสและสปายแวร์จากอินเทอร์เน็ต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ชื่อมต่ออินเทอร์เน็ตให้สามารถใช้งานได้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อินเทอร์เน็ตเบื้องต้น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้นหาและดาวน์โหลดข้อมูล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อีเมล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ูหนัง  ฟังเพลงบนอินเทอร์เน็ต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พูดคุยสนทนาผ่านอินเทอร์เน็ต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บล็อก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รียนหนังสือออนไลน์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้องกันไวรัสและสปายแวร์</w:t>
      </w:r>
    </w:p>
    <w:p w:rsidR="00CC5F88" w:rsidRPr="00D841DD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8003A" w:rsidRPr="00D841DD" w:rsidRDefault="0088003A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88003A" w:rsidRPr="00D841DD" w:rsidRDefault="0088003A" w:rsidP="0088003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8003A" w:rsidRPr="00D841DD" w:rsidRDefault="0088003A" w:rsidP="0088003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88003A" w:rsidRPr="00D841DD" w:rsidRDefault="0088003A" w:rsidP="0088003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เศรษฐกิจพอเพีย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8003A" w:rsidRPr="00D841DD" w:rsidRDefault="0088003A" w:rsidP="0088003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8003A" w:rsidRPr="00D841DD" w:rsidRDefault="0088003A" w:rsidP="0088003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</w:t>
      </w:r>
      <w:r w:rsidR="003F3F78" w:rsidRPr="00D841DD">
        <w:rPr>
          <w:rFonts w:ascii="Angsana New" w:hAnsi="Angsana New" w:hint="cs"/>
          <w:sz w:val="32"/>
          <w:szCs w:val="32"/>
          <w:cs/>
        </w:rPr>
        <w:t>แนวคิด  หลักการ  ความหมาย  ความสำคัญของปรัชญาเศรษฐกิจพอเพียง  แนวทางในการนำปรัชญาเศรษฐกิจพอเพียงไปใช้</w:t>
      </w:r>
    </w:p>
    <w:p w:rsidR="0088003A" w:rsidRPr="00D841DD" w:rsidRDefault="003F3F78" w:rsidP="0088003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ห็นคุณค่า  ปฏิบัติตาม  แนะนำส่งเสริมให้สมาชิกในครอบครัว</w:t>
      </w:r>
      <w:r w:rsidR="00184760" w:rsidRPr="00D841DD">
        <w:rPr>
          <w:rFonts w:ascii="Angsana New" w:hAnsi="Angsana New" w:hint="cs"/>
          <w:sz w:val="32"/>
          <w:szCs w:val="32"/>
          <w:cs/>
        </w:rPr>
        <w:t>เห็นคุณค่า  และนำไปปฏิบัติในการดำเนินชีวิต</w:t>
      </w:r>
    </w:p>
    <w:p w:rsidR="0088003A" w:rsidRPr="00D841DD" w:rsidRDefault="0088003A" w:rsidP="0088003A">
      <w:pPr>
        <w:rPr>
          <w:rFonts w:ascii="Angsana New" w:hAnsi="Angsana New"/>
          <w:sz w:val="16"/>
          <w:szCs w:val="16"/>
        </w:rPr>
      </w:pPr>
    </w:p>
    <w:p w:rsidR="0088003A" w:rsidRPr="00D841DD" w:rsidRDefault="0088003A" w:rsidP="0088003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ธิบายแนวคิด  หลักการ  ความหมาย  ความสำคัญของปรัชญาเศรษฐกิจพอเพียง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อกแนวทางในการนำปรัชญาเศรษฐกิจพอเพียงไปประยุกต์ใช้ในการดำเนินชีวิต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ห็นคุณค่าและปฏิบัติตามหลักเศรษฐกิจพอเพียง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นะนำ  ส่งเสริมให้สมาชิกในครอบครัวเห็นคุณค่าและนำไปใช้ในการดำเนินชีวิต</w:t>
      </w:r>
    </w:p>
    <w:p w:rsidR="0088003A" w:rsidRPr="00D841DD" w:rsidRDefault="0088003A" w:rsidP="0088003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107218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D37F09" w:rsidRPr="00D841DD" w:rsidRDefault="00D37F09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710A36" w:rsidRPr="00D841DD" w:rsidRDefault="00710A36" w:rsidP="00710A3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10A36" w:rsidRPr="00D841DD" w:rsidRDefault="00710A36" w:rsidP="00710A3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10A36" w:rsidRPr="00D841DD" w:rsidRDefault="00710A36" w:rsidP="00710A36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แกะสลักผักผลไม้และใบตอง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710A36" w:rsidRPr="00D841DD" w:rsidRDefault="00710A36" w:rsidP="00710A3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044996" w:rsidRPr="00D841DD" w:rsidRDefault="00044996" w:rsidP="00044996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อธิบายการเตรียมวัสดุ และอุปกรณ์ หลักการ วิธีการ ในการประดิษฐ์ใบตอง  การแกะสลักผักผลไม้ </w:t>
      </w:r>
      <w:r w:rsidRPr="00D841DD">
        <w:rPr>
          <w:sz w:val="32"/>
          <w:szCs w:val="32"/>
          <w:cs/>
        </w:rPr>
        <w:br/>
      </w:r>
      <w:r w:rsidRPr="00D841DD">
        <w:rPr>
          <w:rFonts w:hint="cs"/>
          <w:sz w:val="32"/>
          <w:szCs w:val="32"/>
          <w:cs/>
        </w:rPr>
        <w:t>ฝึกปฏิบัติพับใบตองเป็นกลีบต่างๆ แกะสลักผักผลไม้เป็นลายต่างๆ ตามแบบ</w:t>
      </w:r>
    </w:p>
    <w:p w:rsidR="00044996" w:rsidRPr="00D841DD" w:rsidRDefault="00044996" w:rsidP="00044996">
      <w:pPr>
        <w:jc w:val="thaiDistribute"/>
        <w:rPr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</w:rPr>
        <w:t>โดยใช้กระบวนการแสวงหาความรู้ กระบวนการทำงาน การแก้ปัญหา การทำงานร่วมกัน ฝึกปฏิบัติตามขั้นตอนกระบวนการ วิธีการประดิษฐ์ใบตองและแกะสลักผักผลไม้</w:t>
      </w:r>
    </w:p>
    <w:p w:rsidR="00710A36" w:rsidRPr="00D841DD" w:rsidRDefault="00044996" w:rsidP="0004499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โดยการอนุรักษ์พลังงานและสิ่งแวดล้อม</w:t>
      </w:r>
    </w:p>
    <w:p w:rsidR="00710A36" w:rsidRPr="00D841DD" w:rsidRDefault="00710A36" w:rsidP="00710A36">
      <w:pPr>
        <w:rPr>
          <w:rFonts w:ascii="Angsana New" w:hAnsi="Angsana New"/>
          <w:b/>
          <w:bCs/>
          <w:sz w:val="16"/>
          <w:szCs w:val="16"/>
        </w:rPr>
      </w:pPr>
    </w:p>
    <w:p w:rsidR="00710A36" w:rsidRPr="00D841DD" w:rsidRDefault="00710A36" w:rsidP="00710A3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ของงานประดิษฐ์ใบตองและงานแกะสลัก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ตรียมวัสดุอุปกรณ์ในการประดิษฐ์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ตรียมวัสดุอุปกรณ์ในการแกะสลักผักผลไม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แกะสลักมะละกอเป็นดอกกุหลาบ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ประดิษฐ์กระทงด้วยกลีบผกา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แบบกลีบบัว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แบบกลีบบานชื่น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กลีบบัวสอดไส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กลีบหัวขวานแปลง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กะสลักผักผลไม้เป็นผอบ</w:t>
      </w:r>
    </w:p>
    <w:p w:rsidR="00710A36" w:rsidRPr="00D841DD" w:rsidRDefault="00710A36" w:rsidP="00710A36">
      <w:pPr>
        <w:pStyle w:val="aff1"/>
        <w:spacing w:after="20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วม</w:t>
      </w:r>
      <w:r w:rsidR="00044996"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๑๐</w:t>
      </w: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การเรียนรู้</w:t>
      </w:r>
    </w:p>
    <w:p w:rsidR="00710A36" w:rsidRPr="00D841DD" w:rsidRDefault="00710A36">
      <w:pPr>
        <w:rPr>
          <w:rFonts w:ascii="Angsana New" w:hAnsi="Angsana New"/>
          <w:b/>
          <w:bCs/>
          <w:sz w:val="36"/>
          <w:szCs w:val="36"/>
          <w:cs/>
        </w:rPr>
      </w:pPr>
    </w:p>
    <w:p w:rsidR="00710A36" w:rsidRPr="00D841DD" w:rsidRDefault="00710A36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D37F09" w:rsidRPr="00D841DD" w:rsidRDefault="00D37F09" w:rsidP="00D37F0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37F09" w:rsidRPr="00D841DD" w:rsidRDefault="00D37F09" w:rsidP="00D37F0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37F09" w:rsidRPr="00D841DD" w:rsidRDefault="00D37F09" w:rsidP="00D37F0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="00CF5BCB"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งานแกะสลักผักผลไม้และใบตอง </w:t>
      </w:r>
      <w:r w:rsidR="00CF5BCB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</w:t>
      </w:r>
      <w:r w:rsidR="007D7EBE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DB32A4" w:rsidRPr="00D841DD">
        <w:rPr>
          <w:rFonts w:ascii="Angsana New" w:hAnsi="Angsana New" w:hint="cs"/>
          <w:b/>
          <w:bCs/>
          <w:sz w:val="32"/>
          <w:szCs w:val="32"/>
          <w:cs/>
        </w:rPr>
        <w:t>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7D7EB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F7680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D37F09" w:rsidRPr="00D841DD" w:rsidRDefault="00D37F09" w:rsidP="00D37F0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37F09" w:rsidRPr="00D841DD" w:rsidRDefault="007D7EBE" w:rsidP="00A619A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หลักการแกะสลักผักผลไม้ชนิดต่างๆ ปฏิบัติการแกะสลักผักผลไม้ลายต่างๆ เพื่อตกแต่งจานอาหารและโต๊ะอาหารได้  อธิบายการพับกลีบต่างๆเพื่อประดิษฐ์เป็นภาชนะ กระทงลอย บายศรีแบบต่างๆ</w:t>
      </w:r>
    </w:p>
    <w:p w:rsidR="007D7EBE" w:rsidRPr="00D841DD" w:rsidRDefault="007D7EBE" w:rsidP="00A619A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ทำงาน ทักษะการแก้ปัญหา ทักษะการทำงานร่วมกัน ทักษะการแสวงหาความรู้ ฝึกปฏิบัติตามขั้นตอนกระบวนการแกะสลักผักผลไม้ลายต่างๆ การพับกลีบใบ</w:t>
      </w:r>
      <w:r w:rsidR="00464E14" w:rsidRPr="00D841DD">
        <w:rPr>
          <w:rFonts w:ascii="Angsana New" w:hAnsi="Angsana New"/>
          <w:sz w:val="32"/>
          <w:szCs w:val="32"/>
          <w:cs/>
        </w:rPr>
        <w:t>ตองและการประดิษฐ์กระทง</w:t>
      </w:r>
      <w:r w:rsidRPr="00D841DD">
        <w:rPr>
          <w:rFonts w:ascii="Angsana New" w:hAnsi="Angsana New"/>
          <w:sz w:val="32"/>
          <w:szCs w:val="32"/>
          <w:cs/>
        </w:rPr>
        <w:t>บายศรี แบบต่างๆ</w:t>
      </w:r>
    </w:p>
    <w:p w:rsidR="00D37F09" w:rsidRPr="00D841DD" w:rsidRDefault="0042250C" w:rsidP="00A619A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เพื่อให้ผู้เรียนสามารถนำความรู้ มาช่วยเหลือตนเอง ครอบครัว สังคม ในสภาวะเศรษฐกิจพอเพียง ไม่ทำลายสิ่งแวดล้อม    มีความมั่นใจ ภาคภูมิใจในความสำเร็จของงาน รักการทำงาน มีเจตคติที่ดีต่อการทำงาน มีคุณธรรมจริยธรรม และลักษณะนิสัยที่ดีในการทำงาน   รักความเป็นไทย</w:t>
      </w:r>
    </w:p>
    <w:p w:rsidR="00716EB1" w:rsidRPr="00D841DD" w:rsidRDefault="00716EB1" w:rsidP="00D37F09">
      <w:pPr>
        <w:rPr>
          <w:rFonts w:ascii="Angsana New" w:hAnsi="Angsana New"/>
          <w:b/>
          <w:bCs/>
          <w:sz w:val="16"/>
          <w:szCs w:val="16"/>
        </w:rPr>
      </w:pPr>
    </w:p>
    <w:p w:rsidR="00D37F09" w:rsidRPr="00D841DD" w:rsidRDefault="00D37F09" w:rsidP="00D37F0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แกะสลักผักผลไม้ชนิด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กะสลักผักผลไม้ชนิดและลาย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พับกลีบใบตองแบบ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ภาชนะใส่อาหารแบบ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กระทงแบบต่างๆได้</w:t>
      </w:r>
    </w:p>
    <w:p w:rsidR="00777A72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บายศรีประเภทต่างๆได้</w:t>
      </w:r>
    </w:p>
    <w:p w:rsidR="00D37F09" w:rsidRPr="00D841DD" w:rsidRDefault="00D37F09" w:rsidP="00777A72">
      <w:pPr>
        <w:pStyle w:val="aff1"/>
        <w:spacing w:after="20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วม</w:t>
      </w:r>
      <w:r w:rsidR="00DB32A4"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การเรียนรู้</w:t>
      </w:r>
    </w:p>
    <w:p w:rsidR="00F27A70" w:rsidRPr="00D841DD" w:rsidRDefault="00F27A70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F27A70" w:rsidRPr="00D841DD" w:rsidRDefault="00F27A70" w:rsidP="00F27A70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27A70" w:rsidRPr="00D841DD" w:rsidRDefault="00F27A70" w:rsidP="00F27A70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27A70" w:rsidRPr="00D841DD" w:rsidRDefault="00F27A70" w:rsidP="00F27A70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อีเล็กทรอนิกส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27A70" w:rsidRPr="00D841DD" w:rsidRDefault="00F27A70" w:rsidP="00F27A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27A70" w:rsidRPr="00D841DD" w:rsidRDefault="00F27A70" w:rsidP="00F27A7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การอ่านค่า ความต้านทาน ค่าความจุค่าผิดพลาด ค่าอุณหภูมิ ของตัวต้านทานและคาปาซิเตอร์จากรหัสสีการใช้มัลติมิเตอร์</w:t>
      </w:r>
      <w:r w:rsidRPr="00D841DD">
        <w:rPr>
          <w:rFonts w:ascii="Angsana New" w:hAnsi="Angsana New" w:hint="cs"/>
          <w:sz w:val="32"/>
          <w:szCs w:val="32"/>
          <w:cs/>
        </w:rPr>
        <w:t>อ่าน</w:t>
      </w:r>
      <w:r w:rsidRPr="00D841DD">
        <w:rPr>
          <w:rFonts w:ascii="Angsana New" w:hAnsi="Angsana New"/>
          <w:sz w:val="32"/>
          <w:szCs w:val="32"/>
          <w:cs/>
        </w:rPr>
        <w:t xml:space="preserve">ค่าความต้านทานของตัวต้านทานวัดค่าแรงดันไฟฟ้าและกระแสไฟฟ้าจากวงจรที่กำหนดให้ การวัดเพื่อตรวจสอบวัสดุอุปกรณ์อิเล็กทรอนิกส์พื้นฐานต่างๆ เช่น ตัวต้านทาน คาปาซิเตอร์ อินดักเตอร์หม้อแปลงไฟฟ้า ไดโอด </w:t>
      </w:r>
      <w:r w:rsidRPr="00D841DD">
        <w:rPr>
          <w:rFonts w:ascii="Angsana New" w:hAnsi="Angsana New" w:hint="cs"/>
          <w:sz w:val="32"/>
          <w:szCs w:val="32"/>
          <w:cs/>
        </w:rPr>
        <w:t>ได้</w:t>
      </w:r>
      <w:r w:rsidRPr="00D841DD">
        <w:rPr>
          <w:rFonts w:ascii="Angsana New" w:hAnsi="Angsana New"/>
          <w:sz w:val="32"/>
          <w:szCs w:val="32"/>
          <w:cs/>
        </w:rPr>
        <w:t xml:space="preserve"> การปอกสายไฟ การต่อสายไฟเทคนิคการบัดกรีการคัดลอกวงจรจากแผ่นปริ้นท์</w:t>
      </w:r>
    </w:p>
    <w:p w:rsidR="00F27A70" w:rsidRPr="00D841DD" w:rsidRDefault="00F27A70" w:rsidP="00F27A70">
      <w:pPr>
        <w:rPr>
          <w:rFonts w:ascii="Angsana New" w:hAnsi="Angsana New"/>
          <w:b/>
          <w:bCs/>
          <w:sz w:val="16"/>
          <w:szCs w:val="16"/>
        </w:rPr>
      </w:pPr>
    </w:p>
    <w:p w:rsidR="00F27A70" w:rsidRPr="00D841DD" w:rsidRDefault="00F27A70" w:rsidP="00F27A7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77A72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</w:rPr>
        <w:t>อิเล็กทรอนิกส์ เช่น  ตัวต้านทาน  ตัวเ</w:t>
      </w:r>
      <w:r w:rsidR="00497CFA" w:rsidRPr="00D841DD">
        <w:rPr>
          <w:rFonts w:ascii="Angsana New" w:hAnsi="Angsana New" w:hint="cs"/>
          <w:sz w:val="32"/>
          <w:szCs w:val="32"/>
          <w:cs/>
        </w:rPr>
        <w:t>ก็บประจุ  ไดโอด หม้อแปลงไฟฟ้า</w:t>
      </w:r>
    </w:p>
    <w:p w:rsidR="00777A72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รวจเช็คอุปกรณ์อิเล็กทรอนิกส์ เช่น  ตัวต้านทาน  ตัวเก็บประจุ  ไดโอด หม</w:t>
      </w:r>
      <w:r w:rsidR="00497CFA" w:rsidRPr="00D841DD">
        <w:rPr>
          <w:rFonts w:ascii="Angsana New" w:hAnsi="Angsana New" w:hint="cs"/>
          <w:sz w:val="32"/>
          <w:szCs w:val="32"/>
          <w:cs/>
        </w:rPr>
        <w:t>้อแปลงไฟฟ้า</w:t>
      </w:r>
      <w:r w:rsidR="00497CFA" w:rsidRPr="00D841DD">
        <w:rPr>
          <w:rFonts w:ascii="Angsana New" w:hAnsi="Angsana New"/>
          <w:sz w:val="32"/>
          <w:szCs w:val="32"/>
          <w:cs/>
        </w:rPr>
        <w:br/>
      </w:r>
      <w:r w:rsidR="00497CFA" w:rsidRPr="00D841DD">
        <w:rPr>
          <w:rFonts w:ascii="Angsana New" w:hAnsi="Angsana New" w:hint="cs"/>
          <w:sz w:val="32"/>
          <w:szCs w:val="32"/>
          <w:cs/>
        </w:rPr>
        <w:t>ด้วยมัลติมิเตอร์</w:t>
      </w:r>
    </w:p>
    <w:p w:rsidR="00F27A70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อกสายไฟ ต่อสายไฟ</w:t>
      </w:r>
      <w:r w:rsidRPr="00D841DD">
        <w:rPr>
          <w:rFonts w:ascii="Angsana New" w:hAnsi="Angsana New" w:hint="cs"/>
          <w:sz w:val="32"/>
          <w:szCs w:val="32"/>
          <w:cs/>
        </w:rPr>
        <w:t>และ</w:t>
      </w:r>
      <w:r w:rsidRPr="00D841DD">
        <w:rPr>
          <w:rFonts w:ascii="Angsana New" w:hAnsi="Angsana New"/>
          <w:sz w:val="32"/>
          <w:szCs w:val="32"/>
          <w:cs/>
        </w:rPr>
        <w:t>บัดกรี</w:t>
      </w:r>
      <w:r w:rsidRPr="00D841DD">
        <w:rPr>
          <w:rFonts w:ascii="Angsana New" w:hAnsi="Angsana New" w:hint="cs"/>
          <w:sz w:val="32"/>
          <w:szCs w:val="32"/>
          <w:cs/>
        </w:rPr>
        <w:t>อุปกรณ์ลง</w:t>
      </w:r>
      <w:r w:rsidRPr="00D841DD">
        <w:rPr>
          <w:rFonts w:ascii="Angsana New" w:hAnsi="Angsana New"/>
          <w:sz w:val="32"/>
          <w:szCs w:val="32"/>
          <w:cs/>
        </w:rPr>
        <w:t>แผ่นปริ้นท์</w:t>
      </w:r>
      <w:r w:rsidRPr="00D841DD">
        <w:rPr>
          <w:rFonts w:ascii="Angsana New" w:hAnsi="Angsana New" w:hint="cs"/>
          <w:sz w:val="32"/>
          <w:szCs w:val="32"/>
          <w:cs/>
        </w:rPr>
        <w:t>ได้</w:t>
      </w:r>
    </w:p>
    <w:p w:rsidR="00F27A70" w:rsidRPr="00D841DD" w:rsidRDefault="00F27A70" w:rsidP="00F27A70">
      <w:pPr>
        <w:spacing w:after="20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2756A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BD11D9" w:rsidRPr="00D841DD" w:rsidRDefault="00BD11D9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BD11D9" w:rsidRPr="00D841DD" w:rsidRDefault="00BD11D9" w:rsidP="00BD11D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D11D9" w:rsidRPr="00D841DD" w:rsidRDefault="00BD11D9" w:rsidP="00BD11D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D11D9" w:rsidRPr="00D841DD" w:rsidRDefault="00BD11D9" w:rsidP="00BD11D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อีเล็กทรอนิกส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BD11D9" w:rsidRPr="00D841DD" w:rsidRDefault="00BD11D9" w:rsidP="00BD11D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D11D9" w:rsidRPr="00D841DD" w:rsidRDefault="00BD11D9" w:rsidP="00BD11D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="00BF76D2" w:rsidRPr="00D841DD">
        <w:rPr>
          <w:rFonts w:hint="cs"/>
          <w:sz w:val="32"/>
          <w:szCs w:val="32"/>
          <w:cs/>
        </w:rPr>
        <w:t xml:space="preserve">  เช่น ทรานซิสเตอร์  ไอซี   </w:t>
      </w:r>
      <w:r w:rsidRPr="00D841DD">
        <w:rPr>
          <w:rFonts w:hint="cs"/>
          <w:sz w:val="32"/>
          <w:szCs w:val="32"/>
          <w:cs/>
        </w:rPr>
        <w:t xml:space="preserve">การอ่านค่ากระแสและแรงดันไฟฟ้า  </w:t>
      </w:r>
    </w:p>
    <w:p w:rsidR="00BD11D9" w:rsidRPr="00D841DD" w:rsidRDefault="00BD11D9" w:rsidP="00BD11D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</w:t>
      </w:r>
      <w:r w:rsidRPr="00D841DD">
        <w:rPr>
          <w:rFonts w:ascii="Angsana New" w:hAnsi="Angsana New" w:hint="cs"/>
          <w:sz w:val="32"/>
          <w:szCs w:val="32"/>
          <w:cs/>
        </w:rPr>
        <w:t>ใช้มัลติมิเตอร์เพื่อตรวจเช็ค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Pr="00D841DD">
        <w:rPr>
          <w:rFonts w:hint="cs"/>
          <w:sz w:val="32"/>
          <w:szCs w:val="32"/>
          <w:cs/>
        </w:rPr>
        <w:t xml:space="preserve">  เช่น ทรานซิสเตอร์  ไอซี  การวัดค่ากระแสและแรงดันไฟฟ้า  </w:t>
      </w:r>
      <w:r w:rsidRPr="00D841DD">
        <w:rPr>
          <w:rFonts w:ascii="Angsana New" w:hAnsi="Angsana New" w:hint="cs"/>
          <w:sz w:val="32"/>
          <w:szCs w:val="32"/>
          <w:cs/>
        </w:rPr>
        <w:t>การประกอบวงจรตามแบบอย่างง่าย</w:t>
      </w:r>
    </w:p>
    <w:p w:rsidR="00BD11D9" w:rsidRPr="00D841DD" w:rsidRDefault="00BD11D9" w:rsidP="00BD11D9">
      <w:pPr>
        <w:rPr>
          <w:rFonts w:ascii="Angsana New" w:hAnsi="Angsana New"/>
          <w:b/>
          <w:bCs/>
          <w:sz w:val="32"/>
          <w:szCs w:val="32"/>
        </w:rPr>
      </w:pPr>
    </w:p>
    <w:p w:rsidR="00BD11D9" w:rsidRPr="00D841DD" w:rsidRDefault="00BD11D9" w:rsidP="00BD11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</w:rPr>
        <w:t xml:space="preserve">อิเล็กทรอนิกส์ เช่น  </w:t>
      </w:r>
      <w:r w:rsidRPr="00D841DD">
        <w:rPr>
          <w:rFonts w:hint="cs"/>
          <w:sz w:val="32"/>
          <w:szCs w:val="32"/>
          <w:cs/>
        </w:rPr>
        <w:t xml:space="preserve">ทรานซิสเตอร์  ไอซี    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มัลติมิเตอร์เพื่อตรวจเช็ค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Pr="00D841DD">
        <w:rPr>
          <w:rFonts w:hint="cs"/>
          <w:sz w:val="32"/>
          <w:szCs w:val="32"/>
          <w:cs/>
        </w:rPr>
        <w:t xml:space="preserve">  เช่น ทรานซิสเตอร์  ไอซี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วัดค่ากระแสและแรงดันไฟฟ้า  </w:t>
      </w:r>
      <w:r w:rsidR="00497CFA" w:rsidRPr="00D841DD">
        <w:rPr>
          <w:rFonts w:ascii="Angsana New" w:hAnsi="Angsana New" w:hint="cs"/>
          <w:sz w:val="32"/>
          <w:szCs w:val="32"/>
          <w:cs/>
        </w:rPr>
        <w:t>ด้วยมัลติมิเตอร์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วงจรตามแบบอย่างง่าย</w:t>
      </w:r>
    </w:p>
    <w:p w:rsidR="00BD11D9" w:rsidRPr="00D841DD" w:rsidRDefault="00BD11D9" w:rsidP="00BD11D9">
      <w:pPr>
        <w:spacing w:after="20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F76D2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96CB4" w:rsidRPr="00D841DD" w:rsidRDefault="00796CB4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D52320" w:rsidRPr="00D841DD" w:rsidRDefault="00D52320" w:rsidP="00D52320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52320" w:rsidRPr="00D841DD" w:rsidRDefault="00D52320" w:rsidP="00D52320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52320" w:rsidRPr="00D841DD" w:rsidRDefault="00D52320" w:rsidP="00D52320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หุ่นยนต์อัตโนมัติ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D52320" w:rsidRPr="00D841DD" w:rsidRDefault="00D52320" w:rsidP="00D52320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D52320" w:rsidRPr="00D841DD" w:rsidRDefault="00D52320" w:rsidP="00D5232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52320" w:rsidRPr="00D841DD" w:rsidRDefault="00D52320" w:rsidP="00D52320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อุปกรณ์ที่เป็นส่วนประกอบของหุ่นยนต์  ประกอบหุ่นยนต์ตามแบบ  การติดตั้งซอฟต์แวร์  ใช้งานซอฟต์แวร์สำหรับเขียนโปรแกรมควบคุมหุ่นยนต์  แสดงผลข้อมูลออกทางจอภาพ  ควบคุมการงานของมอเตอร์   หุ่นยนต์เคลื่อนที่ตามเส้น  ดูแล  บำรุงรักษาอุปกรณ์ที่เป็นส่วนประกอบของหุ่นยนต์   บูรณาการความรู้สร้างหุ่นยนต์ให้เคลื่อนที่ตามเส้นด้วยความเร็วและมีประสิทธิภาพ</w:t>
      </w:r>
    </w:p>
    <w:p w:rsidR="00D52320" w:rsidRPr="00D841DD" w:rsidRDefault="00D52320" w:rsidP="00D52320">
      <w:pPr>
        <w:rPr>
          <w:rFonts w:ascii="Angsana New" w:hAnsi="Angsana New"/>
          <w:sz w:val="16"/>
          <w:szCs w:val="16"/>
        </w:rPr>
      </w:pPr>
    </w:p>
    <w:p w:rsidR="00D52320" w:rsidRPr="00D841DD" w:rsidRDefault="00D52320" w:rsidP="00D5232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อกอุปกรณ์ที่เป็นส่วนประกอบของ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หุ่นยนต์ตามแบบที่กำหนด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ิดตั้งและใช้งานซอฟแวร์สำหรับเขียนโปรแกรมควบคุม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สดงผลข้อมูลออกทางจอภาพ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วบคุมการงานของมอเตอร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เคลื่อนที่ตามเส้น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ูแลและบำรุงรักษาอุปกรณ์ที่เป็นส่วนประกอบของ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ูรณาการความรู้สร้างหุ่นยนต์ให้เคลื่อนที่ตามเส้นด้วยความเร็วและมีประสิทธิภาพ</w:t>
      </w:r>
    </w:p>
    <w:p w:rsidR="00D52320" w:rsidRPr="00D841DD" w:rsidRDefault="00D52320" w:rsidP="00D5232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B057EF" w:rsidRPr="00D841DD" w:rsidRDefault="00B057EF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B057EF" w:rsidRPr="00D841DD" w:rsidRDefault="00B057EF" w:rsidP="00B057E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057EF" w:rsidRPr="00D841DD" w:rsidRDefault="00B057EF" w:rsidP="00B057E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057EF" w:rsidRPr="00D841DD" w:rsidRDefault="00B057EF" w:rsidP="003549BC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B057EF" w:rsidRPr="00D841DD" w:rsidRDefault="00B057EF" w:rsidP="003549BC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361D56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B057EF" w:rsidRPr="00D841DD" w:rsidRDefault="00B057EF" w:rsidP="00B057E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057EF" w:rsidRPr="00D841DD" w:rsidRDefault="00B057EF" w:rsidP="00B057E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D22631" w:rsidRPr="00D841DD">
        <w:rPr>
          <w:rFonts w:hint="cs"/>
          <w:szCs w:val="32"/>
          <w:cs/>
        </w:rPr>
        <w:t>ศึกษาความหมายและความสำคัญของการเกษตร   การเกษตรกับชีวิตประจำวัน   เกษตรกับการพัฒนาประเทศ   ประเภทของการเกษตร   การปลูกพืช  การประมง  การเกษตรผสมผสาน</w:t>
      </w:r>
    </w:p>
    <w:p w:rsidR="00B057EF" w:rsidRPr="00D841DD" w:rsidRDefault="00B057EF" w:rsidP="00B057EF">
      <w:pPr>
        <w:rPr>
          <w:rFonts w:ascii="Angsana New" w:hAnsi="Angsana New"/>
          <w:sz w:val="16"/>
          <w:szCs w:val="16"/>
        </w:rPr>
      </w:pPr>
    </w:p>
    <w:p w:rsidR="00B057EF" w:rsidRPr="00D841DD" w:rsidRDefault="00B057EF" w:rsidP="00B057E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วามหมายและความสำคัญของการเกษตร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แยกประเภทของการเกษตร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ขั้นตอนการปลูกพืช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รูปแบบของการเกษตรผสมผสาน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อธิบายหลักการของเศรษฐกิจพอพียง</w:t>
      </w:r>
    </w:p>
    <w:p w:rsidR="00B057EF" w:rsidRPr="00D841DD" w:rsidRDefault="00B057EF" w:rsidP="00B057E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D22631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361D56" w:rsidRPr="00D841DD" w:rsidRDefault="00361D56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361D56" w:rsidRPr="00D841DD" w:rsidRDefault="00361D56" w:rsidP="00361D5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61D56" w:rsidRPr="00D841DD" w:rsidRDefault="00361D56" w:rsidP="00361D5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61D56" w:rsidRPr="00D841DD" w:rsidRDefault="00361D56" w:rsidP="00361D56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361D56" w:rsidRPr="00D841DD" w:rsidRDefault="00361D56" w:rsidP="00361D56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361D56" w:rsidRPr="00D841DD" w:rsidRDefault="00361D56" w:rsidP="00361D5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61D56" w:rsidRPr="00D841DD" w:rsidRDefault="00361D56" w:rsidP="007C7DE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7C7DEC" w:rsidRPr="00D841DD">
        <w:rPr>
          <w:rFonts w:hint="cs"/>
          <w:szCs w:val="32"/>
          <w:cs/>
        </w:rPr>
        <w:t>ศึกษาเรื่องของดินและน้ำ   ความสำคัญของดิน   ส่วนประกอบของดิน   คุณสมบัติของดินที่เกี่ยวข้องกับการปลูกพืช  คุณสมบัติทางกายภาพทางเคมีของดิน    เรียนรู้ประเภทของดิน  การอนุรักษ์ดินเพื่อการเกษตร  ความเสื่อมของดิน   ศึกษาเรื่องของน้ำ  การพัฒนาแหล่งน้ำ   ประเภทของแหล่งน้ำ  การอนุรักษ์น้ำ</w:t>
      </w:r>
    </w:p>
    <w:p w:rsidR="00361D56" w:rsidRPr="00D841DD" w:rsidRDefault="00361D56" w:rsidP="00361D56">
      <w:pPr>
        <w:rPr>
          <w:rFonts w:ascii="Angsana New" w:hAnsi="Angsana New"/>
          <w:sz w:val="16"/>
          <w:szCs w:val="16"/>
        </w:rPr>
      </w:pPr>
    </w:p>
    <w:p w:rsidR="00361D56" w:rsidRPr="00D841DD" w:rsidRDefault="00361D56" w:rsidP="00361D5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ความสำคัญของดินและน้ำ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ุณสมบัติของดินที่ใช้ในการปลูกพืช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 xml:space="preserve"> บอกความหมายของการอนุรักษ์ดินและน้ำ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ลักษณะความเสื่อมโทรมของดิน  และปัญหาของน้ำในการเพาะปลูก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ฏิบัติในการอนุรักษ์ดินและน้ำ</w:t>
      </w:r>
    </w:p>
    <w:p w:rsidR="00361D56" w:rsidRPr="00D841DD" w:rsidRDefault="00361D56" w:rsidP="00361D5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20E68" w:rsidRDefault="00720E6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720E68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>
        <w:rPr>
          <w:rFonts w:ascii="Angsana New" w:hAnsi="Angsana New" w:hint="cs"/>
          <w:b/>
          <w:bCs/>
          <w:sz w:val="32"/>
          <w:szCs w:val="32"/>
          <w:cs/>
        </w:rPr>
        <w:t>ขนมลา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20E68" w:rsidRPr="00B17403" w:rsidRDefault="00720E68" w:rsidP="00720E6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ศึกษา ประวัติ  ส่วนประกอบ วัสดุอุปกรณ์ วิธีการดูแลรักษาอุปกรณ์ การประดิษฐ์วัสดุอุปกรณ์ต่างๆ กระบวน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720E68" w:rsidRDefault="00720E68" w:rsidP="00720E6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720E68" w:rsidRDefault="00720E68" w:rsidP="00720E68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720E68" w:rsidRDefault="00720E68" w:rsidP="00720E68">
      <w:pPr>
        <w:rPr>
          <w:rFonts w:ascii="Angsana New" w:hAnsi="Angsana New"/>
          <w:sz w:val="20"/>
          <w:szCs w:val="20"/>
        </w:rPr>
      </w:pPr>
    </w:p>
    <w:p w:rsidR="00720E68" w:rsidRPr="00513AB0" w:rsidRDefault="00720E68" w:rsidP="00720E68">
      <w:pPr>
        <w:rPr>
          <w:rFonts w:ascii="Angsana New" w:hAnsi="Angsana New"/>
          <w:sz w:val="20"/>
          <w:szCs w:val="20"/>
        </w:rPr>
      </w:pPr>
    </w:p>
    <w:p w:rsidR="00720E68" w:rsidRPr="00437E4E" w:rsidRDefault="00720E68" w:rsidP="00720E68">
      <w:pPr>
        <w:rPr>
          <w:rFonts w:ascii="Angsana New" w:hAnsi="Angsana New"/>
          <w:b/>
          <w:bCs/>
          <w:sz w:val="32"/>
          <w:szCs w:val="32"/>
        </w:rPr>
      </w:pPr>
      <w:r w:rsidRPr="00437E4E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720E68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720E68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720E68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ได้</w:t>
      </w:r>
    </w:p>
    <w:p w:rsidR="00720E68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และพับลาแผ่นได้สวยงาม</w:t>
      </w:r>
    </w:p>
    <w:p w:rsidR="00720E68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720E68" w:rsidRPr="008F577F" w:rsidRDefault="00720E68" w:rsidP="00720E68">
      <w:pPr>
        <w:pStyle w:val="aff1"/>
        <w:numPr>
          <w:ilvl w:val="0"/>
          <w:numId w:val="65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720E68" w:rsidRPr="004356A7" w:rsidRDefault="00720E68" w:rsidP="00720E68">
      <w:pPr>
        <w:rPr>
          <w:rFonts w:ascii="Angsana New" w:hAnsi="Angsana New"/>
          <w:sz w:val="32"/>
          <w:szCs w:val="32"/>
          <w:cs/>
        </w:rPr>
      </w:pPr>
    </w:p>
    <w:p w:rsidR="00720E68" w:rsidRDefault="00720E68">
      <w:pPr>
        <w:rPr>
          <w:cs/>
        </w:rPr>
      </w:pPr>
      <w:r>
        <w:rPr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>
        <w:rPr>
          <w:rFonts w:ascii="Angsana New" w:hAnsi="Angsana New" w:hint="cs"/>
          <w:b/>
          <w:bCs/>
          <w:sz w:val="32"/>
          <w:szCs w:val="32"/>
          <w:cs/>
        </w:rPr>
        <w:t>ขนมลา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20E68" w:rsidRPr="00B17403" w:rsidRDefault="00720E68" w:rsidP="00720E6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ศึกษา ประวัติ  ส่วนประกอบ วัสดุอุปกรณ์ วิธีการดูแลรักษาอุปกรณ์ </w:t>
      </w:r>
      <w:r>
        <w:rPr>
          <w:rFonts w:ascii="Angsana New" w:hAnsi="Angsana New" w:hint="cs"/>
          <w:sz w:val="32"/>
          <w:szCs w:val="32"/>
          <w:cs/>
        </w:rPr>
        <w:t>ปฏิบัติ</w:t>
      </w:r>
      <w:r w:rsidRPr="00B17403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 xml:space="preserve">ประดิษฐ์วัสดุอุปกรณ์ต่างๆ </w:t>
      </w:r>
      <w:r w:rsidRPr="00B17403">
        <w:rPr>
          <w:rFonts w:ascii="Angsana New" w:hAnsi="Angsana New"/>
          <w:sz w:val="32"/>
          <w:szCs w:val="32"/>
          <w:cs/>
        </w:rPr>
        <w:t>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720E68" w:rsidRDefault="00720E68" w:rsidP="00720E6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720E68" w:rsidRDefault="00720E68" w:rsidP="00720E68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720E68" w:rsidRPr="00513AB0" w:rsidRDefault="00720E68" w:rsidP="00720E68">
      <w:pPr>
        <w:rPr>
          <w:rFonts w:ascii="Angsana New" w:hAnsi="Angsana New"/>
          <w:sz w:val="20"/>
          <w:szCs w:val="20"/>
        </w:rPr>
      </w:pPr>
    </w:p>
    <w:p w:rsidR="00720E68" w:rsidRPr="006519DC" w:rsidRDefault="00720E68" w:rsidP="00720E68">
      <w:pPr>
        <w:rPr>
          <w:rFonts w:ascii="Angsana New" w:hAnsi="Angsana New"/>
          <w:b/>
          <w:bCs/>
          <w:sz w:val="32"/>
          <w:szCs w:val="32"/>
        </w:rPr>
      </w:pPr>
      <w:r w:rsidRPr="006519DC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ลาฉูลางู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720E68" w:rsidRDefault="00720E68" w:rsidP="00720E68">
      <w:pPr>
        <w:pStyle w:val="aff1"/>
        <w:numPr>
          <w:ilvl w:val="0"/>
          <w:numId w:val="66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ตามแบบได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>
        <w:rPr>
          <w:rFonts w:ascii="Angsana New" w:hAnsi="Angsana New" w:hint="cs"/>
          <w:b/>
          <w:bCs/>
          <w:sz w:val="32"/>
          <w:szCs w:val="32"/>
          <w:cs/>
        </w:rPr>
        <w:t>๒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>
        <w:rPr>
          <w:rFonts w:ascii="Angsana New" w:hAnsi="Angsana New" w:hint="cs"/>
          <w:b/>
          <w:bCs/>
          <w:sz w:val="32"/>
          <w:szCs w:val="32"/>
          <w:cs/>
        </w:rPr>
        <w:t>พิมพ์ดีดคอมพิวเตอร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84E98" w:rsidRPr="001F1D23" w:rsidRDefault="00B84E98" w:rsidP="00B84E9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9443C">
        <w:rPr>
          <w:rFonts w:ascii="Angsana New" w:hAnsi="Angsana New" w:hint="cs"/>
          <w:sz w:val="32"/>
          <w:szCs w:val="32"/>
          <w:cs/>
        </w:rPr>
        <w:tab/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ึกษาและปฏิบัติเกี่ยวกับหลักการพิมพ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ทย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บบสัมผัส การพิมพ์แป้นอักษร แป้นตัวเลข สัญลักษณ์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 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ครื่องหมาย การพิมพ์ประโยค การคำนวณคำสุทธิ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 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การบำรุงรักษาเครื่องคอมพิวเตอร์</w:t>
      </w:r>
      <w:r w:rsidRPr="001F1D23">
        <w:rPr>
          <w:rFonts w:asciiTheme="majorBidi" w:hAnsiTheme="majorBidi"/>
          <w:sz w:val="32"/>
          <w:szCs w:val="32"/>
          <w:shd w:val="clear" w:color="auto" w:fill="FFFFFF"/>
          <w:cs/>
        </w:rPr>
        <w:t>การฝึกทักษะการพิมพ์งานด้วยตนเองโดยฝึกทักษะการพิมพ์เป็นคำ  เป็นประโยค  ฝึกทักษะความแม่นยำ</w:t>
      </w:r>
      <w:r w:rsidRPr="00D841DD">
        <w:rPr>
          <w:rFonts w:ascii="Angsana New" w:hAnsi="Angsana New" w:hint="cs"/>
          <w:sz w:val="32"/>
          <w:szCs w:val="32"/>
          <w:cs/>
        </w:rPr>
        <w:t>เพื่อนำมาประเมินผลงาน</w:t>
      </w:r>
      <w:r>
        <w:rPr>
          <w:rFonts w:ascii="Angsana New" w:hAnsi="Angsana New" w:hint="cs"/>
          <w:sz w:val="32"/>
          <w:szCs w:val="32"/>
          <w:cs/>
        </w:rPr>
        <w:t>ตลอดจน</w:t>
      </w:r>
      <w:r w:rsidRPr="00D841DD">
        <w:rPr>
          <w:rFonts w:ascii="Angsana New" w:hAnsi="Angsana New" w:hint="cs"/>
          <w:sz w:val="32"/>
          <w:szCs w:val="32"/>
          <w:cs/>
        </w:rPr>
        <w:t>ปรับปรุงและนำมาเป็นแนวทางในการเลือกอาชีพและสามารถสร้างอาชีพที่สุจริต</w:t>
      </w:r>
    </w:p>
    <w:p w:rsidR="00B84E98" w:rsidRPr="00D841DD" w:rsidRDefault="00B84E98" w:rsidP="00B84E98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ดยใช้กระบวนการฝึกปฏิบัติ</w:t>
      </w:r>
      <w:r w:rsidRPr="00D841DD">
        <w:rPr>
          <w:rFonts w:ascii="Angsana New" w:hAnsi="Angsana New" w:hint="cs"/>
          <w:sz w:val="32"/>
          <w:szCs w:val="32"/>
          <w:cs/>
        </w:rPr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B84E98" w:rsidRDefault="00B84E98" w:rsidP="00B84E9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B84E98" w:rsidRPr="00D841DD" w:rsidRDefault="00B84E98" w:rsidP="00B84E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84E98" w:rsidRDefault="00B84E98" w:rsidP="00B84E98">
      <w:pPr>
        <w:pStyle w:val="aff1"/>
        <w:numPr>
          <w:ilvl w:val="0"/>
          <w:numId w:val="73"/>
        </w:numPr>
        <w:spacing w:line="240" w:lineRule="auto"/>
        <w:rPr>
          <w:sz w:val="32"/>
          <w:szCs w:val="32"/>
        </w:rPr>
      </w:pPr>
      <w:r w:rsidRPr="0017696F">
        <w:rPr>
          <w:rFonts w:hint="cs"/>
          <w:sz w:val="32"/>
          <w:szCs w:val="32"/>
          <w:cs/>
          <w:lang w:bidi="th-TH"/>
        </w:rPr>
        <w:t>มีความรู้และเข้าใจเกี่ยวกับ</w:t>
      </w:r>
      <w:r>
        <w:rPr>
          <w:rFonts w:hint="cs"/>
          <w:sz w:val="32"/>
          <w:szCs w:val="32"/>
          <w:cs/>
          <w:lang w:bidi="th-TH"/>
        </w:rPr>
        <w:t>โปรแกรมพิมพ์ดีดคอมพิวเ</w:t>
      </w:r>
      <w:r w:rsidRPr="0017696F">
        <w:rPr>
          <w:rFonts w:hint="cs"/>
          <w:sz w:val="32"/>
          <w:szCs w:val="32"/>
          <w:cs/>
          <w:lang w:bidi="th-TH"/>
        </w:rPr>
        <w:t>ต</w:t>
      </w:r>
      <w:r>
        <w:rPr>
          <w:rFonts w:hint="cs"/>
          <w:sz w:val="32"/>
          <w:szCs w:val="32"/>
          <w:cs/>
          <w:lang w:bidi="th-TH"/>
        </w:rPr>
        <w:t>อ</w:t>
      </w:r>
      <w:r w:rsidRPr="0017696F">
        <w:rPr>
          <w:rFonts w:hint="cs"/>
          <w:sz w:val="32"/>
          <w:szCs w:val="32"/>
          <w:cs/>
          <w:lang w:bidi="th-TH"/>
        </w:rPr>
        <w:t>ร์</w:t>
      </w:r>
    </w:p>
    <w:p w:rsidR="00B84E98" w:rsidRDefault="00B84E98" w:rsidP="00B84E98">
      <w:pPr>
        <w:pStyle w:val="aff1"/>
        <w:numPr>
          <w:ilvl w:val="0"/>
          <w:numId w:val="7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สามารถวางมือตามแป้นเหย้าหรือแป้นหลักได้ถูกต้อง</w:t>
      </w:r>
    </w:p>
    <w:p w:rsidR="00B84E98" w:rsidRPr="0017696F" w:rsidRDefault="00B84E98" w:rsidP="00B84E98">
      <w:pPr>
        <w:pStyle w:val="aff1"/>
        <w:numPr>
          <w:ilvl w:val="0"/>
          <w:numId w:val="7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ปฏิบัติการพิมพ์ตามหลักการพิมพ์และทักษะในการพิมพ์ดีดได้ถูกต้อง  และแม่นยำ</w:t>
      </w:r>
    </w:p>
    <w:p w:rsidR="00B84E98" w:rsidRDefault="00B84E98" w:rsidP="00B84E98">
      <w:pPr>
        <w:pStyle w:val="aff1"/>
        <w:numPr>
          <w:ilvl w:val="0"/>
          <w:numId w:val="7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ปฏิบัติการ พิม</w:t>
      </w:r>
      <w:r>
        <w:rPr>
          <w:rFonts w:ascii="Angsana New" w:hAnsi="Angsana New"/>
          <w:sz w:val="32"/>
          <w:szCs w:val="32"/>
          <w:cs/>
          <w:lang w:bidi="th-TH"/>
        </w:rPr>
        <w:t>พ์ข้อความด้วยแป้นอักษรไทย</w:t>
      </w:r>
      <w:r w:rsidRPr="0017696F">
        <w:rPr>
          <w:rFonts w:ascii="Angsana New" w:hAnsi="Angsana New"/>
          <w:sz w:val="32"/>
          <w:szCs w:val="32"/>
          <w:cs/>
          <w:lang w:bidi="th-TH"/>
        </w:rPr>
        <w:t>และสัญลักษณ์ต่างๆ ได้</w:t>
      </w:r>
    </w:p>
    <w:p w:rsidR="00B84E98" w:rsidRPr="0017696F" w:rsidRDefault="00B84E98" w:rsidP="00B84E98">
      <w:pPr>
        <w:pStyle w:val="aff1"/>
        <w:numPr>
          <w:ilvl w:val="0"/>
          <w:numId w:val="7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 xml:space="preserve">ประยุกต์ใช้ทักษะในการพิมพ์ดีดพิมพ์เอกสารโดยใช้โปรแกรม </w:t>
      </w:r>
      <w:r w:rsidRPr="0017696F">
        <w:rPr>
          <w:rFonts w:ascii="Angsana New" w:hAnsi="Angsana New"/>
          <w:sz w:val="32"/>
          <w:szCs w:val="32"/>
        </w:rPr>
        <w:t xml:space="preserve">Microsoft Word </w:t>
      </w:r>
      <w:r w:rsidRPr="0017696F">
        <w:rPr>
          <w:rFonts w:ascii="Angsana New" w:hAnsi="Angsana New"/>
          <w:sz w:val="32"/>
          <w:szCs w:val="32"/>
          <w:cs/>
          <w:lang w:bidi="th-TH"/>
        </w:rPr>
        <w:t>ได้อย่างรวดเร็วและถูกต้อง</w:t>
      </w:r>
    </w:p>
    <w:p w:rsidR="00B84E98" w:rsidRDefault="00B84E98" w:rsidP="00B84E98">
      <w:pPr>
        <w:pStyle w:val="aff1"/>
        <w:numPr>
          <w:ilvl w:val="0"/>
          <w:numId w:val="73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>มีเจตคติและกิจนิสัยที่ดีในการพิมพ์ดีด</w:t>
      </w:r>
    </w:p>
    <w:p w:rsidR="00B84E98" w:rsidRDefault="00B84E98" w:rsidP="00B84E98">
      <w:pPr>
        <w:rPr>
          <w:rFonts w:ascii="Angsana New" w:hAnsi="Angsana New"/>
          <w:sz w:val="32"/>
          <w:szCs w:val="32"/>
        </w:rPr>
      </w:pPr>
    </w:p>
    <w:p w:rsidR="00B84E98" w:rsidRPr="00D841DD" w:rsidRDefault="00B84E98" w:rsidP="00B84E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๖  ผลการเรียนรู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๑๒</w:t>
      </w:r>
      <w:r>
        <w:rPr>
          <w:rFonts w:ascii="Angsana New" w:hAnsi="Angsana New" w:hint="cs"/>
          <w:b/>
          <w:bCs/>
          <w:sz w:val="32"/>
          <w:szCs w:val="32"/>
          <w:cs/>
        </w:rPr>
        <w:t>๒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>
        <w:rPr>
          <w:rFonts w:ascii="Angsana New" w:hAnsi="Angsana New" w:hint="cs"/>
          <w:b/>
          <w:bCs/>
          <w:sz w:val="32"/>
          <w:szCs w:val="32"/>
          <w:cs/>
        </w:rPr>
        <w:t>พิมพ์ดีดคอมพิวเตอร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84E98" w:rsidRPr="001F1D23" w:rsidRDefault="00B84E98" w:rsidP="00B84E9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9443C">
        <w:rPr>
          <w:rFonts w:ascii="Angsana New" w:hAnsi="Angsana New" w:hint="cs"/>
          <w:sz w:val="32"/>
          <w:szCs w:val="32"/>
          <w:cs/>
        </w:rPr>
        <w:tab/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ึกษาและปฏิบัติเกี่ยวกับหลักการพิมพ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ังกฤษ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บบสัมผัส การพิมพ์แป้นอักษร แป้นตัวเลข สัญลักษณ์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 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ครื่องหมาย การพิมพ์ประโยค การคำนวณคำสุทธิ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 </w:t>
      </w:r>
      <w:r w:rsidRPr="00B9443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การบำรุงรักษาเครื่องคอมพิวเตอร์</w:t>
      </w:r>
      <w:r w:rsidRPr="001F1D23">
        <w:rPr>
          <w:rFonts w:asciiTheme="majorBidi" w:hAnsiTheme="majorBidi"/>
          <w:sz w:val="32"/>
          <w:szCs w:val="32"/>
          <w:shd w:val="clear" w:color="auto" w:fill="FFFFFF"/>
          <w:cs/>
        </w:rPr>
        <w:t>การฝึกทักษะการพิมพ์งานด้วยตนเองโดยฝึกทักษะการพิมพ์เป็นคำ  เป็นประโยค  ฝึกทักษะความแม่นยำ</w:t>
      </w:r>
      <w:r w:rsidRPr="00D841DD">
        <w:rPr>
          <w:rFonts w:ascii="Angsana New" w:hAnsi="Angsana New" w:hint="cs"/>
          <w:sz w:val="32"/>
          <w:szCs w:val="32"/>
          <w:cs/>
        </w:rPr>
        <w:t>เพื่อนำมาประเมินผลงาน</w:t>
      </w:r>
      <w:r>
        <w:rPr>
          <w:rFonts w:ascii="Angsana New" w:hAnsi="Angsana New" w:hint="cs"/>
          <w:sz w:val="32"/>
          <w:szCs w:val="32"/>
          <w:cs/>
        </w:rPr>
        <w:t>ตลอดจน</w:t>
      </w:r>
      <w:r w:rsidRPr="00D841DD">
        <w:rPr>
          <w:rFonts w:ascii="Angsana New" w:hAnsi="Angsana New" w:hint="cs"/>
          <w:sz w:val="32"/>
          <w:szCs w:val="32"/>
          <w:cs/>
        </w:rPr>
        <w:t>ปรับปรุงและนำมาเป็นแนวทางในการเลือกอาชีพและสามารถสร้างอาชีพที่สุจริต</w:t>
      </w:r>
    </w:p>
    <w:p w:rsidR="00B84E98" w:rsidRPr="00D841DD" w:rsidRDefault="00B84E98" w:rsidP="00B84E98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ดยใช้กระบวนการฝึกปฏิบัติ</w:t>
      </w:r>
      <w:r w:rsidRPr="00D841DD">
        <w:rPr>
          <w:rFonts w:ascii="Angsana New" w:hAnsi="Angsana New" w:hint="cs"/>
          <w:sz w:val="32"/>
          <w:szCs w:val="32"/>
          <w:cs/>
        </w:rPr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B84E98" w:rsidRDefault="00B84E98" w:rsidP="00B84E9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B84E98" w:rsidRPr="00D841DD" w:rsidRDefault="00B84E98" w:rsidP="00B84E9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</w:rPr>
        <w:t>เพื่อมุ่งเน้นให้นักเรียนมีนิสัยรักการทำงาน รักการค้นคว้า   มีความรับผิดชอบ  ขยัน อดทนทำงานเป็นระบบ   มีความคิดริเริ่มสร้างสรรค์   ประยุกต์ใช้เทคโนโลยีในการทำงาน เห็นคุณค่าของการผสมผสานภูมิปัญญาไทย</w:t>
      </w:r>
    </w:p>
    <w:p w:rsidR="00B84E98" w:rsidRDefault="00B84E98" w:rsidP="00B84E9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</w:p>
    <w:p w:rsidR="00B84E98" w:rsidRPr="00D841DD" w:rsidRDefault="00B84E98" w:rsidP="00B84E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84E98" w:rsidRDefault="00B84E98" w:rsidP="00B84E98">
      <w:pPr>
        <w:pStyle w:val="aff1"/>
        <w:numPr>
          <w:ilvl w:val="0"/>
          <w:numId w:val="72"/>
        </w:numPr>
        <w:spacing w:line="240" w:lineRule="auto"/>
        <w:rPr>
          <w:sz w:val="32"/>
          <w:szCs w:val="32"/>
        </w:rPr>
      </w:pPr>
      <w:r w:rsidRPr="0017696F">
        <w:rPr>
          <w:rFonts w:hint="cs"/>
          <w:sz w:val="32"/>
          <w:szCs w:val="32"/>
          <w:cs/>
          <w:lang w:bidi="th-TH"/>
        </w:rPr>
        <w:t>มีความรู้และเข้าใจเกี่ยวกับ</w:t>
      </w:r>
      <w:r>
        <w:rPr>
          <w:rFonts w:hint="cs"/>
          <w:sz w:val="32"/>
          <w:szCs w:val="32"/>
          <w:cs/>
          <w:lang w:bidi="th-TH"/>
        </w:rPr>
        <w:t>โปรแกรมพิมพ์ดีดคอมพิวเ</w:t>
      </w:r>
      <w:r w:rsidRPr="0017696F">
        <w:rPr>
          <w:rFonts w:hint="cs"/>
          <w:sz w:val="32"/>
          <w:szCs w:val="32"/>
          <w:cs/>
          <w:lang w:bidi="th-TH"/>
        </w:rPr>
        <w:t>ต</w:t>
      </w:r>
      <w:r>
        <w:rPr>
          <w:rFonts w:hint="cs"/>
          <w:sz w:val="32"/>
          <w:szCs w:val="32"/>
          <w:cs/>
          <w:lang w:bidi="th-TH"/>
        </w:rPr>
        <w:t>อ</w:t>
      </w:r>
      <w:r w:rsidRPr="0017696F">
        <w:rPr>
          <w:rFonts w:hint="cs"/>
          <w:sz w:val="32"/>
          <w:szCs w:val="32"/>
          <w:cs/>
          <w:lang w:bidi="th-TH"/>
        </w:rPr>
        <w:t>ร์</w:t>
      </w:r>
    </w:p>
    <w:p w:rsidR="00B84E98" w:rsidRDefault="00B84E98" w:rsidP="00B84E98">
      <w:pPr>
        <w:pStyle w:val="aff1"/>
        <w:numPr>
          <w:ilvl w:val="0"/>
          <w:numId w:val="7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สามารถวางมือตามแป้นเหย้าหรือแป้นหลักได้ถูกต้อง</w:t>
      </w:r>
    </w:p>
    <w:p w:rsidR="00B84E98" w:rsidRPr="0017696F" w:rsidRDefault="00B84E98" w:rsidP="00B84E98">
      <w:pPr>
        <w:pStyle w:val="aff1"/>
        <w:numPr>
          <w:ilvl w:val="0"/>
          <w:numId w:val="7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ปฏิบัติการพิมพ์ตามหลักการพิมพ์และทักษะในการพิมพ์ดีดได้ถูกต้อง  และแม่นยำ</w:t>
      </w:r>
    </w:p>
    <w:p w:rsidR="00B84E98" w:rsidRDefault="00B84E98" w:rsidP="00B84E98">
      <w:pPr>
        <w:pStyle w:val="aff1"/>
        <w:numPr>
          <w:ilvl w:val="0"/>
          <w:numId w:val="7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>ปฏิบัติ</w:t>
      </w:r>
      <w:r>
        <w:rPr>
          <w:rFonts w:ascii="Angsana New" w:hAnsi="Angsana New"/>
          <w:sz w:val="32"/>
          <w:szCs w:val="32"/>
          <w:cs/>
          <w:lang w:bidi="th-TH"/>
        </w:rPr>
        <w:t>การ พิมพ์ข้อความด้วยแป้นอักษร</w:t>
      </w:r>
      <w:r w:rsidRPr="0017696F">
        <w:rPr>
          <w:rFonts w:ascii="Angsana New" w:hAnsi="Angsana New"/>
          <w:sz w:val="32"/>
          <w:szCs w:val="32"/>
          <w:cs/>
          <w:lang w:bidi="th-TH"/>
        </w:rPr>
        <w:t>อังกฤษและสัญลักษณ์ต่างๆ ได้</w:t>
      </w:r>
    </w:p>
    <w:p w:rsidR="00B84E98" w:rsidRPr="0017696F" w:rsidRDefault="00B84E98" w:rsidP="00B84E98">
      <w:pPr>
        <w:pStyle w:val="aff1"/>
        <w:numPr>
          <w:ilvl w:val="0"/>
          <w:numId w:val="7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17696F">
        <w:rPr>
          <w:rFonts w:ascii="Angsana New" w:hAnsi="Angsana New"/>
          <w:sz w:val="32"/>
          <w:szCs w:val="32"/>
          <w:cs/>
          <w:lang w:bidi="th-TH"/>
        </w:rPr>
        <w:t xml:space="preserve">ประยุกต์ใช้ทักษะในการพิมพ์ดีดพิมพ์เอกสารโดยใช้โปรแกรม </w:t>
      </w:r>
      <w:r w:rsidRPr="0017696F">
        <w:rPr>
          <w:rFonts w:ascii="Angsana New" w:hAnsi="Angsana New"/>
          <w:sz w:val="32"/>
          <w:szCs w:val="32"/>
        </w:rPr>
        <w:t xml:space="preserve">Microsoft Word </w:t>
      </w:r>
      <w:r w:rsidRPr="0017696F">
        <w:rPr>
          <w:rFonts w:ascii="Angsana New" w:hAnsi="Angsana New"/>
          <w:sz w:val="32"/>
          <w:szCs w:val="32"/>
          <w:cs/>
          <w:lang w:bidi="th-TH"/>
        </w:rPr>
        <w:t>ได้อย่างรวดเร็วและถูกต้อง</w:t>
      </w:r>
    </w:p>
    <w:p w:rsidR="00B84E98" w:rsidRDefault="00B84E98" w:rsidP="00B84E98">
      <w:pPr>
        <w:pStyle w:val="aff1"/>
        <w:numPr>
          <w:ilvl w:val="0"/>
          <w:numId w:val="72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>มีเจตคติและกิจนิสัยที่ดีในการพิมพ์ดีด</w:t>
      </w:r>
    </w:p>
    <w:p w:rsidR="00B84E98" w:rsidRDefault="00B84E98" w:rsidP="00B84E98">
      <w:pPr>
        <w:rPr>
          <w:rFonts w:ascii="Angsana New" w:hAnsi="Angsana New"/>
          <w:sz w:val="32"/>
          <w:szCs w:val="32"/>
        </w:rPr>
      </w:pPr>
    </w:p>
    <w:p w:rsidR="00B84E98" w:rsidRPr="00D841DD" w:rsidRDefault="00B84E98" w:rsidP="00B84E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๖  ผลการเรียนรู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46D95" w:rsidRPr="00D841DD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46D95" w:rsidRPr="00D841DD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746D95" w:rsidRPr="00D841DD">
        <w:rPr>
          <w:rFonts w:ascii="Angsana New" w:hAnsi="Angsana New"/>
          <w:b/>
          <w:bCs/>
          <w:sz w:val="32"/>
          <w:szCs w:val="32"/>
        </w:rPr>
        <w:tab/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746D95"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ทักษะการแสวงหาความรู้เพื่อใช้ในการพัฒนาการทำงานโดยใช้กระบวนการแก้ปัญหา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ศึกษา ค้นคว้า วิเคราะห์ และอธิบายกระบวนการเทคโนโลยีและการสร้างสิ่งของเครื่องใช้ตามกระบวนการเทคโนโลยี อย่างปลอดภัย ออกแบบโดยถ่ายทอดความคิดเป็นภาพร่าง หรือภาพฉาย เพื่อนำไปสู่การสร้างต้นแบบของสิ่งของเครื่องใช้ หรือถ่ายทอดความคิดของวิธีการเป็นแบบจำลองความคิดและการรายงานผล เพื่อนำเสนอวิธีการ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และสิ่งแวดล้อม 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การจัดประสบการณ์อาชีพ การเตรียมตัวเข้าสู่อาชีพ และมีทักษะที่จำเป็นต่องานอาชีพ 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และครอบครัวในการประกอบอาชีพ เพื่อให้มีความรู้ความเข้าใจมีทักษะในการดำรงชีวิต  ครอบครัว และการทำงาน สามารถอยู่ร่วมกันในสังคมได้อย่างมีความสุข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0D1E" w:rsidRPr="00D841DD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60D1E" w:rsidRPr="00D841DD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0D1E" w:rsidRPr="00D841DD">
        <w:rPr>
          <w:rFonts w:ascii="Angsana New" w:hAnsi="Angsana New"/>
          <w:b/>
          <w:bCs/>
          <w:sz w:val="32"/>
          <w:szCs w:val="32"/>
        </w:rPr>
        <w:tab/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160D1E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ศึกษาและอธิบายการหลักการเบื้องต้นของการสื่อสารข้อมูล และเครือข่ายคอมพิวเตอร์ พัฒนาการของการสื่อสาร ชนิดของเครือข่ายคอมพิวเตอร์  อุปกรณ์สื่อสารในการเชื่อมโยงเครือข่าย ประโยชน์ของเครือข่ายคอมพิวเตอร์ อธิบายหลักการและวิธีการแก้ปัญหาด้วยกระบวนการทางเทคโนโลยีสารสนเทศ ความหมายและพัฒนาการของอินเทอร์เน็ต การใช้งานอินเทอร์เน็ตในการสืบค้นข้อมูลและการติดต่อสื่อสารผ่านทางอีเมล์  การสนทนาผ่านทางเครือข่ายอินเทอร์เน็ต </w:t>
      </w:r>
    </w:p>
    <w:p w:rsidR="00CC5F88" w:rsidRPr="00D841DD" w:rsidRDefault="00CC5F88" w:rsidP="008E5ECC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มีคุณธรรมและจริยธรรมในการใช้งานอินเทอร์เน็ต การนำซอฟต์แวร์ระบบและซอฟต์แวร์ประยุกต์มาใช้ในการทำงานต่าง ๆ ตลอดจนการเลือกใช้ซอฟต์แวร์ได้อย่างเหมาะสมกับงาน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152CA9" w:rsidRPr="00D841DD" w:rsidRDefault="00152CA9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152CA9" w:rsidRPr="00D841DD" w:rsidRDefault="00152CA9" w:rsidP="00152CA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52CA9" w:rsidRPr="00D841DD" w:rsidRDefault="00152CA9" w:rsidP="00152CA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52CA9" w:rsidRPr="00D841DD" w:rsidRDefault="00152CA9" w:rsidP="001E1B1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52CA9" w:rsidRPr="00D841DD" w:rsidRDefault="00152CA9" w:rsidP="001E1B1D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152CA9" w:rsidRPr="00D841DD" w:rsidRDefault="00152CA9" w:rsidP="00152CA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B2C10" w:rsidRPr="00D841DD" w:rsidRDefault="00BB2C10" w:rsidP="00BB2C10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ความหมาย  ประโยชน์  รูปแบบ  การบันทึกรายการใน</w:t>
      </w:r>
      <w:r w:rsidRPr="00D841DD">
        <w:rPr>
          <w:sz w:val="32"/>
          <w:szCs w:val="32"/>
          <w:cs/>
        </w:rPr>
        <w:t>สมุดรายวันทั่วไปและผ่านรายการไปบัญชีแยกประเภท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เพื่อตรวจสอบความถูกต้องของการบันทึกบัญชี</w:t>
      </w:r>
      <w:r w:rsidRPr="00D841DD">
        <w:rPr>
          <w:sz w:val="32"/>
          <w:szCs w:val="32"/>
        </w:rPr>
        <w:t> </w:t>
      </w:r>
    </w:p>
    <w:p w:rsidR="00BB2C10" w:rsidRPr="00D841DD" w:rsidRDefault="00BB2C10" w:rsidP="00BB2C1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sz w:val="32"/>
          <w:szCs w:val="32"/>
        </w:rPr>
        <w:t xml:space="preserve">   </w:t>
      </w:r>
      <w:r w:rsidRPr="00D841DD">
        <w:rPr>
          <w:sz w:val="32"/>
          <w:szCs w:val="32"/>
          <w:cs/>
        </w:rPr>
        <w:t>ผู้เรียนสามารถบันทึกรายการค้าในสมุดรายวันทั่วไปและผ่านรายการไปยังบัญชีแยกประเภทได้อย่างถูกต้องตามหลักการบัญชีอย่างมีระเบีย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ละเอียดรอบคอ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BB2C10" w:rsidRPr="00D841DD" w:rsidRDefault="00BB2C10" w:rsidP="00BB2C10">
      <w:pPr>
        <w:rPr>
          <w:rFonts w:ascii="Angsana New" w:hAnsi="Angsana New"/>
          <w:sz w:val="16"/>
          <w:szCs w:val="16"/>
        </w:rPr>
      </w:pPr>
    </w:p>
    <w:p w:rsidR="00BB2C10" w:rsidRPr="00D841DD" w:rsidRDefault="00BB2C10" w:rsidP="00BB2C1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ประเภทรูปแบบของสมุดรายวัน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การบันทึกรายการในสมุดรายวัน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รูปแบบของบัญชีแยกประเภท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แยกหมวดหมู่บัญชีแยกประเภท</w:t>
      </w:r>
    </w:p>
    <w:p w:rsidR="00BB2C10" w:rsidRPr="00D841DD" w:rsidRDefault="00BB2C10" w:rsidP="00BB2C1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152CA9" w:rsidRPr="00D841DD" w:rsidRDefault="00152CA9" w:rsidP="00152CA9">
      <w:pPr>
        <w:rPr>
          <w:rFonts w:ascii="Angsana New" w:hAnsi="Angsana New"/>
          <w:b/>
          <w:bCs/>
          <w:sz w:val="32"/>
          <w:szCs w:val="32"/>
        </w:rPr>
      </w:pPr>
    </w:p>
    <w:p w:rsidR="00CC5F88" w:rsidRPr="00D841DD" w:rsidRDefault="00CC5F88" w:rsidP="00152CA9">
      <w:pPr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A6A11" w:rsidRPr="00D841DD" w:rsidRDefault="00CC5F88" w:rsidP="00AA6A1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  <w:r w:rsidR="00AA6A11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A6A11" w:rsidRPr="00D841DD" w:rsidRDefault="00AA6A11" w:rsidP="00AA6A1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A6A11" w:rsidRPr="00D841DD" w:rsidRDefault="00AA6A11" w:rsidP="00AA6A11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63262C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AA6A11" w:rsidRPr="00D841DD" w:rsidRDefault="00AA6A11" w:rsidP="00AA6A11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AA6A11" w:rsidRPr="00D841DD" w:rsidRDefault="00AA6A11" w:rsidP="00AA6A1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A6A11" w:rsidRPr="00D841DD" w:rsidRDefault="00AA6A11" w:rsidP="00AA6A1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เกี่ยวกับเครื่องมือในงานช่างไฟฟ้า   วัสดุอุปกรณ์    วิธีการบำรุงดูแลรักษา  วิธีการอ่านและใช้สัญลักษณ์ต่างๆในงานไฟฟ้าเพื่อนำมาใช้อ่านแบบการติดตั้งอุปกรณ์ไฟฟ้าภายในอาคารวิธีการต่อสายไฟฟ้าแบบต่างๆ</w:t>
      </w:r>
    </w:p>
    <w:p w:rsidR="00AA6A11" w:rsidRPr="00D841DD" w:rsidRDefault="00AA6A11" w:rsidP="00AA6A11">
      <w:pPr>
        <w:rPr>
          <w:rFonts w:ascii="Angsana New" w:hAnsi="Angsana New"/>
          <w:sz w:val="16"/>
          <w:szCs w:val="16"/>
        </w:rPr>
      </w:pPr>
    </w:p>
    <w:p w:rsidR="00AA6A11" w:rsidRPr="00D841DD" w:rsidRDefault="00AA6A11" w:rsidP="00AA6A1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ชื่อเครื่องมือ  วัสดุอุปกรณ์ในงานช่างไฟ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ใช้เครื่องมือในงานช่าง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ดูแลบำรุงรักษาเครื่องมือในงานช่าง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่านสัญลักษณ์ในงาน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สายไฟฟ้าแบบต่างๆ</w:t>
      </w:r>
    </w:p>
    <w:p w:rsidR="00AA6A11" w:rsidRPr="00D841DD" w:rsidRDefault="00AA6A11" w:rsidP="00AA6A1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63262C" w:rsidRPr="00D841DD" w:rsidRDefault="0063262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3262C" w:rsidRPr="00D841DD" w:rsidRDefault="0063262C" w:rsidP="0063262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3262C" w:rsidRPr="00D841DD" w:rsidRDefault="0063262C" w:rsidP="0063262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3262C" w:rsidRPr="00D841DD" w:rsidRDefault="0063262C" w:rsidP="0063262C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63262C" w:rsidRPr="00D841DD" w:rsidRDefault="0063262C" w:rsidP="0063262C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3262C" w:rsidRPr="00D841DD" w:rsidRDefault="0063262C" w:rsidP="0063262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3262C" w:rsidRPr="00D841DD" w:rsidRDefault="00B52127" w:rsidP="00B52127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ศึกษาความปลอดภัยในงานเชื่อมแก๊ส  เครื่องมือและอุปกรณ์ที่ใช้  ชนิดของแก๊สที่ใช้เชื่อม  สีที่ใช้บอกประเภทของแก๊ส  การเปิด – ปิด แก๊ส  การเปลี่ยนถังแก๊ส  การเคลื่อนย้ายถังแก๊ส  การปรับความดัน การจุดแก๊ส การปรับเปลวไฟ  การดับเปลวไฟ  การไล่ความดัน</w:t>
      </w:r>
    </w:p>
    <w:p w:rsidR="0063262C" w:rsidRPr="00D841DD" w:rsidRDefault="0063262C" w:rsidP="00B52127">
      <w:pPr>
        <w:rPr>
          <w:rFonts w:ascii="Angsana New" w:hAnsi="Angsana New"/>
          <w:sz w:val="16"/>
          <w:szCs w:val="16"/>
        </w:rPr>
      </w:pPr>
    </w:p>
    <w:p w:rsidR="0063262C" w:rsidRPr="00D841DD" w:rsidRDefault="0063262C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52127" w:rsidRPr="00D841DD" w:rsidRDefault="001F7D3E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B52127"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เชื่อมแก๊ส</w:t>
      </w:r>
    </w:p>
    <w:p w:rsidR="00B52127" w:rsidRPr="00D841DD" w:rsidRDefault="001F7D3E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ใช้</w:t>
      </w:r>
      <w:r w:rsidR="00B52127" w:rsidRPr="00D841DD">
        <w:rPr>
          <w:rFonts w:ascii="Angsana New" w:hAnsi="Angsana New"/>
          <w:sz w:val="32"/>
          <w:szCs w:val="32"/>
          <w:cs/>
          <w:lang w:bidi="th-TH"/>
        </w:rPr>
        <w:t>เครื่องมือและอุปกรณ์ในงานเชื่อมแก๊ส</w:t>
      </w:r>
    </w:p>
    <w:p w:rsidR="00B52127" w:rsidRPr="00D841DD" w:rsidRDefault="00B52127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ปรับเปลวไฟ</w:t>
      </w:r>
    </w:p>
    <w:p w:rsidR="0063262C" w:rsidRPr="00D841DD" w:rsidRDefault="0063262C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52127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AA6A11" w:rsidRPr="00D841DD" w:rsidRDefault="00AA6A11">
      <w:pPr>
        <w:rPr>
          <w:rFonts w:ascii="Angsana New" w:hAnsi="Angsana New"/>
          <w:b/>
          <w:bCs/>
          <w:sz w:val="48"/>
          <w:szCs w:val="48"/>
          <w:cs/>
        </w:rPr>
      </w:pPr>
    </w:p>
    <w:p w:rsidR="00AA6A11" w:rsidRPr="00D841DD" w:rsidRDefault="00AA6A1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07D81" w:rsidRPr="00D841DD" w:rsidRDefault="00807D81" w:rsidP="00807D8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07D81" w:rsidRPr="00D841DD" w:rsidRDefault="00807D81" w:rsidP="00807D8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807D81" w:rsidRPr="00D841DD" w:rsidRDefault="00807D81" w:rsidP="00807D81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เล็ก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07D81" w:rsidRPr="00D841DD" w:rsidRDefault="00807D81" w:rsidP="00807D81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07D81" w:rsidRPr="00D841DD" w:rsidRDefault="00807D81" w:rsidP="00807D8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07D81" w:rsidRPr="00D841DD" w:rsidRDefault="00807D81" w:rsidP="00807D81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๒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และ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๔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 ระบบไอดีและกาวาน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การตรวจซ่อม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</w:p>
    <w:p w:rsidR="00807D81" w:rsidRPr="00D841DD" w:rsidRDefault="00807D81" w:rsidP="00807D8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๒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และ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๔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 ระบบไอดีและกาวาน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การตรวจซ่อม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</w:p>
    <w:p w:rsidR="00807D81" w:rsidRPr="00D841DD" w:rsidRDefault="00807D81" w:rsidP="00807D81">
      <w:pPr>
        <w:rPr>
          <w:rFonts w:asciiTheme="majorBidi" w:hAnsiTheme="majorBidi" w:cstheme="majorBidi"/>
          <w:sz w:val="16"/>
          <w:szCs w:val="16"/>
        </w:rPr>
      </w:pPr>
    </w:p>
    <w:p w:rsidR="00807D81" w:rsidRPr="00D841DD" w:rsidRDefault="00807D81" w:rsidP="00807D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807D81" w:rsidRPr="00D841DD" w:rsidRDefault="00807D81" w:rsidP="009C523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เข้าใจหลักการตรวจสอบบำรุงรักษาปรับแต่งชิ้นส่วนเครื่องยนต์เล็ก</w:t>
      </w:r>
    </w:p>
    <w:p w:rsidR="00807D81" w:rsidRPr="00D841DD" w:rsidRDefault="00807D81" w:rsidP="009C523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ตรวจสภาพและถอดประกอบชิ้นส่วนเครื่องยนต์เล็กแก๊สโซลีน</w:t>
      </w:r>
    </w:p>
    <w:p w:rsidR="00807D81" w:rsidRPr="00D841DD" w:rsidRDefault="00807D81" w:rsidP="009C5236">
      <w:pPr>
        <w:numPr>
          <w:ilvl w:val="0"/>
          <w:numId w:val="36"/>
        </w:numPr>
        <w:ind w:left="714" w:hanging="357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บำรุงรักษาเครื่องยนต์เล็กแก๊สโซลีน</w:t>
      </w:r>
    </w:p>
    <w:p w:rsidR="00807D81" w:rsidRPr="00D841DD" w:rsidRDefault="00807D81" w:rsidP="00807D8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FF3706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07D81" w:rsidRPr="00D841DD" w:rsidRDefault="00807D81">
      <w:pPr>
        <w:rPr>
          <w:rFonts w:ascii="Angsana New" w:hAnsi="Angsana New"/>
          <w:b/>
          <w:bCs/>
          <w:sz w:val="48"/>
          <w:szCs w:val="48"/>
          <w:cs/>
        </w:rPr>
      </w:pPr>
    </w:p>
    <w:p w:rsidR="00807D81" w:rsidRPr="00D841DD" w:rsidRDefault="00807D8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6121B" w:rsidRPr="00D841DD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นำเสนองานด้วยเพาเวอร์พอยต์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06121B" w:rsidRPr="00D841DD" w:rsidRDefault="00CC5F88" w:rsidP="00BA78BD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3035FC" w:rsidRPr="00D841DD" w:rsidRDefault="003035FC" w:rsidP="003035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ส่วนประกอบของโปรแกรม  การใช้งานขั้นพื้นฐาน  การจัดการกับแผ่นสไลด์  การพิมพ์ข้อความ  การแทรกรูปภาพ  ตาราง  กราฟ  ไฟล์เสียง  ไฟล์วีดีโอ  การสร้างผังองค์กร  ไดอะแกรม  รูปทรงอิสระ  การตกแต่งสไลด์  การใส่ลูกเล่นให้กับวัตถุและสไลด์  การเชื่อมโยงสไลด์  การพิมพ์เอกสารประกอบการบรรยาย  การนำเสนอ  และการรวบรวมไฟล์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ทรกวัตถุต่าง ๆ ลงในสไลด์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กแต่งสไลด์และใส่ลูกเล่นให้กับวัตถุ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เตรียมไฟล์และเอกสารให้พร้อมนำเสนองาน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Pr="00D841DD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007DA" w:rsidRPr="00D841DD" w:rsidRDefault="00CC5F88" w:rsidP="001007D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1007DA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007DA" w:rsidRPr="00D841DD" w:rsidRDefault="001007DA" w:rsidP="001007D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007DA" w:rsidRPr="00D841DD" w:rsidRDefault="001007DA" w:rsidP="001007DA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007DA" w:rsidRPr="00D841DD" w:rsidRDefault="001007DA" w:rsidP="001007DA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1007DA" w:rsidRPr="00D841DD" w:rsidRDefault="001007DA" w:rsidP="001007D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1007DA" w:rsidRPr="00D841DD" w:rsidRDefault="001007DA" w:rsidP="001007DA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ศึกษาความหมาย  ประโยชน์  รูปแบบ  การจัดหมวดหมูบัญชี ในสมุดบัญชีแยกประเภททั่วไป การผ่านรายการจากสมุดรายวันทั่วไปยังบัญชีแยกประเภท </w:t>
      </w:r>
      <w:r w:rsidRPr="00D841DD">
        <w:rPr>
          <w:sz w:val="32"/>
          <w:szCs w:val="32"/>
        </w:rPr>
        <w:t> </w:t>
      </w:r>
    </w:p>
    <w:p w:rsidR="001007DA" w:rsidRPr="00D841DD" w:rsidRDefault="001007DA" w:rsidP="001007D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วิธีการและขั้นตอนการจัดทำบัญชี</w:t>
      </w:r>
      <w:r w:rsidRPr="00D841DD">
        <w:rPr>
          <w:rFonts w:hint="cs"/>
          <w:sz w:val="32"/>
          <w:szCs w:val="32"/>
          <w:cs/>
        </w:rPr>
        <w:t>แยกประเภท</w:t>
      </w:r>
      <w:r w:rsidRPr="00D841DD">
        <w:rPr>
          <w:sz w:val="32"/>
          <w:szCs w:val="32"/>
        </w:rPr>
        <w:t xml:space="preserve">   </w:t>
      </w:r>
      <w:r w:rsidRPr="00D841DD">
        <w:rPr>
          <w:sz w:val="32"/>
          <w:szCs w:val="32"/>
          <w:cs/>
        </w:rPr>
        <w:t>ผู้เรียนสามารถบันทึกในสมุด</w:t>
      </w:r>
      <w:r w:rsidRPr="00D841DD">
        <w:rPr>
          <w:rFonts w:hint="cs"/>
          <w:sz w:val="32"/>
          <w:szCs w:val="32"/>
          <w:cs/>
        </w:rPr>
        <w:t>บัญชีแยกประเภททั่วไป การผ่านรายการจากสมุดรายวันไป ยังบัญชีแยกประเภ</w:t>
      </w:r>
      <w:r w:rsidR="00ED5D6C" w:rsidRPr="00D841DD">
        <w:rPr>
          <w:rFonts w:hint="cs"/>
          <w:sz w:val="32"/>
          <w:szCs w:val="32"/>
          <w:cs/>
        </w:rPr>
        <w:t>ท</w:t>
      </w:r>
      <w:r w:rsidRPr="00D841DD">
        <w:rPr>
          <w:rFonts w:hint="cs"/>
          <w:sz w:val="32"/>
          <w:szCs w:val="32"/>
          <w:cs/>
        </w:rPr>
        <w:t>ทั่วไปได้</w:t>
      </w:r>
      <w:r w:rsidRPr="00D841DD">
        <w:rPr>
          <w:sz w:val="32"/>
          <w:szCs w:val="32"/>
          <w:cs/>
        </w:rPr>
        <w:t>ละเอียดรอบคอ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1007DA" w:rsidRPr="00D841DD" w:rsidRDefault="001007DA" w:rsidP="001007DA">
      <w:pPr>
        <w:rPr>
          <w:rFonts w:ascii="Angsana New" w:hAnsi="Angsana New"/>
          <w:sz w:val="16"/>
          <w:szCs w:val="16"/>
        </w:rPr>
      </w:pPr>
    </w:p>
    <w:p w:rsidR="001007DA" w:rsidRPr="00D841DD" w:rsidRDefault="001007DA" w:rsidP="001007D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และประเภทของบัญชีแยกประเภท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</w:t>
      </w:r>
      <w:r w:rsidR="00ED5D6C" w:rsidRPr="00D841DD">
        <w:rPr>
          <w:rFonts w:ascii="Angsana New" w:hAnsi="Angsana New" w:hint="cs"/>
          <w:sz w:val="32"/>
          <w:szCs w:val="32"/>
          <w:cs/>
          <w:lang w:bidi="th-TH"/>
        </w:rPr>
        <w:t>รูปแบบของบัญชีแยกประเภททั่วไป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จำแนก</w:t>
      </w:r>
      <w:r w:rsidR="00ED5D6C" w:rsidRPr="00D841DD">
        <w:rPr>
          <w:rFonts w:ascii="Angsana New" w:hAnsi="Angsana New" w:hint="cs"/>
          <w:sz w:val="32"/>
          <w:szCs w:val="32"/>
          <w:cs/>
          <w:lang w:bidi="th-TH"/>
        </w:rPr>
        <w:t>ประเภทของบัญชีแยกประเภททั่วไป</w:t>
      </w:r>
    </w:p>
    <w:p w:rsidR="001007DA" w:rsidRPr="00D841DD" w:rsidRDefault="00ED5D6C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แยกหมวดบัญชีแยกประเภททั่วไป</w:t>
      </w:r>
    </w:p>
    <w:p w:rsidR="001007DA" w:rsidRPr="00D841DD" w:rsidRDefault="001007DA" w:rsidP="001007D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A0408B" w:rsidRPr="00D841DD" w:rsidRDefault="00A0408B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A0408B" w:rsidRPr="00D841DD" w:rsidRDefault="00A0408B" w:rsidP="00A0408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0408B" w:rsidRPr="00D841DD" w:rsidRDefault="00A0408B" w:rsidP="00A0408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0408B" w:rsidRPr="00D841DD" w:rsidRDefault="00A0408B" w:rsidP="00A0408B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A0408B" w:rsidRPr="00D841DD" w:rsidRDefault="00A0408B" w:rsidP="00A0408B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424F7F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A0408B" w:rsidRPr="00D841DD" w:rsidRDefault="00A0408B" w:rsidP="00A0408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0408B" w:rsidRPr="00D841DD" w:rsidRDefault="00A0408B" w:rsidP="00A0408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ประเภทและชนิดของสายไฟฟ้าเพื่อการใช้งาน ภายในอาคาร    การเดินสายไฟฟ้าแบบต่าง ๆ   การต่อวงจรหลอดแสงสว่างโดยมีสวิตซ์ควบคุมร่วมกับวงจรกำลัง</w:t>
      </w:r>
    </w:p>
    <w:p w:rsidR="00A0408B" w:rsidRPr="00D841DD" w:rsidRDefault="00A0408B" w:rsidP="00A0408B">
      <w:pPr>
        <w:rPr>
          <w:rFonts w:ascii="Angsana New" w:hAnsi="Angsana New"/>
          <w:sz w:val="16"/>
          <w:szCs w:val="16"/>
        </w:rPr>
      </w:pPr>
    </w:p>
    <w:p w:rsidR="00A0408B" w:rsidRPr="00D841DD" w:rsidRDefault="00A0408B" w:rsidP="00A0408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ยกประเภทของสายไฟฟ้า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ดินสายไฟฟ้าแบบต่าง ๆ ภาในอาคาร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วงจรหลอดอินแคนเดสเซนต์และวงจรหลอดฟูออเรสเซนต์</w:t>
      </w:r>
    </w:p>
    <w:p w:rsidR="00A0408B" w:rsidRPr="00D841DD" w:rsidRDefault="00A0408B" w:rsidP="009C5236">
      <w:pPr>
        <w:numPr>
          <w:ilvl w:val="0"/>
          <w:numId w:val="38"/>
        </w:numPr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ต่อวงหลอดแสงสว่างโดยมีสวิตซ์ควบคุมร่วมกับวงจรกำลัง</w:t>
      </w:r>
    </w:p>
    <w:p w:rsidR="00A0408B" w:rsidRPr="00D841DD" w:rsidRDefault="00A0408B" w:rsidP="00A0408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1007DA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4F7F" w:rsidRPr="00D841DD" w:rsidRDefault="00424F7F" w:rsidP="00424F7F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424F7F" w:rsidRPr="00D841DD" w:rsidRDefault="00424F7F" w:rsidP="00424F7F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4F7F" w:rsidRPr="00D841DD" w:rsidRDefault="00424F7F" w:rsidP="00424F7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24F7F" w:rsidRPr="00D841DD" w:rsidRDefault="00B018AB" w:rsidP="00B018AB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การเตรียมชิ้นงาน  การสร้างบ่อหลอมละลาย  ระยะอาร์ค  การเคลื่อนที่  การเตรียมชิ้นงาน  การเชื่อมโดยไม่เติมลวดเชื่อม  การเชื่อมโดยไม่เติมลวดเชื่อมขอบชิ้นงาน  การเชื่อมเดินแนว  เติมลวดเชื่อม  การทำความสะอาดชิ้นงาน</w:t>
      </w:r>
    </w:p>
    <w:p w:rsidR="00424F7F" w:rsidRPr="00D841DD" w:rsidRDefault="00424F7F" w:rsidP="00B018AB">
      <w:pPr>
        <w:rPr>
          <w:rFonts w:ascii="Angsana New" w:hAnsi="Angsana New"/>
          <w:sz w:val="16"/>
          <w:szCs w:val="16"/>
        </w:rPr>
      </w:pPr>
    </w:p>
    <w:p w:rsidR="00424F7F" w:rsidRPr="00D841DD" w:rsidRDefault="00424F7F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สร้างบ่อหลอมละลาย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โดยไม่เติมลวดเชื่อมขอบชิ้นงาน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เดินแนวเติมลวดเชื่อม</w:t>
      </w:r>
    </w:p>
    <w:p w:rsidR="00424F7F" w:rsidRPr="00D841DD" w:rsidRDefault="00424F7F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018AB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007DA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4F7F" w:rsidRPr="00D841DD" w:rsidRDefault="00424F7F" w:rsidP="00424F7F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เล็ก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424F7F" w:rsidRPr="00D841DD" w:rsidRDefault="00424F7F" w:rsidP="00424F7F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4F7F" w:rsidRPr="00D841DD" w:rsidRDefault="00424F7F" w:rsidP="00424F7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24F7F" w:rsidRPr="00D841DD" w:rsidRDefault="00424F7F" w:rsidP="00424F7F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การบำรุงรักษาเครื่องยนต์ดีเซลเล็ก</w:t>
      </w:r>
    </w:p>
    <w:p w:rsidR="00424F7F" w:rsidRPr="00D841DD" w:rsidRDefault="00424F7F" w:rsidP="00424F7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การบำรุงรักษาเครื่องยนต์ดีเซลเล็ก</w:t>
      </w:r>
    </w:p>
    <w:p w:rsidR="00424F7F" w:rsidRPr="00D841DD" w:rsidRDefault="00424F7F" w:rsidP="00424F7F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424F7F" w:rsidRPr="00D841DD" w:rsidRDefault="00424F7F" w:rsidP="00424F7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424F7F" w:rsidRPr="00D841DD" w:rsidRDefault="00424F7F" w:rsidP="009C5236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เข้าใจหลักการตรวจสอบบำรุงรักษาปรับแต่งชิ้นส่วน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ดีเซลเล็ก</w:t>
      </w:r>
    </w:p>
    <w:p w:rsidR="00424F7F" w:rsidRPr="00D841DD" w:rsidRDefault="00424F7F" w:rsidP="009C5236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ตรวจสภาพและถอดประกอบชิ้นส่วน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ดีเซลเล็ก</w:t>
      </w:r>
    </w:p>
    <w:p w:rsidR="00424F7F" w:rsidRPr="00D841DD" w:rsidRDefault="00424F7F" w:rsidP="009C5236">
      <w:pPr>
        <w:numPr>
          <w:ilvl w:val="0"/>
          <w:numId w:val="39"/>
        </w:numPr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บำรุงรักษา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ดีเซลเล็ก</w:t>
      </w:r>
    </w:p>
    <w:p w:rsidR="00424F7F" w:rsidRPr="00D841DD" w:rsidRDefault="00424F7F" w:rsidP="00424F7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C80254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22769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593E07" w:rsidRPr="00D841DD">
        <w:rPr>
          <w:rFonts w:ascii="Angsana New" w:hAnsi="Angsana New" w:hint="cs"/>
          <w:b/>
          <w:bCs/>
          <w:sz w:val="32"/>
          <w:szCs w:val="32"/>
          <w:cs/>
        </w:rPr>
        <w:t>ตกแต่งภาพด้วยโฟโต้ช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อป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D22769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D22769" w:rsidRPr="00D841DD">
        <w:rPr>
          <w:rFonts w:ascii="Angsana New" w:hAnsi="Angsana New"/>
          <w:b/>
          <w:bCs/>
          <w:sz w:val="32"/>
          <w:szCs w:val="32"/>
        </w:rPr>
        <w:tab/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8148FF" w:rsidRPr="00D841DD" w:rsidRDefault="008148FF" w:rsidP="00D2276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ส่วนประกอบของหน้าจอโปรแกรม  การทำงานกับไฟล์ภาพเบื้องต้น  การใช้งานสี  การปรับแต่งโทนสีภาพ  การรีทัช  ดัดบิดรูปทรงการใช้งานเลเยอร์  การตัดต่อ  การระบายสี  การใช้งานฟิลเตอร์  การทำงานกับข้อความ  และการพิมพ์ภาพ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ตัดต่อภาพ  ออกแบบไปรษณียบัตร  วาดรูปการ์ตูน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การกับไฟล์ภาพเบื้องต้นได้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ับแต่งโทนสี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รีทัชและดัดบิดรูปทรง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และตกแต่งภาพด้วยเลเยอร์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ซีเล็คชันและการตัดต่อ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กแต่งภาพด้วยการระบายสี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งานกราฟิกด้วยฟิลเตอร์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พิ่มตัวอักษรและข้อความลงใน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ัดต่อภาพ  ออกแบบไปรษณียบัตร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1238D" w:rsidRPr="00D841DD" w:rsidRDefault="0071238D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71238D" w:rsidRPr="00D841DD" w:rsidRDefault="0071238D" w:rsidP="0071238D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1238D" w:rsidRPr="00D841DD" w:rsidRDefault="0071238D" w:rsidP="0071238D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1238D" w:rsidRPr="00D841DD" w:rsidRDefault="0071238D" w:rsidP="0071238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ร้อยมาลัย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71238D" w:rsidRPr="00D841DD" w:rsidRDefault="0071238D" w:rsidP="0071238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๑</w:t>
      </w:r>
    </w:p>
    <w:p w:rsidR="0071238D" w:rsidRPr="00D841DD" w:rsidRDefault="0071238D" w:rsidP="0071238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1238D" w:rsidRPr="00D841DD" w:rsidRDefault="0071238D" w:rsidP="00E56AE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ประวัติความเป็นมา ความหมาย ความสำคัญ ของการร้อยมาลัย วัสดุอุปกรณ์ที่ใช้ในการร้อยมาลัย  การร้อยมาลัยตุ้ม มาลัยชำร่วย มาลัยซีก มาลัยกลม แบบต่างๆ</w:t>
      </w:r>
    </w:p>
    <w:p w:rsidR="0071238D" w:rsidRPr="00D841DD" w:rsidRDefault="0071238D" w:rsidP="00E56AE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โดยใช้ทักษะกระบวนการทำงาน การแก้ปัญหา  การฝึกปฎิบัติการร้อยมาลัยตามขั้นตอนกระบวนการร้อยมาลัยชนิดต่างๆ</w:t>
      </w:r>
    </w:p>
    <w:p w:rsidR="0071238D" w:rsidRPr="00D841DD" w:rsidRDefault="0071238D" w:rsidP="00E56AE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ผู้เรียนนำความรู้ไปใช้ในชีวิตประจำวันและเป็นแนวในการประกอบอาชีพในสภาวะเศรษฐกิจพอเพียง อย่างมีความคิดสร้างสรรค์ คุ้มค่า และเกิดความภาคภูมิใจในความเป็นไทย  มีเจตคติที่ดีต่อการทำงาน มีคุณธรรมจริยธรรมและลักษณะนิสัยที่ดีในการทำงานตามคุณลักษณะอันพึงประสงค์</w:t>
      </w:r>
    </w:p>
    <w:p w:rsidR="0071238D" w:rsidRPr="00D841DD" w:rsidRDefault="0071238D" w:rsidP="0071238D">
      <w:pPr>
        <w:rPr>
          <w:rFonts w:ascii="Angsana New" w:hAnsi="Angsana New"/>
          <w:sz w:val="16"/>
          <w:szCs w:val="16"/>
        </w:rPr>
      </w:pPr>
    </w:p>
    <w:p w:rsidR="0071238D" w:rsidRPr="00D841DD" w:rsidRDefault="0071238D" w:rsidP="0071238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ประวัติความเป็นมาความหมายความสำคัญของการร้อยมาลัย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ส่วนประกอบต่างๆของมาลัยและการเลือกใช้วัสดุอุปกรณ์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ตุ้ม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ซีก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ยมาลัยกลม</w:t>
      </w:r>
    </w:p>
    <w:p w:rsidR="0071238D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ชำร่วยแบบต่างๆ</w:t>
      </w:r>
    </w:p>
    <w:p w:rsidR="0071238D" w:rsidRPr="00D841DD" w:rsidRDefault="0071238D" w:rsidP="00432683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A75524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B0A98" w:rsidRPr="00D841DD" w:rsidRDefault="001B0A98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1B0A98" w:rsidRPr="00D841DD" w:rsidRDefault="001B0A98" w:rsidP="001B0A9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B0A98" w:rsidRPr="00D841DD" w:rsidRDefault="001B0A98" w:rsidP="001B0A9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B0A98" w:rsidRPr="00D841DD" w:rsidRDefault="001B0A98" w:rsidP="001B0A9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ร้อยมาลัย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1B0A98" w:rsidRPr="00D841DD" w:rsidRDefault="001B0A98" w:rsidP="001B0A9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1B0A98" w:rsidRPr="00D841DD" w:rsidRDefault="001B0A98" w:rsidP="001B0A9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E6FAF" w:rsidRPr="00D841DD" w:rsidRDefault="00712589" w:rsidP="0071258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</w:t>
      </w:r>
      <w:r w:rsidR="00AE6FAF" w:rsidRPr="00D841DD">
        <w:rPr>
          <w:rFonts w:hint="cs"/>
          <w:sz w:val="32"/>
          <w:szCs w:val="32"/>
          <w:cs/>
        </w:rPr>
        <w:t>ความสำคัญของงานมาลัย ส่วนประกอบของมาลัย การมาลัยชำร่วย   มาลัยโซ่  มาลัยบ่าวสาว  มาลัยคล้องมือ  แบบและลายต่างๆ</w:t>
      </w:r>
    </w:p>
    <w:p w:rsidR="00AE6FAF" w:rsidRPr="00D841DD" w:rsidRDefault="00AE6FAF" w:rsidP="0071258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โดยใช้ทักษะกระบวนการทำงาน  การแก้ปัญหา  ฝึกปฏิบัติการร้อยมาลัยตามขั้นตอนกระบวนการร้อยมาลัยโซ่ มาลัยคล้องมือ แบบและลายต่างๆ</w:t>
      </w:r>
    </w:p>
    <w:p w:rsidR="001B0A98" w:rsidRPr="00D841DD" w:rsidRDefault="00AE6FAF" w:rsidP="0071258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ผู้เรียนสามารถนำความรู้มาใช้ไปใช้ในการดำรงชีว</w:t>
      </w:r>
      <w:r w:rsidR="00712589" w:rsidRPr="00D841DD">
        <w:rPr>
          <w:rFonts w:hint="cs"/>
          <w:sz w:val="32"/>
          <w:szCs w:val="32"/>
          <w:cs/>
        </w:rPr>
        <w:t>ิตประจำวัน  และเป็นแนวทางในการ</w:t>
      </w:r>
      <w:r w:rsidRPr="00D841DD">
        <w:rPr>
          <w:rFonts w:hint="cs"/>
          <w:sz w:val="32"/>
          <w:szCs w:val="32"/>
          <w:cs/>
        </w:rPr>
        <w:t>ดำรงชีวิตในสภาวะเศรษฐกิจพอเพียงอย่างมีความคิดสร้างสรรค์ คุ้มค่าและเกิดความภาคภูมิใจในความเป็นไทยมีเจตคติที่ในการทำงานมีคุณธรรมจริยธรรม และลักษณะนิสัยที่ดีในการทำงาน</w:t>
      </w:r>
    </w:p>
    <w:p w:rsidR="001B0A98" w:rsidRPr="00D841DD" w:rsidRDefault="001B0A98" w:rsidP="001B0A98">
      <w:pPr>
        <w:rPr>
          <w:rFonts w:ascii="Angsana New" w:hAnsi="Angsana New"/>
          <w:sz w:val="16"/>
          <w:szCs w:val="16"/>
        </w:rPr>
      </w:pPr>
    </w:p>
    <w:p w:rsidR="001B0A98" w:rsidRPr="00D841DD" w:rsidRDefault="001B0A98" w:rsidP="001B0A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ของงานร้อยมาลัย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ร้อยมาลัยชำร่วยลายต่างๆ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ยมาลัยโซ่บ่าวสาวลายต่างๆ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</w:t>
      </w:r>
      <w:r w:rsidR="00757816" w:rsidRPr="00D841DD">
        <w:rPr>
          <w:rFonts w:hint="cs"/>
          <w:sz w:val="32"/>
          <w:szCs w:val="32"/>
          <w:cs/>
          <w:lang w:bidi="th-TH"/>
        </w:rPr>
        <w:t>ยมาลัยคล้องมือลายต่างๆ</w:t>
      </w:r>
    </w:p>
    <w:p w:rsidR="001B0A98" w:rsidRPr="00D841DD" w:rsidRDefault="001B0A98" w:rsidP="009B4DC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B4DCD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D48A6" w:rsidRPr="00D841DD" w:rsidRDefault="00FD48A6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FD48A6" w:rsidRPr="00D841DD" w:rsidRDefault="00FD48A6" w:rsidP="00FD48A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D48A6" w:rsidRPr="00D841DD" w:rsidRDefault="00FD48A6" w:rsidP="00FD48A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D48A6" w:rsidRPr="00D841DD" w:rsidRDefault="00FD48A6" w:rsidP="00FD48A6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ฮาร์ดแวร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FD48A6" w:rsidRPr="00D841DD" w:rsidRDefault="00FD48A6" w:rsidP="00FD48A6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FD48A6" w:rsidRPr="00D841DD" w:rsidRDefault="00FD48A6" w:rsidP="00FD48A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D48A6" w:rsidRPr="00D841DD" w:rsidRDefault="007C6D83" w:rsidP="00FD48A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เกี่ยวกับการทำงานของส่วนประกอบคอมพิวเตอร์</w:t>
      </w:r>
      <w:r w:rsidRPr="00D841DD">
        <w:rPr>
          <w:rFonts w:ascii="Angsana New" w:hAnsi="Angsana New"/>
          <w:sz w:val="32"/>
          <w:szCs w:val="32"/>
        </w:rPr>
        <w:t xml:space="preserve">     </w:t>
      </w:r>
      <w:r w:rsidRPr="00D841DD">
        <w:rPr>
          <w:rFonts w:ascii="Angsana New" w:hAnsi="Angsana New"/>
          <w:sz w:val="32"/>
          <w:szCs w:val="32"/>
          <w:cs/>
        </w:rPr>
        <w:t>การเลือกส่วนประกอบของคอมพิวเตอร์ การประกอบเครื่องคอมพิวเตอร์ การ</w:t>
      </w:r>
      <w:r w:rsidRPr="00D841DD">
        <w:rPr>
          <w:rFonts w:ascii="Angsana New" w:hAnsi="Angsana New" w:hint="cs"/>
          <w:sz w:val="32"/>
          <w:szCs w:val="32"/>
          <w:cs/>
        </w:rPr>
        <w:t>เซตอัพไบออส</w:t>
      </w:r>
      <w:r w:rsidRPr="00D841DD">
        <w:rPr>
          <w:rFonts w:ascii="Angsana New" w:hAnsi="Angsana New"/>
          <w:sz w:val="32"/>
          <w:szCs w:val="32"/>
        </w:rPr>
        <w:t xml:space="preserve"> FDISK FORMAT </w:t>
      </w:r>
      <w:r w:rsidRPr="00D841DD">
        <w:rPr>
          <w:rFonts w:ascii="Angsana New" w:hAnsi="Angsana New" w:hint="cs"/>
          <w:sz w:val="32"/>
          <w:szCs w:val="32"/>
          <w:cs/>
        </w:rPr>
        <w:t xml:space="preserve"> การทำงานของคอมพิวเตอร์  </w:t>
      </w:r>
      <w:r w:rsidRPr="00D841DD">
        <w:rPr>
          <w:rFonts w:ascii="Angsana New" w:hAnsi="Angsana New"/>
          <w:sz w:val="32"/>
          <w:szCs w:val="32"/>
          <w:cs/>
        </w:rPr>
        <w:t>ระบบเครือข่าย</w:t>
      </w:r>
      <w:r w:rsidRPr="00D841DD">
        <w:rPr>
          <w:rFonts w:ascii="Angsana New" w:hAnsi="Angsana New"/>
          <w:sz w:val="32"/>
          <w:szCs w:val="32"/>
        </w:rPr>
        <w:t xml:space="preserve"> LAN  </w:t>
      </w:r>
      <w:r w:rsidRPr="00D841DD">
        <w:rPr>
          <w:rFonts w:ascii="Angsana New" w:hAnsi="Angsana New"/>
          <w:sz w:val="32"/>
          <w:szCs w:val="32"/>
          <w:cs/>
        </w:rPr>
        <w:t>การติดตั้งระบบเครือข่าย การบำรุงรักษาคอมพิวเตอร์</w:t>
      </w:r>
    </w:p>
    <w:p w:rsidR="00FD48A6" w:rsidRPr="00D841DD" w:rsidRDefault="00FD48A6" w:rsidP="00FD48A6">
      <w:pPr>
        <w:rPr>
          <w:rFonts w:ascii="Angsana New" w:hAnsi="Angsana New"/>
          <w:sz w:val="16"/>
          <w:szCs w:val="16"/>
        </w:rPr>
      </w:pPr>
    </w:p>
    <w:p w:rsidR="00FD48A6" w:rsidRPr="00D841DD" w:rsidRDefault="00FD48A6" w:rsidP="00FD48A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ความเข้าใจเกี่ยวกับอุปกรณ์แต่ละชนิดของคอมพิวเตอร์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ทักษะในการประกอบเครื่องคอมพิวเตอร์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และการใช้งานระบบเครือข่ายพื้นฐาน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ห็นคุณค่าในความสำคัญของการใช้งานฮาร์ดแวร์และซอฟท์แวร์</w:t>
      </w:r>
    </w:p>
    <w:p w:rsidR="00FD48A6" w:rsidRPr="00D841DD" w:rsidRDefault="00FD48A6" w:rsidP="00FD48A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FA044F" w:rsidRPr="00D841DD" w:rsidRDefault="00FA044F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FA044F" w:rsidRPr="00D841DD" w:rsidRDefault="00FA044F" w:rsidP="00FA044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A044F" w:rsidRPr="00D841DD" w:rsidRDefault="00FA044F" w:rsidP="00FA044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A044F" w:rsidRPr="00D841DD" w:rsidRDefault="00FA044F" w:rsidP="00FA044F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๕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ฮาร์ดแวร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FA044F" w:rsidRPr="00D841DD" w:rsidRDefault="00FA044F" w:rsidP="00FA044F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FA044F" w:rsidRPr="00D841DD" w:rsidRDefault="00FA044F" w:rsidP="00FA044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A044F" w:rsidRPr="00D841DD" w:rsidRDefault="00942548" w:rsidP="00FA04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เกี่ยวกับ</w:t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ตรวจเช็คอุปกรณ์คอมพิวเตอร์เบื้องต้น </w:t>
      </w:r>
      <w:r w:rsidRPr="00D841DD">
        <w:rPr>
          <w:rFonts w:ascii="Angsana New" w:hAnsi="Angsana New"/>
          <w:sz w:val="32"/>
          <w:szCs w:val="32"/>
          <w:cs/>
        </w:rPr>
        <w:t>การติดตั้งระบบปฏิบัติการ การติดตั้งโปรแกรมประยุกต์</w:t>
      </w:r>
      <w:r w:rsidRPr="00D841DD">
        <w:rPr>
          <w:rFonts w:ascii="Angsana New" w:hAnsi="Angsana New" w:hint="cs"/>
          <w:sz w:val="32"/>
          <w:szCs w:val="32"/>
          <w:cs/>
        </w:rPr>
        <w:t>ที่ใช้งานประจำเครื่อง</w:t>
      </w:r>
      <w:r w:rsidRPr="00D841DD">
        <w:rPr>
          <w:rFonts w:ascii="Angsana New" w:hAnsi="Angsana New"/>
          <w:sz w:val="32"/>
          <w:szCs w:val="32"/>
          <w:cs/>
        </w:rPr>
        <w:t>โปรแกรมยูทิลิตี้ การ</w:t>
      </w:r>
      <w:r w:rsidRPr="00D841DD">
        <w:rPr>
          <w:rFonts w:ascii="Angsana New" w:hAnsi="Angsana New" w:hint="cs"/>
          <w:sz w:val="32"/>
          <w:szCs w:val="32"/>
          <w:cs/>
        </w:rPr>
        <w:t>ตรวจเช็ค</w:t>
      </w:r>
      <w:r w:rsidRPr="00D841DD">
        <w:rPr>
          <w:rFonts w:ascii="Angsana New" w:hAnsi="Angsana New"/>
          <w:sz w:val="32"/>
          <w:szCs w:val="32"/>
          <w:cs/>
        </w:rPr>
        <w:t>คอมพิวเตอร์</w:t>
      </w:r>
      <w:r w:rsidRPr="00D841DD">
        <w:rPr>
          <w:rFonts w:ascii="Angsana New" w:hAnsi="Angsana New" w:hint="cs"/>
          <w:sz w:val="32"/>
          <w:szCs w:val="32"/>
          <w:cs/>
        </w:rPr>
        <w:t>เบื้องต้น</w:t>
      </w:r>
    </w:p>
    <w:p w:rsidR="00FA044F" w:rsidRPr="00D841DD" w:rsidRDefault="00FA044F" w:rsidP="00FA044F">
      <w:pPr>
        <w:rPr>
          <w:rFonts w:ascii="Angsana New" w:hAnsi="Angsana New"/>
          <w:sz w:val="16"/>
          <w:szCs w:val="16"/>
        </w:rPr>
      </w:pPr>
    </w:p>
    <w:p w:rsidR="00FA044F" w:rsidRPr="00D841DD" w:rsidRDefault="00FA044F" w:rsidP="00FA044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และการเลือกซื้อ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ทักษะในการติดตั้งระบบปฏิบัติการโปรแกรมประยุกต์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ที่ใช้งานประจำเครื่อง</w:t>
      </w:r>
      <w:r w:rsidRPr="00D841DD">
        <w:rPr>
          <w:rFonts w:ascii="Angsana New" w:hAnsi="Angsana New"/>
          <w:sz w:val="32"/>
          <w:szCs w:val="32"/>
          <w:cs/>
          <w:lang w:bidi="th-TH"/>
        </w:rPr>
        <w:t xml:space="preserve">โปรแกรมยูทิลิตี้ 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และการ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ตรวจเช็ค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คอมพิวเตอร์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ห็นคุณค่าในความสำคัญของการใช้ซอฟท์แวร์</w:t>
      </w:r>
    </w:p>
    <w:p w:rsidR="00FA044F" w:rsidRPr="00D841DD" w:rsidRDefault="00FA044F" w:rsidP="00FA044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6E670B" w:rsidRPr="00D841DD" w:rsidRDefault="00CC5F88" w:rsidP="006E670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6E670B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E670B" w:rsidRPr="00D841DD" w:rsidRDefault="006E670B" w:rsidP="006E670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E670B" w:rsidRPr="00D841DD" w:rsidRDefault="006E670B" w:rsidP="006E670B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๖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หุ่นยนต์อัตโนมัติ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E670B" w:rsidRPr="00D841DD" w:rsidRDefault="006E670B" w:rsidP="006E670B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E670B" w:rsidRPr="00D841DD" w:rsidRDefault="006E670B" w:rsidP="006E670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E670B" w:rsidRPr="00D841DD" w:rsidRDefault="006E670B" w:rsidP="006E670B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หลักการทำงานของอุปกรณ์ที่เป็นส่วนประกอบของหุ่นยนต์  ประกอบหุ่นยนต์เหมาะสมกับภารกิจ  หุ่นยนต์สามารถตรวจจับหรือหลบหลีกสิ่งกีดขวางหุ่นยนต์ตรวจวัดระยะทางระหว่างวัตถุกับตัวหุ่นหุ่นยนต์สามารถแยกความแตกต่างของสีพื้นผิววัตถุควบคุมการทำงานของเซอร์โวมอเตอร์สร้างแขนกลให้สามารถหยิบจับ  ยกและวางวัตถุและบูรณาการความรู้สร้างหุ่นยนต์ให้เคลื่อนย้ายวัตถุตามภารกิจและเงื่อนไขที่กำหนด</w:t>
      </w:r>
    </w:p>
    <w:p w:rsidR="006E670B" w:rsidRPr="00D841DD" w:rsidRDefault="006E670B" w:rsidP="006E670B">
      <w:pPr>
        <w:rPr>
          <w:rFonts w:ascii="Angsana New" w:hAnsi="Angsana New"/>
          <w:sz w:val="16"/>
          <w:szCs w:val="16"/>
        </w:rPr>
      </w:pPr>
    </w:p>
    <w:p w:rsidR="006E670B" w:rsidRPr="00D841DD" w:rsidRDefault="006E670B" w:rsidP="006E670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ธิบายหลักการทำงานของอุปกรณ์ที่เป็นส่วนประกอบของหุ่นยนต์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หุ่นยนต์เหมาะสมกับภารกิจ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สามารถตรวจจับหรือหลบหลีกสิ่งกีดขวาง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ตรวจวัดระยะทางระหว่างวัตถุกับตัวหุ่น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bookmarkStart w:id="1" w:name="OLE_LINK1"/>
      <w:r w:rsidRPr="00D841DD">
        <w:rPr>
          <w:rFonts w:ascii="Angsana New" w:hAnsi="Angsana New" w:hint="cs"/>
          <w:sz w:val="32"/>
          <w:szCs w:val="32"/>
          <w:cs/>
        </w:rPr>
        <w:t>หุ่นยนต์สามารถแยกความแตกต่างของสีพื้นผิววัตถุ</w:t>
      </w:r>
      <w:bookmarkEnd w:id="1"/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วบคุมการทำงานของเซอร์โวมอเตอร์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แขนกลให้สามารถหยิบจับ  ยกและวางวัตถุ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ูรณาการความรู้สร้างหุ่นยนต์ให้เคลื่อนย้ายวัตถุตามภารกิจและเงื่อนไขที่กำหนด</w:t>
      </w:r>
    </w:p>
    <w:p w:rsidR="006E670B" w:rsidRPr="00D841DD" w:rsidRDefault="006E670B" w:rsidP="006E670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B5607A" w:rsidRPr="00D841DD" w:rsidRDefault="00B5607A">
      <w:pPr>
        <w:rPr>
          <w:rFonts w:ascii="Angsana New" w:hAnsi="Angsana New"/>
          <w:b/>
          <w:bCs/>
          <w:sz w:val="48"/>
          <w:szCs w:val="48"/>
          <w:cs/>
        </w:rPr>
      </w:pPr>
    </w:p>
    <w:p w:rsidR="006A730F" w:rsidRPr="00D841DD" w:rsidRDefault="006E670B" w:rsidP="006A730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6A730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A730F" w:rsidRPr="00D841DD" w:rsidRDefault="006A730F" w:rsidP="006A730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A730F" w:rsidRPr="00D841DD" w:rsidRDefault="006A730F" w:rsidP="006A730F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</w:t>
      </w:r>
      <w:r w:rsidR="0094532D" w:rsidRPr="00D841DD">
        <w:rPr>
          <w:rFonts w:ascii="Angsana New" w:hAnsi="Angsana New" w:hint="cs"/>
          <w:b/>
          <w:bCs/>
          <w:sz w:val="32"/>
          <w:szCs w:val="32"/>
          <w:cs/>
        </w:rPr>
        <w:t>ทั่วไป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A730F" w:rsidRPr="00D841DD" w:rsidRDefault="006A730F" w:rsidP="006A730F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6849D9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</w:t>
      </w:r>
      <w:r w:rsidR="006849D9" w:rsidRPr="00D841DD">
        <w:rPr>
          <w:rFonts w:ascii="Angsana New" w:hAnsi="Angsana New" w:hint="cs"/>
          <w:b/>
          <w:bCs/>
          <w:sz w:val="32"/>
          <w:szCs w:val="32"/>
          <w:cs/>
        </w:rPr>
        <w:t>๐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6A730F" w:rsidRPr="00D841DD" w:rsidRDefault="006A730F" w:rsidP="006A730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532D" w:rsidRPr="00D841DD" w:rsidRDefault="0094532D" w:rsidP="0094532D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ความสำคัญ   วิธีการเตรียมวัสดุ อุปกรณ์ เครื่องมือในการประดิษฐ์ชิ้นงาน  การออกแบบชิ้นงาน วิธีการสร้างสิ่งประดิษฐ์รูปแบบต่างๆ  การฝึกสร้างสิ่งประดิษฐ์ประเภทของเล่น ของใช้ ของตกแต่ง</w:t>
      </w:r>
    </w:p>
    <w:p w:rsidR="0094532D" w:rsidRPr="00D841DD" w:rsidRDefault="0094532D" w:rsidP="0094532D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โดยใช้ทักษะกระบวนการแสวงหาความรู้ ทักษะการทำงาน  การแก้ปัญหา การทำงานร่วมกัน ฝึกปฏิบัติตามขั้นตอน วิธีการ การสร้างชิ้นงานในรูปแบบต่างๆ </w:t>
      </w:r>
    </w:p>
    <w:p w:rsidR="006A730F" w:rsidRPr="00D841DD" w:rsidRDefault="0094532D" w:rsidP="0094532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โดยคำนึงถึงความประหยัด มีคุณภาพตามที่ต้องการ ไม่ทำลายธรรมชาติและสิ่งแวดล้อม</w:t>
      </w:r>
    </w:p>
    <w:p w:rsidR="006A730F" w:rsidRPr="00D841DD" w:rsidRDefault="006A730F" w:rsidP="006A730F">
      <w:pPr>
        <w:rPr>
          <w:rFonts w:ascii="Angsana New" w:hAnsi="Angsana New"/>
          <w:sz w:val="16"/>
          <w:szCs w:val="16"/>
        </w:rPr>
      </w:pPr>
    </w:p>
    <w:p w:rsidR="006A730F" w:rsidRPr="00D841DD" w:rsidRDefault="006A730F" w:rsidP="006A730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และบทบาทของงานประดิษฐ์ที่มีต่อการอนุรักษ์พลังงานและสิ่งแวดล้อ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จำแนกชนิดของวัสดุและเลือกใช้วัสดุที่นำมาสร้างสิ่งประดิษฐ์ได้เหมาะส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วัสดุอุปกรณ์เครื่องมือในการปฏิบัติงานได้เหมาะสมและปลอดภัย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หมายความสำคัญของการออกแบบ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ลักษณะคุณสมบัติและวิธีการใช้องสร้างองค์ประกอบต่างๆของการออกแบบ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 xml:space="preserve"> ออกแบบสิ่งประดิษฐ์โดยใช้องค์ประกอบต่างๆของการออกแบบได้กอย่างเหมาะสมและมีคุณค่า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และแนวทางในการออกแบบสิ่งประดิษฐ์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นำหลักการและแนวทางในการออกแบบสิ่งประดิษฐ์มาใช้ได้อย่างถูกต้องและเหมาะส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เทคนิคและวิธีการสร้างสิ่งประดิษฐ์ได้เหมาะสมกับชิ้นงาน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0" w:line="240" w:lineRule="auto"/>
        <w:ind w:left="782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สร้างสิ่งประดิษฐ์ที่ออกแบบด้วยตนเอง</w:t>
      </w:r>
    </w:p>
    <w:p w:rsidR="006A730F" w:rsidRPr="00D841DD" w:rsidRDefault="006A730F" w:rsidP="006A730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4532D" w:rsidRPr="00D841DD">
        <w:rPr>
          <w:rFonts w:ascii="Angsana New" w:hAnsi="Angsana New" w:hint="cs"/>
          <w:b/>
          <w:bCs/>
          <w:sz w:val="32"/>
          <w:szCs w:val="32"/>
          <w:cs/>
        </w:rPr>
        <w:t>๑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A730F" w:rsidRPr="00D841DD" w:rsidRDefault="006A730F">
      <w:pPr>
        <w:rPr>
          <w:rFonts w:ascii="Angsana New" w:hAnsi="Angsana New"/>
          <w:b/>
          <w:bCs/>
          <w:sz w:val="48"/>
          <w:szCs w:val="48"/>
          <w:cs/>
        </w:rPr>
      </w:pPr>
    </w:p>
    <w:p w:rsidR="006E670B" w:rsidRPr="00D841DD" w:rsidRDefault="006E670B">
      <w:pPr>
        <w:rPr>
          <w:rFonts w:ascii="Angsana New" w:hAnsi="Angsana New"/>
          <w:b/>
          <w:bCs/>
          <w:sz w:val="48"/>
          <w:szCs w:val="48"/>
          <w:cs/>
        </w:rPr>
      </w:pP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849D9" w:rsidRPr="00D841DD" w:rsidRDefault="006849D9" w:rsidP="006849D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849D9" w:rsidRPr="00D841DD" w:rsidRDefault="006849D9" w:rsidP="006849D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849D9" w:rsidRPr="00D841DD" w:rsidRDefault="006849D9" w:rsidP="006849D9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อาหารว่างและเครื่องดื่ม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849D9" w:rsidRPr="00D841DD" w:rsidRDefault="006849D9" w:rsidP="006849D9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849D9" w:rsidRPr="00D841DD" w:rsidRDefault="006849D9" w:rsidP="006849D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60FFE" w:rsidRPr="00D841DD" w:rsidRDefault="006849D9" w:rsidP="00360FF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360FFE" w:rsidRPr="00D841DD">
        <w:rPr>
          <w:rFonts w:asciiTheme="majorBidi" w:hAnsiTheme="majorBidi" w:cstheme="majorBidi"/>
          <w:sz w:val="32"/>
          <w:szCs w:val="32"/>
          <w:cs/>
        </w:rPr>
        <w:t>ศึกษาความรู้ทั่วไปเกี่ยวกับการทำอาหารว่างและเครื่องดื่ม การเก็บรักษาเครื่องปรุงของสดและของแห้ง การเลือกใช้อุปกรณ์สำหรับการทำอาหารว่างและเครื่องดื่ม เทคนิคการทำอาหารว่างและเครื่องดื่มชนิดต่างๆ และการบรรจุภัณฑ์</w:t>
      </w:r>
      <w:r w:rsidR="00360FFE" w:rsidRPr="00D841DD">
        <w:rPr>
          <w:rFonts w:asciiTheme="majorBidi" w:hAnsiTheme="majorBidi" w:cstheme="majorBidi"/>
          <w:sz w:val="32"/>
          <w:szCs w:val="32"/>
          <w:cs/>
        </w:rPr>
        <w:tab/>
        <w:t xml:space="preserve">ปฏิบัติการใช้อุปกรณ์เครื่องใช้ให้เหมาะสมกับชนิดของอาหารว่างและเครื่องดื่มประเภทต่างๆ การบรรจุภัณฑ์และการตกแต่ง ได้อย่างเหมาะสม </w:t>
      </w:r>
    </w:p>
    <w:p w:rsidR="006849D9" w:rsidRPr="00D841DD" w:rsidRDefault="00360FFE" w:rsidP="00360FF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เพื่อให้เกิดความรู้ความเข้า สามารถคิดวิเคราะห์ละแก้ไขปัญหาได้อย่างถูกต้อง มีการนำเสนอผลงานด้วยเทคโนโลยีที่ทันสมัยหลากหลายรูปแบบ คำนวณค่าใช่จ่าย กำหนดราคาการจัดจำหน่าย จดบันทึกการปฏิบัติงาน ทำบัญชีรายรับ-รายจ่ายและประเมินผลงานที่ได้ สามารถนำประสบการณ์ที่ได้รับมาใช้ในการดำเนินชีวิต</w:t>
      </w:r>
    </w:p>
    <w:p w:rsidR="006849D9" w:rsidRPr="00D841DD" w:rsidRDefault="006849D9" w:rsidP="006849D9">
      <w:pPr>
        <w:rPr>
          <w:rFonts w:ascii="Angsana New" w:hAnsi="Angsana New"/>
          <w:sz w:val="16"/>
          <w:szCs w:val="16"/>
        </w:rPr>
      </w:pPr>
    </w:p>
    <w:p w:rsidR="006849D9" w:rsidRPr="00D841DD" w:rsidRDefault="006849D9" w:rsidP="006849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อธิบายความหมายความสำคัญและประโยชน์ของ</w:t>
      </w:r>
      <w:r w:rsidRPr="00D841DD">
        <w:rPr>
          <w:rFonts w:ascii="Cordia New" w:eastAsia="Cordia New" w:hAnsi="Cordia New" w:cs="Cordia New" w:hint="cs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อธิบายหลักการวิธีการขั้นตอนกระบวนการการจัดการและการประเมินผล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ใช้เก็บบำรุงรักษาวัสดุอุปกรณ์ใน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ถูกวิธีแสดงออกได้โดยงาน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ใช้แนวคิดใหม่ๆใน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อย่างถูกต้องเหมาะสมกับงาน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709" w:hanging="352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วิเคราะห์งานวางแผนการดำเนินงาน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ด้วยความรับผิดชอบและงานมีความเรียบร้อยสมบูรณ์</w:t>
      </w:r>
    </w:p>
    <w:p w:rsidR="006849D9" w:rsidRPr="00D841DD" w:rsidRDefault="00360FFE" w:rsidP="009C5236">
      <w:pPr>
        <w:numPr>
          <w:ilvl w:val="0"/>
          <w:numId w:val="40"/>
        </w:numPr>
        <w:ind w:left="709" w:hanging="352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</w:rPr>
        <w:t>ทำ</w:t>
      </w:r>
      <w:r w:rsidRPr="00D841DD">
        <w:rPr>
          <w:rFonts w:ascii="Cordia New" w:eastAsia="Cordia New" w:hAnsi="Cordia New"/>
          <w:sz w:val="32"/>
          <w:szCs w:val="32"/>
          <w:cs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เพื่อรับประทานในครอบครัวได้อย่างน้อย 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๑๐ อย่าง ด้วยความรับผิดชอบ ขยัน  ซื่อสัตย์  ประหยัด   อดออม และมุ่งมั่น  อดทนในการทำงาน  ใช้ทรัพยากรธรรมชาติ และสิ่งแวดล้อมในการทำงานอย่างคุ้มค่า และถูกวิธี  มีการประเมินผลการทำงาน และปรับปรุงงาน</w:t>
      </w:r>
    </w:p>
    <w:p w:rsidR="006849D9" w:rsidRPr="00D841DD" w:rsidRDefault="006849D9" w:rsidP="006849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360FFE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</w:p>
    <w:p w:rsidR="00302364" w:rsidRPr="00D841DD" w:rsidRDefault="00302364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302364" w:rsidRPr="00D841DD" w:rsidRDefault="00302364" w:rsidP="00302364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02364" w:rsidRPr="00D841DD" w:rsidRDefault="00302364" w:rsidP="00302364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02364" w:rsidRPr="00D841DD" w:rsidRDefault="00302364" w:rsidP="00302364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302364" w:rsidRPr="00D841DD" w:rsidRDefault="00302364" w:rsidP="00302364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302364" w:rsidRPr="00D841DD" w:rsidRDefault="00302364" w:rsidP="0030236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02364" w:rsidRPr="00D841DD" w:rsidRDefault="00302364" w:rsidP="00302364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hint="cs"/>
          <w:szCs w:val="32"/>
          <w:cs/>
        </w:rPr>
        <w:t>ศึกษาความหมายและความสำคัญของปุ๋ย  และธาตุอาหารพืช  ประเภทของธาตุอาหารพืช   ชนิดของปุ๋ย   คุณสมบัติของปุ๋ย  หลักการใช้ปุ๋ย   ศึกษาวิธีการให้ปุ๋ยแบบต่างๆ  การเก็บรักษาปุ๋ย   ศึกษาเรื่องเครื่องมือและอุปกรณ์ในการปลูกพืช ประโยชน์ของเครื่องมือและอุปกรณ์ในการปลูกพืช  ประเภทของเครื่องมือที่ใช้ในการดูแลรักษาพืช  หลักการใช้เครื่องมือและอุปกรณ์ในการปลูกพืช  และวิธีการดูแลรักษาเครื่องมือ</w:t>
      </w:r>
    </w:p>
    <w:p w:rsidR="00302364" w:rsidRPr="00D841DD" w:rsidRDefault="00302364" w:rsidP="00302364">
      <w:pPr>
        <w:rPr>
          <w:rFonts w:ascii="Angsana New" w:hAnsi="Angsana New"/>
          <w:sz w:val="16"/>
          <w:szCs w:val="16"/>
        </w:rPr>
      </w:pPr>
    </w:p>
    <w:p w:rsidR="00302364" w:rsidRPr="00D841DD" w:rsidRDefault="00302364" w:rsidP="00302364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บอกคุณสมบัติ  ชนิด  ของปุ๋ย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ให้ปุ๋ยแก่พืชและวิธีการเก็บรักษา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ปุ๋ยได้ถูกต้องและเหมาะสมกับความต้องการของพืช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ประโยชน์ของเครื่องมือและอุปกรณ์ในการปลูกพืช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เครื่องมือและอุปกรณ์ในการปลูกพืชได้ถูกต้องเหมาะสม</w:t>
      </w:r>
    </w:p>
    <w:p w:rsidR="00302364" w:rsidRPr="00D841DD" w:rsidRDefault="00302364" w:rsidP="00302364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D5391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D5391" w:rsidRPr="00D841DD" w:rsidRDefault="007D5391" w:rsidP="007D539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D5391" w:rsidRPr="00D841DD" w:rsidRDefault="007D5391" w:rsidP="007D539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D5391" w:rsidRPr="00D841DD" w:rsidRDefault="007D5391" w:rsidP="007D5391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ง๒๒๒๒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7D5391" w:rsidRPr="00D841DD" w:rsidRDefault="007D5391" w:rsidP="007D5391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7D5391" w:rsidRPr="00D841DD" w:rsidRDefault="007D5391" w:rsidP="007D539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D5391" w:rsidRPr="00D841DD" w:rsidRDefault="007D5391" w:rsidP="007D5391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hint="cs"/>
          <w:szCs w:val="32"/>
          <w:cs/>
        </w:rPr>
        <w:t>ศึกษา</w:t>
      </w:r>
      <w:r w:rsidR="001823D6" w:rsidRPr="00D841DD">
        <w:rPr>
          <w:rFonts w:hint="cs"/>
          <w:szCs w:val="32"/>
          <w:cs/>
        </w:rPr>
        <w:t>ความหมายและประโยชน์ของเกษตรทฤษฎีใหม่    ศึกษาหลักก</w:t>
      </w:r>
      <w:r w:rsidR="00B71687" w:rsidRPr="00D841DD">
        <w:rPr>
          <w:rFonts w:hint="cs"/>
          <w:szCs w:val="32"/>
          <w:cs/>
        </w:rPr>
        <w:t xml:space="preserve">ารขั้นตอนของเกษตรทฤษฎีใหม่ </w:t>
      </w:r>
      <w:r w:rsidR="001823D6" w:rsidRPr="00D841DD">
        <w:rPr>
          <w:rFonts w:hint="cs"/>
          <w:szCs w:val="32"/>
          <w:cs/>
        </w:rPr>
        <w:t>วิธีการคัดเลือกและขยายพันธุ์พืช  การเลือกซื้อเมล็ดพันธุ์พืช  วิธีการขั้นตอน การขยายพันธุ์พืชแบบต่าง ๆ</w:t>
      </w:r>
    </w:p>
    <w:p w:rsidR="007D5391" w:rsidRPr="00D841DD" w:rsidRDefault="007D5391" w:rsidP="007D5391">
      <w:pPr>
        <w:rPr>
          <w:rFonts w:ascii="Angsana New" w:hAnsi="Angsana New"/>
          <w:sz w:val="16"/>
          <w:szCs w:val="16"/>
        </w:rPr>
      </w:pPr>
    </w:p>
    <w:p w:rsidR="007D5391" w:rsidRPr="00D841DD" w:rsidRDefault="007D5391" w:rsidP="007D539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ประโยชน์ของเกษตรทฤษฎีใหม่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หลักการ ขั้นตอน เกษตรทฤษฎีใหม่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หลักการคัดเลือกพันธุ์พืชและเมล็ดพันธุ์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ขยายพันธุ์พืช โดยใช้เมล็ด   ปักชำ   ตอนกิ่ง  ทาบกิ่ง  เสียบยอด และติดตา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คัดเลือกเมล็ดพันธุ์พืชเพื่อนนำไปเพาะปลูก</w:t>
      </w:r>
    </w:p>
    <w:p w:rsidR="007D5391" w:rsidRPr="00D841DD" w:rsidRDefault="007D5391" w:rsidP="007D539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</w:p>
    <w:p w:rsidR="007D5391" w:rsidRPr="00D841DD" w:rsidRDefault="007D539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B84E9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วิชา ง๒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>การทำกุ้งส้ม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BE3632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644F" w:rsidRPr="00B17403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ศึกษา ประวัติ  ส่วนประกอบ วัสดุอุปกรณ์ วิธีการดูแลรักษาอุปกรณ์ การ</w:t>
      </w:r>
      <w:r>
        <w:rPr>
          <w:rFonts w:ascii="Angsana New" w:hAnsi="Angsana New"/>
          <w:sz w:val="32"/>
          <w:szCs w:val="32"/>
          <w:cs/>
        </w:rPr>
        <w:t>ประดิษฐ์วัสดุอุปกรณ์ต่างๆ</w:t>
      </w:r>
      <w:r>
        <w:rPr>
          <w:rFonts w:ascii="Angsana New" w:hAnsi="Angsana New" w:hint="cs"/>
          <w:sz w:val="32"/>
          <w:szCs w:val="32"/>
          <w:cs/>
        </w:rPr>
        <w:t xml:space="preserve"> การทำกุ้งส้มปฏิบัติ</w:t>
      </w:r>
      <w:r>
        <w:rPr>
          <w:rFonts w:ascii="Angsana New" w:hAnsi="Angsana New"/>
          <w:sz w:val="32"/>
          <w:szCs w:val="32"/>
          <w:cs/>
        </w:rPr>
        <w:t>การทำ</w:t>
      </w:r>
      <w:r>
        <w:rPr>
          <w:rFonts w:ascii="Angsana New" w:hAnsi="Angsana New" w:hint="cs"/>
          <w:sz w:val="32"/>
          <w:szCs w:val="32"/>
          <w:cs/>
        </w:rPr>
        <w:t>กุ้งส้ม</w:t>
      </w:r>
      <w:r>
        <w:rPr>
          <w:rFonts w:ascii="Angsana New" w:hAnsi="Angsana New"/>
          <w:sz w:val="32"/>
          <w:szCs w:val="32"/>
          <w:cs/>
        </w:rPr>
        <w:t xml:space="preserve">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94644F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94644F" w:rsidRDefault="0094644F" w:rsidP="0094644F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94644F" w:rsidRPr="00513AB0" w:rsidRDefault="0094644F" w:rsidP="0094644F">
      <w:pPr>
        <w:rPr>
          <w:rFonts w:ascii="Angsana New" w:hAnsi="Angsana New"/>
          <w:sz w:val="20"/>
          <w:szCs w:val="20"/>
        </w:rPr>
      </w:pPr>
    </w:p>
    <w:p w:rsidR="0094644F" w:rsidRPr="00EE66F6" w:rsidRDefault="0094644F" w:rsidP="0094644F">
      <w:pPr>
        <w:rPr>
          <w:rFonts w:ascii="Angsana New" w:hAnsi="Angsana New"/>
          <w:b/>
          <w:bCs/>
          <w:sz w:val="32"/>
          <w:szCs w:val="32"/>
        </w:rPr>
      </w:pPr>
      <w:r w:rsidRPr="00EE66F6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ชองการทำกุ้งส้มได้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กุ้งส้มได้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กุ้งส้มได้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ฏิบัติการทำกุ้งส้มได้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เลือกบรรจุภัณฑ์ใส่กุ้งส้มได้เหมาะสม</w:t>
      </w:r>
    </w:p>
    <w:p w:rsidR="0094644F" w:rsidRDefault="0094644F" w:rsidP="0094644F">
      <w:pPr>
        <w:pStyle w:val="aff1"/>
        <w:numPr>
          <w:ilvl w:val="0"/>
          <w:numId w:val="67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B84E9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วิชา ง๒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 xml:space="preserve">ขนมลา 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BE3632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644F" w:rsidRPr="00B17403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ศึกษา ประวัติ  ส่วนประกอบ วัสดุอุปกรณ์ วิธีการดูแลรักษาอุปกรณ์ </w:t>
      </w:r>
      <w:r>
        <w:rPr>
          <w:rFonts w:ascii="Angsana New" w:hAnsi="Angsana New" w:hint="cs"/>
          <w:sz w:val="32"/>
          <w:szCs w:val="32"/>
          <w:cs/>
        </w:rPr>
        <w:t>ปฏิบัติ</w:t>
      </w:r>
      <w:r w:rsidRPr="00B17403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 xml:space="preserve">ประดิษฐ์วัสดุอุปกรณ์ต่างๆ </w:t>
      </w:r>
      <w:r w:rsidRPr="00B17403">
        <w:rPr>
          <w:rFonts w:ascii="Angsana New" w:hAnsi="Angsana New"/>
          <w:sz w:val="32"/>
          <w:szCs w:val="32"/>
          <w:cs/>
        </w:rPr>
        <w:t>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94644F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94644F" w:rsidRDefault="0094644F" w:rsidP="0094644F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94644F" w:rsidRDefault="0094644F" w:rsidP="0094644F">
      <w:pPr>
        <w:rPr>
          <w:rFonts w:ascii="Angsana New" w:hAnsi="Angsana New"/>
          <w:sz w:val="20"/>
          <w:szCs w:val="20"/>
        </w:rPr>
      </w:pPr>
    </w:p>
    <w:p w:rsidR="0094644F" w:rsidRPr="00513AB0" w:rsidRDefault="0094644F" w:rsidP="0094644F">
      <w:pPr>
        <w:rPr>
          <w:rFonts w:ascii="Angsana New" w:hAnsi="Angsana New"/>
          <w:sz w:val="20"/>
          <w:szCs w:val="20"/>
        </w:rPr>
      </w:pPr>
    </w:p>
    <w:p w:rsidR="0094644F" w:rsidRPr="00EE66F6" w:rsidRDefault="0094644F" w:rsidP="0094644F">
      <w:pPr>
        <w:rPr>
          <w:rFonts w:ascii="Angsana New" w:hAnsi="Angsana New"/>
          <w:b/>
          <w:bCs/>
          <w:sz w:val="32"/>
          <w:szCs w:val="32"/>
        </w:rPr>
      </w:pPr>
      <w:r w:rsidRPr="00EE66F6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ลาฉูลางูได้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94644F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94644F" w:rsidRPr="00B6055C" w:rsidRDefault="0094644F" w:rsidP="0094644F">
      <w:pPr>
        <w:pStyle w:val="aff1"/>
        <w:numPr>
          <w:ilvl w:val="0"/>
          <w:numId w:val="68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ที่เหมาะสมได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B84E9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วิชา ง๒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 xml:space="preserve">ขนมลา 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BE3632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644F" w:rsidRPr="00B17403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ศึกษา ประวัติ  ส่วนประกอบ วัสดุอุปกรณ์ วิธีการดูแลรักษาอุปกรณ์ การ</w:t>
      </w:r>
      <w:r>
        <w:rPr>
          <w:rFonts w:ascii="Angsana New" w:hAnsi="Angsana New"/>
          <w:sz w:val="32"/>
          <w:szCs w:val="32"/>
          <w:cs/>
        </w:rPr>
        <w:t xml:space="preserve">ประดิษฐ์วัสดุอุปกรณ์ต่างๆ </w:t>
      </w:r>
      <w:r>
        <w:rPr>
          <w:rFonts w:ascii="Angsana New" w:hAnsi="Angsana New" w:hint="cs"/>
          <w:sz w:val="32"/>
          <w:szCs w:val="32"/>
          <w:cs/>
        </w:rPr>
        <w:t>ปฏิบัติ</w:t>
      </w:r>
      <w:r w:rsidRPr="00B17403">
        <w:rPr>
          <w:rFonts w:ascii="Angsana New" w:hAnsi="Angsana New"/>
          <w:sz w:val="32"/>
          <w:szCs w:val="32"/>
          <w:cs/>
        </w:rPr>
        <w:t>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94644F" w:rsidRDefault="0094644F" w:rsidP="009464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94644F" w:rsidRDefault="0094644F" w:rsidP="0094644F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94644F" w:rsidRPr="00513AB0" w:rsidRDefault="0094644F" w:rsidP="0094644F">
      <w:pPr>
        <w:rPr>
          <w:rFonts w:ascii="Angsana New" w:hAnsi="Angsana New"/>
          <w:sz w:val="20"/>
          <w:szCs w:val="20"/>
        </w:rPr>
      </w:pPr>
    </w:p>
    <w:p w:rsidR="0094644F" w:rsidRPr="00EE66F6" w:rsidRDefault="0094644F" w:rsidP="0094644F">
      <w:pPr>
        <w:rPr>
          <w:rFonts w:ascii="Angsana New" w:hAnsi="Angsana New"/>
          <w:b/>
          <w:bCs/>
          <w:sz w:val="32"/>
          <w:szCs w:val="32"/>
        </w:rPr>
      </w:pPr>
      <w:r w:rsidRPr="00EE66F6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ลาฉูลางูได้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94644F" w:rsidRDefault="0094644F" w:rsidP="0094644F">
      <w:pPr>
        <w:pStyle w:val="aff1"/>
        <w:numPr>
          <w:ilvl w:val="0"/>
          <w:numId w:val="69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94644F" w:rsidRPr="00B6055C" w:rsidRDefault="0094644F" w:rsidP="0094644F">
      <w:pPr>
        <w:pStyle w:val="aff1"/>
        <w:numPr>
          <w:ilvl w:val="0"/>
          <w:numId w:val="69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ที่เหมาะสมได้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20E68" w:rsidRDefault="00720E68" w:rsidP="00720E68">
      <w:pPr>
        <w:jc w:val="center"/>
        <w:rPr>
          <w:b/>
          <w:bCs/>
          <w:sz w:val="36"/>
          <w:szCs w:val="40"/>
        </w:rPr>
      </w:pPr>
      <w:r w:rsidRPr="00720E68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20E68" w:rsidRPr="00D841DD" w:rsidRDefault="00720E68" w:rsidP="00720E6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20E68" w:rsidRPr="00D841DD" w:rsidRDefault="00B84E9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วิชา ง๒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94644F">
        <w:rPr>
          <w:rFonts w:ascii="Angsana New" w:hAnsi="Angsana New" w:hint="cs"/>
          <w:b/>
          <w:bCs/>
          <w:sz w:val="32"/>
          <w:szCs w:val="32"/>
          <w:cs/>
        </w:rPr>
        <w:t>การโรงแรม</w:t>
      </w:r>
      <w:r w:rsidR="00720E68">
        <w:rPr>
          <w:rFonts w:ascii="Angsana New" w:hAnsi="Angsana New" w:hint="cs"/>
          <w:b/>
          <w:bCs/>
          <w:sz w:val="32"/>
          <w:szCs w:val="32"/>
          <w:cs/>
        </w:rPr>
        <w:t xml:space="preserve"> ๒</w:t>
      </w:r>
      <w:r w:rsidR="00720E68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BE3632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720E68" w:rsidRPr="00D841DD" w:rsidRDefault="00720E68" w:rsidP="00720E68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720E68" w:rsidRPr="00D841DD" w:rsidRDefault="00720E68" w:rsidP="00720E6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E3632" w:rsidRDefault="00BE3632" w:rsidP="00BE363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ศึกษาและปฏิบัติเกี่ยวกับประวัติความเป็นมาของโรงแรม ความสำคัญของธุรกิจโรงแรมต่อเศรษฐกิจและสังคม การแบ่งสายงานในโรงแรม ลักษณะพิเศษของงานโรงแรม คำศัพท์เฉพาะสำหรับงานโรงแรมศึกษาและปฏิบัติเกี่ยวกับพื้นฐานงานส่วนหน้าโรงแรม โครงสร้างการบริหารงานส่วนหน้า บทบาทและหน้าที่ความรับผิดชอบ อุปกรณ์ที่ใช้ในงานส่วนหน้า งานต้อนรับแขกและ การบริการศึกษาและปฏิบัติเกี่ยวกับ การเลือกวัสดุอุปกรณ์ การเตรียมดอกไม้ ใบไม้ การเก็บรักษา   การใช้ดอกไม้ทดแทน การจัดดอกไม้ขั้นพื้นฐานรูปแบบต่างๆ การจัดดอกไม้ตกแต่งสถานที่ในโอกาสต่างๆศึกษาเกี่ยวกับความรู้ทั่วไปเกี่ยวกับธุรกิจบริการอาหารและเครื่องดื่มอุปกรณ์ เครื่องมือเครื่องใช้ในงานบริการอาหารและเครื่องดื่ม หลักการเทคนิคการจัดโต๊ะ มารยาทการรับประทานอาหาร การบริการอาหารและ เครื่องดื่มทุกประเภท ความรู้พื้นฐานเกี่ยวกับรายการอาหารและเครื่องดื่ม จรรยาบรรณของพนักงานบริการอาหารและเครื่องดื่ม ฝึกปฏิบัติ การจัดโต๊ะอาหาร การบริการอาหารและเครื่องดื่ม</w:t>
      </w:r>
    </w:p>
    <w:p w:rsidR="00BE3632" w:rsidRDefault="00BE3632" w:rsidP="00BE363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BE3632" w:rsidRDefault="00BE3632" w:rsidP="00BE3632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</w:t>
      </w:r>
      <w:r>
        <w:rPr>
          <w:rFonts w:ascii="Angsana New" w:hAnsi="Angsana New" w:hint="cs"/>
          <w:sz w:val="32"/>
          <w:szCs w:val="32"/>
          <w:cs/>
        </w:rPr>
        <w:t>งานบริการ</w:t>
      </w:r>
      <w:r w:rsidRPr="00B17403">
        <w:rPr>
          <w:rFonts w:ascii="Angsana New" w:hAnsi="Angsana New"/>
          <w:sz w:val="32"/>
          <w:szCs w:val="32"/>
          <w:cs/>
        </w:rPr>
        <w:t xml:space="preserve">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BE3632" w:rsidRPr="00BE3632" w:rsidRDefault="00BE3632">
      <w:pPr>
        <w:rPr>
          <w:rFonts w:ascii="Angsana New" w:hAnsi="Angsana New"/>
          <w:b/>
          <w:bCs/>
          <w:sz w:val="32"/>
          <w:szCs w:val="32"/>
        </w:rPr>
      </w:pPr>
    </w:p>
    <w:p w:rsidR="00BE3632" w:rsidRPr="00D01D1A" w:rsidRDefault="00BE3632" w:rsidP="00BE3632">
      <w:pPr>
        <w:spacing w:after="200"/>
        <w:rPr>
          <w:rFonts w:ascii="Angsana New" w:hAnsi="Angsana New" w:cs="AngsanaUPC"/>
          <w:b/>
          <w:bCs/>
          <w:sz w:val="32"/>
          <w:szCs w:val="32"/>
        </w:rPr>
      </w:pPr>
      <w:r w:rsidRPr="00D01D1A">
        <w:rPr>
          <w:rFonts w:ascii="Angsana New" w:hAnsi="Angsana New" w:cs="AngsanaUPC" w:hint="cs"/>
          <w:b/>
          <w:bCs/>
          <w:sz w:val="32"/>
          <w:szCs w:val="32"/>
          <w:cs/>
        </w:rPr>
        <w:t>ผลการเรียนรู้</w:t>
      </w:r>
    </w:p>
    <w:p w:rsidR="00BE3632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 xml:space="preserve">1.  เพื่อให้มีความรู้ ความเข้าใจในโรงแรม ลักษณะการดำเนินงานของงานโรงแรม 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2.  เพื่อให้มีเจตคติที่ดีและถูกต้องต่ออาชีพโรงแรม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3. เพื่อให้มีความรู้ ความเข้าใจ เกี่ยวกับการจัดดอกไม้โอกาสต่างๆ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4. เพื่อให้สามารถใช้และบำรุงรักษาเครื่องมือ อุปกรณ์ในการจัดดอกไม้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5.  เพื่อให้มีความรู้ ความเข้าใจในการบริการอาหารและเครื่องดื่ม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  <w:cs/>
        </w:rPr>
        <w:t>6.  เพื่อให้เกิดทักษะและพัฒนางานการบริการอาหารและเครื่องดื่ม</w:t>
      </w:r>
    </w:p>
    <w:p w:rsidR="00BE3632" w:rsidRPr="00D01D1A" w:rsidRDefault="00BE3632" w:rsidP="00BE3632">
      <w:pPr>
        <w:ind w:firstLine="720"/>
        <w:rPr>
          <w:rFonts w:ascii="Angsana New" w:hAnsi="Angsana New"/>
          <w:sz w:val="32"/>
          <w:szCs w:val="32"/>
        </w:rPr>
      </w:pPr>
      <w:r w:rsidRPr="00D01D1A">
        <w:rPr>
          <w:rFonts w:ascii="Angsana New" w:hAnsi="Angsana New"/>
          <w:sz w:val="32"/>
          <w:szCs w:val="32"/>
        </w:rPr>
        <w:t xml:space="preserve">7. </w:t>
      </w:r>
      <w:r w:rsidRPr="00D01D1A">
        <w:rPr>
          <w:rFonts w:ascii="Angsana New" w:hAnsi="Angsana New"/>
          <w:sz w:val="32"/>
          <w:szCs w:val="32"/>
          <w:cs/>
        </w:rPr>
        <w:t>มีจรรยาบรรณและมารยาทในการบริการ</w:t>
      </w:r>
    </w:p>
    <w:p w:rsidR="00720E68" w:rsidRDefault="00720E68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31317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031317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31317" w:rsidRPr="00D841DD">
        <w:rPr>
          <w:rFonts w:ascii="Angsana New" w:hAnsi="Angsana New"/>
          <w:b/>
          <w:bCs/>
          <w:sz w:val="32"/>
          <w:szCs w:val="32"/>
        </w:rPr>
        <w:tab/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031317"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99389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วิเคราะห์อภิปรายและสรุปขั้นตอนการทำงาน การซัก ตาก พับ เก็บ เสื้อผ้า ตามต้องการ การดูแลอย่างประณีต การสร้างชิ้นงานหรือผลงาน การทำงานร่วมกันในการเตรียมประกอบอาหารประเภทสำรับ การประดิษฐ์บรรจุภัณฑ์จากวัสดุธรรมชาติ การจัดการในด้านธุรกิจ ประเภทต่าง ๆ การขยายพันธุ์พืช การติดตั้ง/ประกอบผลิตภัณฑ์ที่ใช้ในบ้าน โดยใช้วิธีการทางงาน เย็บ ปัก ถัก จักสาน และงานปลูกพืชในท้องถิ่น</w:t>
      </w:r>
    </w:p>
    <w:p w:rsidR="00CC5F88" w:rsidRPr="00D841DD" w:rsidRDefault="0099389C" w:rsidP="0099389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ศึกษา วิเคราะห์ และอธิบายระดับของเทคโนโลยี แบ่งตามระดับความรู้ที่ใช้เป็น 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 ระดับ พื้นบ้าน หรือ พื้นฐาน ระดับกลาง และระดับสูง การสร้างสิ่งของเครื่องใช้หรือวิธีการตามกระบวนการเทคโนโลยี จะทำให้ผู้เรียนทำงานอย่างเป็นระบบ ใช้กระบวนการสืบค้น กระบวนการคิดวิเคราะห์ กระบวนการพัฒนาค่านิยม กระบวนการทำงานกลุ่ม และกระบวนการแก้ปัญหา เพื่อให้เกิด ความรู้ ความเข้าใจ ความคิดในการใช้ทรัพยากรและสิ่งแวดล้อมอย่างประหยัด </w:t>
      </w:r>
    </w:p>
    <w:p w:rsidR="00CC5F88" w:rsidRPr="00D841DD" w:rsidRDefault="00CC5F88" w:rsidP="0099389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 อภิปราย สรุปการหางานหรือตำแหน่งที่ว่างจากสื่อสิ่งพิมพ์ และสื่ออิเล็กทรอนิกส์ แนวทางเข้าสู่อาชีพตามคุณสมบัติที่จำเป็น ความมั่นคง และการประเมินทางเลือกการประเมินทางเลือกอาชีพ ตามหลักแนวทางการประเมิน รูปแบบการประเมิน และเกณฑ์การประเมิน</w:t>
      </w:r>
    </w:p>
    <w:p w:rsidR="00CC5F88" w:rsidRPr="00D841DD" w:rsidRDefault="00CC5F88" w:rsidP="0099389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ตามหลักปรัชญาเศรษฐกิจพอเพียง นำภูมิปัญญาท้องถิ่นเข้ามาประยุกต์ใช้ในการดำรงชีวิตเพื่อให้อยู่ในสังคมร่วมกันอย่างมีความสุข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0506A" w:rsidRPr="00D841DD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0506A" w:rsidRPr="00D841DD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50506A" w:rsidRPr="00D841DD">
        <w:rPr>
          <w:rFonts w:ascii="Angsana New" w:hAnsi="Angsana New"/>
          <w:b/>
          <w:bCs/>
          <w:sz w:val="32"/>
          <w:szCs w:val="32"/>
        </w:rPr>
        <w:tab/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50506A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>ศึกษาและอธิบายหลักการทำโครงงาน ซึ่งเป็นการพัฒนาผลงานที่เกิดจากการศึกษา ค้นคว้า ดำเนินการพัฒนาตามความสนใจและความถนัดโดยการใช้เทคโนโลยีสารสนเทศ หลักการพื้นฐานในการเขียนโปรแกรมภาษาขั้นพื้นฐาน การเลือกใช้ซอฟต์แวร์ที่เหมาะสมกับลักษณะของงาน การใช้ซอฟต์แวร์และอุปกรณ์ดิจิตอลมาช่วยในการนำเสนองาน การใช้คอมพิวเตอร์ช่วยสร้างงานตามหลักการทำโครงงาน โดยมีการอ้างอิงแหล่งข้อมูล ใช้ทรัพยากรอย่างคุ้มค่า ไม่คัดลอกผลงานผู้อื่น ใช้คำสุภาพและไม่สร้างความเสียหายต่อผู้อื่น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4C0C23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A93C9E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๔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D841DD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659D8" w:rsidRPr="00D841DD" w:rsidRDefault="00CC5F8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6659D8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659D8" w:rsidRPr="00D841DD" w:rsidRDefault="006659D8" w:rsidP="006659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659D8" w:rsidRPr="00D841DD" w:rsidRDefault="00B127D3" w:rsidP="00B127D3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 xml:space="preserve">การทำงบทดลอง  การหาข้อผิดพลาดเมื่องบทดลองไม่ลงตัว  </w:t>
      </w:r>
      <w:r w:rsidRPr="00D841DD">
        <w:rPr>
          <w:rFonts w:asciiTheme="majorBidi" w:hAnsiTheme="majorBidi" w:cstheme="majorBidi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หลักการวิธีการและขั้นตอนการจัดทำงบทดลองได้ถูกต้องตามหลักการ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อย่างมีระเบีย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ละเอียดรอบคอ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6659D8" w:rsidRPr="00D841DD" w:rsidRDefault="006659D8" w:rsidP="006659D8">
      <w:pPr>
        <w:rPr>
          <w:rFonts w:ascii="Angsana New" w:hAnsi="Angsana New"/>
          <w:sz w:val="16"/>
          <w:szCs w:val="16"/>
        </w:rPr>
      </w:pP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ความหมายของงบทดลอง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ามารถทำงบทดลอง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ประโยชน์และเขียนงบทดลอง</w:t>
      </w: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D2706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95653D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95653D" w:rsidRPr="00D841DD">
        <w:rPr>
          <w:rFonts w:ascii="Angsana New" w:hAnsi="Angsana New" w:hint="cs"/>
          <w:b/>
          <w:bCs/>
          <w:sz w:val="32"/>
          <w:szCs w:val="32"/>
          <w:cs/>
        </w:rPr>
        <w:t>ช่างไฟฟ้า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659D8" w:rsidRPr="00D841DD" w:rsidRDefault="006659D8" w:rsidP="006659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659D8" w:rsidRPr="00D841DD" w:rsidRDefault="006659D8" w:rsidP="00356107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356107" w:rsidRPr="00D841DD">
        <w:rPr>
          <w:rFonts w:hint="cs"/>
          <w:sz w:val="32"/>
          <w:szCs w:val="32"/>
          <w:cs/>
        </w:rPr>
        <w:t>ศึกษาชนิด  ประเภท  และระบบการทำงานภายในของอุปกรณ์ป้องกันไฟฟ้าดูด   การติดตั้งอุปกรณ์ ป้องกันไฟฟ้าดูดให้ถูกวิธี  ศึกษาวิธีการซ่อม  บำรุงรักษาอุปกรณ์ป้องกันไฟฟ้าดูด   การวาง การติดตั้งอุปกรณ์ต่าง ๆ บนแผงควบคุม วงจรไฟฟ้าได้อย่างถูกต้องเหมาะสม สวยงาม  เรียนรู้วิธีการต่อวงจรสวิตซ์สามทาง (สวิตซ์บันได)  การไหลและการทำงาน ของกระแสไฟฟ้า ในวงจรสวิตซ์สามทาง</w:t>
      </w:r>
    </w:p>
    <w:p w:rsidR="006659D8" w:rsidRPr="00D841DD" w:rsidRDefault="006659D8" w:rsidP="006659D8">
      <w:pPr>
        <w:rPr>
          <w:rFonts w:ascii="Angsana New" w:hAnsi="Angsana New"/>
          <w:sz w:val="16"/>
          <w:szCs w:val="16"/>
        </w:rPr>
      </w:pP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ิดตั้งอุปกรณ์ต่อวงจรป้องกันไฟฟ้าดูดไฟฟ้ารั่วได้อย่างถูกต้องสวยงาม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ระบบการทำงานของอุปกรณ์ป้องกันไฟฟ้าดูดไฟฟ้ารั่วได้ถูกต้อง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rFonts w:asci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  <w:lang w:bidi="th-TH"/>
        </w:rPr>
        <w:t>วางติดตั้งอุปกรณ์ป้องกันบนแผงควบคุมได้อย่างถูกต้องสวยงาม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วงจรสวิตซ์สามทาง</w:t>
      </w:r>
      <w:r w:rsidRPr="00D841DD">
        <w:rPr>
          <w:rFonts w:ascii="Angsana New" w:hint="cs"/>
          <w:sz w:val="32"/>
          <w:szCs w:val="32"/>
          <w:cs/>
        </w:rPr>
        <w:t xml:space="preserve"> ( </w:t>
      </w:r>
      <w:r w:rsidRPr="00D841DD">
        <w:rPr>
          <w:rFonts w:hint="cs"/>
          <w:sz w:val="32"/>
          <w:szCs w:val="32"/>
          <w:cs/>
          <w:lang w:bidi="th-TH"/>
        </w:rPr>
        <w:t>สวิตซ์บันได</w:t>
      </w:r>
      <w:r w:rsidRPr="00D841DD">
        <w:rPr>
          <w:rFonts w:ascii="Angsana New" w:hint="cs"/>
          <w:sz w:val="32"/>
          <w:szCs w:val="32"/>
          <w:cs/>
        </w:rPr>
        <w:t xml:space="preserve"> ) </w:t>
      </w:r>
      <w:r w:rsidRPr="00D841DD">
        <w:rPr>
          <w:rFonts w:hint="cs"/>
          <w:sz w:val="32"/>
          <w:szCs w:val="32"/>
          <w:cs/>
          <w:lang w:bidi="th-TH"/>
        </w:rPr>
        <w:t>ได้ถูกต้องสวยงาม</w:t>
      </w:r>
    </w:p>
    <w:p w:rsidR="006659D8" w:rsidRPr="00D841DD" w:rsidRDefault="000A1ABE" w:rsidP="009C5236">
      <w:pPr>
        <w:numPr>
          <w:ilvl w:val="0"/>
          <w:numId w:val="43"/>
        </w:numPr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ระบบการทำงานของสวิตซ์สามทาง ( สวิตซ์บันได ) ได้ถูกต้อง</w:t>
      </w: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0A1ABE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95653D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F409FC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409FC" w:rsidRPr="00D841DD" w:rsidRDefault="00F409FC" w:rsidP="00F409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409FC" w:rsidRPr="00D841DD" w:rsidRDefault="00F409FC" w:rsidP="00B018AB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B018AB" w:rsidRPr="00D841DD">
        <w:rPr>
          <w:rFonts w:ascii="Angsana New" w:hAnsi="Angsana New"/>
          <w:sz w:val="32"/>
          <w:szCs w:val="32"/>
          <w:cs/>
        </w:rPr>
        <w:t>ศึกษาความปลอดภัยในงานโลหะแผ่น  เครื่องมือที่ใช้ในงานโลหะแผ่น  การร่างแบบ  การใช้กรรไกรตัดตรง การตัดตรงชิ้นงานโลหะแผ่น</w:t>
      </w:r>
    </w:p>
    <w:p w:rsidR="00F409FC" w:rsidRPr="00D841DD" w:rsidRDefault="00F409FC" w:rsidP="00B018AB">
      <w:pPr>
        <w:rPr>
          <w:rFonts w:ascii="Angsana New" w:hAnsi="Angsana New"/>
          <w:sz w:val="16"/>
          <w:szCs w:val="16"/>
        </w:rPr>
      </w:pPr>
    </w:p>
    <w:p w:rsidR="00F409FC" w:rsidRPr="00D841DD" w:rsidRDefault="00F409FC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โลหะแผ่น</w:t>
      </w:r>
    </w:p>
    <w:p w:rsidR="00B018AB" w:rsidRPr="00D841DD" w:rsidRDefault="001F7D3E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ใช้</w:t>
      </w:r>
      <w:r w:rsidR="00B018AB" w:rsidRPr="00D841DD">
        <w:rPr>
          <w:rFonts w:ascii="Angsana New" w:hAnsi="Angsana New"/>
          <w:sz w:val="32"/>
          <w:szCs w:val="32"/>
          <w:cs/>
          <w:lang w:bidi="th-TH"/>
        </w:rPr>
        <w:t>เครื่องมือที่ใช้ในงานโลหะแผ่น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ร่างแบบลงบนแผ่นโลหะ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ตัดตรง</w:t>
      </w:r>
    </w:p>
    <w:p w:rsidR="00F409FC" w:rsidRPr="00D841DD" w:rsidRDefault="00F409FC" w:rsidP="00B018AB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018AB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5653D" w:rsidRPr="00D841DD" w:rsidRDefault="0095653D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แก๊สโซลี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409FC" w:rsidRPr="00D841DD" w:rsidRDefault="00F409FC" w:rsidP="00F409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54A34" w:rsidRPr="00D841DD" w:rsidRDefault="00D54A34" w:rsidP="00D54A34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</w:p>
    <w:p w:rsidR="00F409FC" w:rsidRPr="00D841DD" w:rsidRDefault="00D54A34" w:rsidP="00D54A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</w:p>
    <w:p w:rsidR="00F409FC" w:rsidRPr="00D841DD" w:rsidRDefault="00F409FC" w:rsidP="00F409FC">
      <w:pPr>
        <w:rPr>
          <w:rFonts w:ascii="Angsana New" w:hAnsi="Angsana New"/>
          <w:sz w:val="16"/>
          <w:szCs w:val="16"/>
        </w:rPr>
      </w:pPr>
    </w:p>
    <w:p w:rsidR="00F409FC" w:rsidRPr="00D841DD" w:rsidRDefault="00F409FC" w:rsidP="00F409F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ตรวจสอบบำรุงรักษาปรับแต่งชิ้นส่วนเครื่องยนต์แก๊สโซลีน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ชิ้นส่วนเครื่องยนต์แก๊สโซลีน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ชิ้นส่วนของระบบต่างๆ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ของระบบต่างๆ</w:t>
      </w:r>
    </w:p>
    <w:p w:rsidR="00F409FC" w:rsidRPr="00D841DD" w:rsidRDefault="00B15204" w:rsidP="009C5236">
      <w:pPr>
        <w:numPr>
          <w:ilvl w:val="0"/>
          <w:numId w:val="44"/>
        </w:numPr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รับแต่งเครื่องยนต์</w:t>
      </w:r>
    </w:p>
    <w:p w:rsidR="00F409FC" w:rsidRPr="00D841DD" w:rsidRDefault="00F409FC" w:rsidP="00F409F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F409FC" w:rsidRPr="00D841DD" w:rsidRDefault="00F409FC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F409F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433A0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ำนวณข้อมูลด้วยเอ็กเซล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A433A0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การทำงานกับสมุดงาน  ชีทงาน  เซลล์  การจัดรูปแบบข้อมูล  การปรับแต่งชีทงาน  การสร้างสูตรคำนวณ  การใช้ฟังก์ชัน  การสร้างแผนภูมิ  </w:t>
      </w:r>
      <w:r w:rsidR="00CC5F88" w:rsidRPr="00D841DD">
        <w:rPr>
          <w:rFonts w:ascii="Angsana New" w:hAnsi="Angsana New"/>
          <w:sz w:val="32"/>
          <w:szCs w:val="32"/>
          <w:cs/>
        </w:rPr>
        <w:br/>
      </w:r>
      <w:r w:rsidR="00CC5F88" w:rsidRPr="00D841DD">
        <w:rPr>
          <w:rFonts w:ascii="Angsana New" w:hAnsi="Angsana New" w:hint="cs"/>
          <w:sz w:val="32"/>
          <w:szCs w:val="32"/>
          <w:cs/>
        </w:rPr>
        <w:t>การแทรกรูปภาพ  ไดอะแกรม  การทำงานกับฐานข้อมูล  การป้องกันการแก้ไข  และการพิมพ์ชีทงาน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บัญชีรายรับรายจ่าย  สรุปผลการเรียน  ใบส่งสินค้าหรือใบกำกับภาษี  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รูปแบบข้อมูลและปรับแต่งชีทงา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สูตรคำนวณและใช้งานฟังก์ชั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เสนอด้วยแผนภูมิ  รูปภาพและไดอะแกรม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ทำงานกับฐานข้อมูล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บัญชีรายรับรายจ่าย  สรุปผลการเรียน  ใบส่งสินค้าหรือใบกำกับภาษี  อย่างสร้างสรรค์  มีจิตสำนึก  และความรับผิดชอบ</w:t>
      </w:r>
    </w:p>
    <w:p w:rsidR="00CC5F88" w:rsidRPr="00D841DD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๖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E2E71" w:rsidRPr="00D841DD" w:rsidRDefault="006E2E71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6E2E71" w:rsidRPr="00D841DD" w:rsidRDefault="006E2E7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E2E71" w:rsidRPr="00D841DD" w:rsidRDefault="006E2E71" w:rsidP="006E2E7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E2E71" w:rsidRPr="00D841DD" w:rsidRDefault="006E2E71" w:rsidP="006E2E7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E2E71" w:rsidRPr="00D841DD" w:rsidRDefault="006E2E71" w:rsidP="006E2E71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E2E71" w:rsidRPr="00D841DD" w:rsidRDefault="006E2E71" w:rsidP="006E2E71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3C20FE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6E2E71" w:rsidRPr="00D841DD" w:rsidRDefault="006E2E71" w:rsidP="006E2E7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2A0D" w:rsidRPr="00D841DD" w:rsidRDefault="00472A0D" w:rsidP="00472A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กระดาษทำการ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๖</w:t>
      </w:r>
      <w:r w:rsidRPr="00D841DD">
        <w:rPr>
          <w:rFonts w:asciiTheme="majorBidi" w:hAnsiTheme="majorBidi" w:cstheme="majorBidi"/>
          <w:sz w:val="32"/>
          <w:szCs w:val="32"/>
          <w:cs/>
        </w:rPr>
        <w:t>ช่อง กระดาษทำการแบบกำไรสุทธิ  กระดาษทำการแบบขาดทุนสุทธิ</w:t>
      </w:r>
    </w:p>
    <w:p w:rsidR="006E2E71" w:rsidRPr="00D841DD" w:rsidRDefault="00472A0D" w:rsidP="00472A0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  </w:t>
      </w:r>
      <w:r w:rsidRPr="00D841DD">
        <w:rPr>
          <w:rFonts w:asciiTheme="majorBidi" w:hAnsiTheme="majorBidi" w:cstheme="majorBidi"/>
          <w:sz w:val="32"/>
          <w:szCs w:val="32"/>
          <w:cs/>
        </w:rPr>
        <w:t>ผู้เรียนการจัดทำงบทดลอง กระดาษทำการได้อย่างถูกต้องตามหลักการบัญชีที่รับรองทั่วไป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อย่างมีระเบีย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ละเอียดรอบคอ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6E2E71" w:rsidRPr="00D841DD" w:rsidRDefault="006E2E71" w:rsidP="006E2E71">
      <w:pPr>
        <w:rPr>
          <w:rFonts w:ascii="Angsana New" w:hAnsi="Angsana New"/>
          <w:sz w:val="16"/>
          <w:szCs w:val="16"/>
        </w:rPr>
      </w:pPr>
    </w:p>
    <w:p w:rsidR="006E2E71" w:rsidRPr="00D841DD" w:rsidRDefault="006E2E71" w:rsidP="006E2E7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ความหมาย  ประโยชน์งบทดลอง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งบทดลอง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จัดทำกระดาษทำการ ๖ช่อง</w:t>
      </w:r>
    </w:p>
    <w:p w:rsidR="006E2E71" w:rsidRPr="00D841DD" w:rsidRDefault="006E2E71" w:rsidP="006E2E7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๓  ผลการเรียนรู้</w:t>
      </w:r>
    </w:p>
    <w:p w:rsidR="003C20FE" w:rsidRPr="00D841DD" w:rsidRDefault="003C20FE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3C20FE" w:rsidRPr="00D841DD" w:rsidRDefault="003C20F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3C20FE" w:rsidRPr="00D841DD" w:rsidRDefault="003C20FE" w:rsidP="003C20F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C20FE" w:rsidRPr="00D841DD" w:rsidRDefault="003C20FE" w:rsidP="003C20F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C20FE" w:rsidRPr="00D841DD" w:rsidRDefault="003C20FE" w:rsidP="003C20FE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5C658C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3C20FE" w:rsidRPr="00D841DD" w:rsidRDefault="003C20FE" w:rsidP="003C20FE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3C20FE" w:rsidRPr="00D841DD" w:rsidRDefault="003C20FE" w:rsidP="003C20F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C20FE" w:rsidRPr="00D841DD" w:rsidRDefault="003C20FE" w:rsidP="000D252A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0D252A" w:rsidRPr="00D841DD">
        <w:rPr>
          <w:rFonts w:hint="cs"/>
          <w:sz w:val="32"/>
          <w:szCs w:val="32"/>
          <w:cs/>
        </w:rPr>
        <w:t>ศึกษาวิธีการติดตั้งโหลดเซ็นเตอร์เซฟตี้สวิตซ์  การติดตั้งแร็คช่องกับเสาไฟฟ้าและกับอาคาร  การติดตั้งสายเมนนอกอาคารให้เหมาะสมกับแอมป์มิเตอร์   วิธีการพันลวดอลูมิเนียมกับลูกถ้วยเพื่อยึดสายเมนนอกอาคาร  วิธีการใช้เข็มขัดนิรภัยในการปฏิบัติงานบนเสาไฟฟ้า</w:t>
      </w:r>
    </w:p>
    <w:p w:rsidR="003C20FE" w:rsidRPr="00D841DD" w:rsidRDefault="003C20FE" w:rsidP="003C20FE">
      <w:pPr>
        <w:rPr>
          <w:rFonts w:ascii="Angsana New" w:hAnsi="Angsana New"/>
          <w:sz w:val="16"/>
          <w:szCs w:val="16"/>
        </w:rPr>
      </w:pPr>
    </w:p>
    <w:p w:rsidR="003C20FE" w:rsidRPr="00D841DD" w:rsidRDefault="003C20FE" w:rsidP="003C20F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ส่วนประกอบของดหลดเซ็นเตอร์</w:t>
      </w:r>
      <w:r w:rsidR="00675784" w:rsidRPr="00D841DD">
        <w:rPr>
          <w:rFonts w:hint="cs"/>
          <w:sz w:val="32"/>
          <w:szCs w:val="32"/>
          <w:cs/>
          <w:lang w:bidi="th-TH"/>
        </w:rPr>
        <w:t>และเซฟตี้สวิตซ์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ิดตั้งโหลดเซ็นเตอร์เซฟตี้สวิตซ์ได้แข็งแรงถูกต้องสวยงาม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สายเมนนอกอาคารได้ถุกต้องเหมาะสมกับขนาดของแอมป์มิเตอร์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ใช้เข็มขัดนิรภัยในการปฏิบัติงานบนเสาไฟฟ้าได้อย่างถูกต้องปลอดภัย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rFonts w:asci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  <w:lang w:bidi="th-TH"/>
        </w:rPr>
        <w:t>พันลวดอลูมิเนียมเพื่อยึดสายเมนได้อย่างถูกต้องสวยงาม</w:t>
      </w:r>
    </w:p>
    <w:p w:rsidR="003C20FE" w:rsidRPr="00D841DD" w:rsidRDefault="003C20FE" w:rsidP="003C20F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D5297F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64DAA" w:rsidRPr="00D841DD" w:rsidRDefault="00964DAA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964DAA" w:rsidRPr="00D841DD" w:rsidRDefault="00964DA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64DAA" w:rsidRPr="00D841DD" w:rsidRDefault="00964DAA" w:rsidP="00964DA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64DAA" w:rsidRPr="00D841DD" w:rsidRDefault="00964DAA" w:rsidP="00964DA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64DAA" w:rsidRPr="00D841DD" w:rsidRDefault="00964DAA" w:rsidP="00964DAA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964DAA" w:rsidRPr="00D841DD" w:rsidRDefault="00964DAA" w:rsidP="00964DAA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964DAA" w:rsidRPr="00D841DD" w:rsidRDefault="00964DAA" w:rsidP="00964DA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64DAA" w:rsidRPr="00D841DD" w:rsidRDefault="00964DAA" w:rsidP="00823861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823861" w:rsidRPr="00D841DD">
        <w:rPr>
          <w:rFonts w:ascii="Angsana New" w:hAnsi="Angsana New"/>
          <w:sz w:val="32"/>
          <w:szCs w:val="32"/>
          <w:cs/>
        </w:rPr>
        <w:t>การใช้กรรไกรตัดโค้งซ้าย โค้งขวา การใช้วงเวียน การร่างแบบชิ้นงาน  การพับตะเข็บ การเข้าตะเข็บ  การใช้ตัวย้ำตะเข็บ การร่างแบบกล่องสี่เหลี่ยม  การพับกล่องสี่เหลี่ยม การร่างแบบก้นกล่องสี่เหลี่ยม การพับก้นกล่อง การประกอบชิ้นงาน</w:t>
      </w:r>
    </w:p>
    <w:p w:rsidR="00964DAA" w:rsidRPr="00D841DD" w:rsidRDefault="00964DAA" w:rsidP="00823861">
      <w:pPr>
        <w:rPr>
          <w:rFonts w:ascii="Angsana New" w:hAnsi="Angsana New"/>
          <w:sz w:val="16"/>
          <w:szCs w:val="16"/>
        </w:rPr>
      </w:pPr>
    </w:p>
    <w:p w:rsidR="00964DAA" w:rsidRPr="00D841DD" w:rsidRDefault="00964DAA" w:rsidP="0082386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ใช้กรรไกรตัดโค้ง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พับขอบชิ้นงาน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 xml:space="preserve">การพับตะเข็บ </w:t>
      </w:r>
      <w:r w:rsidRPr="00D841DD">
        <w:rPr>
          <w:rFonts w:ascii="Angsana New" w:hAnsi="Angsana New"/>
          <w:sz w:val="32"/>
          <w:szCs w:val="32"/>
        </w:rPr>
        <w:t>Groove Seam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ร่างแบบกล่องสี่เหลี่ยม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ขึ้นรูปกล่องสี่เหลี่ยม</w:t>
      </w:r>
    </w:p>
    <w:p w:rsidR="00964DAA" w:rsidRPr="00D841DD" w:rsidRDefault="00964DAA" w:rsidP="0082386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577DC" w:rsidRPr="00D841DD" w:rsidRDefault="007577DC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7577DC" w:rsidRPr="00D841DD" w:rsidRDefault="007577D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577DC" w:rsidRPr="00D841DD" w:rsidRDefault="007577DC" w:rsidP="007577D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577DC" w:rsidRPr="00D841DD" w:rsidRDefault="007577DC" w:rsidP="007577D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577DC" w:rsidRPr="00D841DD" w:rsidRDefault="007577DC" w:rsidP="007577D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ดีเซล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7577DC" w:rsidRPr="00D841DD" w:rsidRDefault="007577DC" w:rsidP="007577D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7577DC" w:rsidRPr="00D841DD" w:rsidRDefault="007577DC" w:rsidP="007577D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A56D1" w:rsidRPr="00D841DD" w:rsidRDefault="00BA56D1" w:rsidP="00BA56D1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</w:p>
    <w:p w:rsidR="007577DC" w:rsidRPr="00D841DD" w:rsidRDefault="00BA56D1" w:rsidP="00BA56D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</w:p>
    <w:p w:rsidR="007577DC" w:rsidRPr="00D841DD" w:rsidRDefault="007577DC" w:rsidP="007577DC">
      <w:pPr>
        <w:rPr>
          <w:rFonts w:asciiTheme="majorBidi" w:hAnsiTheme="majorBidi" w:cstheme="majorBidi"/>
          <w:sz w:val="16"/>
          <w:szCs w:val="16"/>
        </w:rPr>
      </w:pPr>
    </w:p>
    <w:p w:rsidR="007577DC" w:rsidRPr="00D841DD" w:rsidRDefault="007577DC" w:rsidP="007577D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ตรวจสอบบำรุงรักษาปรับแต่งชิ้นส่ว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ดีเซล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ชิ้นส่ว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ดีเซล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ชิ้นส่วนของระบบต่างๆ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ของระบบต่างๆ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spacing w:after="0" w:line="240" w:lineRule="auto"/>
        <w:ind w:left="357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ปรับแต่งเครื่องยนต์</w:t>
      </w:r>
    </w:p>
    <w:p w:rsidR="007577DC" w:rsidRPr="00D841DD" w:rsidRDefault="007577DC" w:rsidP="007577DC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รวม  ๕  ผลการเรียนรู้</w:t>
      </w: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172EA" w:rsidRPr="00D841DD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สร้างเว็บไซต์ด้วยดรีมเว</w:t>
      </w:r>
      <w:r w:rsidR="00BA169E" w:rsidRPr="00D841DD">
        <w:rPr>
          <w:rFonts w:ascii="Angsana New" w:hAnsi="Angsana New" w:hint="cs"/>
          <w:b/>
          <w:bCs/>
          <w:sz w:val="32"/>
          <w:szCs w:val="32"/>
          <w:cs/>
        </w:rPr>
        <w:t>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บเวอร์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E172EA" w:rsidRPr="00D841DD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>ศึกษาขั้นตอนการสร้างเว็บไซต์  ส่วนประกอบของโปรแกรม  การใช้งานขั้นพื้นฐาน  การใส่ข้อความ  ภาพประกอบหน้าเว็บเพจ  การแสดงข้อมูลด้วยตาราง  การสร้างจุดเชื่อมโยง  การแบ่งหน้าเว็บเพจ  การกำหนดรูปแบบรวมของเว็บไซต์  และการอัพโหลดเว็บไซต์สู่อินเทอร์เน็ต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ดรีมเว</w:t>
      </w:r>
      <w:r w:rsidR="004C0C23" w:rsidRPr="00D841DD">
        <w:rPr>
          <w:rFonts w:ascii="Angsana New" w:hAnsi="Angsana New" w:hint="cs"/>
          <w:sz w:val="32"/>
          <w:szCs w:val="32"/>
          <w:cs/>
        </w:rPr>
        <w:t>็</w:t>
      </w:r>
      <w:r w:rsidRPr="00D841DD">
        <w:rPr>
          <w:rFonts w:ascii="Angsana New" w:hAnsi="Angsana New" w:hint="cs"/>
          <w:sz w:val="32"/>
          <w:szCs w:val="32"/>
          <w:cs/>
        </w:rPr>
        <w:t>บเวอร์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ส่ข้อความประกอบหน้าเว็บเพจ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ภาพมาตกแต่งหน้าเว็บเพจ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สดงข้อมูลบนหน้าเว็บเพจด้วยตาราง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จุดเชื่อมโยงเปิดข้อมูลต่าง ๆ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บ่งหน้าเว็บเพจเป็นส่วนย่อยด้วยเฟรม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กำหนดรูปแบบรวมของเว็บไซต์ด้วย </w:t>
      </w:r>
      <w:r w:rsidRPr="00D841DD">
        <w:rPr>
          <w:rFonts w:ascii="Angsana New" w:hAnsi="Angsana New"/>
          <w:sz w:val="32"/>
          <w:szCs w:val="32"/>
        </w:rPr>
        <w:t>CSS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ัพโหลดเว็บไซต์สู่อินเทอร์เน็ต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Pr="00D841DD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A33F3" w:rsidRPr="00D841DD" w:rsidRDefault="007A33F3" w:rsidP="007A33F3">
      <w:pPr>
        <w:rPr>
          <w:rFonts w:ascii="Angsana New" w:hAnsi="Angsana New"/>
          <w:b/>
          <w:bCs/>
          <w:sz w:val="32"/>
          <w:szCs w:val="32"/>
        </w:rPr>
      </w:pPr>
    </w:p>
    <w:p w:rsidR="005A0EBE" w:rsidRPr="00D841DD" w:rsidRDefault="001436C1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A0EBE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ดอกไม้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อธิบายความสำคัญ ขั้นตอน  วิธีการในการใช้วัสดุอุปกรณ์  การประดิษฐ์ดอกไม้รูปแบบต่างๆ ด้วยกระดาษย่น 2หน้า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ด้วยกระดาษย่นในรูปแบบต่างๆ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ความสำคัญของดอกไม้ประดิษฐ์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ขั้นตอน  วิธีการ ในการประดิษฐ์ดอกไม้ด้วยกระดาษย่นแบบต่างๆ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ประดิษฐ์ดอกไม้ประดิษฐ์แบบต่างๆได้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ดอกไม้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อธิบายความสำคัญ ขั้นตอน  วิธีการในการใช้วัสดุอุปกรณ์  การประดิษฐ์ดอกไม้ ด้วยวัสดุต่างๆ ตามความคิดสร้างสรรค์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ในรูปแบบต่างๆ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ความสำคัญของดอกไม้ประดิษฐ์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ขั้นตอน  วิธีการ ในการประดิษฐ์ดอกไม้ด้วยวัสดุธรรมชาติแบบต่างๆ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ประดิษฐ์ดอกไม้แบบต่างๆตามความคิดสร้างสรรค์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1436C1" w:rsidRPr="00D841DD" w:rsidRDefault="001436C1">
      <w:pPr>
        <w:rPr>
          <w:rFonts w:ascii="Angsana New" w:hAnsi="Angsana New"/>
          <w:b/>
          <w:bCs/>
          <w:sz w:val="32"/>
          <w:szCs w:val="32"/>
          <w:cs/>
        </w:rPr>
      </w:pPr>
    </w:p>
    <w:p w:rsidR="00EB28E2" w:rsidRPr="00D841DD" w:rsidRDefault="00EB28E2">
      <w:pPr>
        <w:rPr>
          <w:rFonts w:ascii="Angsana New" w:hAnsi="Angsana New"/>
          <w:b/>
          <w:bCs/>
          <w:sz w:val="32"/>
          <w:szCs w:val="32"/>
          <w:cs/>
        </w:rPr>
      </w:pPr>
    </w:p>
    <w:p w:rsidR="00471641" w:rsidRPr="00D841DD" w:rsidRDefault="00471641">
      <w:pPr>
        <w:rPr>
          <w:rFonts w:ascii="Angsana New" w:hAnsi="Angsana New"/>
          <w:b/>
          <w:bCs/>
          <w:sz w:val="32"/>
          <w:szCs w:val="32"/>
        </w:rPr>
      </w:pP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ระบบเสีย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ศึกษาและปฏิบัติ การติดตั้งและออกแบบระบบเสียง คุณลักษณะของเครื่องเสียงและอุปกรณ์ประกอบในระบบเสียง ระบบไมโครโฟน ระบบลําโพง ระบบเสียงสาธารณะ ระบบเสียงหอประชุม  ห้องปฏิบัติการ   คอมแพ็กดิสก์ การใช้เครื่องมือวัดและทดสอบระบบเสียง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อกคุณลักษณะของเครื่อง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ติดตั้ง 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อกแบบ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วัด ทดสอบ 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อกการบำรุงรักษาระบบเสียงและอุปกรณ์ประกอบ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71641" w:rsidRPr="00D841DD" w:rsidRDefault="00471641" w:rsidP="0047164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71641" w:rsidRPr="00D841DD" w:rsidRDefault="00471641" w:rsidP="0047164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71641" w:rsidRPr="00D841DD" w:rsidRDefault="00471641" w:rsidP="00471641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โครงงานหุ่นยนต์อัตโนมัติ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F1FB0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471641" w:rsidRPr="00D841DD" w:rsidRDefault="00471641" w:rsidP="00471641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7F1FB0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471641" w:rsidRPr="00D841DD" w:rsidRDefault="00471641" w:rsidP="0047164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1641" w:rsidRPr="00D841DD" w:rsidRDefault="00471641" w:rsidP="00745DC6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745DC6" w:rsidRPr="00D841DD">
        <w:rPr>
          <w:rFonts w:ascii="Angsana New" w:hAnsi="Angsana New"/>
          <w:sz w:val="32"/>
          <w:szCs w:val="32"/>
          <w:cs/>
        </w:rPr>
        <w:t>ศึกษาความหมาย ประเภท และขั</w:t>
      </w:r>
      <w:r w:rsidR="00745DC6" w:rsidRPr="00D841DD">
        <w:rPr>
          <w:rFonts w:ascii="Angsana New" w:hAnsi="Angsana New" w:hint="cs"/>
          <w:sz w:val="32"/>
          <w:szCs w:val="32"/>
          <w:cs/>
        </w:rPr>
        <w:t>้</w:t>
      </w:r>
      <w:r w:rsidR="00745DC6" w:rsidRPr="00D841DD">
        <w:rPr>
          <w:rFonts w:ascii="Angsana New" w:hAnsi="Angsana New"/>
          <w:sz w:val="32"/>
          <w:szCs w:val="32"/>
          <w:cs/>
        </w:rPr>
        <w:t>นตอนการทำโครงงานวิทยาศาสตร ์วางแผนและด</w:t>
      </w:r>
      <w:r w:rsidR="00AD3DA1" w:rsidRPr="00D841DD">
        <w:rPr>
          <w:rFonts w:ascii="Angsana New" w:hAnsi="Angsana New"/>
          <w:sz w:val="32"/>
          <w:szCs w:val="32"/>
          <w:cs/>
        </w:rPr>
        <w:t>ำเนินการจัดทำโครงงานวิทยาศาสตร์</w:t>
      </w:r>
      <w:r w:rsidR="00AD3DA1" w:rsidRPr="00D841DD">
        <w:rPr>
          <w:rFonts w:ascii="Angsana New" w:hAnsi="Angsana New" w:hint="cs"/>
          <w:sz w:val="32"/>
          <w:szCs w:val="32"/>
          <w:cs/>
        </w:rPr>
        <w:t xml:space="preserve">เกี่ยวกับหุ่นยนต์อัตโนมัติ  </w:t>
      </w:r>
      <w:r w:rsidR="00745DC6" w:rsidRPr="00D841DD">
        <w:rPr>
          <w:rFonts w:ascii="Angsana New" w:hAnsi="Angsana New"/>
          <w:sz w:val="32"/>
          <w:szCs w:val="32"/>
          <w:cs/>
        </w:rPr>
        <w:t>เขียนรายงานนำเสนอผลงาน</w:t>
      </w:r>
      <w:r w:rsidR="005C489B" w:rsidRPr="00D841DD">
        <w:rPr>
          <w:rFonts w:ascii="Angsana New" w:hAnsi="Angsana New" w:hint="cs"/>
          <w:sz w:val="32"/>
          <w:szCs w:val="32"/>
          <w:cs/>
        </w:rPr>
        <w:t xml:space="preserve">สื่อสารสิ่งที่เรียนรู้  </w:t>
      </w:r>
      <w:r w:rsidR="00FD0D57" w:rsidRPr="00D841DD">
        <w:rPr>
          <w:rFonts w:ascii="Angsana New" w:hAnsi="Angsana New"/>
          <w:sz w:val="32"/>
          <w:szCs w:val="32"/>
          <w:cs/>
        </w:rPr>
        <w:t>มีเจตคติที</w:t>
      </w:r>
      <w:r w:rsidR="00FD0D57" w:rsidRPr="00D841DD">
        <w:rPr>
          <w:rFonts w:ascii="Angsana New" w:hAnsi="Angsana New" w:hint="cs"/>
          <w:sz w:val="32"/>
          <w:szCs w:val="32"/>
          <w:cs/>
        </w:rPr>
        <w:t>่</w:t>
      </w:r>
      <w:r w:rsidR="00FD0D57" w:rsidRPr="00D841DD">
        <w:rPr>
          <w:rFonts w:ascii="Angsana New" w:hAnsi="Angsana New"/>
          <w:sz w:val="32"/>
          <w:szCs w:val="32"/>
          <w:cs/>
        </w:rPr>
        <w:t>ดีต่อการทำโครงงานและนำความรู้ไปประยุกต์ใช้ในชีวิตประจำวัน</w:t>
      </w:r>
    </w:p>
    <w:p w:rsidR="00471641" w:rsidRPr="00D841DD" w:rsidRDefault="00471641" w:rsidP="00471641">
      <w:pPr>
        <w:rPr>
          <w:rFonts w:ascii="Angsana New" w:hAnsi="Angsana New"/>
          <w:sz w:val="16"/>
          <w:szCs w:val="16"/>
        </w:rPr>
      </w:pPr>
    </w:p>
    <w:p w:rsidR="00471641" w:rsidRPr="00D841DD" w:rsidRDefault="00471641" w:rsidP="0047164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71641" w:rsidRPr="00D841DD" w:rsidRDefault="00057D0F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ูรณาการความรู้</w:t>
      </w:r>
      <w:r w:rsidRPr="00D841DD">
        <w:rPr>
          <w:rFonts w:ascii="Angsana New" w:hAnsi="Angsana New" w:hint="cs"/>
          <w:sz w:val="32"/>
          <w:szCs w:val="32"/>
          <w:cs/>
        </w:rPr>
        <w:t>ด้านหุ่นยนต์อัตโนมัติ  ทักษะกระบวนการทาง</w:t>
      </w:r>
      <w:r w:rsidR="00745DC6" w:rsidRPr="00D841DD">
        <w:rPr>
          <w:rFonts w:ascii="Angsana New" w:hAnsi="Angsana New"/>
          <w:sz w:val="32"/>
          <w:szCs w:val="32"/>
          <w:cs/>
        </w:rPr>
        <w:t>วิทยาศาสตร์</w:t>
      </w:r>
      <w:r w:rsidRPr="00D841DD">
        <w:rPr>
          <w:rFonts w:ascii="Angsana New" w:hAnsi="Angsana New" w:hint="cs"/>
          <w:sz w:val="32"/>
          <w:szCs w:val="32"/>
          <w:cs/>
        </w:rPr>
        <w:t>ไปประยุกต์ใช้</w:t>
      </w:r>
      <w:r w:rsidR="0076233F" w:rsidRPr="00D841DD">
        <w:rPr>
          <w:rFonts w:ascii="Angsana New" w:hAnsi="Angsana New"/>
          <w:sz w:val="32"/>
          <w:szCs w:val="32"/>
          <w:cs/>
        </w:rPr>
        <w:t>ในการทำโครงงาน</w:t>
      </w:r>
      <w:r w:rsidR="0076233F" w:rsidRPr="00D841DD">
        <w:rPr>
          <w:rFonts w:ascii="Angsana New" w:hAnsi="Angsana New" w:hint="cs"/>
          <w:sz w:val="32"/>
          <w:szCs w:val="32"/>
          <w:cs/>
        </w:rPr>
        <w:t>เกี่ยวกับหุ่นยนต์อัตโนมัติ</w:t>
      </w:r>
    </w:p>
    <w:p w:rsidR="00471641" w:rsidRPr="00D841DD" w:rsidRDefault="00AA15DB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ำเนินการจัดทำ</w:t>
      </w:r>
      <w:r w:rsidR="00057D0F" w:rsidRPr="00D841DD">
        <w:rPr>
          <w:rFonts w:ascii="Angsana New" w:hAnsi="Angsana New" w:hint="cs"/>
          <w:sz w:val="32"/>
          <w:szCs w:val="32"/>
          <w:cs/>
        </w:rPr>
        <w:t>โครงงาน</w:t>
      </w:r>
      <w:r w:rsidR="00AD3DA1" w:rsidRPr="00D841DD">
        <w:rPr>
          <w:rFonts w:ascii="Angsana New" w:hAnsi="Angsana New" w:hint="cs"/>
          <w:sz w:val="32"/>
          <w:szCs w:val="32"/>
          <w:cs/>
        </w:rPr>
        <w:t>เกี่ยวกับหุ่นยนต์อัตโนมัติ</w:t>
      </w:r>
      <w:r w:rsidR="00057D0F" w:rsidRPr="00D841DD">
        <w:rPr>
          <w:rFonts w:ascii="Angsana New" w:hAnsi="Angsana New" w:hint="cs"/>
          <w:sz w:val="32"/>
          <w:szCs w:val="32"/>
          <w:cs/>
        </w:rPr>
        <w:t xml:space="preserve">  ด้วยการทำงานเป็นที</w:t>
      </w:r>
      <w:r w:rsidR="0076233F" w:rsidRPr="00D841DD">
        <w:rPr>
          <w:rFonts w:ascii="Angsana New" w:hAnsi="Angsana New" w:hint="cs"/>
          <w:sz w:val="32"/>
          <w:szCs w:val="32"/>
          <w:cs/>
        </w:rPr>
        <w:t xml:space="preserve">ม  วางแผน  </w:t>
      </w:r>
      <w:r w:rsidR="002075F1" w:rsidRPr="00D841DD">
        <w:rPr>
          <w:rFonts w:ascii="Angsana New" w:hAnsi="Angsana New" w:hint="cs"/>
          <w:sz w:val="32"/>
          <w:szCs w:val="32"/>
          <w:cs/>
        </w:rPr>
        <w:t>ออกแบบ</w:t>
      </w:r>
      <w:r w:rsidR="0076233F" w:rsidRPr="00D841DD">
        <w:rPr>
          <w:rFonts w:ascii="Angsana New" w:hAnsi="Angsana New" w:hint="cs"/>
          <w:sz w:val="32"/>
          <w:szCs w:val="32"/>
          <w:cs/>
        </w:rPr>
        <w:t>และเขียนรายงาน</w:t>
      </w:r>
      <w:r w:rsidR="00057D0F" w:rsidRPr="00D841DD">
        <w:rPr>
          <w:rFonts w:ascii="Angsana New" w:hAnsi="Angsana New" w:hint="cs"/>
          <w:sz w:val="32"/>
          <w:szCs w:val="32"/>
          <w:cs/>
        </w:rPr>
        <w:t>อย่างเป็นระบบ</w:t>
      </w:r>
    </w:p>
    <w:p w:rsidR="00471641" w:rsidRPr="00D841DD" w:rsidRDefault="0076233F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เสนอผลงาน</w:t>
      </w:r>
      <w:r w:rsidR="005C489B" w:rsidRPr="00D841DD">
        <w:rPr>
          <w:rFonts w:ascii="Angsana New" w:hAnsi="Angsana New" w:hint="cs"/>
          <w:sz w:val="32"/>
          <w:szCs w:val="32"/>
          <w:cs/>
        </w:rPr>
        <w:t xml:space="preserve">  สื่อสารสิ่งที่เรียนรู้  </w:t>
      </w:r>
      <w:r w:rsidR="005C489B" w:rsidRPr="00D841DD">
        <w:rPr>
          <w:rFonts w:ascii="Angsana New" w:hAnsi="Angsana New"/>
          <w:sz w:val="32"/>
          <w:szCs w:val="32"/>
          <w:cs/>
        </w:rPr>
        <w:t>มีเจตคติที</w:t>
      </w:r>
      <w:r w:rsidR="005C489B" w:rsidRPr="00D841DD">
        <w:rPr>
          <w:rFonts w:ascii="Angsana New" w:hAnsi="Angsana New" w:hint="cs"/>
          <w:sz w:val="32"/>
          <w:szCs w:val="32"/>
          <w:cs/>
        </w:rPr>
        <w:t>่</w:t>
      </w:r>
      <w:r w:rsidR="005C489B" w:rsidRPr="00D841DD">
        <w:rPr>
          <w:rFonts w:ascii="Angsana New" w:hAnsi="Angsana New"/>
          <w:sz w:val="32"/>
          <w:szCs w:val="32"/>
          <w:cs/>
        </w:rPr>
        <w:t>ดีต่อการทำโครงงานวิทยาศาสตร์</w:t>
      </w:r>
      <w:r w:rsidR="00057D0F" w:rsidRPr="00D841DD">
        <w:rPr>
          <w:rFonts w:ascii="Angsana New" w:hAnsi="Angsana New"/>
          <w:sz w:val="32"/>
          <w:szCs w:val="32"/>
          <w:cs/>
        </w:rPr>
        <w:t>และนำความรู้ไปประยุกต์ใช้ในชีวิตประจำวัน</w:t>
      </w:r>
    </w:p>
    <w:p w:rsidR="00471641" w:rsidRPr="00D841DD" w:rsidRDefault="00471641" w:rsidP="0047164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AE56DB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42225C" w:rsidRPr="00D841DD" w:rsidRDefault="0042225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42225C" w:rsidRPr="00D841DD" w:rsidRDefault="0042225C" w:rsidP="0042225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225C" w:rsidRPr="00D841DD" w:rsidRDefault="0042225C" w:rsidP="0042225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225C" w:rsidRPr="00D841DD" w:rsidRDefault="0042225C" w:rsidP="00A90F7E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๖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ขนมไทย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42225C" w:rsidRPr="00D841DD" w:rsidRDefault="0042225C" w:rsidP="00A90F7E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225C" w:rsidRPr="00D841DD" w:rsidRDefault="0042225C" w:rsidP="0042225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อธิบายประวัติความเป็นมาของขนมไทย ประเภทของขนมไทย วัตถุดิบที่ใช้ในการทำขนมไทย </w:t>
      </w:r>
      <w:r w:rsidRPr="00D841DD">
        <w:rPr>
          <w:rFonts w:ascii="Angsana New" w:hAnsi="Angsana New"/>
          <w:sz w:val="32"/>
          <w:szCs w:val="32"/>
          <w:cs/>
        </w:rPr>
        <w:br/>
      </w:r>
      <w:r w:rsidRPr="00D841DD">
        <w:rPr>
          <w:rFonts w:ascii="Angsana New" w:hAnsi="Angsana New" w:hint="cs"/>
          <w:sz w:val="32"/>
          <w:szCs w:val="32"/>
          <w:cs/>
        </w:rPr>
        <w:t>ขนมไทยในแต่ละภาค ขนมไทยในแต่ละเทศกาล ปฏิบัติการทำขนมไทยชนิดต่างๆตามความสนใจ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โดยใช้กระบวนการแสวงหาความรู้ กระบวนการคิดแก้ปัญหา กระบวนการการทำงานกลุ่มกระบวนการปฏิบัติจริงตามขั้นตอนวิธีการการทำขนมไทยชนิดต่างๆ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เพื่อให้ผู้เรียนได้เห็นคุณค่าของการทำขนมไทย นำความรู้ไปใช้ในชีวิตประจำวัน ฝึกการทำงานเป็นกระบวนการ ความมีวินัย ใฝ่เรียนรู้ อยู่อย่างพอเพียง</w:t>
      </w:r>
    </w:p>
    <w:p w:rsidR="0042225C" w:rsidRPr="00D841DD" w:rsidRDefault="0042225C" w:rsidP="0042225C">
      <w:pPr>
        <w:rPr>
          <w:rFonts w:ascii="Angsana New" w:hAnsi="Angsana New"/>
          <w:sz w:val="16"/>
          <w:szCs w:val="16"/>
        </w:rPr>
      </w:pPr>
    </w:p>
    <w:p w:rsidR="0042225C" w:rsidRPr="00D841DD" w:rsidRDefault="0042225C" w:rsidP="0042225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ความสำคัญและประวัติความเป็นมาของขนมไทย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ของขนมไทยแต่ละประเภท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ของวัตถุดิบที่ใช้ในการทำขนมไทย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และยกตัวอย่างขนมไทยแต่ละภาค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ฏิบัติการทำขนมไทยภาคใต้บางชนิด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ฏิบัติการทำขนมไทยตามขั้นตอนวิธีการทำขนมไทยประเภทต่างๆ</w:t>
      </w:r>
    </w:p>
    <w:p w:rsidR="0042225C" w:rsidRPr="00D841DD" w:rsidRDefault="0042225C" w:rsidP="0042225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D36FB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BC53FA" w:rsidRPr="00D841DD" w:rsidRDefault="00BC53FA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BC53FA" w:rsidRPr="00D841DD" w:rsidRDefault="00BC53FA" w:rsidP="00BC53F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C53FA" w:rsidRPr="00D841DD" w:rsidRDefault="00BC53FA" w:rsidP="00BC53F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C53FA" w:rsidRPr="00D841DD" w:rsidRDefault="00BC53FA" w:rsidP="00BC53FA">
      <w:pPr>
        <w:tabs>
          <w:tab w:val="left" w:pos="3686"/>
          <w:tab w:val="left" w:pos="7371"/>
        </w:tabs>
        <w:spacing w:before="240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BC53FA" w:rsidRPr="00D841DD" w:rsidRDefault="00BC53FA" w:rsidP="00BC53FA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BC53FA" w:rsidRPr="00D841DD" w:rsidRDefault="00BC53FA" w:rsidP="00BC53F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53FA" w:rsidRPr="00D841DD" w:rsidRDefault="00BC53FA" w:rsidP="00BC53FA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ศึกษา</w:t>
      </w:r>
      <w:r w:rsidRPr="00D841DD">
        <w:rPr>
          <w:rFonts w:hint="cs"/>
          <w:szCs w:val="32"/>
          <w:cs/>
        </w:rPr>
        <w:t>วิธีการป้องกันและกำจัดศัตรูพืช     ความหมายของศัตรูพืช  ประเภทของศัตรูพืช   ลักษณะ  ประเภทของวัชพืช     โรคของพืช   วิธีการป้องกันศัตรูพืช  โรคของพืช   วิธีกำจัดวัชพืช  การกำจัดแมลง   และการปฏิบัติในการใช้สารเคมีกำจัดศัตรูพืช</w:t>
      </w:r>
    </w:p>
    <w:p w:rsidR="00BC53FA" w:rsidRPr="00D841DD" w:rsidRDefault="00BC53FA" w:rsidP="00BC53FA">
      <w:pPr>
        <w:rPr>
          <w:rFonts w:ascii="Angsana New" w:hAnsi="Angsana New"/>
          <w:sz w:val="16"/>
          <w:szCs w:val="16"/>
        </w:rPr>
      </w:pPr>
    </w:p>
    <w:p w:rsidR="00BC53FA" w:rsidRPr="00D841DD" w:rsidRDefault="00BC53FA" w:rsidP="00BC53FA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จำแนกประเภทของศัตรู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้องกัน  การกำจัดศัตรูพืชและสามารถนำไปใช้ได้ถูกวิธี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ลักษณะของโรค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้องกันโรคของ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ใช้สารเคมีในการกำจัดศัตรูพืชได้ถูกต้องและสามารถนำไปปฏิบัติจริง</w:t>
      </w:r>
    </w:p>
    <w:p w:rsidR="00BC53FA" w:rsidRPr="00D841DD" w:rsidRDefault="00BC53FA" w:rsidP="00BC53F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036957" w:rsidRPr="00D841DD" w:rsidRDefault="00036957" w:rsidP="000267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36957" w:rsidRPr="00D841DD" w:rsidRDefault="0003695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036957" w:rsidRPr="00D841DD" w:rsidRDefault="00036957" w:rsidP="00036957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36957" w:rsidRPr="00D841DD" w:rsidRDefault="00036957" w:rsidP="00036957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36957" w:rsidRPr="00D841DD" w:rsidRDefault="00036957" w:rsidP="00036957">
      <w:pPr>
        <w:tabs>
          <w:tab w:val="left" w:pos="3686"/>
          <w:tab w:val="left" w:pos="7371"/>
        </w:tabs>
        <w:spacing w:before="240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036957" w:rsidRPr="00D841DD" w:rsidRDefault="00036957" w:rsidP="00036957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036957" w:rsidRPr="00D841DD" w:rsidRDefault="00036957" w:rsidP="0003695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036957" w:rsidRPr="00D841DD" w:rsidRDefault="00036957" w:rsidP="00036957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hint="cs"/>
          <w:szCs w:val="32"/>
          <w:cs/>
        </w:rPr>
        <w:t>ศึกษาวิทยาการหลังการเก็บเกี่ยวผลผลิตทางการเกษตร   การตัดแต่งผลผลิต  การทำความสะอาดผลิต   การคัดเลือกผลผลิตที่มีคุณภาพ   การบ่มผลผลิตด้วยวิธีการต่าง ๆ   การบรรจุหีบห่อ   วัสดุที่ใช้ในการทำภาชนะบรรจุ  วิธีการใช้ประโยชน์  การแปรรูปผลผลิตและการถนอมอาหาร</w:t>
      </w:r>
    </w:p>
    <w:p w:rsidR="00036957" w:rsidRPr="00D841DD" w:rsidRDefault="00036957" w:rsidP="00036957">
      <w:pPr>
        <w:rPr>
          <w:rFonts w:ascii="Angsana New" w:hAnsi="Angsana New"/>
          <w:sz w:val="16"/>
          <w:szCs w:val="16"/>
        </w:rPr>
      </w:pPr>
    </w:p>
    <w:p w:rsidR="00036957" w:rsidRPr="00D841DD" w:rsidRDefault="00036957" w:rsidP="0003695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ขั้นตอนวิธีดำเนินการหลังการเก็บเกี่ยวผลผลิตทางการเกษต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วิธีการตัดแต่งผลผลิตหลังการเก็บเกี่ยว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วิธีการคัดเลือกและคัดขนาดผลผลิต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บรรจุภัณฑ์ได้เหมาะสมกับผลผลิต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การใช้ประโยชน์จากผลผลิตพืช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วามหมายการแปรรูปผลผลิตและการถนอมอาหา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ประโยชน์ของการแปรรูปผลผลิตและการถนอมอาหา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แปรรูปผลผลิตและถนอมอาหาร</w:t>
      </w:r>
    </w:p>
    <w:p w:rsidR="00036957" w:rsidRPr="00D841DD" w:rsidRDefault="00036957" w:rsidP="0003695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93ACA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00B9E" w:rsidRDefault="007A33F3" w:rsidP="000267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8F39D1">
        <w:rPr>
          <w:rFonts w:ascii="Angsana New" w:hAnsi="Angsana New" w:hint="cs"/>
          <w:b/>
          <w:bCs/>
          <w:sz w:val="32"/>
          <w:szCs w:val="32"/>
          <w:cs/>
        </w:rPr>
        <w:t>ขนมท้องถิ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เวลา ๔๐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94644F" w:rsidRPr="00D841DD" w:rsidRDefault="0094644F" w:rsidP="0094644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B41BE" w:rsidRPr="003565E5" w:rsidRDefault="00EF10CF" w:rsidP="003565E5">
      <w:pPr>
        <w:jc w:val="thaiDistribute"/>
        <w:rPr>
          <w:rFonts w:ascii="Angsana New" w:hAnsi="Angsana New"/>
          <w:sz w:val="32"/>
          <w:szCs w:val="32"/>
        </w:rPr>
      </w:pPr>
      <w:r w:rsidRPr="003565E5">
        <w:rPr>
          <w:rFonts w:ascii="Angsana New" w:hAnsi="Angsana New" w:hint="cs"/>
          <w:sz w:val="32"/>
          <w:szCs w:val="32"/>
          <w:cs/>
        </w:rPr>
        <w:tab/>
        <w:t>ศึกษา วิเคราะห์ ลักษณะของขนมท้องถิ่น อธิบายลักษณะของขนมท้องถิ่น สามารถบอกชนิดของขนมท้องถิ่น วิธีการเลือกใช้วัสดุ อุปกรณ์ที่เหมาะสม วิธีการ</w:t>
      </w:r>
      <w:r w:rsidR="006969B8" w:rsidRPr="003565E5">
        <w:rPr>
          <w:rFonts w:ascii="Angsana New" w:hAnsi="Angsana New" w:hint="cs"/>
          <w:sz w:val="32"/>
          <w:szCs w:val="32"/>
          <w:cs/>
        </w:rPr>
        <w:t>เก็บขนม ปฏิบัติการทำขนมท้องถิ่น</w:t>
      </w:r>
      <w:r w:rsidRPr="003565E5">
        <w:rPr>
          <w:rFonts w:ascii="Angsana New" w:hAnsi="Angsana New" w:hint="cs"/>
          <w:sz w:val="32"/>
          <w:szCs w:val="32"/>
          <w:cs/>
        </w:rPr>
        <w:t xml:space="preserve">ได้อย่างน้อย ๓ ชนิด </w:t>
      </w:r>
    </w:p>
    <w:p w:rsidR="00EF10CF" w:rsidRPr="003565E5" w:rsidRDefault="00EF10CF" w:rsidP="003565E5">
      <w:pPr>
        <w:jc w:val="thaiDistribute"/>
        <w:rPr>
          <w:rFonts w:ascii="Angsana New" w:hAnsi="Angsana New"/>
          <w:sz w:val="32"/>
          <w:szCs w:val="32"/>
        </w:rPr>
      </w:pPr>
      <w:r w:rsidRPr="003565E5">
        <w:rPr>
          <w:rFonts w:ascii="Angsana New" w:hAnsi="Angsana New" w:hint="cs"/>
          <w:sz w:val="32"/>
          <w:szCs w:val="32"/>
          <w:cs/>
        </w:rPr>
        <w:tab/>
        <w:t>โดย</w:t>
      </w:r>
      <w:r w:rsidR="003166E5" w:rsidRPr="003565E5">
        <w:rPr>
          <w:rFonts w:ascii="Angsana New" w:hAnsi="Angsana New" w:hint="cs"/>
          <w:sz w:val="32"/>
          <w:szCs w:val="32"/>
          <w:cs/>
        </w:rPr>
        <w:t xml:space="preserve">ใช้กระบวนการกลุ่ม กระบวนการทักษะ </w:t>
      </w:r>
      <w:r w:rsidRPr="003565E5">
        <w:rPr>
          <w:rFonts w:ascii="Angsana New" w:hAnsi="Angsana New" w:hint="cs"/>
          <w:sz w:val="32"/>
          <w:szCs w:val="32"/>
          <w:cs/>
        </w:rPr>
        <w:t xml:space="preserve"> ๙ ขั้น ทักษะกระบวนการคิดรวบยอด ทักษะการปฏิบัติเพื่อให้เกิดความรู้ ความเข้าใจ ลักษณะขนมท้องถิ่นและสามารถปฏิบัติการทำขนมท้องถิ่นได้อย่างน้อย ๓ ชนิด ตามหลักเศรษฐกิจพอเพียง </w:t>
      </w:r>
    </w:p>
    <w:p w:rsidR="00EF10CF" w:rsidRPr="003565E5" w:rsidRDefault="00EF10CF" w:rsidP="003565E5">
      <w:pPr>
        <w:jc w:val="thaiDistribute"/>
        <w:rPr>
          <w:rFonts w:ascii="Angsana New" w:hAnsi="Angsana New"/>
          <w:sz w:val="32"/>
          <w:szCs w:val="32"/>
        </w:rPr>
      </w:pPr>
      <w:r w:rsidRPr="003565E5">
        <w:rPr>
          <w:rFonts w:ascii="Angsana New" w:hAnsi="Angsana New" w:hint="cs"/>
          <w:sz w:val="32"/>
          <w:szCs w:val="32"/>
          <w:cs/>
        </w:rPr>
        <w:tab/>
        <w:t>เพื่อให้เกิดทักษะการทำงาน รักการทำงาน ใฝ่เรียนรู้ รักชาติ ศาสน์  กษัตริย์ มีจิตสาธารณะ และมีสัมมาคาระวะ</w:t>
      </w:r>
    </w:p>
    <w:p w:rsidR="00EF10CF" w:rsidRDefault="00EF10CF">
      <w:pPr>
        <w:rPr>
          <w:rFonts w:ascii="Angsana New" w:hAnsi="Angsana New"/>
          <w:b/>
          <w:bCs/>
          <w:sz w:val="32"/>
          <w:szCs w:val="32"/>
        </w:rPr>
      </w:pPr>
    </w:p>
    <w:p w:rsidR="00634D1C" w:rsidRDefault="00EF10CF" w:rsidP="006969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ผลการเรียนรู้ที่คาดหวัง</w:t>
      </w:r>
    </w:p>
    <w:p w:rsidR="003565E5" w:rsidRDefault="00634D1C" w:rsidP="003565E5">
      <w:pPr>
        <w:pStyle w:val="aff1"/>
        <w:numPr>
          <w:ilvl w:val="0"/>
          <w:numId w:val="75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3565E5">
        <w:rPr>
          <w:rFonts w:ascii="Angsana New" w:hAnsi="Angsana New" w:hint="cs"/>
          <w:sz w:val="32"/>
          <w:szCs w:val="32"/>
          <w:cs/>
          <w:lang w:bidi="th-TH"/>
        </w:rPr>
        <w:t>อธิบายลักษณะของขนมท้องถิ่นได้</w:t>
      </w:r>
    </w:p>
    <w:p w:rsidR="003565E5" w:rsidRDefault="00634D1C" w:rsidP="003565E5">
      <w:pPr>
        <w:pStyle w:val="aff1"/>
        <w:numPr>
          <w:ilvl w:val="0"/>
          <w:numId w:val="75"/>
        </w:numPr>
        <w:spacing w:after="0" w:line="240" w:lineRule="auto"/>
        <w:jc w:val="thaiDistribute"/>
        <w:rPr>
          <w:rFonts w:ascii="Angsana New" w:hAnsi="Angsana New"/>
          <w:sz w:val="32"/>
          <w:szCs w:val="32"/>
          <w:lang w:bidi="th-TH"/>
        </w:rPr>
      </w:pPr>
      <w:r w:rsidRPr="003565E5">
        <w:rPr>
          <w:rFonts w:ascii="Angsana New" w:hAnsi="Angsana New" w:hint="cs"/>
          <w:sz w:val="32"/>
          <w:szCs w:val="32"/>
          <w:cs/>
          <w:lang w:bidi="th-TH"/>
        </w:rPr>
        <w:t>สามารถเลือกใช้วัสดุ อุปกรณ์ที่เหมาะสมได้</w:t>
      </w:r>
    </w:p>
    <w:p w:rsidR="003565E5" w:rsidRDefault="00634D1C" w:rsidP="003565E5">
      <w:pPr>
        <w:pStyle w:val="aff1"/>
        <w:numPr>
          <w:ilvl w:val="0"/>
          <w:numId w:val="75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3565E5">
        <w:rPr>
          <w:rFonts w:ascii="Angsana New" w:hAnsi="Angsana New" w:hint="cs"/>
          <w:sz w:val="32"/>
          <w:szCs w:val="32"/>
          <w:cs/>
          <w:lang w:bidi="th-TH"/>
        </w:rPr>
        <w:t>บอกวิธีการเก็บขนมท้องถิ่นได้</w:t>
      </w:r>
    </w:p>
    <w:p w:rsidR="00634D1C" w:rsidRPr="003565E5" w:rsidRDefault="00634D1C" w:rsidP="003565E5">
      <w:pPr>
        <w:pStyle w:val="aff1"/>
        <w:numPr>
          <w:ilvl w:val="0"/>
          <w:numId w:val="75"/>
        </w:num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3565E5">
        <w:rPr>
          <w:rFonts w:ascii="Angsana New" w:hAnsi="Angsana New" w:hint="cs"/>
          <w:sz w:val="32"/>
          <w:szCs w:val="32"/>
          <w:cs/>
          <w:lang w:bidi="th-TH"/>
        </w:rPr>
        <w:t>สามารถปฏิบัติการทำขนมท้องถิ่นได้อย่างน้อย ๓ ชนิด</w:t>
      </w:r>
    </w:p>
    <w:p w:rsidR="00EF10CF" w:rsidRPr="00EF10CF" w:rsidRDefault="00EF10CF">
      <w:pPr>
        <w:rPr>
          <w:rFonts w:ascii="Angsana New" w:hAnsi="Angsana New"/>
          <w:b/>
          <w:bCs/>
          <w:sz w:val="32"/>
          <w:szCs w:val="32"/>
          <w:cs/>
        </w:rPr>
      </w:pPr>
    </w:p>
    <w:p w:rsidR="008B41BE" w:rsidRDefault="008B41BE">
      <w:pPr>
        <w:rPr>
          <w:rFonts w:ascii="Angsana New" w:hAnsi="Angsana New"/>
          <w:b/>
          <w:bCs/>
          <w:sz w:val="48"/>
          <w:szCs w:val="48"/>
        </w:rPr>
      </w:pPr>
    </w:p>
    <w:p w:rsidR="008B41BE" w:rsidRDefault="008B41BE">
      <w:pPr>
        <w:rPr>
          <w:rFonts w:ascii="Angsana New" w:hAnsi="Angsana New"/>
          <w:b/>
          <w:bCs/>
          <w:sz w:val="48"/>
          <w:szCs w:val="48"/>
        </w:rPr>
      </w:pPr>
    </w:p>
    <w:p w:rsidR="008B41BE" w:rsidRDefault="008B41BE">
      <w:pPr>
        <w:rPr>
          <w:rFonts w:ascii="Angsana New" w:hAnsi="Angsana New"/>
          <w:b/>
          <w:bCs/>
          <w:sz w:val="48"/>
          <w:szCs w:val="48"/>
        </w:rPr>
      </w:pPr>
    </w:p>
    <w:p w:rsidR="004716C4" w:rsidRDefault="004716C4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8F39D1">
        <w:rPr>
          <w:rFonts w:ascii="Angsana New" w:hAnsi="Angsana New" w:hint="cs"/>
          <w:b/>
          <w:bCs/>
          <w:sz w:val="32"/>
          <w:szCs w:val="32"/>
          <w:cs/>
        </w:rPr>
        <w:t>๒๒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8F39D1">
        <w:rPr>
          <w:rFonts w:ascii="Angsana New" w:hAnsi="Angsana New" w:hint="cs"/>
          <w:b/>
          <w:bCs/>
          <w:sz w:val="32"/>
          <w:szCs w:val="32"/>
          <w:cs/>
        </w:rPr>
        <w:t>ขนมลา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เวลา ๔๐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94644F" w:rsidRPr="00D841DD" w:rsidRDefault="0094644F" w:rsidP="0094644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16C4" w:rsidRPr="00B17403" w:rsidRDefault="004716C4" w:rsidP="004716C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ศึกษา ประวัติ  ส่วนประกอบ วัสดุอุปกรณ์ วิธีการดูแลรักษาอุปกรณ์ การ</w:t>
      </w:r>
      <w:r>
        <w:rPr>
          <w:rFonts w:ascii="Angsana New" w:hAnsi="Angsana New"/>
          <w:sz w:val="32"/>
          <w:szCs w:val="32"/>
          <w:cs/>
        </w:rPr>
        <w:t xml:space="preserve">ประดิษฐ์วัสดุอุปกรณ์ต่างๆ </w:t>
      </w:r>
      <w:r>
        <w:rPr>
          <w:rFonts w:ascii="Angsana New" w:hAnsi="Angsana New" w:hint="cs"/>
          <w:sz w:val="32"/>
          <w:szCs w:val="32"/>
          <w:cs/>
        </w:rPr>
        <w:t>ปฏิบัติ</w:t>
      </w:r>
      <w:r w:rsidRPr="00B17403">
        <w:rPr>
          <w:rFonts w:ascii="Angsana New" w:hAnsi="Angsana New"/>
          <w:sz w:val="32"/>
          <w:szCs w:val="32"/>
          <w:cs/>
        </w:rPr>
        <w:t>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4716C4" w:rsidRDefault="004716C4" w:rsidP="004716C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4716C4" w:rsidRDefault="004716C4" w:rsidP="004716C4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716C4" w:rsidRPr="00513AB0" w:rsidRDefault="004716C4" w:rsidP="004716C4">
      <w:pPr>
        <w:rPr>
          <w:rFonts w:ascii="Angsana New" w:hAnsi="Angsana New"/>
          <w:sz w:val="20"/>
          <w:szCs w:val="20"/>
        </w:rPr>
      </w:pPr>
    </w:p>
    <w:p w:rsidR="004716C4" w:rsidRPr="00EE66F6" w:rsidRDefault="004716C4" w:rsidP="004716C4">
      <w:pPr>
        <w:rPr>
          <w:rFonts w:ascii="Angsana New" w:hAnsi="Angsana New"/>
          <w:b/>
          <w:bCs/>
          <w:sz w:val="32"/>
          <w:szCs w:val="32"/>
        </w:rPr>
      </w:pPr>
      <w:r w:rsidRPr="00EE66F6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ลาฉูลางูได้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ได้หลากหลายได้</w:t>
      </w:r>
    </w:p>
    <w:p w:rsidR="004716C4" w:rsidRDefault="004716C4" w:rsidP="004716C4">
      <w:pPr>
        <w:pStyle w:val="aff1"/>
        <w:numPr>
          <w:ilvl w:val="0"/>
          <w:numId w:val="70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716C4" w:rsidRPr="00B6055C" w:rsidRDefault="004716C4" w:rsidP="004716C4">
      <w:pPr>
        <w:pStyle w:val="aff1"/>
        <w:numPr>
          <w:ilvl w:val="0"/>
          <w:numId w:val="70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ที่เหมาะสมสวยงามได้</w:t>
      </w:r>
    </w:p>
    <w:p w:rsidR="004716C4" w:rsidRDefault="004716C4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4644F" w:rsidRPr="00D841DD" w:rsidRDefault="0094644F" w:rsidP="0094644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วิชา 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8F39D1">
        <w:rPr>
          <w:rFonts w:ascii="Angsana New" w:hAnsi="Angsana New" w:hint="cs"/>
          <w:b/>
          <w:bCs/>
          <w:sz w:val="32"/>
          <w:szCs w:val="32"/>
          <w:cs/>
        </w:rPr>
        <w:t>๒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8F39D1">
        <w:rPr>
          <w:rFonts w:ascii="Angsana New" w:hAnsi="Angsana New" w:hint="cs"/>
          <w:b/>
          <w:bCs/>
          <w:sz w:val="32"/>
          <w:szCs w:val="32"/>
          <w:cs/>
        </w:rPr>
        <w:t>ขนมลา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94644F" w:rsidRPr="00D841DD" w:rsidRDefault="0094644F" w:rsidP="0094644F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เวลา ๔๐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94644F" w:rsidRPr="00D841DD" w:rsidRDefault="0094644F" w:rsidP="0094644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16C4" w:rsidRPr="00B17403" w:rsidRDefault="004716C4" w:rsidP="004716C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ศึกษา ประวัติ  ส่วนประกอบ วัสดุอุปกรณ์ วิธีการดูแลรักษาอุปกรณ์ </w:t>
      </w:r>
      <w:r>
        <w:rPr>
          <w:rFonts w:ascii="Angsana New" w:hAnsi="Angsana New" w:hint="cs"/>
          <w:sz w:val="32"/>
          <w:szCs w:val="32"/>
          <w:cs/>
        </w:rPr>
        <w:t>ปฏิบัติ</w:t>
      </w:r>
      <w:r w:rsidRPr="00B17403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>ประดิษฐ์วัสดุอุปกรณ์ต่างๆ</w:t>
      </w:r>
      <w:r w:rsidRPr="00B17403">
        <w:rPr>
          <w:rFonts w:ascii="Angsana New" w:hAnsi="Angsana New"/>
          <w:sz w:val="32"/>
          <w:szCs w:val="32"/>
          <w:cs/>
        </w:rPr>
        <w:t>การทำแป้งขนมลา การทอดและการพับลา</w:t>
      </w:r>
      <w:r>
        <w:rPr>
          <w:rFonts w:ascii="Angsana New" w:hAnsi="Angsana New"/>
          <w:sz w:val="32"/>
          <w:szCs w:val="32"/>
          <w:cs/>
        </w:rPr>
        <w:t>แบบต่างๆ การแปรรูปขนมลา การบรรจุ</w:t>
      </w:r>
      <w:r w:rsidRPr="00B17403">
        <w:rPr>
          <w:rFonts w:ascii="Angsana New" w:hAnsi="Angsana New"/>
          <w:sz w:val="32"/>
          <w:szCs w:val="32"/>
          <w:cs/>
        </w:rPr>
        <w:t>หีบห่อแบบต่างๆ การคิดคำนวณต้นทุน ราคาขาย กำไร</w:t>
      </w:r>
    </w:p>
    <w:p w:rsidR="004716C4" w:rsidRDefault="004716C4" w:rsidP="004716C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 xml:space="preserve">โดยใช้กระบวนการทำงาน กระบวนการปฏิบัติ กระบวนการคิด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การตัดสินใจในการเลือกอาชีพที่เหมาะสม แนวทางในการประกอบอาชีพ </w:t>
      </w:r>
    </w:p>
    <w:p w:rsidR="004716C4" w:rsidRDefault="004716C4" w:rsidP="004716C4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B17403">
        <w:rPr>
          <w:rFonts w:ascii="Angsana New" w:hAnsi="Angsana New"/>
          <w:sz w:val="32"/>
          <w:szCs w:val="32"/>
          <w:cs/>
        </w:rPr>
        <w:t>เพื่อให้เกิดความรู้ ความค</w:t>
      </w:r>
      <w:r>
        <w:rPr>
          <w:rFonts w:ascii="Angsana New" w:hAnsi="Angsana New"/>
          <w:sz w:val="32"/>
          <w:szCs w:val="32"/>
          <w:cs/>
        </w:rPr>
        <w:t>ิด ความเข้าใจ และเห็นคุณค่าของภ</w:t>
      </w:r>
      <w:r>
        <w:rPr>
          <w:rFonts w:ascii="Angsana New" w:hAnsi="Angsana New" w:hint="cs"/>
          <w:sz w:val="32"/>
          <w:szCs w:val="32"/>
          <w:cs/>
        </w:rPr>
        <w:t>ู</w:t>
      </w:r>
      <w:r w:rsidRPr="00B17403">
        <w:rPr>
          <w:rFonts w:ascii="Angsana New" w:hAnsi="Angsana New"/>
          <w:sz w:val="32"/>
          <w:szCs w:val="32"/>
          <w:cs/>
        </w:rPr>
        <w:t>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716C4" w:rsidRPr="00513AB0" w:rsidRDefault="004716C4" w:rsidP="004716C4">
      <w:pPr>
        <w:rPr>
          <w:rFonts w:ascii="Angsana New" w:hAnsi="Angsana New"/>
          <w:sz w:val="20"/>
          <w:szCs w:val="20"/>
        </w:rPr>
      </w:pPr>
    </w:p>
    <w:p w:rsidR="004716C4" w:rsidRPr="00EE66F6" w:rsidRDefault="004716C4" w:rsidP="004716C4">
      <w:pPr>
        <w:rPr>
          <w:rFonts w:ascii="Angsana New" w:hAnsi="Angsana New"/>
          <w:b/>
          <w:bCs/>
          <w:sz w:val="32"/>
          <w:szCs w:val="32"/>
        </w:rPr>
      </w:pPr>
      <w:r w:rsidRPr="00EE66F6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ทอดลาแผ่นลาฉูลางูได้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แปรรูปขนมลาแบบต่างๆได้</w:t>
      </w:r>
    </w:p>
    <w:p w:rsidR="004716C4" w:rsidRPr="00B6055C" w:rsidRDefault="004716C4" w:rsidP="004716C4">
      <w:pPr>
        <w:pStyle w:val="aff1"/>
        <w:numPr>
          <w:ilvl w:val="0"/>
          <w:numId w:val="71"/>
        </w:num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ประดิษฐ์บรรจุภัณฑ์ที่เหมาะสมสวยงามได้</w:t>
      </w:r>
    </w:p>
    <w:p w:rsidR="004716C4" w:rsidRDefault="004716C4" w:rsidP="004716C4">
      <w:pPr>
        <w:pStyle w:val="aff1"/>
        <w:numPr>
          <w:ilvl w:val="0"/>
          <w:numId w:val="71"/>
        </w:num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716C4" w:rsidRDefault="004716C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ารจัด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ในการพัฒนาผู้เรียนให้มีคุณสมบัติตามเป้าหมายหลักสูตร 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หลักการจัดการเรียนรู้</w:t>
      </w:r>
    </w:p>
    <w:p w:rsidR="001035C2" w:rsidRPr="00D841DD" w:rsidRDefault="001035C2" w:rsidP="006B0606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การจัดการเรียนรู้เพื่อให้ผู้เรียนมีความรู้ความสามารถตามมาตรฐานการเรียนรู้ สมรรถนะสำคัญ และคุณลักษณะอันพึงประสงค์ตามที่กำหนดไว้ในหลักสูตรแกนกลางการศึกษาขั้นพื้นฐาน   โดยยึดหลักว่า ผู้เรียนมีความสำคัญที่สุด เชื่อว่าทุกคนมีความสามารถเรียนรู้และพัฒนาตนเองได้  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    เน้นให้ความสำคัญทั้งความรู้ และคุณธรรม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กระบวน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การจัดการเรียนรู้ที่เน้นผู้เรียนเป็นสำคัญ   ผู้เรียนจะต้องอาศัยกระบวนการเรียนรู้ที่หลากหลาย  เป็นเครื่องมือที่จะนำพาตนเองไปสู่เป้าหมายของหลักสูตร 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 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1035C2" w:rsidRPr="00D841DD" w:rsidRDefault="001035C2" w:rsidP="001035C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๔. บทบาทของผู้สอนและผู้เรียน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</w:t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๔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 บทบาทของผู้สอ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การจัดการเรียนรู้ ที่ท้าทายความสามารถของผู้เรีย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๒) กำหนดเป้าหมายที่ต้องการให้เกิดขึ้นกับผู้เรียน ด้านความรู้และทักษะกระบวนการ ที่เป็นความคิดรวบยอด หลักการ และความสัมพันธ์ รวมทั้งคุณลักษณะอันพึงประสงค์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 xml:space="preserve">ออกแบบการเรียนรู้และจัดการเรียนรู้ที่ตอบสนองความแตกต่างระหว่างบุคคลและพัฒนาการทางสมอง เพื่อนำผู้เรียนไปสู่เป้าหมาย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๕) จัดเตรียมและเลือกใช้สื่อให้เหมาะสมกับกิจกรรม  นำภูมิปัญญาท้องถิ่น  เทคโนโลยีที่เหมาะสมมาประยุกต์ใช้ในการจัดการเรียนการสอ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 xml:space="preserve">ประเมินความก้าวหน้าของผู้เรียนด้วยวิธีการที่หลากหลาย  เหมาะสมกับธรรมชาติของวิชาและระดับพัฒนาการของผู้เรียน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1035C2" w:rsidRPr="00D841DD" w:rsidRDefault="001035C2" w:rsidP="00A96BA2">
      <w:pPr>
        <w:ind w:firstLine="1418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๔.๒  บทบาทของผู้เรียน</w:t>
      </w:r>
    </w:p>
    <w:p w:rsidR="001035C2" w:rsidRPr="00D841DD" w:rsidRDefault="001035C2" w:rsidP="00B161AA">
      <w:pPr>
        <w:ind w:firstLine="1843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 </w:t>
      </w:r>
      <w:r w:rsidRPr="00D841DD">
        <w:rPr>
          <w:rFonts w:ascii="Angsana New" w:hAnsi="Angsana New"/>
          <w:sz w:val="32"/>
          <w:szCs w:val="32"/>
          <w:cs/>
        </w:rPr>
        <w:t xml:space="preserve"> กำหนดเป้าหมาย   วางแผน และรับผิดชอบการเรียนรู้ของตนเอง</w:t>
      </w:r>
    </w:p>
    <w:p w:rsidR="001035C2" w:rsidRPr="00D841DD" w:rsidRDefault="001035C2" w:rsidP="00B161AA">
      <w:pPr>
        <w:ind w:firstLine="1843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๒)  เสาะแสวงหาความรู้ เข้าถึงแหล่งการเรียนรู้  วิเคราะห์ สังเคราะห์ข้อความรู้ตั้งคำถาม คิดหาคำตอบหรือหาแนวทางแก้ปัญหาด้วยวิธีการต่าง ๆ  </w:t>
      </w:r>
      <w:r w:rsidRPr="00D841DD">
        <w:rPr>
          <w:rFonts w:ascii="Angsana New" w:hAnsi="Angsana New" w:hint="cs"/>
          <w:sz w:val="32"/>
          <w:szCs w:val="32"/>
          <w:cs/>
        </w:rPr>
        <w:t>ล</w:t>
      </w:r>
      <w:r w:rsidRPr="00D841DD">
        <w:rPr>
          <w:rFonts w:ascii="Angsana New" w:hAnsi="Angsana New"/>
          <w:sz w:val="32"/>
          <w:szCs w:val="32"/>
          <w:cs/>
        </w:rPr>
        <w:t>งมือปฏิบัติจริง  สรุปสิ่งที่ได้เรียนรู้ด้วยตนเอง และนำความรู้ไปประยุกต์ใช้ ในสถานการณ์ต่าง ๆ มีปฏิสัมพันธ์ ทำงาน ทำกิจกรรมร่วมกับกลุ่มและครู  ประเมินและพัฒนากระบวนการเรียนรู้ของตนเองอย่างต่อเนื่อง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สื่อ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6B060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 สื่อการเรียนรู้มีหลากหลายประเภท ทั้งสื่อธรรมชาติ  สื่อสิ่งพิมพ์    สื่อเทคโนโลยี และเครือข่าย  การเรียนรู้ต่างๆ ที่มีในท้องถิ่น  การเลือกใช้สื่อควรเลือกให้มีความเหมาะสมกับระดับพัฒนาการ และลีลาการเรียนรู้ที่หลากหลายของผู้เรียน  การจัดหาสื่อการเรียนรู้ ผู้เรียนและผู้สอนสามารถจัดทำและพัฒนาขึ้นเอง 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   โดยสถานศึกษาควรจัดให้มีอย่างพอเพียง เพื่อพัฒนาให้ผู้เรียน เกิดการเรียนรู้อย่างแท้จริง  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ถานศึกษา เขตพื้นที่การศึกษา หน่วยงานที่เกี่ยวข้องและผู้มีหน้าที่จัดการศึกษาขั้นพื้นฐานควรดำเนินการ </w:t>
      </w:r>
      <w:r w:rsidRPr="00D841DD">
        <w:rPr>
          <w:rFonts w:ascii="Angsana New" w:hAnsi="Angsana New"/>
          <w:sz w:val="32"/>
          <w:szCs w:val="32"/>
          <w:cs/>
        </w:rPr>
        <w:t xml:space="preserve">ดังนี้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ab/>
        <w:t>๑.  จัดให้มีแหล่งการเรียนรู้  ศูนย์สื่อการเรียนรู้  ระบบสารสนเทศการเรียนรู้ และเครือข่าย</w:t>
      </w:r>
      <w:r w:rsidRPr="00D841DD">
        <w:rPr>
          <w:rFonts w:ascii="Angsana New" w:hAnsi="Angsana New"/>
          <w:sz w:val="32"/>
          <w:szCs w:val="32"/>
          <w:cs/>
        </w:rPr>
        <w:br/>
        <w:t>การเรียนรู้ที่มีประสิทธิภาพในสถานศึกษาและชุมชน  เพื่อการศึกษาค้นคว้าและการแลกเปลี่ยนประสบการณ์การเรียนรู้ ระหว่างสถานศึกษา  ท้องถิ่น ชุมชน สังคมโลก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๒.  จัดทำและจัดหาสื่อการเรียนรู้สำหรับการศึกษาค้นคว้าของผู้เรียน 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๓.  เลือกและใช้สื่อการเรียนรู้ที่มีคุณภาพ  มีความเหมาะสม 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๔.  ประเมินคุณภาพของสื่อการเรียนรู้ที่เลือกใช้อย่างเป็นระบบ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๕. 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๖.  จัดให้มีการกำกับ ติดตาม ประเมินคุณภาพและประสิทธิภาพเกี่ยวกับสื่อและการใช้สื่อ</w:t>
      </w:r>
      <w:r w:rsidRPr="00D841DD">
        <w:rPr>
          <w:rFonts w:ascii="Angsana New" w:hAnsi="Angsana New"/>
          <w:sz w:val="32"/>
          <w:szCs w:val="32"/>
          <w:cs/>
        </w:rPr>
        <w:br/>
        <w:t xml:space="preserve">การเรียนรู้เป็นระยะๆ และสม่ำเสมอในการจัดทำ การเลือกใช้ และการประเมินคุณภาพสื่อการเรียนรู้ที่ใช้ในสถานศึกษา  ควรคำนึงถึงหลักการสำคัญของสื่อการเรียนรู้ เช่น ความสอดคล้องกับหลักสูตร  วัตถุประสงค์การเรียนรู้  การออกแบบกิจกรรมการเรียนรู้ 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 มีการใช้ภาษาที่ถูกต้อง  รูปแบบการนำเสนอที่เข้าใจง่าย  และน่าสนใจ  </w:t>
      </w:r>
    </w:p>
    <w:p w:rsidR="001035C2" w:rsidRPr="00D841DD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วัดและประเมินผลการเรียนรู้ของผู้เรียนต้องอยู่บนหลักการพื้นฐานสองประการคือการประเมินเพื่อพัฒนาผู้เรียนและเพื่อตัดสินผลการเรียน  ในการพัฒนาคุณภาพการเรียนรู้ของผู้เรียน ให้ประสบผลสำเร็จนั้น 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 ระดับสถานศึกษา  ระดับเขตพื้นที่การศึกษา และระดับชาติ การวัดและประเมินผลการเรียนรู้ 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ต่อการส่งเสริมให้ผู้เรียนเกิด การพัฒนาและเรียนรู้อย่างเต็มตามศักยภาพ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  การประเมินระดับชั้นเรียน</w:t>
      </w:r>
      <w:r w:rsidRPr="00D841DD">
        <w:rPr>
          <w:rFonts w:ascii="Angsana New" w:hAnsi="Angsana New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 ฯลฯ  โดยผู้สอนเป็นผู้ประเมินเองหรือเปิดโอกาส ให้ผู้เรียนประเมินตนเอง เพื่อนประเมินเพื่อน ผู้ปกครองร่วมประเมิน ในกรณีที่ไม่ผ่านตัวชี้วัดให้มี     การสอนซ่อมเสริม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๒.  การประเมินระดับสถานศึกษา</w:t>
      </w:r>
      <w:r w:rsidRPr="00D841DD">
        <w:rPr>
          <w:rFonts w:ascii="Angsana New" w:hAnsi="Angsana New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 คุณลักษณะอันพึงประสงค์ และกิจกรรมพัฒนาผู้เรียน  นอกจากนี้เพื่อให้ได้ข้อมูลเกี่ยวกับการจัดการศึกษา   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       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๓.  การประเมินระดับเขตพื้นที่การศึกษา</w:t>
      </w:r>
      <w:r w:rsidRPr="00D841DD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 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๔.  การประเมินระดับชาติ</w:t>
      </w:r>
      <w:r w:rsidRPr="00D841DD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 สถานศึกษาต้องจัดให้ผู้เรียนทุกคนที่เรียน ในชั้นประถมศึกษาปีที่  ๓  ชั้นประถมศึกษาปีที่  ๖  ชั้นมัธยมศึกษาปีที่ ๓  และชั้นมัธยมศึกษาปีที่  ๖ 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 ตลอดจนเป็นข้อมูลสนับสนุน  การตัดสินใจในระดับนโยบายของประเทศ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ข้อมูลการประเมินในระดับต่าง 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  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  กลุ่มผู้เรียนที่มีผลสัมฤทธิ์ทางการเรียนต่ำ กลุ่มผู้เรียนที่มีปัญหาด้านวินัยและพฤติกรรม 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ปิดโอกาสให้ผู้เรียนได้รับการพัฒนาและประสบความสำเร็จใน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lastRenderedPageBreak/>
        <w:tab/>
      </w:r>
      <w:r w:rsidRPr="00D841DD">
        <w:rPr>
          <w:rFonts w:ascii="Angsana New" w:hAnsi="Angsana New"/>
          <w:sz w:val="32"/>
          <w:szCs w:val="32"/>
          <w:cs/>
        </w:rPr>
        <w:t xml:space="preserve">สถานศึกษาในฐานะผู้รับผิดชอบจัดการศึกษา 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๑.๑ การตัดสินผล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   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>ผู้เรียนต้องมีเวลาเรียนไม่น้อยกว่าร้อยละ ๘๐ ของเวลาเรียนทั้งหมด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(๒) ผู้เรียนต้องได้รับการประเมินทุกตัวชี้วัดและผ่านตามเกณฑ์ที่สถานศึกษากำหน</w:t>
      </w:r>
      <w:r w:rsidRPr="00D841DD">
        <w:rPr>
          <w:rFonts w:ascii="Angsana New" w:hAnsi="Angsana New" w:hint="cs"/>
          <w:sz w:val="32"/>
          <w:szCs w:val="32"/>
          <w:cs/>
        </w:rPr>
        <w:t>ด(ผู้เรียนต้องได้รับการประเมินทุกตัวชี้วัดโดยแต่ละตัวชี้วัดต้องผ่านเกณฑ์การประเมินไม่น้อยกว่าร้อยละ๕</w:t>
      </w:r>
      <w:r w:rsidR="009F6E13" w:rsidRPr="00D841DD">
        <w:rPr>
          <w:rFonts w:ascii="Angsana New" w:hAnsi="Angsana New" w:hint="cs"/>
          <w:sz w:val="28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 xml:space="preserve">) 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 (๓) ผู้เรียนต้องได้รับการตัดสินผลการเรียนทุกรายวิชา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 xml:space="preserve">ผู้เรียนได้รับการตัดสินผลการเรียนตั้งแต่ระดับ 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>ขึ้นไป</w:t>
      </w:r>
      <w:r w:rsidRPr="00D841DD">
        <w:rPr>
          <w:rFonts w:ascii="Angsana New" w:hAnsi="Angsana New"/>
          <w:sz w:val="32"/>
          <w:szCs w:val="32"/>
        </w:rPr>
        <w:t xml:space="preserve">) </w:t>
      </w:r>
    </w:p>
    <w:p w:rsidR="001035C2" w:rsidRPr="00D841DD" w:rsidRDefault="001035C2" w:rsidP="00360958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 (๔) ผู้เรียนต้องได้รับการประเมิน และมีผลการประเมินผ่านตามเกณฑ์ที่สถานศึกษากำหนด ในการอ่าน  คิดวิเคราะห์และเขียน คุณลักษณะอันพึงประสงค์ และกิจกรรมพัฒนาผู้เรียน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 คุณลักษณะอันพึงประสงค์ในระดับดีเยี่ยม ดี และผ่าน และผลการประเมินกิจกรรมพัฒนาผู้เรียนในระดับ ผ่าน</w:t>
      </w:r>
      <w:r w:rsidRPr="00D841DD">
        <w:rPr>
          <w:rFonts w:ascii="Angsana New" w:hAnsi="Angsana New"/>
          <w:sz w:val="32"/>
          <w:szCs w:val="32"/>
        </w:rPr>
        <w:t>)</w:t>
      </w:r>
      <w:r w:rsidRPr="00D841DD">
        <w:rPr>
          <w:rFonts w:ascii="Angsana New" w:hAnsi="Angsana New"/>
          <w:sz w:val="32"/>
          <w:szCs w:val="32"/>
          <w:cs/>
        </w:rPr>
        <w:tab/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การพิจารณาเลื่อนชั้น ถ้าผู้เรียนมีข้อบกพร่องเพียงเล็กน้อย และสถานศึกษาพิจารณาเห็นว่าสามารถพัฒนาและสอนซ่อมเสริมได้ ให้อยู่ในดุลพินิจของสถานศึกษาที่จะผ่อนผันให้เลื่อนชั้นได้ แต่หากผู้เรียนไม่ผ่านรายวิชาจำนวนมาก และมีแนวโน้มว่าจะเป็นปัญหาต่อการเรียนในระดับชั้นที่สูงขึ้น สถานศึกษาอาจตั้งคณะกรรมการพิจารณาให้เรียนซ้ำชั้นได้ ทั้งนี้ให้คำนึงถึงวุฒิภาวะและความรู้ความสามารถของผู้เรียนเป็นสำคัญ</w:t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๒  การให้ระดับผล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ในการตัดสิน</w:t>
      </w:r>
      <w:r w:rsidR="00BA39B6" w:rsidRPr="00D841DD">
        <w:rPr>
          <w:rFonts w:ascii="Angsana New" w:hAnsi="Angsana New"/>
          <w:sz w:val="32"/>
          <w:szCs w:val="32"/>
          <w:cs/>
        </w:rPr>
        <w:t>ระดับผลการเรียนรายวิชา</w:t>
      </w:r>
      <w:r w:rsidRPr="00D841DD">
        <w:rPr>
          <w:rFonts w:ascii="Angsana New" w:hAnsi="Angsana New"/>
          <w:sz w:val="32"/>
          <w:szCs w:val="32"/>
          <w:cs/>
        </w:rPr>
        <w:t>หรือระ</w:t>
      </w:r>
      <w:r w:rsidR="00BA39B6" w:rsidRPr="00D841DD">
        <w:rPr>
          <w:rFonts w:ascii="Angsana New" w:hAnsi="Angsana New"/>
          <w:sz w:val="32"/>
          <w:szCs w:val="32"/>
          <w:cs/>
        </w:rPr>
        <w:t>ดับคุณภาพการปฏิบัติของผู้เรียน</w:t>
      </w:r>
      <w:r w:rsidRPr="00D841DD">
        <w:rPr>
          <w:rFonts w:ascii="Angsana New" w:hAnsi="Angsana New"/>
          <w:sz w:val="32"/>
          <w:szCs w:val="32"/>
          <w:cs/>
        </w:rPr>
        <w:t>เป็นระบบตั</w:t>
      </w:r>
      <w:r w:rsidR="00BA39B6" w:rsidRPr="00D841DD">
        <w:rPr>
          <w:rFonts w:ascii="Angsana New" w:hAnsi="Angsana New"/>
          <w:sz w:val="32"/>
          <w:szCs w:val="32"/>
          <w:cs/>
        </w:rPr>
        <w:t xml:space="preserve">วเลข  </w:t>
      </w:r>
      <w:r w:rsidRPr="00D841DD">
        <w:rPr>
          <w:rFonts w:ascii="Angsana New" w:hAnsi="Angsana New"/>
          <w:sz w:val="32"/>
          <w:szCs w:val="32"/>
          <w:cs/>
        </w:rPr>
        <w:t>ระบบที่ใช้คำสำคัญสะท้อนมาตรฐาน การประเมินการอ่าน คิดวิเคราะห์และเขียน และคุณล</w:t>
      </w:r>
      <w:r w:rsidR="00BA39B6" w:rsidRPr="00D841DD">
        <w:rPr>
          <w:rFonts w:ascii="Angsana New" w:hAnsi="Angsana New"/>
          <w:sz w:val="32"/>
          <w:szCs w:val="32"/>
          <w:cs/>
        </w:rPr>
        <w:t>ักษณะอันพึงประสงค์นั้น</w:t>
      </w:r>
      <w:r w:rsidRPr="00D841DD">
        <w:rPr>
          <w:rFonts w:ascii="Angsana New" w:hAnsi="Angsana New"/>
          <w:sz w:val="32"/>
          <w:szCs w:val="32"/>
          <w:cs/>
        </w:rPr>
        <w:t>ให้ระดับผลการประเมินเป็น ดีเยี่ยม  ดี  และผ่านการประเมินกิจกรรมพัฒนาผู้เรียน จะต้องพิจารณาทั้งเวลาการเข้าร่วมกิจกรรม การปฏิบัติกิจกรรมและผลงานของผู้เรียน ตามเกณฑ์ที่สถานศึกษากำหนด และให้ผลการเข้าร่วมกิจกรรมเป็นผ่าน และไม่ผ่าน</w:t>
      </w:r>
    </w:p>
    <w:p w:rsidR="003A43E0" w:rsidRPr="00D841DD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๑.๓  การรายงานผลการเรียน</w:t>
      </w:r>
    </w:p>
    <w:p w:rsidR="001035C2" w:rsidRPr="00D841DD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การรายงานผลการเรียนเป็นการสื่อสารให้ผู้ปกครองและผู้เรียนทราบความก้าวหน้า ในการเรียนรู้ของผู้เรียน ซึ่งสถานศึกษาต้องสรุปผลการประเมินและจัดทำเอกสารรายงานให้ผู้ปกครองทราบเป็นระยะ ๆ หรืออย่างน้อยภาคเรียนละ ๑ ครั้งการรายงานผลการเรียนสามารถ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เกณฑ์การจบการศึกษา</w:t>
      </w:r>
      <w:r w:rsidR="004763FA" w:rsidRPr="00D841DD">
        <w:rPr>
          <w:rFonts w:ascii="Angsana New" w:hAnsi="Angsana New" w:hint="cs"/>
          <w:b/>
          <w:bCs/>
          <w:sz w:val="32"/>
          <w:szCs w:val="32"/>
          <w:cs/>
        </w:rPr>
        <w:t>ระดับมัธยมศึกษาตอนต้น</w:t>
      </w:r>
    </w:p>
    <w:p w:rsidR="0065229C" w:rsidRPr="00D841DD" w:rsidRDefault="001035C2" w:rsidP="0065229C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๑)  ผู้เรียนเรียนรายวิชาพื้นฐาน และรายวิชา/กิจกรรมเพิ่มเติมตามโครงสร้างเวลาเรียน ที่หลักสูตรแกนกลางการศึกษาขั้นพื้นฐานกำหนด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เรียนรายวิชาพื้นฐานปีละ ๘๔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 xml:space="preserve">ชั่วโมงและรายวิชาเพิ่มเติมปีละ </w:t>
      </w:r>
      <w:r w:rsidR="00341D23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๔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๒) ผู้เรียนต้องมีผลการประเมินรายวิชาพื้นฐาน 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 xml:space="preserve">ผู้เรียนต้องมีผลการประเมินรายวิชาพื้นฐานระดับ </w:t>
      </w:r>
      <w:r w:rsidR="00700A24"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ขึ้นไปทุกรายวิชา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๓) ผู้เรียนมีผลการประเมินการอ่าน คิดวิเคราะห์ และเขียนในระดับผ่านเกณฑ์   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ในระดับ ดีเยี่ยม ดี และผ่าน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๔) ผู้เรียนมีผลการประเมินคุณลักษณะอันพึงประสงค์ในระดับ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คุณลักษณะอันพึงประสงค์ในระดับ ดีเยี่ยม ดี และผ่าน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๕)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 เข้าร่วมกิจกรรมพัฒนาผู้เรียนโดยมีเวลาเข้าร่วมกิจกรรมปีละ ๑๒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>ชั่วโมง และได้รับการประเมิน ผ่าน ทุกกิจกรรม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อกสารหลักฐานการศึกษา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เอกสารหลักฐานการศึกษา  เป็นเอกสารสำคัญที่บันทึกผลการเรียน ข้อมูลและสารสนเทศ   ที่เกี่ยวข้องกับพัฒนาการของผู้เรียนในด้านต่าง ๆ แบ่งออกเป็น ๒ ประเภท ดังนี้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   เอกสารหลักฐานการศึกษาที่กระทรวงศึกษาธิการกำหนด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๑ ระเบียนแสดงผลการ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(ปพ.๑)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เรียนจบการศึกษาระดับประถมศึกษา (ชั้นประถมศึกษาปีที่ ๖) จบการศึกษาภาคบังคับ(ชั้นมัธยมศึกษาปีที่  ๓) จบการศึกษาขั้นพื้นฐาน(ชั้นมัธยมศึกษาปีที่ ๖)  หรือเมื่อลาออกจากสถานศึกษาในทุกกรณี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๒  ประกาศนียบัตร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(ปพ.๒) </w:t>
      </w:r>
    </w:p>
    <w:p w:rsidR="001035C2" w:rsidRPr="00D841DD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เป็นเอกสารแสดงวุฒิการศึกษาเพื่อรับรองศักดิ์และสิทธิ์ของผู้จบการศึกษา ที่สถานศึกษาให้ไว้แก่ผู้จบการศึกษาภาคบังคับ และผู้จบการศึกษาขั้นพื้นฐานตามหลักสูตรแกนกลางการศึกษาขั้นพื้นฐาน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lastRenderedPageBreak/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๓ แบบรายงานผู้สำเร็จการศึกษา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(ปพ.๓)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เป็นเอกสารอนุมัติการจบหลักสูตรโดยบันทึกรายชื่อและข้อมูลของผู้จบการศึกษาระดับประถมศึกษา (ชั้นประถมศึกษาปีที่ ๖) ผู้จบการศึกษาภาคบังคับ(ชั้นมัธยมศึกษาปีที่ ๓) และผู้จบการศึกษาขั้นพื้นฐาน (ชั้นมัธยมศึกษาปีที่ ๖) </w:t>
      </w:r>
    </w:p>
    <w:p w:rsidR="001035C2" w:rsidRPr="00D841DD" w:rsidRDefault="001035C2" w:rsidP="001035C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๒.  เอกสารหลักฐานการศึกษาที่สถานศึกษากำหนด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</w:t>
      </w:r>
      <w:r w:rsidRPr="00D841DD">
        <w:rPr>
          <w:rFonts w:ascii="Angsana New" w:hAnsi="Angsana New" w:hint="cs"/>
          <w:sz w:val="32"/>
          <w:szCs w:val="32"/>
          <w:cs/>
        </w:rPr>
        <w:t>ได้แก่</w:t>
      </w:r>
    </w:p>
    <w:p w:rsidR="0053130E" w:rsidRPr="00D841DD" w:rsidRDefault="0053130E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๑ แบบบันทึกผลการเรียนประจำรายวิชา (แบบ ๑</w:t>
      </w:r>
      <w:r w:rsidRPr="00D841DD">
        <w:t>)</w:t>
      </w:r>
    </w:p>
    <w:p w:rsidR="0053130E" w:rsidRPr="00D841DD" w:rsidRDefault="0053130E" w:rsidP="0053130E">
      <w:pPr>
        <w:pStyle w:val="a9"/>
        <w:ind w:firstLine="1440"/>
        <w:jc w:val="thaiDistribute"/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พัฒนาการผลการเรียนรู้ สำหรับพิจารณา    ตัดสินผลการเรียนแต่ละรายวิชาพื้นฐาน/เพิ่มเติม เป็นรายห้องเรียน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cs/>
        </w:rPr>
        <w:t>๒.</w:t>
      </w:r>
      <w:r w:rsidR="006E6DBD" w:rsidRPr="00D841DD">
        <w:rPr>
          <w:rFonts w:hint="cs"/>
          <w:cs/>
        </w:rPr>
        <w:t>๒</w:t>
      </w:r>
      <w:r w:rsidRPr="00D841DD">
        <w:rPr>
          <w:rFonts w:hint="cs"/>
          <w:cs/>
        </w:rPr>
        <w:t>แบบบันทึกผลการพัฒนาคุณภาพผู้เรียน (แบบ</w:t>
      </w:r>
      <w:r w:rsidR="006E6DBD" w:rsidRPr="00D841DD">
        <w:rPr>
          <w:rFonts w:hint="cs"/>
          <w:cs/>
        </w:rPr>
        <w:t>๒</w:t>
      </w:r>
      <w:r w:rsidRPr="00D841DD">
        <w:t>)</w:t>
      </w:r>
      <w:r w:rsidRPr="00D841DD">
        <w:tab/>
      </w:r>
    </w:p>
    <w:p w:rsidR="001035C2" w:rsidRPr="00D841DD" w:rsidRDefault="007B1FD3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Pr="00D841DD">
        <w:rPr>
          <w:b w:val="0"/>
          <w:bCs w:val="0"/>
          <w:cs/>
        </w:rPr>
        <w:t xml:space="preserve">การประเมินการอ่าน คิดวิเคราะห์และเขียน </w:t>
      </w:r>
      <w:r w:rsidRPr="00D841DD">
        <w:rPr>
          <w:rFonts w:hint="cs"/>
          <w:b w:val="0"/>
          <w:bCs w:val="0"/>
          <w:cs/>
        </w:rPr>
        <w:t>และ</w:t>
      </w:r>
      <w:r w:rsidRPr="00D841DD">
        <w:rPr>
          <w:b w:val="0"/>
          <w:bCs w:val="0"/>
          <w:cs/>
        </w:rPr>
        <w:t>คุณลักษณะอันพึงประสงค์</w:t>
      </w:r>
      <w:r w:rsidRPr="00D841DD">
        <w:rPr>
          <w:rFonts w:hint="cs"/>
          <w:b w:val="0"/>
          <w:bCs w:val="0"/>
          <w:cs/>
        </w:rPr>
        <w:t>ของผู้เรียนเป็นรายห้องเรียน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 xml:space="preserve">๓ </w:t>
      </w:r>
      <w:r w:rsidR="007B174A" w:rsidRPr="00D841DD">
        <w:rPr>
          <w:rFonts w:hint="cs"/>
          <w:cs/>
        </w:rPr>
        <w:t>แบบบันทึกผลกิจกรรมพัฒนาผู้เรียน</w:t>
      </w:r>
      <w:r w:rsidRPr="00D841DD">
        <w:rPr>
          <w:rFonts w:hint="cs"/>
          <w:cs/>
        </w:rPr>
        <w:t xml:space="preserve"> (แบบ</w:t>
      </w:r>
      <w:r w:rsidR="007B174A" w:rsidRPr="00D841DD">
        <w:rPr>
          <w:rFonts w:hint="cs"/>
          <w:cs/>
        </w:rPr>
        <w:t>๓</w:t>
      </w:r>
      <w:r w:rsidRPr="00D841DD">
        <w:t xml:space="preserve">) </w:t>
      </w:r>
    </w:p>
    <w:p w:rsidR="001035C2" w:rsidRPr="00D841DD" w:rsidRDefault="001035C2" w:rsidP="0053130E">
      <w:pPr>
        <w:pStyle w:val="a9"/>
        <w:ind w:firstLine="1418"/>
        <w:jc w:val="thaiDistribute"/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="007B174A" w:rsidRPr="00D841DD">
        <w:rPr>
          <w:rFonts w:hint="cs"/>
          <w:b w:val="0"/>
          <w:bCs w:val="0"/>
          <w:cs/>
        </w:rPr>
        <w:t>สรุปผลกิจกรรมแนะแนว  ลูกเสือ-เนตรนารี ชมรมและกิจกรรมเพื่อสังคมและสาธารณประโยชน์</w:t>
      </w:r>
      <w:r w:rsidRPr="00D841DD">
        <w:rPr>
          <w:rFonts w:hint="cs"/>
          <w:b w:val="0"/>
          <w:bCs w:val="0"/>
          <w:cs/>
        </w:rPr>
        <w:t xml:space="preserve"> เป็นรายห้องเรียน 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๔แบบรายงานประจำตัวนักเรียน (แบบ๕</w:t>
      </w:r>
      <w:r w:rsidRPr="00D841DD">
        <w:t>)</w:t>
      </w:r>
    </w:p>
    <w:p w:rsidR="001035C2" w:rsidRPr="00D841DD" w:rsidRDefault="001035C2" w:rsidP="0053130E">
      <w:pPr>
        <w:pStyle w:val="a9"/>
        <w:ind w:firstLine="1418"/>
        <w:jc w:val="thaiDistribute"/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ผลการเรียน พัฒนาการในด้านต่างๆและข้อมูลอื่นๆของผู้เรียนเป็นรายบุคคล ทั้งที่สถานศึกษาและที่บ้าน  เพื่อใช้สำหรับสื่อสารระหว่างสถานศึกษากับผู้ปกครองของผู้เรียนให้ทราบ และเกิดความเข้าใจในตัวผู้เรียนร่วมกัน  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 xml:space="preserve">๕ระเบียนสะสม </w:t>
      </w:r>
      <w:r w:rsidRPr="00D841DD">
        <w:t>(</w:t>
      </w:r>
      <w:r w:rsidRPr="00D841DD">
        <w:rPr>
          <w:rFonts w:hint="cs"/>
          <w:cs/>
        </w:rPr>
        <w:t>แบบ ๖</w:t>
      </w:r>
      <w:r w:rsidRPr="00D841DD">
        <w:t>)</w:t>
      </w:r>
    </w:p>
    <w:p w:rsidR="001035C2" w:rsidRPr="00D841DD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พัฒนาการของผู้เรียนในด้านต่างๆ เป็นรายบุคคล โดยจะบันทึกข้อมูลของผู้เรียนอย่างต่อเนื่อง ตลอดช่วงระยะเวลาการศึกษาตามหลักสูตรแกนกลางการศึกษาขั้นพื้นฐาน </w:t>
      </w:r>
      <w:r w:rsidR="00700A24" w:rsidRPr="00D841DD">
        <w:rPr>
          <w:b w:val="0"/>
          <w:bCs w:val="0"/>
          <w:cs/>
        </w:rPr>
        <w:t>๑๒</w:t>
      </w:r>
      <w:r w:rsidRPr="00D841DD">
        <w:rPr>
          <w:rFonts w:hint="cs"/>
          <w:b w:val="0"/>
          <w:bCs w:val="0"/>
          <w:cs/>
        </w:rPr>
        <w:t>ปี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 xml:space="preserve">๖ใบรับรองผลการเรียน  </w:t>
      </w:r>
    </w:p>
    <w:p w:rsidR="001035C2" w:rsidRPr="00D841DD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ใช้เป็นเอกสารสำหรับรับรองสถานภาพทางการเรียนของผู้เรียนเป็นการชั่วคราว ตามที่ผู้เรียนร้องขอ ทั้งกรณีที่ผู้เรียนกำลังศึกษาอยู่ในสถานศึกษาและเมื่อจบการศึกษาไปแล้ว แต่กำลังรอรับหลักฐานการศึกษา  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</w:p>
    <w:p w:rsidR="003A43E0" w:rsidRPr="00D841DD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ารเทียบโอนผลการเรียน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              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การเทียบโอนควรกำหนดรายวิชา/จำนวนหน่วยกิตที่จะรับเทียบโอนตามความเหมาะสม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๑.  พิจารณาจากหลักฐานการศึกษา และเอกสารอื่น ๆ ที่ให้ข้อมูลแสดงความรู้ ความสามารถ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 ๆ ทั้งภาคความรู้และภาคปฏิบัติ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เทียบโอนผลการเรียนให้เป็นไปตาม ประกาศ หรือ แนวปฏิบัติ ของกระทรวงศึกษาธิการสำหรับการเทียบโอนเข้าสู่การศึกษาในระบบระดับการศึกษาขั้นพื้นฐาน  ให้ดำเนินการตามแนวปฏิบัติเกี่ยวกับการเทียบโอนผลการเรียนเข้าสู่การศึกษาในระดับการศึกษาขั้นพื้นฐา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บริหารจัดการหลักสูตร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โรงเรียนสังกัดกองการศึกษาเทศบาลเมืองปากพนังสนับสนุน ส่งเสริมการใช้และพัฒนาหลักสูตรให้เป็นไปอย่างมีประสิทธิภาพ ให้การดำเนินการจัดทำหลักสูตรสถานศึกษาและการจัดการเรียนการสอนของสถานศึกษาให้มีประสิทธิภาพสูงสุด เพื่อส่งผลให้การพัฒนาคุณภาพผู้เรียนบรรลุตามมาตรฐานการเรียนรู้ที่กำหนดไว้ในระดับชาติ โดยมีการวางแผนและดำเนินการใช้หลักสูตร การปรับปรุงและพัฒนาหลักสูตรสถานศึกษาโรงเรียนสังกัดกองการศึกษาเทศบาลเมืองปากพนังให้มีความสอดคล้องกับหลักสูตรแกนกลางสถานศึกษาขั้นพื้นฐาน มีการเพิ่มเติมหลักสูตรท้องถิ่น ในส่วนเกี่ยวกับสภาพปัญหาในชุมชนและสังคม ภูมิปัญญาท้องถิ่นและความต้องการของผู้เรียน โดยทุกภาคส่วนเข้ามามีส่วนร่วมการพัฒนาหลักสูตรสถานศึกษา </w:t>
      </w:r>
    </w:p>
    <w:p w:rsidR="00ED73F8" w:rsidRPr="00D841DD" w:rsidRDefault="0042428C" w:rsidP="00AF526D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br w:type="page"/>
      </w:r>
    </w:p>
    <w:p w:rsidR="00ED73F8" w:rsidRPr="00D841DD" w:rsidRDefault="00ED73F8" w:rsidP="00AF526D">
      <w:pPr>
        <w:jc w:val="thaiDistribute"/>
        <w:rPr>
          <w:rFonts w:ascii="Angsana New" w:hAnsi="Angsana New"/>
          <w:sz w:val="32"/>
          <w:szCs w:val="32"/>
        </w:rPr>
      </w:pPr>
    </w:p>
    <w:p w:rsidR="00491195" w:rsidRPr="00D841DD" w:rsidRDefault="00491195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</w:p>
    <w:p w:rsidR="00491195" w:rsidRPr="007C650A" w:rsidRDefault="00491195" w:rsidP="00ED73F8">
      <w:pPr>
        <w:jc w:val="center"/>
        <w:rPr>
          <w:rFonts w:ascii="Angsana New" w:hAnsi="Angsana New"/>
          <w:b/>
          <w:bCs/>
          <w:sz w:val="142"/>
          <w:szCs w:val="142"/>
        </w:rPr>
      </w:pPr>
    </w:p>
    <w:p w:rsidR="00ED73F8" w:rsidRPr="00D841DD" w:rsidRDefault="00ED73F8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  <w:r w:rsidRPr="00D841DD">
        <w:rPr>
          <w:rFonts w:ascii="Angsana New" w:hAnsi="Angsana New" w:hint="cs"/>
          <w:b/>
          <w:bCs/>
          <w:sz w:val="200"/>
          <w:szCs w:val="200"/>
          <w:cs/>
        </w:rPr>
        <w:t>ภาคผนวก</w:t>
      </w:r>
    </w:p>
    <w:p w:rsidR="00574D8E" w:rsidRPr="00D841DD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74D8E" w:rsidRPr="00D841DD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15A94" w:rsidRDefault="00315A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9C149B" w:rsidRDefault="00FF5300" w:rsidP="009C149B">
      <w:pPr>
        <w:pStyle w:val="1"/>
      </w:pPr>
      <w:r>
        <w:rPr>
          <w:noProof/>
          <w:lang w:eastAsia="en-US"/>
        </w:rPr>
        <w:lastRenderedPageBreak/>
        <w:pict>
          <v:roundrect id="AutoShape 130" o:spid="_x0000_s1046" style="position:absolute;margin-left:169.85pt;margin-top:20.05pt;width:128pt;height:47.6pt;z-index:-25163827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" fillcolor="white [3201]" strokecolor="#92cddc [1944]" strokeweight="1pt">
            <v:fill color2="#b6dde8 [1304]" focus="100%" type="gradient"/>
            <v:shadow on="t" color="#205867 [1608]" opacity=".5" offset="1pt"/>
            <w10:wrap anchorx="margin"/>
          </v:roundrect>
        </w:pict>
      </w:r>
    </w:p>
    <w:p w:rsidR="009C149B" w:rsidRPr="009C149B" w:rsidRDefault="009C149B" w:rsidP="009C149B">
      <w:pPr>
        <w:pStyle w:val="1"/>
        <w:jc w:val="center"/>
        <w:rPr>
          <w:rFonts w:asciiTheme="majorBidi" w:hAnsiTheme="majorBidi" w:cstheme="majorBidi"/>
          <w:sz w:val="40"/>
          <w:szCs w:val="40"/>
        </w:rPr>
      </w:pPr>
      <w:r w:rsidRPr="009C149B">
        <w:rPr>
          <w:rFonts w:asciiTheme="majorBidi" w:hAnsiTheme="majorBidi" w:cstheme="majorBidi"/>
          <w:sz w:val="40"/>
          <w:szCs w:val="40"/>
          <w:cs/>
        </w:rPr>
        <w:t>คณะผู้จัดทำ</w:t>
      </w:r>
    </w:p>
    <w:p w:rsidR="009C149B" w:rsidRDefault="009C149B" w:rsidP="009C149B">
      <w:pPr>
        <w:rPr>
          <w:sz w:val="36"/>
          <w:szCs w:val="36"/>
        </w:rPr>
      </w:pPr>
    </w:p>
    <w:p w:rsidR="009C149B" w:rsidRDefault="009C149B" w:rsidP="009C149B">
      <w:pPr>
        <w:rPr>
          <w:sz w:val="36"/>
          <w:szCs w:val="36"/>
        </w:rPr>
      </w:pPr>
    </w:p>
    <w:p w:rsidR="009C149B" w:rsidRPr="009C149B" w:rsidRDefault="0030421F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่าที่ร้อยตรีวัฒนชัย  ละอองศิริวงศ์</w:t>
      </w:r>
      <w:r w:rsidR="009C149B" w:rsidRPr="009C149B">
        <w:rPr>
          <w:rFonts w:ascii="Angsana New" w:hAnsi="Angsana New" w:hint="cs"/>
          <w:sz w:val="32"/>
          <w:szCs w:val="32"/>
          <w:cs/>
        </w:rPr>
        <w:tab/>
        <w:t>ผู้อำนวยการ</w:t>
      </w:r>
      <w:r>
        <w:rPr>
          <w:rFonts w:ascii="Angsana New" w:hAnsi="Angsana New" w:hint="cs"/>
          <w:sz w:val="32"/>
          <w:szCs w:val="32"/>
          <w:cs/>
        </w:rPr>
        <w:t>เชี่ยวชาญ</w:t>
      </w:r>
    </w:p>
    <w:p w:rsid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 w:rsidRPr="009C149B">
        <w:rPr>
          <w:rFonts w:ascii="Angsana New" w:hAnsi="Angsana New" w:hint="cs"/>
          <w:sz w:val="32"/>
          <w:szCs w:val="32"/>
          <w:cs/>
        </w:rPr>
        <w:t>นาย</w:t>
      </w:r>
      <w:r w:rsidR="003030E5">
        <w:rPr>
          <w:rFonts w:ascii="Angsana New" w:hAnsi="Angsana New" w:hint="cs"/>
          <w:sz w:val="32"/>
          <w:szCs w:val="32"/>
          <w:cs/>
        </w:rPr>
        <w:t>จิรวุธ  บุญราษฎร์</w:t>
      </w:r>
      <w:r w:rsidRPr="009C149B">
        <w:rPr>
          <w:rFonts w:ascii="Angsana New" w:hAnsi="Angsana New" w:hint="cs"/>
          <w:sz w:val="32"/>
          <w:szCs w:val="32"/>
          <w:cs/>
        </w:rPr>
        <w:tab/>
      </w:r>
      <w:r w:rsidR="003030E5">
        <w:rPr>
          <w:rFonts w:ascii="Angsana New" w:hAnsi="Angsana New" w:hint="cs"/>
          <w:sz w:val="32"/>
          <w:szCs w:val="32"/>
          <w:cs/>
        </w:rPr>
        <w:tab/>
      </w:r>
      <w:r w:rsidRPr="009C149B">
        <w:rPr>
          <w:rFonts w:ascii="Angsana New" w:hAnsi="Angsana New" w:hint="cs"/>
          <w:sz w:val="32"/>
          <w:szCs w:val="32"/>
          <w:cs/>
        </w:rPr>
        <w:t>รองผู้อำนวยการชำนาญการ</w:t>
      </w:r>
    </w:p>
    <w:p w:rsidR="006C66BA" w:rsidRDefault="006C66BA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ณะครูโรงเรียนเทศบาลวัดศรีสมบูรณ์ทุกคน</w:t>
      </w:r>
    </w:p>
    <w:p w:rsidR="003030E5" w:rsidRPr="009C149B" w:rsidRDefault="006C66BA" w:rsidP="003030E5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งเพียงใจ    วงศ์กระจ่าง                     ครู  ชำนาญการ   </w:t>
      </w:r>
      <w:r w:rsidR="003030E5">
        <w:rPr>
          <w:rFonts w:ascii="Angsana New" w:hAnsi="Angsana New" w:hint="cs"/>
          <w:sz w:val="32"/>
          <w:szCs w:val="32"/>
          <w:cs/>
        </w:rPr>
        <w:t xml:space="preserve"> ผู้รวบรวม / เรียบเรียง / จัดพิมพ์</w:t>
      </w: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B67310">
      <w:pPr>
        <w:rPr>
          <w:rFonts w:ascii="Angsana New" w:hAnsi="Angsana New"/>
          <w:b/>
          <w:bCs/>
          <w:sz w:val="32"/>
          <w:szCs w:val="32"/>
        </w:rPr>
      </w:pPr>
    </w:p>
    <w:sectPr w:rsidR="00380C63" w:rsidRPr="00D841DD" w:rsidSect="004579C7">
      <w:pgSz w:w="11906" w:h="16838"/>
      <w:pgMar w:top="1440" w:right="851" w:bottom="1440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B8" w:rsidRDefault="00D860B8">
      <w:r>
        <w:separator/>
      </w:r>
    </w:p>
  </w:endnote>
  <w:endnote w:type="continuationSeparator" w:id="1">
    <w:p w:rsidR="00D860B8" w:rsidRDefault="00D86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BA" w:rsidRDefault="00FF5300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32098" type="#_x0000_t32" style="position:absolute;margin-left:-15.3pt;margin-top:9.85pt;width:499.75pt;height:0;flip:x;z-index:-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" strokecolor="#0d0d0d [3069]" strokeweight="1pt">
          <v:stroke dashstyle="1 1" startarrow="diamond" endarrow="diamond"/>
          <v:shadow color="#3f3151 [1607]" opacity=".5" offset="1pt"/>
        </v:shape>
      </w:pict>
    </w:r>
    <w:r>
      <w:rPr>
        <w:noProof/>
      </w:rPr>
      <w:pict>
        <v:roundrect id="AutoShape 1" o:spid="_x0000_s132097" style="position:absolute;margin-left:286.25pt;margin-top:-2.45pt;width:179.45pt;height:23.55pt;z-index:-2516561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" fillcolor="white [3212]" strokecolor="#0d0d0d [3069]" strokeweight="1pt">
          <v:shadow on="t" color="#3f3151 [1607]" opacity=".5"/>
          <v:textbox>
            <w:txbxContent>
              <w:p w:rsidR="006C66BA" w:rsidRPr="00FE64EB" w:rsidRDefault="006C66BA" w:rsidP="00FE64EB">
                <w:pPr>
                  <w:jc w:val="center"/>
                  <w:rPr>
                    <w:szCs w:val="24"/>
                    <w:cs/>
                  </w:rPr>
                </w:pPr>
                <w:r w:rsidRPr="00FE64EB">
                  <w:rPr>
                    <w:rFonts w:hint="cs"/>
                    <w:szCs w:val="24"/>
                    <w:cs/>
                  </w:rPr>
                  <w:t>กลุ่มสาระการเรียนรู้การงานอาชีพและเทคโนโลยี</w:t>
                </w:r>
              </w:p>
            </w:txbxContent>
          </v:textbox>
          <w10:wrap anchorx="margin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B8" w:rsidRDefault="00D860B8">
      <w:r>
        <w:separator/>
      </w:r>
    </w:p>
  </w:footnote>
  <w:footnote w:type="continuationSeparator" w:id="1">
    <w:p w:rsidR="00D860B8" w:rsidRDefault="00D86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BA" w:rsidRDefault="00FF5300" w:rsidP="008550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6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6BA" w:rsidRDefault="006C66BA" w:rsidP="00154F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893"/>
      <w:docPartObj>
        <w:docPartGallery w:val="Page Numbers (Top of Page)"/>
        <w:docPartUnique/>
      </w:docPartObj>
    </w:sdtPr>
    <w:sdtContent>
      <w:p w:rsidR="006C66BA" w:rsidRDefault="00FF5300" w:rsidP="003E35C9">
        <w:pPr>
          <w:pStyle w:val="a4"/>
          <w:tabs>
            <w:tab w:val="clear" w:pos="4153"/>
            <w:tab w:val="clear" w:pos="8306"/>
            <w:tab w:val="center" w:pos="9214"/>
          </w:tabs>
          <w:jc w:val="center"/>
        </w:pPr>
        <w:r w:rsidRPr="00FF5300">
          <w:rPr>
            <w:rFonts w:asciiTheme="majorBidi" w:hAnsiTheme="majorBidi" w:cstheme="majorBidi"/>
            <w:noProof/>
          </w:rPr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32100" type="#_x0000_t4" style="position:absolute;left:0;text-align:left;margin-left:446.7pt;margin-top:-6.95pt;width:30.75pt;height:30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" fillcolor="white [3212]" strokecolor="#0d0d0d [3069]" strokeweight="1pt">
              <v:shadow on="t" color="#3f3151 [1607]" opacity=".5"/>
            </v:shape>
          </w:pict>
        </w:r>
        <w:r w:rsidRPr="00FF5300">
          <w:rPr>
            <w:rFonts w:asciiTheme="majorBidi" w:hAnsiTheme="majorBidi" w:cstheme="majorBidi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32099" type="#_x0000_t32" style="position:absolute;left:0;text-align:left;margin-left:319.2pt;margin-top:8.05pt;width:142.5pt;height:0;flip:x;z-index:-251655681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" strokecolor="#0d0d0d [3069]" strokeweight="1pt">
              <v:stroke dashstyle="1 1" startarrow="diamond" endarrow="diamond"/>
              <v:shadow color="#3f3151 [1607]" opacity=".5"/>
            </v:shape>
          </w:pict>
        </w:r>
        <w:r w:rsidR="006C66BA">
          <w:tab/>
        </w:r>
        <w:r w:rsidRPr="00304DBB">
          <w:rPr>
            <w:rFonts w:asciiTheme="majorBidi" w:hAnsiTheme="majorBidi" w:cstheme="majorBidi"/>
          </w:rPr>
          <w:fldChar w:fldCharType="begin"/>
        </w:r>
        <w:r w:rsidR="006C66BA" w:rsidRPr="00304DBB">
          <w:rPr>
            <w:rFonts w:asciiTheme="majorBidi" w:hAnsiTheme="majorBidi" w:cstheme="majorBidi"/>
          </w:rPr>
          <w:instrText xml:space="preserve"> PAGE   \* MERGEFORMAT </w:instrText>
        </w:r>
        <w:r w:rsidRPr="00304DBB">
          <w:rPr>
            <w:rFonts w:asciiTheme="majorBidi" w:hAnsiTheme="majorBidi" w:cstheme="majorBidi"/>
          </w:rPr>
          <w:fldChar w:fldCharType="separate"/>
        </w:r>
        <w:r w:rsidR="00BC47E5" w:rsidRPr="00BC47E5">
          <w:rPr>
            <w:rFonts w:asciiTheme="majorBidi" w:hAnsiTheme="majorBidi" w:cstheme="majorBidi"/>
            <w:noProof/>
            <w:szCs w:val="22"/>
            <w:cs/>
            <w:lang w:val="th-TH"/>
          </w:rPr>
          <w:t>ก</w:t>
        </w:r>
        <w:r w:rsidRPr="00304DBB">
          <w:rPr>
            <w:rFonts w:asciiTheme="majorBidi" w:hAnsiTheme="majorBidi" w:cstheme="majorBidi"/>
          </w:rPr>
          <w:fldChar w:fldCharType="end"/>
        </w:r>
      </w:p>
    </w:sdtContent>
  </w:sdt>
  <w:p w:rsidR="006C66BA" w:rsidRPr="00E06A66" w:rsidRDefault="006C66BA" w:rsidP="00154F14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A7869"/>
    <w:multiLevelType w:val="hybridMultilevel"/>
    <w:tmpl w:val="5226E6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B43F3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62174"/>
    <w:multiLevelType w:val="hybridMultilevel"/>
    <w:tmpl w:val="1EBC714A"/>
    <w:lvl w:ilvl="0" w:tplc="A2A621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73F7C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13C96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E7125"/>
    <w:multiLevelType w:val="hybridMultilevel"/>
    <w:tmpl w:val="D4625122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B724A56"/>
    <w:multiLevelType w:val="hybridMultilevel"/>
    <w:tmpl w:val="8A9045B8"/>
    <w:lvl w:ilvl="0" w:tplc="C76AC2E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8560E5"/>
    <w:multiLevelType w:val="hybridMultilevel"/>
    <w:tmpl w:val="18745B3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63505"/>
    <w:multiLevelType w:val="hybridMultilevel"/>
    <w:tmpl w:val="8C40F016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E5211"/>
    <w:multiLevelType w:val="hybridMultilevel"/>
    <w:tmpl w:val="19C648FC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3C06BFB"/>
    <w:multiLevelType w:val="hybridMultilevel"/>
    <w:tmpl w:val="80583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23AB6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60ADE"/>
    <w:multiLevelType w:val="hybridMultilevel"/>
    <w:tmpl w:val="1846A0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B563B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069D8"/>
    <w:multiLevelType w:val="hybridMultilevel"/>
    <w:tmpl w:val="BCDAAECC"/>
    <w:lvl w:ilvl="0" w:tplc="E6A6ED6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26083D"/>
    <w:multiLevelType w:val="hybridMultilevel"/>
    <w:tmpl w:val="756887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82386"/>
    <w:multiLevelType w:val="hybridMultilevel"/>
    <w:tmpl w:val="961C1990"/>
    <w:lvl w:ilvl="0" w:tplc="DA023C96">
      <w:start w:val="1"/>
      <w:numFmt w:val="bullet"/>
      <w:suff w:val="space"/>
      <w:lvlText w:val="o"/>
      <w:lvlJc w:val="left"/>
      <w:pPr>
        <w:ind w:left="680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4624CA"/>
    <w:multiLevelType w:val="hybridMultilevel"/>
    <w:tmpl w:val="2850E1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D4596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4">
    <w:nsid w:val="34195CE0"/>
    <w:multiLevelType w:val="hybridMultilevel"/>
    <w:tmpl w:val="6F7A0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D5964"/>
    <w:multiLevelType w:val="hybridMultilevel"/>
    <w:tmpl w:val="1B2601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D22BD"/>
    <w:multiLevelType w:val="hybridMultilevel"/>
    <w:tmpl w:val="A532111E"/>
    <w:lvl w:ilvl="0" w:tplc="A568F86A">
      <w:start w:val="1"/>
      <w:numFmt w:val="thaiNumbers"/>
      <w:lvlText w:val="%1."/>
      <w:lvlJc w:val="left"/>
      <w:pPr>
        <w:ind w:left="786" w:hanging="36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8">
    <w:nsid w:val="408C7D6F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7305E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21905"/>
    <w:multiLevelType w:val="hybridMultilevel"/>
    <w:tmpl w:val="14600B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46608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2074D"/>
    <w:multiLevelType w:val="hybridMultilevel"/>
    <w:tmpl w:val="9D1E28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10D01"/>
    <w:multiLevelType w:val="hybridMultilevel"/>
    <w:tmpl w:val="396405C8"/>
    <w:lvl w:ilvl="0" w:tplc="ABC649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2243C3"/>
    <w:multiLevelType w:val="hybridMultilevel"/>
    <w:tmpl w:val="46606360"/>
    <w:lvl w:ilvl="0" w:tplc="5246A66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E31EAC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D598A"/>
    <w:multiLevelType w:val="hybridMultilevel"/>
    <w:tmpl w:val="AEF0B8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646EA2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B7B5E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B25BA9"/>
    <w:multiLevelType w:val="hybridMultilevel"/>
    <w:tmpl w:val="3A286B8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98435F"/>
    <w:multiLevelType w:val="hybridMultilevel"/>
    <w:tmpl w:val="9B78B1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54C30"/>
    <w:multiLevelType w:val="hybridMultilevel"/>
    <w:tmpl w:val="4DDA25D2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46936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C1769"/>
    <w:multiLevelType w:val="hybridMultilevel"/>
    <w:tmpl w:val="A9EEB4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BF2064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CB6232"/>
    <w:multiLevelType w:val="hybridMultilevel"/>
    <w:tmpl w:val="7F72D7D2"/>
    <w:lvl w:ilvl="0" w:tplc="16729B1A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79A6BC5"/>
    <w:multiLevelType w:val="hybridMultilevel"/>
    <w:tmpl w:val="4E3001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D231CC"/>
    <w:multiLevelType w:val="hybridMultilevel"/>
    <w:tmpl w:val="57DC17A2"/>
    <w:lvl w:ilvl="0" w:tplc="E7B831E4">
      <w:start w:val="1"/>
      <w:numFmt w:val="bullet"/>
      <w:suff w:val="space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F90C5B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3308D"/>
    <w:multiLevelType w:val="hybridMultilevel"/>
    <w:tmpl w:val="79C2957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B7FC2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3140D1"/>
    <w:multiLevelType w:val="hybridMultilevel"/>
    <w:tmpl w:val="B69E3D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BD722D9"/>
    <w:multiLevelType w:val="hybridMultilevel"/>
    <w:tmpl w:val="29FAD9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2F4D12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5139E5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60CC2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DF060B"/>
    <w:multiLevelType w:val="hybridMultilevel"/>
    <w:tmpl w:val="23666BA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677A09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1F00B8"/>
    <w:multiLevelType w:val="hybridMultilevel"/>
    <w:tmpl w:val="92961A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217662"/>
    <w:multiLevelType w:val="hybridMultilevel"/>
    <w:tmpl w:val="64E89680"/>
    <w:lvl w:ilvl="0" w:tplc="54163B8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E0192E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8C6A08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71B42"/>
    <w:multiLevelType w:val="hybridMultilevel"/>
    <w:tmpl w:val="DA5CBC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A3511C"/>
    <w:multiLevelType w:val="hybridMultilevel"/>
    <w:tmpl w:val="94B8CF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4">
    <w:nsid w:val="76E1771E"/>
    <w:multiLevelType w:val="hybridMultilevel"/>
    <w:tmpl w:val="69DA6B90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422BE"/>
    <w:multiLevelType w:val="hybridMultilevel"/>
    <w:tmpl w:val="545A8318"/>
    <w:lvl w:ilvl="0" w:tplc="BBF2E42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5934F0"/>
    <w:multiLevelType w:val="hybridMultilevel"/>
    <w:tmpl w:val="E37E017C"/>
    <w:lvl w:ilvl="0" w:tplc="C11005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89B3538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1273F8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4B0A93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4C32FD"/>
    <w:multiLevelType w:val="hybridMultilevel"/>
    <w:tmpl w:val="B246B82E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2B423B"/>
    <w:multiLevelType w:val="hybridMultilevel"/>
    <w:tmpl w:val="E490FD7A"/>
    <w:lvl w:ilvl="0" w:tplc="8DF8D8B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4B2797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7410D"/>
    <w:multiLevelType w:val="hybridMultilevel"/>
    <w:tmpl w:val="B964A4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2770E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</w:num>
  <w:num w:numId="9">
    <w:abstractNumId w:val="64"/>
  </w:num>
  <w:num w:numId="10">
    <w:abstractNumId w:val="70"/>
  </w:num>
  <w:num w:numId="11">
    <w:abstractNumId w:val="48"/>
  </w:num>
  <w:num w:numId="12">
    <w:abstractNumId w:val="57"/>
  </w:num>
  <w:num w:numId="13">
    <w:abstractNumId w:val="60"/>
  </w:num>
  <w:num w:numId="14">
    <w:abstractNumId w:val="25"/>
  </w:num>
  <w:num w:numId="15">
    <w:abstractNumId w:val="52"/>
  </w:num>
  <w:num w:numId="16">
    <w:abstractNumId w:val="49"/>
  </w:num>
  <w:num w:numId="17">
    <w:abstractNumId w:val="56"/>
  </w:num>
  <w:num w:numId="18">
    <w:abstractNumId w:val="62"/>
  </w:num>
  <w:num w:numId="19">
    <w:abstractNumId w:val="74"/>
  </w:num>
  <w:num w:numId="20">
    <w:abstractNumId w:val="15"/>
  </w:num>
  <w:num w:numId="21">
    <w:abstractNumId w:val="50"/>
  </w:num>
  <w:num w:numId="22">
    <w:abstractNumId w:val="38"/>
  </w:num>
  <w:num w:numId="23">
    <w:abstractNumId w:val="69"/>
  </w:num>
  <w:num w:numId="24">
    <w:abstractNumId w:val="54"/>
  </w:num>
  <w:num w:numId="25">
    <w:abstractNumId w:val="47"/>
  </w:num>
  <w:num w:numId="26">
    <w:abstractNumId w:val="20"/>
  </w:num>
  <w:num w:numId="27">
    <w:abstractNumId w:val="22"/>
  </w:num>
  <w:num w:numId="28">
    <w:abstractNumId w:val="72"/>
  </w:num>
  <w:num w:numId="29">
    <w:abstractNumId w:val="7"/>
  </w:num>
  <w:num w:numId="30">
    <w:abstractNumId w:val="73"/>
  </w:num>
  <w:num w:numId="31">
    <w:abstractNumId w:val="30"/>
  </w:num>
  <w:num w:numId="32">
    <w:abstractNumId w:val="14"/>
  </w:num>
  <w:num w:numId="33">
    <w:abstractNumId w:val="28"/>
  </w:num>
  <w:num w:numId="34">
    <w:abstractNumId w:val="31"/>
  </w:num>
  <w:num w:numId="35">
    <w:abstractNumId w:val="40"/>
  </w:num>
  <w:num w:numId="36">
    <w:abstractNumId w:val="4"/>
  </w:num>
  <w:num w:numId="37">
    <w:abstractNumId w:val="35"/>
  </w:num>
  <w:num w:numId="38">
    <w:abstractNumId w:val="36"/>
  </w:num>
  <w:num w:numId="39">
    <w:abstractNumId w:val="11"/>
  </w:num>
  <w:num w:numId="40">
    <w:abstractNumId w:val="32"/>
  </w:num>
  <w:num w:numId="41">
    <w:abstractNumId w:val="12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9"/>
  </w:num>
  <w:num w:numId="45">
    <w:abstractNumId w:val="44"/>
  </w:num>
  <w:num w:numId="46">
    <w:abstractNumId w:val="24"/>
  </w:num>
  <w:num w:numId="47">
    <w:abstractNumId w:val="39"/>
  </w:num>
  <w:num w:numId="48">
    <w:abstractNumId w:val="9"/>
  </w:num>
  <w:num w:numId="49">
    <w:abstractNumId w:val="13"/>
  </w:num>
  <w:num w:numId="50">
    <w:abstractNumId w:val="58"/>
  </w:num>
  <w:num w:numId="51">
    <w:abstractNumId w:val="16"/>
  </w:num>
  <w:num w:numId="52">
    <w:abstractNumId w:val="43"/>
  </w:num>
  <w:num w:numId="53">
    <w:abstractNumId w:val="21"/>
  </w:num>
  <w:num w:numId="54">
    <w:abstractNumId w:val="63"/>
  </w:num>
  <w:num w:numId="55">
    <w:abstractNumId w:val="26"/>
  </w:num>
  <w:num w:numId="56">
    <w:abstractNumId w:val="45"/>
  </w:num>
  <w:num w:numId="57">
    <w:abstractNumId w:val="65"/>
  </w:num>
  <w:num w:numId="58">
    <w:abstractNumId w:val="6"/>
  </w:num>
  <w:num w:numId="59">
    <w:abstractNumId w:val="59"/>
  </w:num>
  <w:num w:numId="60">
    <w:abstractNumId w:val="71"/>
  </w:num>
  <w:num w:numId="61">
    <w:abstractNumId w:val="18"/>
  </w:num>
  <w:num w:numId="62">
    <w:abstractNumId w:val="34"/>
  </w:num>
  <w:num w:numId="63">
    <w:abstractNumId w:val="10"/>
  </w:num>
  <w:num w:numId="64">
    <w:abstractNumId w:val="51"/>
  </w:num>
  <w:num w:numId="65">
    <w:abstractNumId w:val="68"/>
  </w:num>
  <w:num w:numId="66">
    <w:abstractNumId w:val="53"/>
  </w:num>
  <w:num w:numId="67">
    <w:abstractNumId w:val="37"/>
  </w:num>
  <w:num w:numId="68">
    <w:abstractNumId w:val="8"/>
  </w:num>
  <w:num w:numId="69">
    <w:abstractNumId w:val="5"/>
  </w:num>
  <w:num w:numId="70">
    <w:abstractNumId w:val="61"/>
  </w:num>
  <w:num w:numId="71">
    <w:abstractNumId w:val="17"/>
  </w:num>
  <w:num w:numId="72">
    <w:abstractNumId w:val="67"/>
  </w:num>
  <w:num w:numId="73">
    <w:abstractNumId w:val="42"/>
  </w:num>
  <w:num w:numId="74">
    <w:abstractNumId w:val="33"/>
  </w:num>
  <w:num w:numId="75">
    <w:abstractNumId w:val="6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4146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 [3212]" strokecolor="none [3069]" shadowcolor="none"/>
    </o:shapedefaults>
    <o:shapelayout v:ext="edit">
      <o:idmap v:ext="edit" data="129"/>
      <o:rules v:ext="edit">
        <o:r id="V:Rule3" type="connector" idref="#AutoShape 6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A5D"/>
    <w:rsid w:val="000033EE"/>
    <w:rsid w:val="00006BB0"/>
    <w:rsid w:val="0001062F"/>
    <w:rsid w:val="000127C2"/>
    <w:rsid w:val="00012F79"/>
    <w:rsid w:val="00013894"/>
    <w:rsid w:val="0001551A"/>
    <w:rsid w:val="00017208"/>
    <w:rsid w:val="000239D7"/>
    <w:rsid w:val="00023DB5"/>
    <w:rsid w:val="00024105"/>
    <w:rsid w:val="000252B7"/>
    <w:rsid w:val="000267D8"/>
    <w:rsid w:val="00030DCC"/>
    <w:rsid w:val="00031317"/>
    <w:rsid w:val="00031C82"/>
    <w:rsid w:val="00032075"/>
    <w:rsid w:val="000340FE"/>
    <w:rsid w:val="00036957"/>
    <w:rsid w:val="00037CA1"/>
    <w:rsid w:val="00040435"/>
    <w:rsid w:val="00043760"/>
    <w:rsid w:val="00044090"/>
    <w:rsid w:val="00044996"/>
    <w:rsid w:val="00047A82"/>
    <w:rsid w:val="00047F8B"/>
    <w:rsid w:val="000509C7"/>
    <w:rsid w:val="000519C8"/>
    <w:rsid w:val="0005333E"/>
    <w:rsid w:val="000538A6"/>
    <w:rsid w:val="00057D0F"/>
    <w:rsid w:val="00060370"/>
    <w:rsid w:val="0006121B"/>
    <w:rsid w:val="00062FF3"/>
    <w:rsid w:val="00066D12"/>
    <w:rsid w:val="00067C9A"/>
    <w:rsid w:val="00072D5E"/>
    <w:rsid w:val="00074EFD"/>
    <w:rsid w:val="000756D0"/>
    <w:rsid w:val="00075EB7"/>
    <w:rsid w:val="00076A81"/>
    <w:rsid w:val="0008196D"/>
    <w:rsid w:val="0009215E"/>
    <w:rsid w:val="0009596E"/>
    <w:rsid w:val="00096DA2"/>
    <w:rsid w:val="000A0531"/>
    <w:rsid w:val="000A0CD2"/>
    <w:rsid w:val="000A1ABE"/>
    <w:rsid w:val="000A620F"/>
    <w:rsid w:val="000A7398"/>
    <w:rsid w:val="000A76FC"/>
    <w:rsid w:val="000B0390"/>
    <w:rsid w:val="000B711F"/>
    <w:rsid w:val="000C0B30"/>
    <w:rsid w:val="000C2F09"/>
    <w:rsid w:val="000C34C1"/>
    <w:rsid w:val="000C3A73"/>
    <w:rsid w:val="000C409F"/>
    <w:rsid w:val="000C41FF"/>
    <w:rsid w:val="000C5EB6"/>
    <w:rsid w:val="000D1812"/>
    <w:rsid w:val="000D252A"/>
    <w:rsid w:val="000D5996"/>
    <w:rsid w:val="000D7FAC"/>
    <w:rsid w:val="000E141E"/>
    <w:rsid w:val="000E187F"/>
    <w:rsid w:val="000E413E"/>
    <w:rsid w:val="000F0027"/>
    <w:rsid w:val="000F5119"/>
    <w:rsid w:val="001007DA"/>
    <w:rsid w:val="00100971"/>
    <w:rsid w:val="00101344"/>
    <w:rsid w:val="001019B0"/>
    <w:rsid w:val="00102ABD"/>
    <w:rsid w:val="001035C2"/>
    <w:rsid w:val="00106B2C"/>
    <w:rsid w:val="00107218"/>
    <w:rsid w:val="00111BA4"/>
    <w:rsid w:val="001278EC"/>
    <w:rsid w:val="00140DF4"/>
    <w:rsid w:val="001436C1"/>
    <w:rsid w:val="00144482"/>
    <w:rsid w:val="001523DF"/>
    <w:rsid w:val="00152CA9"/>
    <w:rsid w:val="00153F48"/>
    <w:rsid w:val="001548E9"/>
    <w:rsid w:val="00154F14"/>
    <w:rsid w:val="00155FF3"/>
    <w:rsid w:val="00160D1E"/>
    <w:rsid w:val="00161CD8"/>
    <w:rsid w:val="0016347A"/>
    <w:rsid w:val="001649CC"/>
    <w:rsid w:val="0016628D"/>
    <w:rsid w:val="00171271"/>
    <w:rsid w:val="00172A73"/>
    <w:rsid w:val="00174307"/>
    <w:rsid w:val="00174897"/>
    <w:rsid w:val="001757EA"/>
    <w:rsid w:val="001823D6"/>
    <w:rsid w:val="001825BE"/>
    <w:rsid w:val="00184760"/>
    <w:rsid w:val="0019100C"/>
    <w:rsid w:val="00192586"/>
    <w:rsid w:val="00195EE0"/>
    <w:rsid w:val="001A0872"/>
    <w:rsid w:val="001A162B"/>
    <w:rsid w:val="001A1E28"/>
    <w:rsid w:val="001A2BDB"/>
    <w:rsid w:val="001A2CB1"/>
    <w:rsid w:val="001A34CD"/>
    <w:rsid w:val="001B04C0"/>
    <w:rsid w:val="001B0A98"/>
    <w:rsid w:val="001B20D3"/>
    <w:rsid w:val="001B57E4"/>
    <w:rsid w:val="001C23C6"/>
    <w:rsid w:val="001C5330"/>
    <w:rsid w:val="001C6C07"/>
    <w:rsid w:val="001D0A31"/>
    <w:rsid w:val="001D0D2D"/>
    <w:rsid w:val="001D17C0"/>
    <w:rsid w:val="001D1AB3"/>
    <w:rsid w:val="001E06EB"/>
    <w:rsid w:val="001E132E"/>
    <w:rsid w:val="001E1B1D"/>
    <w:rsid w:val="001E1BC6"/>
    <w:rsid w:val="001E58F3"/>
    <w:rsid w:val="001E6E32"/>
    <w:rsid w:val="001E79AF"/>
    <w:rsid w:val="001F3909"/>
    <w:rsid w:val="001F7D3E"/>
    <w:rsid w:val="00200645"/>
    <w:rsid w:val="0020151C"/>
    <w:rsid w:val="00202FCF"/>
    <w:rsid w:val="00203B1F"/>
    <w:rsid w:val="00206601"/>
    <w:rsid w:val="002075F1"/>
    <w:rsid w:val="002114ED"/>
    <w:rsid w:val="002146A0"/>
    <w:rsid w:val="00215D5C"/>
    <w:rsid w:val="00220FF4"/>
    <w:rsid w:val="00223B86"/>
    <w:rsid w:val="002251E3"/>
    <w:rsid w:val="00225692"/>
    <w:rsid w:val="00225F6D"/>
    <w:rsid w:val="002262F7"/>
    <w:rsid w:val="002303C7"/>
    <w:rsid w:val="00230F75"/>
    <w:rsid w:val="00232A5D"/>
    <w:rsid w:val="00240AFF"/>
    <w:rsid w:val="00244D84"/>
    <w:rsid w:val="00244E17"/>
    <w:rsid w:val="0024650C"/>
    <w:rsid w:val="002517EA"/>
    <w:rsid w:val="00252C64"/>
    <w:rsid w:val="0026534C"/>
    <w:rsid w:val="00267762"/>
    <w:rsid w:val="00267C1B"/>
    <w:rsid w:val="00270F6F"/>
    <w:rsid w:val="0027370C"/>
    <w:rsid w:val="002752DD"/>
    <w:rsid w:val="002815FB"/>
    <w:rsid w:val="0028368E"/>
    <w:rsid w:val="00285A11"/>
    <w:rsid w:val="00287085"/>
    <w:rsid w:val="00290912"/>
    <w:rsid w:val="002917FA"/>
    <w:rsid w:val="002957E4"/>
    <w:rsid w:val="0029769D"/>
    <w:rsid w:val="00297B3D"/>
    <w:rsid w:val="002A650B"/>
    <w:rsid w:val="002A78A2"/>
    <w:rsid w:val="002B2489"/>
    <w:rsid w:val="002B27FF"/>
    <w:rsid w:val="002B4F67"/>
    <w:rsid w:val="002B6110"/>
    <w:rsid w:val="002C33D1"/>
    <w:rsid w:val="002C4B53"/>
    <w:rsid w:val="002C5EFA"/>
    <w:rsid w:val="002C7199"/>
    <w:rsid w:val="002C750D"/>
    <w:rsid w:val="002D0AB1"/>
    <w:rsid w:val="002D343D"/>
    <w:rsid w:val="002D4B7D"/>
    <w:rsid w:val="002D4FDF"/>
    <w:rsid w:val="002D5D55"/>
    <w:rsid w:val="002E2338"/>
    <w:rsid w:val="002E37AD"/>
    <w:rsid w:val="002E3805"/>
    <w:rsid w:val="002E4DF3"/>
    <w:rsid w:val="002E7C1F"/>
    <w:rsid w:val="002F0E60"/>
    <w:rsid w:val="002F1682"/>
    <w:rsid w:val="002F6301"/>
    <w:rsid w:val="002F656A"/>
    <w:rsid w:val="002F75F4"/>
    <w:rsid w:val="00302364"/>
    <w:rsid w:val="003030E5"/>
    <w:rsid w:val="003035FC"/>
    <w:rsid w:val="00303B10"/>
    <w:rsid w:val="0030421F"/>
    <w:rsid w:val="00304BF4"/>
    <w:rsid w:val="00304DBB"/>
    <w:rsid w:val="003076BE"/>
    <w:rsid w:val="003078B4"/>
    <w:rsid w:val="00313701"/>
    <w:rsid w:val="0031592A"/>
    <w:rsid w:val="00315A94"/>
    <w:rsid w:val="003166E5"/>
    <w:rsid w:val="00317635"/>
    <w:rsid w:val="003221E4"/>
    <w:rsid w:val="00322508"/>
    <w:rsid w:val="00326924"/>
    <w:rsid w:val="0032717D"/>
    <w:rsid w:val="003278E3"/>
    <w:rsid w:val="00331618"/>
    <w:rsid w:val="00331B89"/>
    <w:rsid w:val="00334E13"/>
    <w:rsid w:val="00341D23"/>
    <w:rsid w:val="003428D0"/>
    <w:rsid w:val="00346DEC"/>
    <w:rsid w:val="00350CE3"/>
    <w:rsid w:val="00353519"/>
    <w:rsid w:val="003549BC"/>
    <w:rsid w:val="00356107"/>
    <w:rsid w:val="003565E5"/>
    <w:rsid w:val="003566AC"/>
    <w:rsid w:val="00357E9F"/>
    <w:rsid w:val="00360958"/>
    <w:rsid w:val="00360FFE"/>
    <w:rsid w:val="00361590"/>
    <w:rsid w:val="00361D56"/>
    <w:rsid w:val="00364F5D"/>
    <w:rsid w:val="003669AF"/>
    <w:rsid w:val="003671F5"/>
    <w:rsid w:val="00367BE5"/>
    <w:rsid w:val="00371A7D"/>
    <w:rsid w:val="00374FBD"/>
    <w:rsid w:val="003763B5"/>
    <w:rsid w:val="00380104"/>
    <w:rsid w:val="00380AB6"/>
    <w:rsid w:val="00380C63"/>
    <w:rsid w:val="00381F16"/>
    <w:rsid w:val="00384F25"/>
    <w:rsid w:val="003853D0"/>
    <w:rsid w:val="0038640F"/>
    <w:rsid w:val="00386B3E"/>
    <w:rsid w:val="00392280"/>
    <w:rsid w:val="00392872"/>
    <w:rsid w:val="00392B92"/>
    <w:rsid w:val="0039797E"/>
    <w:rsid w:val="003A2979"/>
    <w:rsid w:val="003A2B97"/>
    <w:rsid w:val="003A3520"/>
    <w:rsid w:val="003A43E0"/>
    <w:rsid w:val="003A63EC"/>
    <w:rsid w:val="003B29A7"/>
    <w:rsid w:val="003B31A2"/>
    <w:rsid w:val="003B3B0B"/>
    <w:rsid w:val="003C20FE"/>
    <w:rsid w:val="003C320F"/>
    <w:rsid w:val="003C3352"/>
    <w:rsid w:val="003C6358"/>
    <w:rsid w:val="003C6590"/>
    <w:rsid w:val="003D2026"/>
    <w:rsid w:val="003D55D7"/>
    <w:rsid w:val="003D7FB1"/>
    <w:rsid w:val="003E0087"/>
    <w:rsid w:val="003E24AA"/>
    <w:rsid w:val="003E307B"/>
    <w:rsid w:val="003E35C9"/>
    <w:rsid w:val="003E69D5"/>
    <w:rsid w:val="003F16E4"/>
    <w:rsid w:val="003F3F78"/>
    <w:rsid w:val="003F493D"/>
    <w:rsid w:val="003F62F5"/>
    <w:rsid w:val="003F77AD"/>
    <w:rsid w:val="00400628"/>
    <w:rsid w:val="00406B1D"/>
    <w:rsid w:val="0040754D"/>
    <w:rsid w:val="0041350E"/>
    <w:rsid w:val="004156D2"/>
    <w:rsid w:val="0042225C"/>
    <w:rsid w:val="0042250C"/>
    <w:rsid w:val="00423996"/>
    <w:rsid w:val="0042428C"/>
    <w:rsid w:val="00424AE8"/>
    <w:rsid w:val="00424F7F"/>
    <w:rsid w:val="004275A1"/>
    <w:rsid w:val="00432683"/>
    <w:rsid w:val="00433518"/>
    <w:rsid w:val="00434C07"/>
    <w:rsid w:val="004445BE"/>
    <w:rsid w:val="004461EB"/>
    <w:rsid w:val="00446B2C"/>
    <w:rsid w:val="00446CF2"/>
    <w:rsid w:val="00447806"/>
    <w:rsid w:val="0045224F"/>
    <w:rsid w:val="00452460"/>
    <w:rsid w:val="00453B31"/>
    <w:rsid w:val="004542FA"/>
    <w:rsid w:val="004579C7"/>
    <w:rsid w:val="00460843"/>
    <w:rsid w:val="004621F7"/>
    <w:rsid w:val="00462EFE"/>
    <w:rsid w:val="00463253"/>
    <w:rsid w:val="00464E14"/>
    <w:rsid w:val="00466CCE"/>
    <w:rsid w:val="00467A3F"/>
    <w:rsid w:val="00471641"/>
    <w:rsid w:val="004716C4"/>
    <w:rsid w:val="0047256E"/>
    <w:rsid w:val="00472A0D"/>
    <w:rsid w:val="004763FA"/>
    <w:rsid w:val="00482DCE"/>
    <w:rsid w:val="00486134"/>
    <w:rsid w:val="004873DA"/>
    <w:rsid w:val="00490CB8"/>
    <w:rsid w:val="00491195"/>
    <w:rsid w:val="004933F4"/>
    <w:rsid w:val="00493ACA"/>
    <w:rsid w:val="0049474C"/>
    <w:rsid w:val="00496833"/>
    <w:rsid w:val="00497CFA"/>
    <w:rsid w:val="004A14E4"/>
    <w:rsid w:val="004A5C7E"/>
    <w:rsid w:val="004B6969"/>
    <w:rsid w:val="004C0C23"/>
    <w:rsid w:val="004C42F7"/>
    <w:rsid w:val="004C5118"/>
    <w:rsid w:val="004C5A1C"/>
    <w:rsid w:val="004D0628"/>
    <w:rsid w:val="004D2193"/>
    <w:rsid w:val="004D36FB"/>
    <w:rsid w:val="004D481A"/>
    <w:rsid w:val="004E0C0F"/>
    <w:rsid w:val="004E13D6"/>
    <w:rsid w:val="004E13DA"/>
    <w:rsid w:val="004E2424"/>
    <w:rsid w:val="004E26C1"/>
    <w:rsid w:val="004E3639"/>
    <w:rsid w:val="004E37C9"/>
    <w:rsid w:val="004E500A"/>
    <w:rsid w:val="004E643A"/>
    <w:rsid w:val="004E7DF5"/>
    <w:rsid w:val="004F2024"/>
    <w:rsid w:val="004F2EEA"/>
    <w:rsid w:val="004F484E"/>
    <w:rsid w:val="004F4A59"/>
    <w:rsid w:val="004F6E4A"/>
    <w:rsid w:val="004F734D"/>
    <w:rsid w:val="0050506A"/>
    <w:rsid w:val="005070CC"/>
    <w:rsid w:val="005208F5"/>
    <w:rsid w:val="0053130E"/>
    <w:rsid w:val="005335FB"/>
    <w:rsid w:val="00533E40"/>
    <w:rsid w:val="00534750"/>
    <w:rsid w:val="0054021F"/>
    <w:rsid w:val="00540E2B"/>
    <w:rsid w:val="005449B2"/>
    <w:rsid w:val="00552EDA"/>
    <w:rsid w:val="005549A9"/>
    <w:rsid w:val="00562316"/>
    <w:rsid w:val="00563331"/>
    <w:rsid w:val="00566BE0"/>
    <w:rsid w:val="0056771E"/>
    <w:rsid w:val="0057245F"/>
    <w:rsid w:val="00574C0D"/>
    <w:rsid w:val="00574D8E"/>
    <w:rsid w:val="00576F90"/>
    <w:rsid w:val="00577465"/>
    <w:rsid w:val="0057750F"/>
    <w:rsid w:val="0058064B"/>
    <w:rsid w:val="00580938"/>
    <w:rsid w:val="00582BA4"/>
    <w:rsid w:val="00585003"/>
    <w:rsid w:val="005900AD"/>
    <w:rsid w:val="00593E07"/>
    <w:rsid w:val="005952B4"/>
    <w:rsid w:val="005A0EBE"/>
    <w:rsid w:val="005A1BFB"/>
    <w:rsid w:val="005A278F"/>
    <w:rsid w:val="005B24D4"/>
    <w:rsid w:val="005B4052"/>
    <w:rsid w:val="005B736E"/>
    <w:rsid w:val="005C26C1"/>
    <w:rsid w:val="005C3BD4"/>
    <w:rsid w:val="005C489B"/>
    <w:rsid w:val="005C658C"/>
    <w:rsid w:val="005C749B"/>
    <w:rsid w:val="005D0E8C"/>
    <w:rsid w:val="005D7092"/>
    <w:rsid w:val="005D70C1"/>
    <w:rsid w:val="005D7AE3"/>
    <w:rsid w:val="005E07EA"/>
    <w:rsid w:val="005E4CB5"/>
    <w:rsid w:val="005E562D"/>
    <w:rsid w:val="005F057C"/>
    <w:rsid w:val="005F2AE0"/>
    <w:rsid w:val="005F3DAF"/>
    <w:rsid w:val="00601C22"/>
    <w:rsid w:val="00601C5A"/>
    <w:rsid w:val="00605180"/>
    <w:rsid w:val="00605936"/>
    <w:rsid w:val="00607B1E"/>
    <w:rsid w:val="0061002E"/>
    <w:rsid w:val="006119E5"/>
    <w:rsid w:val="00613B4C"/>
    <w:rsid w:val="00625F74"/>
    <w:rsid w:val="00630170"/>
    <w:rsid w:val="00630C38"/>
    <w:rsid w:val="0063262C"/>
    <w:rsid w:val="00634D1C"/>
    <w:rsid w:val="00634F40"/>
    <w:rsid w:val="0063638F"/>
    <w:rsid w:val="006373B5"/>
    <w:rsid w:val="00641300"/>
    <w:rsid w:val="006419ED"/>
    <w:rsid w:val="00642CE1"/>
    <w:rsid w:val="0064327D"/>
    <w:rsid w:val="00643950"/>
    <w:rsid w:val="00646134"/>
    <w:rsid w:val="00647553"/>
    <w:rsid w:val="006514AC"/>
    <w:rsid w:val="00651720"/>
    <w:rsid w:val="0065229C"/>
    <w:rsid w:val="00652E12"/>
    <w:rsid w:val="00654697"/>
    <w:rsid w:val="006563D7"/>
    <w:rsid w:val="00660EEB"/>
    <w:rsid w:val="0066226E"/>
    <w:rsid w:val="006659D8"/>
    <w:rsid w:val="006672C1"/>
    <w:rsid w:val="00670EBB"/>
    <w:rsid w:val="006748A8"/>
    <w:rsid w:val="00675784"/>
    <w:rsid w:val="00675F7C"/>
    <w:rsid w:val="0067605E"/>
    <w:rsid w:val="00682F96"/>
    <w:rsid w:val="0068360A"/>
    <w:rsid w:val="00683D21"/>
    <w:rsid w:val="006849D9"/>
    <w:rsid w:val="00685751"/>
    <w:rsid w:val="00686F9F"/>
    <w:rsid w:val="00692355"/>
    <w:rsid w:val="006969B8"/>
    <w:rsid w:val="00696DC8"/>
    <w:rsid w:val="006A1EEE"/>
    <w:rsid w:val="006A38CF"/>
    <w:rsid w:val="006A4F85"/>
    <w:rsid w:val="006A730F"/>
    <w:rsid w:val="006B0516"/>
    <w:rsid w:val="006B0606"/>
    <w:rsid w:val="006B3BDE"/>
    <w:rsid w:val="006C1287"/>
    <w:rsid w:val="006C2219"/>
    <w:rsid w:val="006C346C"/>
    <w:rsid w:val="006C3BEC"/>
    <w:rsid w:val="006C66BA"/>
    <w:rsid w:val="006D4F04"/>
    <w:rsid w:val="006D51EC"/>
    <w:rsid w:val="006E2E71"/>
    <w:rsid w:val="006E670B"/>
    <w:rsid w:val="006E6DBD"/>
    <w:rsid w:val="006F08C0"/>
    <w:rsid w:val="006F2684"/>
    <w:rsid w:val="006F4240"/>
    <w:rsid w:val="006F6551"/>
    <w:rsid w:val="00700A24"/>
    <w:rsid w:val="0070304B"/>
    <w:rsid w:val="00703B23"/>
    <w:rsid w:val="007043B8"/>
    <w:rsid w:val="0070495A"/>
    <w:rsid w:val="00705375"/>
    <w:rsid w:val="00706545"/>
    <w:rsid w:val="0070739C"/>
    <w:rsid w:val="00710A36"/>
    <w:rsid w:val="00711E41"/>
    <w:rsid w:val="0071238D"/>
    <w:rsid w:val="00712589"/>
    <w:rsid w:val="00712D1C"/>
    <w:rsid w:val="00714027"/>
    <w:rsid w:val="00714B2A"/>
    <w:rsid w:val="00716EB1"/>
    <w:rsid w:val="00720E68"/>
    <w:rsid w:val="007224FE"/>
    <w:rsid w:val="00722899"/>
    <w:rsid w:val="00725652"/>
    <w:rsid w:val="00725ADB"/>
    <w:rsid w:val="0072720D"/>
    <w:rsid w:val="007309E2"/>
    <w:rsid w:val="0073492C"/>
    <w:rsid w:val="00734D13"/>
    <w:rsid w:val="007353EF"/>
    <w:rsid w:val="007379B9"/>
    <w:rsid w:val="007407F9"/>
    <w:rsid w:val="00743A72"/>
    <w:rsid w:val="00745DC6"/>
    <w:rsid w:val="00746D95"/>
    <w:rsid w:val="007478CB"/>
    <w:rsid w:val="007505A1"/>
    <w:rsid w:val="0075098A"/>
    <w:rsid w:val="00751557"/>
    <w:rsid w:val="0075455D"/>
    <w:rsid w:val="007577DC"/>
    <w:rsid w:val="00757816"/>
    <w:rsid w:val="00760B65"/>
    <w:rsid w:val="0076233F"/>
    <w:rsid w:val="0076559A"/>
    <w:rsid w:val="0076775A"/>
    <w:rsid w:val="00770040"/>
    <w:rsid w:val="00772473"/>
    <w:rsid w:val="00774FDF"/>
    <w:rsid w:val="00777A72"/>
    <w:rsid w:val="00785E2D"/>
    <w:rsid w:val="0078734C"/>
    <w:rsid w:val="00787BA4"/>
    <w:rsid w:val="00790545"/>
    <w:rsid w:val="00791F9F"/>
    <w:rsid w:val="00792DE1"/>
    <w:rsid w:val="00793EEF"/>
    <w:rsid w:val="00796CB4"/>
    <w:rsid w:val="007A33F3"/>
    <w:rsid w:val="007B174A"/>
    <w:rsid w:val="007B1FD3"/>
    <w:rsid w:val="007B2885"/>
    <w:rsid w:val="007B2DB6"/>
    <w:rsid w:val="007B36A2"/>
    <w:rsid w:val="007B5C0C"/>
    <w:rsid w:val="007C54CC"/>
    <w:rsid w:val="007C5D67"/>
    <w:rsid w:val="007C650A"/>
    <w:rsid w:val="007C6D83"/>
    <w:rsid w:val="007C7DEC"/>
    <w:rsid w:val="007D18ED"/>
    <w:rsid w:val="007D25B1"/>
    <w:rsid w:val="007D2C01"/>
    <w:rsid w:val="007D3B05"/>
    <w:rsid w:val="007D5391"/>
    <w:rsid w:val="007D7EBE"/>
    <w:rsid w:val="007E00F7"/>
    <w:rsid w:val="007E0612"/>
    <w:rsid w:val="007E15D3"/>
    <w:rsid w:val="007E2554"/>
    <w:rsid w:val="007E2785"/>
    <w:rsid w:val="007E4882"/>
    <w:rsid w:val="007E5EAF"/>
    <w:rsid w:val="007E68C4"/>
    <w:rsid w:val="007F12BD"/>
    <w:rsid w:val="007F1FB0"/>
    <w:rsid w:val="007F2077"/>
    <w:rsid w:val="007F4482"/>
    <w:rsid w:val="007F4C33"/>
    <w:rsid w:val="00802222"/>
    <w:rsid w:val="0080301A"/>
    <w:rsid w:val="00807492"/>
    <w:rsid w:val="00807D81"/>
    <w:rsid w:val="008115AB"/>
    <w:rsid w:val="008148FF"/>
    <w:rsid w:val="0081667D"/>
    <w:rsid w:val="008200FD"/>
    <w:rsid w:val="00822411"/>
    <w:rsid w:val="00823861"/>
    <w:rsid w:val="0082483D"/>
    <w:rsid w:val="00825426"/>
    <w:rsid w:val="00826DA8"/>
    <w:rsid w:val="008338D7"/>
    <w:rsid w:val="00836F63"/>
    <w:rsid w:val="00852A4E"/>
    <w:rsid w:val="00855016"/>
    <w:rsid w:val="008555B1"/>
    <w:rsid w:val="0085790C"/>
    <w:rsid w:val="00860D30"/>
    <w:rsid w:val="00863499"/>
    <w:rsid w:val="00867B7A"/>
    <w:rsid w:val="00870DC8"/>
    <w:rsid w:val="00872DD9"/>
    <w:rsid w:val="008731A5"/>
    <w:rsid w:val="00874172"/>
    <w:rsid w:val="00874561"/>
    <w:rsid w:val="00874A45"/>
    <w:rsid w:val="0088003A"/>
    <w:rsid w:val="00882597"/>
    <w:rsid w:val="0088350F"/>
    <w:rsid w:val="008850EE"/>
    <w:rsid w:val="008A32CA"/>
    <w:rsid w:val="008B029E"/>
    <w:rsid w:val="008B1197"/>
    <w:rsid w:val="008B331F"/>
    <w:rsid w:val="008B41BE"/>
    <w:rsid w:val="008B5DDB"/>
    <w:rsid w:val="008B674E"/>
    <w:rsid w:val="008C0A89"/>
    <w:rsid w:val="008C2294"/>
    <w:rsid w:val="008C2A06"/>
    <w:rsid w:val="008C3CCB"/>
    <w:rsid w:val="008C4B73"/>
    <w:rsid w:val="008D296D"/>
    <w:rsid w:val="008D30C3"/>
    <w:rsid w:val="008D4A86"/>
    <w:rsid w:val="008D61E5"/>
    <w:rsid w:val="008E5ECC"/>
    <w:rsid w:val="008E5F94"/>
    <w:rsid w:val="008F0451"/>
    <w:rsid w:val="008F39D1"/>
    <w:rsid w:val="008F3BD7"/>
    <w:rsid w:val="008F517A"/>
    <w:rsid w:val="008F6125"/>
    <w:rsid w:val="008F6CD3"/>
    <w:rsid w:val="009016BC"/>
    <w:rsid w:val="00916FF5"/>
    <w:rsid w:val="00917F09"/>
    <w:rsid w:val="009223B0"/>
    <w:rsid w:val="00923944"/>
    <w:rsid w:val="00926E19"/>
    <w:rsid w:val="00930504"/>
    <w:rsid w:val="00931D6E"/>
    <w:rsid w:val="00933401"/>
    <w:rsid w:val="00936476"/>
    <w:rsid w:val="00936869"/>
    <w:rsid w:val="00942548"/>
    <w:rsid w:val="0094532D"/>
    <w:rsid w:val="0094644F"/>
    <w:rsid w:val="009467EC"/>
    <w:rsid w:val="00950A16"/>
    <w:rsid w:val="009519C4"/>
    <w:rsid w:val="00956187"/>
    <w:rsid w:val="009564D6"/>
    <w:rsid w:val="0095653D"/>
    <w:rsid w:val="00957064"/>
    <w:rsid w:val="009642E0"/>
    <w:rsid w:val="00964DAA"/>
    <w:rsid w:val="00971BE9"/>
    <w:rsid w:val="009762DC"/>
    <w:rsid w:val="009801C9"/>
    <w:rsid w:val="0098584E"/>
    <w:rsid w:val="00991DCB"/>
    <w:rsid w:val="009937F6"/>
    <w:rsid w:val="0099389C"/>
    <w:rsid w:val="009A09AB"/>
    <w:rsid w:val="009A0CCB"/>
    <w:rsid w:val="009A1574"/>
    <w:rsid w:val="009A3692"/>
    <w:rsid w:val="009A4435"/>
    <w:rsid w:val="009A4FC2"/>
    <w:rsid w:val="009A69B6"/>
    <w:rsid w:val="009B1E3A"/>
    <w:rsid w:val="009B223A"/>
    <w:rsid w:val="009B4DCD"/>
    <w:rsid w:val="009C149B"/>
    <w:rsid w:val="009C3EA3"/>
    <w:rsid w:val="009C5236"/>
    <w:rsid w:val="009D1EFF"/>
    <w:rsid w:val="009D5152"/>
    <w:rsid w:val="009F39BE"/>
    <w:rsid w:val="009F6D3E"/>
    <w:rsid w:val="009F6E13"/>
    <w:rsid w:val="00A0062A"/>
    <w:rsid w:val="00A01F88"/>
    <w:rsid w:val="00A0351B"/>
    <w:rsid w:val="00A0408B"/>
    <w:rsid w:val="00A0654D"/>
    <w:rsid w:val="00A06E5E"/>
    <w:rsid w:val="00A1089D"/>
    <w:rsid w:val="00A13A4A"/>
    <w:rsid w:val="00A158F9"/>
    <w:rsid w:val="00A22F41"/>
    <w:rsid w:val="00A232D6"/>
    <w:rsid w:val="00A24766"/>
    <w:rsid w:val="00A24DD4"/>
    <w:rsid w:val="00A25F8E"/>
    <w:rsid w:val="00A26885"/>
    <w:rsid w:val="00A30018"/>
    <w:rsid w:val="00A433A0"/>
    <w:rsid w:val="00A5029D"/>
    <w:rsid w:val="00A52634"/>
    <w:rsid w:val="00A53D5E"/>
    <w:rsid w:val="00A565CB"/>
    <w:rsid w:val="00A619AF"/>
    <w:rsid w:val="00A62432"/>
    <w:rsid w:val="00A64F94"/>
    <w:rsid w:val="00A652A5"/>
    <w:rsid w:val="00A67E9A"/>
    <w:rsid w:val="00A75524"/>
    <w:rsid w:val="00A75DDE"/>
    <w:rsid w:val="00A810A9"/>
    <w:rsid w:val="00A82B09"/>
    <w:rsid w:val="00A835D5"/>
    <w:rsid w:val="00A84035"/>
    <w:rsid w:val="00A9090D"/>
    <w:rsid w:val="00A90F7E"/>
    <w:rsid w:val="00A92C02"/>
    <w:rsid w:val="00A9334B"/>
    <w:rsid w:val="00A93C9E"/>
    <w:rsid w:val="00A96BA2"/>
    <w:rsid w:val="00AA02A7"/>
    <w:rsid w:val="00AA15DB"/>
    <w:rsid w:val="00AA20CF"/>
    <w:rsid w:val="00AA6A11"/>
    <w:rsid w:val="00AA7B9A"/>
    <w:rsid w:val="00AB44C1"/>
    <w:rsid w:val="00AB4B6D"/>
    <w:rsid w:val="00AB6979"/>
    <w:rsid w:val="00AC0743"/>
    <w:rsid w:val="00AC20D5"/>
    <w:rsid w:val="00AC3200"/>
    <w:rsid w:val="00AC3904"/>
    <w:rsid w:val="00AC6704"/>
    <w:rsid w:val="00AC7E3E"/>
    <w:rsid w:val="00AD11B6"/>
    <w:rsid w:val="00AD28CF"/>
    <w:rsid w:val="00AD3DA1"/>
    <w:rsid w:val="00AD4DE3"/>
    <w:rsid w:val="00AD6049"/>
    <w:rsid w:val="00AD6450"/>
    <w:rsid w:val="00AE1216"/>
    <w:rsid w:val="00AE56DB"/>
    <w:rsid w:val="00AE5C64"/>
    <w:rsid w:val="00AE6FAF"/>
    <w:rsid w:val="00AF4D10"/>
    <w:rsid w:val="00AF526D"/>
    <w:rsid w:val="00B0148B"/>
    <w:rsid w:val="00B018AB"/>
    <w:rsid w:val="00B022A4"/>
    <w:rsid w:val="00B02E2E"/>
    <w:rsid w:val="00B04A9D"/>
    <w:rsid w:val="00B057EF"/>
    <w:rsid w:val="00B071B7"/>
    <w:rsid w:val="00B07477"/>
    <w:rsid w:val="00B07542"/>
    <w:rsid w:val="00B07E1D"/>
    <w:rsid w:val="00B07EB3"/>
    <w:rsid w:val="00B127D3"/>
    <w:rsid w:val="00B13FE9"/>
    <w:rsid w:val="00B14B1D"/>
    <w:rsid w:val="00B15204"/>
    <w:rsid w:val="00B161AA"/>
    <w:rsid w:val="00B16DD5"/>
    <w:rsid w:val="00B22272"/>
    <w:rsid w:val="00B236EA"/>
    <w:rsid w:val="00B23ACA"/>
    <w:rsid w:val="00B24ABC"/>
    <w:rsid w:val="00B2756A"/>
    <w:rsid w:val="00B31300"/>
    <w:rsid w:val="00B350A6"/>
    <w:rsid w:val="00B358A0"/>
    <w:rsid w:val="00B35D8D"/>
    <w:rsid w:val="00B36913"/>
    <w:rsid w:val="00B41EDD"/>
    <w:rsid w:val="00B4471D"/>
    <w:rsid w:val="00B46E97"/>
    <w:rsid w:val="00B52127"/>
    <w:rsid w:val="00B5273B"/>
    <w:rsid w:val="00B543EC"/>
    <w:rsid w:val="00B5607A"/>
    <w:rsid w:val="00B56395"/>
    <w:rsid w:val="00B5661D"/>
    <w:rsid w:val="00B56C49"/>
    <w:rsid w:val="00B61CBC"/>
    <w:rsid w:val="00B61CEB"/>
    <w:rsid w:val="00B67310"/>
    <w:rsid w:val="00B67E7A"/>
    <w:rsid w:val="00B713C5"/>
    <w:rsid w:val="00B71687"/>
    <w:rsid w:val="00B732DF"/>
    <w:rsid w:val="00B741E9"/>
    <w:rsid w:val="00B74817"/>
    <w:rsid w:val="00B75AD2"/>
    <w:rsid w:val="00B76B66"/>
    <w:rsid w:val="00B81354"/>
    <w:rsid w:val="00B84E98"/>
    <w:rsid w:val="00B90C7B"/>
    <w:rsid w:val="00B91332"/>
    <w:rsid w:val="00B92108"/>
    <w:rsid w:val="00B9462F"/>
    <w:rsid w:val="00B9773C"/>
    <w:rsid w:val="00BA169E"/>
    <w:rsid w:val="00BA1A01"/>
    <w:rsid w:val="00BA39B6"/>
    <w:rsid w:val="00BA406B"/>
    <w:rsid w:val="00BA56D1"/>
    <w:rsid w:val="00BA78BD"/>
    <w:rsid w:val="00BB235B"/>
    <w:rsid w:val="00BB2C10"/>
    <w:rsid w:val="00BB3E31"/>
    <w:rsid w:val="00BB4D61"/>
    <w:rsid w:val="00BB6DF8"/>
    <w:rsid w:val="00BC39E4"/>
    <w:rsid w:val="00BC3C45"/>
    <w:rsid w:val="00BC47E5"/>
    <w:rsid w:val="00BC53FA"/>
    <w:rsid w:val="00BC5CBB"/>
    <w:rsid w:val="00BD0618"/>
    <w:rsid w:val="00BD11D9"/>
    <w:rsid w:val="00BD18A3"/>
    <w:rsid w:val="00BD1B79"/>
    <w:rsid w:val="00BD39D0"/>
    <w:rsid w:val="00BD554A"/>
    <w:rsid w:val="00BE005C"/>
    <w:rsid w:val="00BE3626"/>
    <w:rsid w:val="00BE3632"/>
    <w:rsid w:val="00BE4EB2"/>
    <w:rsid w:val="00BF036C"/>
    <w:rsid w:val="00BF1D32"/>
    <w:rsid w:val="00BF76D2"/>
    <w:rsid w:val="00C00C55"/>
    <w:rsid w:val="00C03A87"/>
    <w:rsid w:val="00C11968"/>
    <w:rsid w:val="00C11AD7"/>
    <w:rsid w:val="00C124F6"/>
    <w:rsid w:val="00C14F45"/>
    <w:rsid w:val="00C15D07"/>
    <w:rsid w:val="00C16309"/>
    <w:rsid w:val="00C169FE"/>
    <w:rsid w:val="00C21698"/>
    <w:rsid w:val="00C22DB5"/>
    <w:rsid w:val="00C26F4F"/>
    <w:rsid w:val="00C27401"/>
    <w:rsid w:val="00C3105F"/>
    <w:rsid w:val="00C33E03"/>
    <w:rsid w:val="00C34AFD"/>
    <w:rsid w:val="00C36B01"/>
    <w:rsid w:val="00C413AB"/>
    <w:rsid w:val="00C4247A"/>
    <w:rsid w:val="00C45BD8"/>
    <w:rsid w:val="00C50B0F"/>
    <w:rsid w:val="00C533B1"/>
    <w:rsid w:val="00C55B82"/>
    <w:rsid w:val="00C570A9"/>
    <w:rsid w:val="00C57E3E"/>
    <w:rsid w:val="00C634C8"/>
    <w:rsid w:val="00C66794"/>
    <w:rsid w:val="00C7236F"/>
    <w:rsid w:val="00C73F7E"/>
    <w:rsid w:val="00C7474E"/>
    <w:rsid w:val="00C7658A"/>
    <w:rsid w:val="00C766CD"/>
    <w:rsid w:val="00C7701A"/>
    <w:rsid w:val="00C80254"/>
    <w:rsid w:val="00C805BC"/>
    <w:rsid w:val="00C80EB8"/>
    <w:rsid w:val="00C8229F"/>
    <w:rsid w:val="00C87ED1"/>
    <w:rsid w:val="00C91299"/>
    <w:rsid w:val="00C953C5"/>
    <w:rsid w:val="00C96E50"/>
    <w:rsid w:val="00CA15A4"/>
    <w:rsid w:val="00CA78C2"/>
    <w:rsid w:val="00CB11F5"/>
    <w:rsid w:val="00CB5699"/>
    <w:rsid w:val="00CC040F"/>
    <w:rsid w:val="00CC3233"/>
    <w:rsid w:val="00CC3791"/>
    <w:rsid w:val="00CC5F88"/>
    <w:rsid w:val="00CC652D"/>
    <w:rsid w:val="00CC6C35"/>
    <w:rsid w:val="00CD3448"/>
    <w:rsid w:val="00CD433F"/>
    <w:rsid w:val="00CE152A"/>
    <w:rsid w:val="00CE3893"/>
    <w:rsid w:val="00CE3A8F"/>
    <w:rsid w:val="00CE4043"/>
    <w:rsid w:val="00CE4167"/>
    <w:rsid w:val="00CE441A"/>
    <w:rsid w:val="00CE6A3C"/>
    <w:rsid w:val="00CE6AD5"/>
    <w:rsid w:val="00CE7FED"/>
    <w:rsid w:val="00CF0FDB"/>
    <w:rsid w:val="00CF58CC"/>
    <w:rsid w:val="00CF5BCB"/>
    <w:rsid w:val="00CF646B"/>
    <w:rsid w:val="00CF6D48"/>
    <w:rsid w:val="00D016AD"/>
    <w:rsid w:val="00D03506"/>
    <w:rsid w:val="00D04134"/>
    <w:rsid w:val="00D07390"/>
    <w:rsid w:val="00D10A6D"/>
    <w:rsid w:val="00D1465F"/>
    <w:rsid w:val="00D22631"/>
    <w:rsid w:val="00D22769"/>
    <w:rsid w:val="00D235EA"/>
    <w:rsid w:val="00D305D5"/>
    <w:rsid w:val="00D30E22"/>
    <w:rsid w:val="00D32C2E"/>
    <w:rsid w:val="00D34ADA"/>
    <w:rsid w:val="00D37F09"/>
    <w:rsid w:val="00D42548"/>
    <w:rsid w:val="00D42EA2"/>
    <w:rsid w:val="00D45996"/>
    <w:rsid w:val="00D45F86"/>
    <w:rsid w:val="00D52320"/>
    <w:rsid w:val="00D5297F"/>
    <w:rsid w:val="00D54A34"/>
    <w:rsid w:val="00D5650C"/>
    <w:rsid w:val="00D566EF"/>
    <w:rsid w:val="00D57330"/>
    <w:rsid w:val="00D60EA2"/>
    <w:rsid w:val="00D63E12"/>
    <w:rsid w:val="00D655CC"/>
    <w:rsid w:val="00D66C3C"/>
    <w:rsid w:val="00D66D35"/>
    <w:rsid w:val="00D7350E"/>
    <w:rsid w:val="00D74A59"/>
    <w:rsid w:val="00D7554A"/>
    <w:rsid w:val="00D75B2E"/>
    <w:rsid w:val="00D7773A"/>
    <w:rsid w:val="00D77E91"/>
    <w:rsid w:val="00D825B7"/>
    <w:rsid w:val="00D841DD"/>
    <w:rsid w:val="00D8479A"/>
    <w:rsid w:val="00D86093"/>
    <w:rsid w:val="00D860B8"/>
    <w:rsid w:val="00D92BBD"/>
    <w:rsid w:val="00D93C6B"/>
    <w:rsid w:val="00DA147D"/>
    <w:rsid w:val="00DA1CE6"/>
    <w:rsid w:val="00DA241B"/>
    <w:rsid w:val="00DA3710"/>
    <w:rsid w:val="00DA4CFF"/>
    <w:rsid w:val="00DB32A4"/>
    <w:rsid w:val="00DB3470"/>
    <w:rsid w:val="00DC388F"/>
    <w:rsid w:val="00DC69E7"/>
    <w:rsid w:val="00DD023C"/>
    <w:rsid w:val="00DD0249"/>
    <w:rsid w:val="00DD38EA"/>
    <w:rsid w:val="00DD62D0"/>
    <w:rsid w:val="00DD77AC"/>
    <w:rsid w:val="00DD7847"/>
    <w:rsid w:val="00DE06B3"/>
    <w:rsid w:val="00DE2D7C"/>
    <w:rsid w:val="00DE38D5"/>
    <w:rsid w:val="00DE6C58"/>
    <w:rsid w:val="00DF1043"/>
    <w:rsid w:val="00DF1967"/>
    <w:rsid w:val="00DF460E"/>
    <w:rsid w:val="00E027F5"/>
    <w:rsid w:val="00E03F2B"/>
    <w:rsid w:val="00E05199"/>
    <w:rsid w:val="00E05478"/>
    <w:rsid w:val="00E114F1"/>
    <w:rsid w:val="00E1562B"/>
    <w:rsid w:val="00E16942"/>
    <w:rsid w:val="00E16DCF"/>
    <w:rsid w:val="00E172EA"/>
    <w:rsid w:val="00E208F0"/>
    <w:rsid w:val="00E25804"/>
    <w:rsid w:val="00E3732B"/>
    <w:rsid w:val="00E42972"/>
    <w:rsid w:val="00E45DDE"/>
    <w:rsid w:val="00E53211"/>
    <w:rsid w:val="00E5558C"/>
    <w:rsid w:val="00E56AE9"/>
    <w:rsid w:val="00E601E9"/>
    <w:rsid w:val="00E60311"/>
    <w:rsid w:val="00E61D16"/>
    <w:rsid w:val="00E651F4"/>
    <w:rsid w:val="00E710DC"/>
    <w:rsid w:val="00E72AE0"/>
    <w:rsid w:val="00E73AFF"/>
    <w:rsid w:val="00E73FDC"/>
    <w:rsid w:val="00E74F67"/>
    <w:rsid w:val="00E75F25"/>
    <w:rsid w:val="00E77FA7"/>
    <w:rsid w:val="00E80FEF"/>
    <w:rsid w:val="00E813B7"/>
    <w:rsid w:val="00E844A9"/>
    <w:rsid w:val="00E84F2A"/>
    <w:rsid w:val="00E8524C"/>
    <w:rsid w:val="00E86C29"/>
    <w:rsid w:val="00E924BF"/>
    <w:rsid w:val="00E93F40"/>
    <w:rsid w:val="00E94787"/>
    <w:rsid w:val="00E94DF2"/>
    <w:rsid w:val="00E94E3A"/>
    <w:rsid w:val="00E95D8B"/>
    <w:rsid w:val="00E95E26"/>
    <w:rsid w:val="00E97F3B"/>
    <w:rsid w:val="00EA554F"/>
    <w:rsid w:val="00EA5D2F"/>
    <w:rsid w:val="00EA5E4E"/>
    <w:rsid w:val="00EA7F73"/>
    <w:rsid w:val="00EB027A"/>
    <w:rsid w:val="00EB28E2"/>
    <w:rsid w:val="00EB2F9B"/>
    <w:rsid w:val="00EC0300"/>
    <w:rsid w:val="00EC25F9"/>
    <w:rsid w:val="00EC5E22"/>
    <w:rsid w:val="00EC72A8"/>
    <w:rsid w:val="00ED20B4"/>
    <w:rsid w:val="00ED2706"/>
    <w:rsid w:val="00ED5016"/>
    <w:rsid w:val="00ED5D6C"/>
    <w:rsid w:val="00ED73F8"/>
    <w:rsid w:val="00EE2901"/>
    <w:rsid w:val="00EE2CEA"/>
    <w:rsid w:val="00EF10CF"/>
    <w:rsid w:val="00EF32F4"/>
    <w:rsid w:val="00EF3E35"/>
    <w:rsid w:val="00EF6107"/>
    <w:rsid w:val="00EF730B"/>
    <w:rsid w:val="00EF7348"/>
    <w:rsid w:val="00EF7746"/>
    <w:rsid w:val="00F00B9E"/>
    <w:rsid w:val="00F02DE3"/>
    <w:rsid w:val="00F0437B"/>
    <w:rsid w:val="00F0652A"/>
    <w:rsid w:val="00F1096C"/>
    <w:rsid w:val="00F1730F"/>
    <w:rsid w:val="00F177D1"/>
    <w:rsid w:val="00F21A3D"/>
    <w:rsid w:val="00F23173"/>
    <w:rsid w:val="00F24EAD"/>
    <w:rsid w:val="00F27723"/>
    <w:rsid w:val="00F27A70"/>
    <w:rsid w:val="00F27B90"/>
    <w:rsid w:val="00F409FC"/>
    <w:rsid w:val="00F424BC"/>
    <w:rsid w:val="00F43D4A"/>
    <w:rsid w:val="00F45316"/>
    <w:rsid w:val="00F45E2C"/>
    <w:rsid w:val="00F46969"/>
    <w:rsid w:val="00F519E3"/>
    <w:rsid w:val="00F5386E"/>
    <w:rsid w:val="00F54C18"/>
    <w:rsid w:val="00F54FCF"/>
    <w:rsid w:val="00F56F09"/>
    <w:rsid w:val="00F622FC"/>
    <w:rsid w:val="00F62502"/>
    <w:rsid w:val="00F63A24"/>
    <w:rsid w:val="00F67368"/>
    <w:rsid w:val="00F679A8"/>
    <w:rsid w:val="00F679AA"/>
    <w:rsid w:val="00F712DB"/>
    <w:rsid w:val="00F7143F"/>
    <w:rsid w:val="00F72D6F"/>
    <w:rsid w:val="00F74C77"/>
    <w:rsid w:val="00F74D20"/>
    <w:rsid w:val="00F75FCF"/>
    <w:rsid w:val="00F76804"/>
    <w:rsid w:val="00F76D77"/>
    <w:rsid w:val="00F811D3"/>
    <w:rsid w:val="00F82DC9"/>
    <w:rsid w:val="00F83B39"/>
    <w:rsid w:val="00F871FA"/>
    <w:rsid w:val="00F8743A"/>
    <w:rsid w:val="00F907D2"/>
    <w:rsid w:val="00F91E4C"/>
    <w:rsid w:val="00F957D4"/>
    <w:rsid w:val="00FA044F"/>
    <w:rsid w:val="00FA152B"/>
    <w:rsid w:val="00FA21DD"/>
    <w:rsid w:val="00FA408F"/>
    <w:rsid w:val="00FB4425"/>
    <w:rsid w:val="00FB7E84"/>
    <w:rsid w:val="00FC3E27"/>
    <w:rsid w:val="00FC4792"/>
    <w:rsid w:val="00FD0D57"/>
    <w:rsid w:val="00FD174F"/>
    <w:rsid w:val="00FD3199"/>
    <w:rsid w:val="00FD3833"/>
    <w:rsid w:val="00FD39BA"/>
    <w:rsid w:val="00FD3F24"/>
    <w:rsid w:val="00FD48A6"/>
    <w:rsid w:val="00FD7FC7"/>
    <w:rsid w:val="00FE2B5B"/>
    <w:rsid w:val="00FE4304"/>
    <w:rsid w:val="00FE5719"/>
    <w:rsid w:val="00FE5A2B"/>
    <w:rsid w:val="00FE64EB"/>
    <w:rsid w:val="00FE6B74"/>
    <w:rsid w:val="00FF2B1B"/>
    <w:rsid w:val="00FF3706"/>
    <w:rsid w:val="00FF4535"/>
    <w:rsid w:val="00FF5300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 [3212]" strokecolor="none [3069]" shadowcolor="none"/>
    </o:shapedefaults>
    <o:shapelayout v:ext="edit">
      <o:idmap v:ext="edit" data="1"/>
      <o:rules v:ext="edit">
        <o:r id="V:Rule1" type="callout" idref="#AutoShape 21"/>
        <o:r id="V:Rule2" type="callout" idref="#AutoShape 15"/>
        <o:r id="V:Rule3" type="callout" idref="#AutoShape 16"/>
        <o:r id="V:Rule4" type="callout" idref="#AutoShape 18"/>
        <o:r id="V:Rule5" type="callout" idref="#AutoShape 19"/>
        <o:r id="V:Rule6" type="callout" idref="#AutoShape 22"/>
        <o:r id="V:Rule7" type="callout" idref="#AutoShape 17"/>
        <o:r id="V:Rule8" type="callout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6957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6957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B03D-73E9-408C-8426-6556295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4</Pages>
  <Words>17580</Words>
  <Characters>100212</Characters>
  <Application>Microsoft Office Word</Application>
  <DocSecurity>0</DocSecurity>
  <Lines>835</Lines>
  <Paragraphs>2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1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Home Used Only</dc:creator>
  <cp:lastModifiedBy>HomeUser</cp:lastModifiedBy>
  <cp:revision>4</cp:revision>
  <cp:lastPrinted>2016-04-21T05:03:00Z</cp:lastPrinted>
  <dcterms:created xsi:type="dcterms:W3CDTF">2016-04-17T03:31:00Z</dcterms:created>
  <dcterms:modified xsi:type="dcterms:W3CDTF">2016-06-02T14:01:00Z</dcterms:modified>
</cp:coreProperties>
</file>